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63" w:rsidRPr="00894254" w:rsidRDefault="00E40492" w:rsidP="00E40492">
      <w:pPr>
        <w:pStyle w:val="ConsPlusNonformat"/>
        <w:tabs>
          <w:tab w:val="left" w:pos="9214"/>
        </w:tabs>
        <w:jc w:val="both"/>
        <w:rPr>
          <w:rFonts w:ascii="Times New Roman" w:hAnsi="Times New Roman" w:cs="Times New Roman"/>
          <w:sz w:val="24"/>
          <w:szCs w:val="24"/>
        </w:rPr>
        <w:sectPr w:rsidR="00B51563" w:rsidRPr="00894254" w:rsidSect="002D00A0">
          <w:pgSz w:w="16840" w:h="11906" w:orient="landscape"/>
          <w:pgMar w:top="737" w:right="1179" w:bottom="851" w:left="1134" w:header="709" w:footer="709" w:gutter="0"/>
          <w:pgNumType w:start="17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9224645" cy="6234114"/>
            <wp:effectExtent l="0" t="0" r="0" b="0"/>
            <wp:docPr id="31" name="Рисунок 31" descr="C:\Богачева В.Г\планы и анализы работы\Муниципаные задания\2023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Богачева В.Г\планы и анализы работы\Муниципаные задания\2023\тит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4645" cy="623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2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563" w:rsidRDefault="00B51563" w:rsidP="00AD1ED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B51563" w:rsidRPr="00BE79C2" w:rsidRDefault="00B51563" w:rsidP="007925C5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 xml:space="preserve">Часть 1. </w:t>
      </w:r>
    </w:p>
    <w:p w:rsidR="00B51563" w:rsidRPr="00BE79C2" w:rsidRDefault="00B51563" w:rsidP="007925C5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 xml:space="preserve">Раздел 1. Сведения об оказываемых муниципальных услугах </w:t>
      </w:r>
    </w:p>
    <w:p w:rsidR="00B51563" w:rsidRPr="00BE79C2" w:rsidRDefault="00B51563" w:rsidP="007925C5">
      <w:pPr>
        <w:pStyle w:val="ConsPlusNonformat"/>
        <w:jc w:val="both"/>
        <w:rPr>
          <w:rFonts w:ascii="Times New Roman" w:hAnsi="Times New Roman" w:cs="Times New Roman"/>
        </w:rPr>
      </w:pPr>
    </w:p>
    <w:p w:rsidR="00B51563" w:rsidRPr="00BE79C2" w:rsidRDefault="00B51563" w:rsidP="007925C5">
      <w:pPr>
        <w:pStyle w:val="ConsPlusNonformat"/>
        <w:jc w:val="both"/>
        <w:rPr>
          <w:rFonts w:ascii="Times New Roman" w:hAnsi="Times New Roman" w:cs="Times New Roman"/>
        </w:rPr>
      </w:pPr>
    </w:p>
    <w:p w:rsidR="00B51563" w:rsidRPr="00BE79C2" w:rsidRDefault="000D305D" w:rsidP="007925C5">
      <w:pPr>
        <w:pStyle w:val="ConsPlusNonformat"/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47625</wp:posOffset>
                </wp:positionV>
                <wp:extent cx="1714500" cy="571500"/>
                <wp:effectExtent l="0" t="0" r="19050" b="19050"/>
                <wp:wrapNone/>
                <wp:docPr id="2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78" w:rsidRPr="008F2CE9" w:rsidRDefault="001D6878" w:rsidP="008F2CE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F2CE9">
                              <w:rPr>
                                <w:sz w:val="16"/>
                                <w:szCs w:val="16"/>
                              </w:rPr>
                              <w:t>Код  по общероссийскому  базовому (отраслевому)  или региональному</w:t>
                            </w:r>
                            <w:r w:rsidR="003016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2CE9">
                              <w:rPr>
                                <w:sz w:val="18"/>
                                <w:szCs w:val="18"/>
                              </w:rPr>
                              <w:t xml:space="preserve">перечню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4" style="position:absolute;left:0;text-align:left;margin-left:558pt;margin-top:3.75pt;width:13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" strokecolor="white">
                <v:textbox>
                  <w:txbxContent>
                    <w:p w:rsidR="001D6878" w:rsidRPr="008F2CE9" w:rsidRDefault="001D6878" w:rsidP="008F2CE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F2CE9">
                        <w:rPr>
                          <w:sz w:val="16"/>
                          <w:szCs w:val="16"/>
                        </w:rPr>
                        <w:t>Код  по общероссийскому  базовому (отраслевому)  или региональному</w:t>
                      </w:r>
                      <w:r w:rsidR="0030169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F2CE9">
                        <w:rPr>
                          <w:sz w:val="18"/>
                          <w:szCs w:val="18"/>
                        </w:rPr>
                        <w:t xml:space="preserve">перечню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47625</wp:posOffset>
                </wp:positionV>
                <wp:extent cx="685800" cy="571500"/>
                <wp:effectExtent l="19050" t="19050" r="38100" b="57150"/>
                <wp:wrapNone/>
                <wp:docPr id="19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D6878" w:rsidRDefault="00172472">
                            <w:r w:rsidRPr="00172472">
                              <w:t>34.78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5" style="position:absolute;left:0;text-align:left;margin-left:702pt;margin-top:3.75pt;width:54pt;height: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" filled="f" strokecolor="#f2f2f2 [3041]" strokeweight="3pt">
                <v:shadow on="t" color="#974706 [1609]" opacity=".5" offset="1pt"/>
                <v:textbox>
                  <w:txbxContent>
                    <w:p w:rsidR="001D6878" w:rsidRDefault="00172472">
                      <w:r w:rsidRPr="00172472">
                        <w:t>34.787.</w:t>
                      </w:r>
                    </w:p>
                  </w:txbxContent>
                </v:textbox>
              </v:rect>
            </w:pict>
          </mc:Fallback>
        </mc:AlternateContent>
      </w:r>
      <w:r w:rsidR="00B51563" w:rsidRPr="00BE79C2">
        <w:rPr>
          <w:rFonts w:ascii="Times New Roman" w:hAnsi="Times New Roman" w:cs="Times New Roman"/>
          <w:b/>
          <w:bCs/>
        </w:rPr>
        <w:t>1.1.</w:t>
      </w:r>
      <w:r w:rsidR="00B51563" w:rsidRPr="00BE79C2">
        <w:rPr>
          <w:rFonts w:ascii="Times New Roman" w:hAnsi="Times New Roman" w:cs="Times New Roman"/>
        </w:rPr>
        <w:t xml:space="preserve">.Наименование муниципальной услуги </w:t>
      </w:r>
      <w:r w:rsidR="00B51563" w:rsidRPr="00BE79C2">
        <w:rPr>
          <w:rFonts w:ascii="Times New Roman" w:hAnsi="Times New Roman" w:cs="Times New Roman"/>
          <w:b/>
          <w:bCs/>
        </w:rPr>
        <w:t>– реализация основных общеобразовательных программ</w:t>
      </w:r>
    </w:p>
    <w:p w:rsidR="008F2CE9" w:rsidRPr="00BE79C2" w:rsidRDefault="00B51563" w:rsidP="007925C5">
      <w:pPr>
        <w:pStyle w:val="ConsPlusNonformat"/>
        <w:ind w:left="720"/>
        <w:jc w:val="both"/>
        <w:rPr>
          <w:rFonts w:ascii="Times New Roman" w:hAnsi="Times New Roman" w:cs="Times New Roman"/>
        </w:rPr>
      </w:pPr>
      <w:r w:rsidRPr="00BE79C2">
        <w:rPr>
          <w:rFonts w:ascii="Times New Roman" w:hAnsi="Times New Roman" w:cs="Times New Roman"/>
          <w:b/>
          <w:bCs/>
        </w:rPr>
        <w:t>начального общего образования.</w:t>
      </w:r>
    </w:p>
    <w:p w:rsidR="008F2CE9" w:rsidRPr="00BE79C2" w:rsidRDefault="008F2CE9" w:rsidP="007925C5">
      <w:pPr>
        <w:pStyle w:val="ConsPlusNonformat"/>
        <w:ind w:left="720"/>
        <w:jc w:val="both"/>
        <w:rPr>
          <w:rFonts w:ascii="Times New Roman" w:hAnsi="Times New Roman" w:cs="Times New Roman"/>
        </w:rPr>
      </w:pPr>
    </w:p>
    <w:p w:rsidR="00B51563" w:rsidRPr="00BE79C2" w:rsidRDefault="00B51563" w:rsidP="007925C5">
      <w:pPr>
        <w:pStyle w:val="ConsPlusNonformat"/>
        <w:ind w:left="720"/>
        <w:jc w:val="both"/>
        <w:rPr>
          <w:rFonts w:ascii="Times New Roman" w:hAnsi="Times New Roman" w:cs="Times New Roman"/>
          <w:b/>
          <w:bCs/>
        </w:rPr>
      </w:pPr>
    </w:p>
    <w:p w:rsidR="00B51563" w:rsidRPr="00BE79C2" w:rsidRDefault="00B51563" w:rsidP="00E1231A">
      <w:pPr>
        <w:pStyle w:val="ConsPlusNonformat"/>
        <w:ind w:left="360"/>
        <w:jc w:val="both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>1.2.</w:t>
      </w:r>
      <w:r w:rsidRPr="00BE79C2">
        <w:rPr>
          <w:rFonts w:ascii="Times New Roman" w:hAnsi="Times New Roman" w:cs="Times New Roman"/>
        </w:rPr>
        <w:t xml:space="preserve"> Категории потребителей муниципальной услуги  </w:t>
      </w:r>
      <w:r w:rsidRPr="00BE79C2">
        <w:rPr>
          <w:rFonts w:ascii="Times New Roman" w:hAnsi="Times New Roman" w:cs="Times New Roman"/>
          <w:b/>
          <w:bCs/>
        </w:rPr>
        <w:t>физические лица.</w:t>
      </w:r>
    </w:p>
    <w:p w:rsidR="00B51563" w:rsidRPr="00BE79C2" w:rsidRDefault="00B51563" w:rsidP="007925C5">
      <w:pPr>
        <w:pStyle w:val="ConsPlusNonformat"/>
        <w:jc w:val="both"/>
        <w:rPr>
          <w:rFonts w:ascii="Times New Roman" w:hAnsi="Times New Roman" w:cs="Times New Roman"/>
        </w:rPr>
      </w:pPr>
      <w:r w:rsidRPr="00BE79C2">
        <w:rPr>
          <w:rFonts w:ascii="Times New Roman" w:hAnsi="Times New Roman" w:cs="Times New Roman"/>
          <w:b/>
          <w:bCs/>
        </w:rPr>
        <w:t xml:space="preserve">      1.3</w:t>
      </w:r>
      <w:r w:rsidRPr="00BE79C2">
        <w:rPr>
          <w:rFonts w:ascii="Times New Roman" w:hAnsi="Times New Roman" w:cs="Times New Roman"/>
        </w:rPr>
        <w:t>.  Показатели,  характеризующие  объем  и  (или)  качество муниципальной услуги:</w:t>
      </w:r>
    </w:p>
    <w:p w:rsidR="00B51563" w:rsidRPr="00BE79C2" w:rsidRDefault="00B51563" w:rsidP="007925C5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 xml:space="preserve">      1.3.1. Показатели, характеризующие качество муниципальной услуги:</w:t>
      </w:r>
    </w:p>
    <w:p w:rsidR="00B51563" w:rsidRPr="00BE79C2" w:rsidRDefault="00B51563" w:rsidP="00AD1EDE">
      <w:pPr>
        <w:pStyle w:val="ConsPlusNormal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2956"/>
        <w:gridCol w:w="791"/>
        <w:gridCol w:w="647"/>
        <w:gridCol w:w="1044"/>
        <w:gridCol w:w="1027"/>
        <w:gridCol w:w="1027"/>
        <w:gridCol w:w="1033"/>
        <w:gridCol w:w="1191"/>
      </w:tblGrid>
      <w:tr w:rsidR="004E6A38" w:rsidRPr="00BE79C2" w:rsidTr="002C1402">
        <w:tc>
          <w:tcPr>
            <w:tcW w:w="1242" w:type="dxa"/>
            <w:vMerge w:val="restart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</w:tcPr>
          <w:p w:rsidR="004E6A38" w:rsidRPr="00BE79C2" w:rsidRDefault="004E6A38" w:rsidP="004E6A3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098" w:type="dxa"/>
            <w:gridSpan w:val="3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24" w:type="dxa"/>
            <w:gridSpan w:val="2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4E6A38" w:rsidRPr="00BE79C2" w:rsidTr="002C1402">
        <w:tc>
          <w:tcPr>
            <w:tcW w:w="1242" w:type="dxa"/>
            <w:vMerge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E6A38" w:rsidRPr="00BE79C2" w:rsidRDefault="004E6A38" w:rsidP="004E6A38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E6A38" w:rsidRPr="00BE79C2" w:rsidRDefault="004E6A38" w:rsidP="004E6A38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4E6A38" w:rsidRPr="00BE79C2" w:rsidRDefault="004E6A38" w:rsidP="004E6A38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7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44" w:type="dxa"/>
          </w:tcPr>
          <w:p w:rsidR="004E6A38" w:rsidRPr="00BE79C2" w:rsidRDefault="00E83939" w:rsidP="004E6A3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E6A38" w:rsidRPr="00BE79C2">
              <w:rPr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1027" w:type="dxa"/>
          </w:tcPr>
          <w:p w:rsidR="004E6A38" w:rsidRPr="00BE79C2" w:rsidRDefault="00CB6D68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4</w:t>
            </w:r>
            <w:r w:rsidR="004E6A38" w:rsidRPr="00BE79C2">
              <w:rPr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1027" w:type="dxa"/>
          </w:tcPr>
          <w:p w:rsidR="004E6A38" w:rsidRPr="00BE79C2" w:rsidRDefault="00E83939" w:rsidP="004E6A3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4E6A38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033" w:type="dxa"/>
          </w:tcPr>
          <w:p w:rsidR="004E6A38" w:rsidRPr="00BE79C2" w:rsidRDefault="004E6A38" w:rsidP="00680D2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В </w:t>
            </w:r>
            <w:r w:rsidR="003C00C6">
              <w:rPr>
                <w:sz w:val="20"/>
                <w:szCs w:val="20"/>
              </w:rPr>
              <w:t xml:space="preserve"> </w:t>
            </w:r>
            <w:proofErr w:type="spellStart"/>
            <w:r w:rsidR="003C00C6">
              <w:rPr>
                <w:sz w:val="20"/>
                <w:szCs w:val="20"/>
              </w:rPr>
              <w:t>прцентах</w:t>
            </w:r>
            <w:proofErr w:type="spellEnd"/>
          </w:p>
        </w:tc>
        <w:tc>
          <w:tcPr>
            <w:tcW w:w="1191" w:type="dxa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4E6A38" w:rsidRPr="00BE79C2" w:rsidTr="002C1402">
        <w:tc>
          <w:tcPr>
            <w:tcW w:w="1242" w:type="dxa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:rsidR="004E6A38" w:rsidRPr="00BE79C2" w:rsidRDefault="004E6A38" w:rsidP="008E1991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4E6A38" w:rsidRPr="00BE79C2" w:rsidRDefault="004E6A38" w:rsidP="008E1991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E79C2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47" w:type="dxa"/>
          </w:tcPr>
          <w:p w:rsidR="004E6A38" w:rsidRPr="00BE79C2" w:rsidRDefault="004E6A38" w:rsidP="004E6A38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1044" w:type="dxa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4E6A38" w:rsidRPr="00BE79C2" w:rsidRDefault="004E6A38" w:rsidP="004E6A38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A65106" w:rsidRPr="00BE79C2" w:rsidTr="00172472">
        <w:tc>
          <w:tcPr>
            <w:tcW w:w="1242" w:type="dxa"/>
            <w:vMerge w:val="restart"/>
            <w:shd w:val="clear" w:color="auto" w:fill="auto"/>
          </w:tcPr>
          <w:p w:rsidR="00172472" w:rsidRPr="00821DE7" w:rsidRDefault="00172472" w:rsidP="00172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801012О.</w:t>
            </w:r>
          </w:p>
          <w:p w:rsidR="00A65106" w:rsidRPr="00BE79C2" w:rsidRDefault="00172472" w:rsidP="00172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99.0.БА81АВ88000</w:t>
            </w:r>
          </w:p>
        </w:tc>
        <w:tc>
          <w:tcPr>
            <w:tcW w:w="2268" w:type="dxa"/>
            <w:vMerge w:val="restart"/>
          </w:tcPr>
          <w:p w:rsidR="00A65106" w:rsidRPr="00BE79C2" w:rsidRDefault="00A65106" w:rsidP="004E6A38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b/>
                <w:bCs/>
                <w:sz w:val="20"/>
                <w:szCs w:val="20"/>
              </w:rPr>
              <w:t xml:space="preserve">Образовательная программа начального общего образования.    </w:t>
            </w:r>
          </w:p>
        </w:tc>
        <w:tc>
          <w:tcPr>
            <w:tcW w:w="1560" w:type="dxa"/>
            <w:vMerge w:val="restart"/>
          </w:tcPr>
          <w:p w:rsidR="00A65106" w:rsidRPr="00BE79C2" w:rsidRDefault="00A65106" w:rsidP="00F342D9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eastAsia="Times New Roman" w:hAnsi="Times New Roman" w:cs="Times New Roman"/>
              </w:rPr>
              <w:t>Очная</w:t>
            </w:r>
          </w:p>
        </w:tc>
        <w:tc>
          <w:tcPr>
            <w:tcW w:w="2956" w:type="dxa"/>
          </w:tcPr>
          <w:p w:rsidR="00A65106" w:rsidRPr="00BE79C2" w:rsidRDefault="00A65106" w:rsidP="004E6A38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E79C2">
              <w:rPr>
                <w:rFonts w:ascii="Times New Roman" w:eastAsia="Times New Roman" w:hAnsi="Times New Roman" w:cs="Times New Roman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791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A65106" w:rsidRPr="00BE79C2" w:rsidRDefault="00744C0B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5106" w:rsidRPr="00BE79C2" w:rsidTr="00172472">
        <w:tc>
          <w:tcPr>
            <w:tcW w:w="1242" w:type="dxa"/>
            <w:vMerge/>
            <w:shd w:val="clear" w:color="auto" w:fill="auto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A65106" w:rsidRPr="00BE79C2" w:rsidRDefault="00A65106" w:rsidP="004E6A38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eastAsia="Times New Roman" w:hAnsi="Times New Roman" w:cs="Times New Roman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91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65106" w:rsidRPr="00BE79C2" w:rsidRDefault="00A65106" w:rsidP="00F030F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A65106" w:rsidRPr="00BE79C2" w:rsidRDefault="00A65106" w:rsidP="00F030F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A65106" w:rsidRPr="00BE79C2" w:rsidRDefault="00A65106" w:rsidP="00F030F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A65106" w:rsidRPr="00BE79C2" w:rsidRDefault="00744C0B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5106" w:rsidRPr="00BE79C2" w:rsidTr="00172472">
        <w:tc>
          <w:tcPr>
            <w:tcW w:w="1242" w:type="dxa"/>
            <w:vMerge/>
            <w:shd w:val="clear" w:color="auto" w:fill="auto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A65106" w:rsidRPr="00BE79C2" w:rsidRDefault="00A65106" w:rsidP="00744C0B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3.  Доля административно-управленческих и </w:t>
            </w:r>
            <w:r w:rsidRPr="00BE79C2">
              <w:rPr>
                <w:sz w:val="20"/>
                <w:szCs w:val="20"/>
              </w:rPr>
              <w:lastRenderedPageBreak/>
              <w:t>педагогических работников, имеющих высшую и первую квалификационные категории.</w:t>
            </w:r>
          </w:p>
        </w:tc>
        <w:tc>
          <w:tcPr>
            <w:tcW w:w="791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65106" w:rsidRPr="00BE79C2" w:rsidRDefault="00A65106" w:rsidP="00F030F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27" w:type="dxa"/>
          </w:tcPr>
          <w:p w:rsidR="00A65106" w:rsidRPr="00BE79C2" w:rsidRDefault="00A65106" w:rsidP="00F030F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27" w:type="dxa"/>
          </w:tcPr>
          <w:p w:rsidR="00A65106" w:rsidRPr="00BE79C2" w:rsidRDefault="00A65106" w:rsidP="00F030F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33" w:type="dxa"/>
          </w:tcPr>
          <w:p w:rsidR="00A65106" w:rsidRPr="00BE79C2" w:rsidRDefault="00744C0B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5106" w:rsidRPr="00BE79C2" w:rsidTr="00172472">
        <w:tc>
          <w:tcPr>
            <w:tcW w:w="1242" w:type="dxa"/>
            <w:vMerge/>
            <w:shd w:val="clear" w:color="auto" w:fill="auto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4. Полнота реализации образовательной программы:</w:t>
            </w:r>
          </w:p>
          <w:p w:rsidR="00A65106" w:rsidRPr="00BE79C2" w:rsidRDefault="00A65106" w:rsidP="004E6A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- выполнение учебного плана учреждения;</w:t>
            </w:r>
          </w:p>
          <w:p w:rsidR="00A65106" w:rsidRPr="00BE79C2" w:rsidRDefault="00A65106" w:rsidP="004E6A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- выполнение плана внеурочной деятельности.</w:t>
            </w:r>
          </w:p>
        </w:tc>
        <w:tc>
          <w:tcPr>
            <w:tcW w:w="791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65106" w:rsidRPr="00BE79C2" w:rsidRDefault="00A65106" w:rsidP="00F030F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A65106" w:rsidRPr="00BE79C2" w:rsidRDefault="00A65106" w:rsidP="00F030F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A65106" w:rsidRPr="00BE79C2" w:rsidRDefault="00A65106" w:rsidP="00F030F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A65106" w:rsidRPr="00BE79C2" w:rsidRDefault="00744C0B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5106" w:rsidRPr="00BE79C2" w:rsidTr="00172472">
        <w:tc>
          <w:tcPr>
            <w:tcW w:w="1242" w:type="dxa"/>
            <w:vMerge/>
            <w:shd w:val="clear" w:color="auto" w:fill="auto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5. Доля обучающихся, достигших планируемых результатов освоения образовательной программы.</w:t>
            </w:r>
          </w:p>
        </w:tc>
        <w:tc>
          <w:tcPr>
            <w:tcW w:w="791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A65106" w:rsidRPr="00BE79C2" w:rsidRDefault="00744C0B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5106" w:rsidRPr="00BE79C2" w:rsidTr="00172472">
        <w:tc>
          <w:tcPr>
            <w:tcW w:w="1242" w:type="dxa"/>
            <w:vMerge/>
            <w:shd w:val="clear" w:color="auto" w:fill="auto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791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2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2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33" w:type="dxa"/>
          </w:tcPr>
          <w:p w:rsidR="00A65106" w:rsidRPr="00BE79C2" w:rsidRDefault="00744C0B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5106" w:rsidRPr="00BE79C2" w:rsidTr="00172472">
        <w:tc>
          <w:tcPr>
            <w:tcW w:w="1242" w:type="dxa"/>
            <w:vMerge/>
            <w:shd w:val="clear" w:color="auto" w:fill="auto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791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65106" w:rsidRPr="00BE79C2" w:rsidRDefault="00A65106" w:rsidP="00F030F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A65106" w:rsidRPr="00BE79C2" w:rsidRDefault="00A65106" w:rsidP="00F030F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A65106" w:rsidRPr="00BE79C2" w:rsidRDefault="00A65106" w:rsidP="00F030F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A65106" w:rsidRPr="00BE79C2" w:rsidTr="00172472">
        <w:tc>
          <w:tcPr>
            <w:tcW w:w="1242" w:type="dxa"/>
            <w:vMerge/>
            <w:shd w:val="clear" w:color="auto" w:fill="auto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8. Количество жалоб потребителей на качество оказания услуги.</w:t>
            </w:r>
          </w:p>
        </w:tc>
        <w:tc>
          <w:tcPr>
            <w:tcW w:w="791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4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A65106" w:rsidRPr="00BE79C2" w:rsidRDefault="00A65106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A65106" w:rsidRPr="00BE79C2" w:rsidRDefault="00D350D7" w:rsidP="004E6A3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E6A38" w:rsidRPr="00BE79C2" w:rsidRDefault="004E6A38" w:rsidP="004E6A38">
      <w:pPr>
        <w:rPr>
          <w:sz w:val="20"/>
          <w:szCs w:val="20"/>
        </w:rPr>
      </w:pPr>
    </w:p>
    <w:p w:rsidR="007B6FAA" w:rsidRDefault="007B6FAA" w:rsidP="00AD1EDE">
      <w:pPr>
        <w:pStyle w:val="ConsPlusNonformat"/>
        <w:rPr>
          <w:rFonts w:ascii="Times New Roman" w:hAnsi="Times New Roman" w:cs="Times New Roman"/>
          <w:b/>
          <w:bCs/>
        </w:rPr>
      </w:pPr>
    </w:p>
    <w:p w:rsidR="007B6FAA" w:rsidRDefault="007B6FAA" w:rsidP="00AD1EDE">
      <w:pPr>
        <w:pStyle w:val="ConsPlusNonformat"/>
        <w:rPr>
          <w:rFonts w:ascii="Times New Roman" w:hAnsi="Times New Roman" w:cs="Times New Roman"/>
          <w:b/>
          <w:bCs/>
        </w:rPr>
      </w:pPr>
    </w:p>
    <w:p w:rsidR="007B6FAA" w:rsidRDefault="007B6FAA" w:rsidP="00AD1EDE">
      <w:pPr>
        <w:pStyle w:val="ConsPlusNonformat"/>
        <w:rPr>
          <w:rFonts w:ascii="Times New Roman" w:hAnsi="Times New Roman" w:cs="Times New Roman"/>
          <w:b/>
          <w:bCs/>
        </w:rPr>
      </w:pPr>
    </w:p>
    <w:p w:rsidR="00B51563" w:rsidRPr="00BE79C2" w:rsidRDefault="00B51563" w:rsidP="00AD1EDE">
      <w:pPr>
        <w:pStyle w:val="ConsPlusNonformat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lastRenderedPageBreak/>
        <w:t>1.3.2. Показатели, характеризующие объем муниципальной услуги:</w:t>
      </w:r>
    </w:p>
    <w:p w:rsidR="00595BE8" w:rsidRPr="00BE79C2" w:rsidRDefault="00595BE8" w:rsidP="00AD1EDE">
      <w:pPr>
        <w:pStyle w:val="ConsPlusNonformat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452"/>
        <w:gridCol w:w="816"/>
        <w:gridCol w:w="851"/>
        <w:gridCol w:w="553"/>
        <w:gridCol w:w="988"/>
        <w:gridCol w:w="923"/>
        <w:gridCol w:w="923"/>
        <w:gridCol w:w="789"/>
        <w:gridCol w:w="923"/>
        <w:gridCol w:w="923"/>
        <w:gridCol w:w="928"/>
        <w:gridCol w:w="1065"/>
      </w:tblGrid>
      <w:tr w:rsidR="00595BE8" w:rsidRPr="00BE79C2" w:rsidTr="002C1402">
        <w:tc>
          <w:tcPr>
            <w:tcW w:w="1242" w:type="dxa"/>
            <w:vMerge w:val="restart"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</w:tcPr>
          <w:p w:rsidR="00595BE8" w:rsidRPr="00BE79C2" w:rsidRDefault="00595BE8" w:rsidP="00595B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452" w:type="dxa"/>
          </w:tcPr>
          <w:p w:rsidR="00595BE8" w:rsidRPr="00BE79C2" w:rsidRDefault="00595BE8" w:rsidP="00595B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20" w:type="dxa"/>
            <w:gridSpan w:val="3"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834" w:type="dxa"/>
            <w:gridSpan w:val="3"/>
          </w:tcPr>
          <w:p w:rsidR="00595BE8" w:rsidRPr="00BE79C2" w:rsidRDefault="00595BE8" w:rsidP="00595B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</w:t>
            </w:r>
          </w:p>
          <w:p w:rsidR="00595BE8" w:rsidRPr="00BE79C2" w:rsidRDefault="00595BE8" w:rsidP="00595BE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35" w:type="dxa"/>
            <w:gridSpan w:val="3"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993" w:type="dxa"/>
            <w:gridSpan w:val="2"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1275EF" w:rsidRPr="00BE79C2" w:rsidTr="002C1402">
        <w:tc>
          <w:tcPr>
            <w:tcW w:w="1242" w:type="dxa"/>
            <w:vMerge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95BE8" w:rsidRPr="00BE79C2" w:rsidRDefault="00595BE8" w:rsidP="00595BE8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452" w:type="dxa"/>
            <w:vMerge w:val="restart"/>
          </w:tcPr>
          <w:p w:rsidR="00595BE8" w:rsidRPr="00BE79C2" w:rsidRDefault="00595BE8" w:rsidP="00595BE8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16" w:type="dxa"/>
            <w:vMerge w:val="restart"/>
          </w:tcPr>
          <w:p w:rsidR="00595BE8" w:rsidRPr="00BE79C2" w:rsidRDefault="007A3EFD" w:rsidP="00595B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</w:t>
            </w:r>
            <w:r w:rsidR="00595BE8" w:rsidRPr="00BE79C2">
              <w:rPr>
                <w:sz w:val="20"/>
                <w:szCs w:val="20"/>
              </w:rPr>
              <w:t>вание показателя</w:t>
            </w:r>
          </w:p>
        </w:tc>
        <w:tc>
          <w:tcPr>
            <w:tcW w:w="1404" w:type="dxa"/>
            <w:gridSpan w:val="2"/>
          </w:tcPr>
          <w:p w:rsidR="00595BE8" w:rsidRPr="00BE79C2" w:rsidRDefault="00595BE8" w:rsidP="00595BE8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8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988" w:type="dxa"/>
            <w:vMerge w:val="restart"/>
          </w:tcPr>
          <w:p w:rsidR="00595BE8" w:rsidRPr="00BE79C2" w:rsidRDefault="00E83939" w:rsidP="00595BE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275EF" w:rsidRPr="00BE79C2">
              <w:rPr>
                <w:sz w:val="20"/>
                <w:szCs w:val="20"/>
              </w:rPr>
              <w:t xml:space="preserve"> год (очеред</w:t>
            </w:r>
            <w:r w:rsidR="00595BE8" w:rsidRPr="00BE79C2">
              <w:rPr>
                <w:sz w:val="20"/>
                <w:szCs w:val="20"/>
              </w:rPr>
              <w:t xml:space="preserve">ной </w:t>
            </w:r>
            <w:proofErr w:type="spellStart"/>
            <w:proofErr w:type="gramStart"/>
            <w:r w:rsidR="00595BE8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595BE8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23" w:type="dxa"/>
            <w:vMerge w:val="restart"/>
          </w:tcPr>
          <w:p w:rsidR="00595BE8" w:rsidRPr="00BE79C2" w:rsidRDefault="00E83939" w:rsidP="00595BE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595BE8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23" w:type="dxa"/>
            <w:vMerge w:val="restart"/>
          </w:tcPr>
          <w:p w:rsidR="00595BE8" w:rsidRPr="00BE79C2" w:rsidRDefault="00CB6D68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5</w:t>
            </w:r>
            <w:r w:rsidR="00595BE8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789" w:type="dxa"/>
            <w:vMerge w:val="restart"/>
          </w:tcPr>
          <w:p w:rsidR="00595BE8" w:rsidRPr="00BE79C2" w:rsidRDefault="00CB6D68" w:rsidP="00595BE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595BE8" w:rsidRPr="00BE79C2">
              <w:rPr>
                <w:sz w:val="20"/>
                <w:szCs w:val="20"/>
              </w:rPr>
              <w:t xml:space="preserve"> год (</w:t>
            </w:r>
            <w:proofErr w:type="spellStart"/>
            <w:proofErr w:type="gramStart"/>
            <w:r w:rsidR="00595BE8" w:rsidRPr="00BE79C2">
              <w:rPr>
                <w:sz w:val="20"/>
                <w:szCs w:val="20"/>
              </w:rPr>
              <w:t>очеред</w:t>
            </w:r>
            <w:proofErr w:type="spellEnd"/>
            <w:r w:rsidR="00595BE8" w:rsidRPr="00BE79C2">
              <w:rPr>
                <w:sz w:val="20"/>
                <w:szCs w:val="20"/>
              </w:rPr>
              <w:t>-ной</w:t>
            </w:r>
            <w:proofErr w:type="gramEnd"/>
            <w:r w:rsidR="00595BE8" w:rsidRPr="00BE79C2">
              <w:rPr>
                <w:sz w:val="20"/>
                <w:szCs w:val="20"/>
              </w:rPr>
              <w:t xml:space="preserve"> </w:t>
            </w:r>
            <w:proofErr w:type="spellStart"/>
            <w:r w:rsidR="00595BE8" w:rsidRPr="00BE79C2">
              <w:rPr>
                <w:sz w:val="20"/>
                <w:szCs w:val="20"/>
              </w:rPr>
              <w:t>финан-совый</w:t>
            </w:r>
            <w:proofErr w:type="spellEnd"/>
            <w:r w:rsidR="00595BE8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23" w:type="dxa"/>
            <w:vMerge w:val="restart"/>
          </w:tcPr>
          <w:p w:rsidR="00595BE8" w:rsidRPr="00BE79C2" w:rsidRDefault="00CB6D68" w:rsidP="00595BE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595BE8" w:rsidRPr="00BE79C2">
              <w:rPr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23" w:type="dxa"/>
            <w:vMerge w:val="restart"/>
          </w:tcPr>
          <w:p w:rsidR="00595BE8" w:rsidRPr="00BE79C2" w:rsidRDefault="00CB6D68" w:rsidP="00595BE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595BE8" w:rsidRPr="00BE79C2">
              <w:rPr>
                <w:sz w:val="20"/>
                <w:szCs w:val="20"/>
              </w:rPr>
              <w:t xml:space="preserve"> год (2-й год планового периода)</w:t>
            </w:r>
          </w:p>
        </w:tc>
        <w:tc>
          <w:tcPr>
            <w:tcW w:w="928" w:type="dxa"/>
            <w:vMerge w:val="restart"/>
          </w:tcPr>
          <w:p w:rsidR="00595BE8" w:rsidRPr="00BE79C2" w:rsidRDefault="00595BE8" w:rsidP="00680D2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В  </w:t>
            </w:r>
            <w:proofErr w:type="spellStart"/>
            <w:r w:rsidR="003C00C6">
              <w:rPr>
                <w:sz w:val="20"/>
                <w:szCs w:val="20"/>
              </w:rPr>
              <w:t>процетах</w:t>
            </w:r>
            <w:proofErr w:type="spellEnd"/>
          </w:p>
        </w:tc>
        <w:tc>
          <w:tcPr>
            <w:tcW w:w="1065" w:type="dxa"/>
            <w:vMerge w:val="restart"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1275EF" w:rsidRPr="00BE79C2" w:rsidTr="002C1402">
        <w:tc>
          <w:tcPr>
            <w:tcW w:w="1242" w:type="dxa"/>
            <w:vMerge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275EF" w:rsidRPr="00BE79C2" w:rsidRDefault="001275EF" w:rsidP="00595BE8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595BE8" w:rsidRPr="00BE79C2" w:rsidRDefault="00595BE8" w:rsidP="00595BE8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BE79C2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553" w:type="dxa"/>
          </w:tcPr>
          <w:p w:rsidR="00595BE8" w:rsidRPr="00BE79C2" w:rsidRDefault="00595BE8" w:rsidP="00595BE8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988" w:type="dxa"/>
            <w:vMerge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89" w:type="dxa"/>
            <w:vMerge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65" w:type="dxa"/>
            <w:vMerge/>
          </w:tcPr>
          <w:p w:rsidR="00595BE8" w:rsidRPr="00BE79C2" w:rsidRDefault="00595BE8" w:rsidP="00595BE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83939" w:rsidRPr="00BE79C2" w:rsidTr="00172472">
        <w:tc>
          <w:tcPr>
            <w:tcW w:w="1242" w:type="dxa"/>
            <w:shd w:val="clear" w:color="auto" w:fill="auto"/>
          </w:tcPr>
          <w:p w:rsidR="00172472" w:rsidRPr="00821DE7" w:rsidRDefault="00172472" w:rsidP="00172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801012О.</w:t>
            </w:r>
          </w:p>
          <w:p w:rsidR="00E83939" w:rsidRPr="00BE79C2" w:rsidRDefault="00172472" w:rsidP="0017247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99.0.БА81АВ88000</w:t>
            </w:r>
          </w:p>
        </w:tc>
        <w:tc>
          <w:tcPr>
            <w:tcW w:w="2410" w:type="dxa"/>
          </w:tcPr>
          <w:p w:rsidR="00E83939" w:rsidRPr="00BE79C2" w:rsidRDefault="00E83939" w:rsidP="001275EF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b/>
                <w:bCs/>
                <w:sz w:val="20"/>
                <w:szCs w:val="20"/>
              </w:rPr>
              <w:t xml:space="preserve">Образовательная программа начального общего образования.    </w:t>
            </w:r>
          </w:p>
        </w:tc>
        <w:tc>
          <w:tcPr>
            <w:tcW w:w="1452" w:type="dxa"/>
          </w:tcPr>
          <w:p w:rsidR="00E83939" w:rsidRPr="00BE79C2" w:rsidRDefault="00E83939" w:rsidP="00791DF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eastAsia="Times New Roman" w:hAnsi="Times New Roman" w:cs="Times New Roman"/>
              </w:rPr>
              <w:t>Очная</w:t>
            </w:r>
          </w:p>
          <w:p w:rsidR="00E83939" w:rsidRPr="00BE79C2" w:rsidRDefault="00E83939" w:rsidP="00595BE8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</w:tcPr>
          <w:p w:rsidR="00E83939" w:rsidRPr="00BE79C2" w:rsidRDefault="00E83939" w:rsidP="00744C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Число </w:t>
            </w:r>
            <w:proofErr w:type="gramStart"/>
            <w:r w:rsidRPr="00BE79C2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83939" w:rsidRPr="00BE79C2" w:rsidRDefault="00E83939" w:rsidP="00744C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человек</w:t>
            </w:r>
          </w:p>
        </w:tc>
        <w:tc>
          <w:tcPr>
            <w:tcW w:w="553" w:type="dxa"/>
          </w:tcPr>
          <w:p w:rsidR="00E83939" w:rsidRPr="00BE79C2" w:rsidRDefault="00E83939" w:rsidP="00744C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92</w:t>
            </w:r>
          </w:p>
        </w:tc>
        <w:tc>
          <w:tcPr>
            <w:tcW w:w="988" w:type="dxa"/>
            <w:vAlign w:val="center"/>
          </w:tcPr>
          <w:p w:rsidR="00E83939" w:rsidRPr="00BE79C2" w:rsidRDefault="00017CBA" w:rsidP="00017C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923" w:type="dxa"/>
            <w:vAlign w:val="center"/>
          </w:tcPr>
          <w:p w:rsidR="00E83939" w:rsidRPr="00BE79C2" w:rsidRDefault="00017CBA" w:rsidP="00017C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923" w:type="dxa"/>
            <w:vAlign w:val="center"/>
          </w:tcPr>
          <w:p w:rsidR="00E83939" w:rsidRPr="00BE79C2" w:rsidRDefault="00017CBA" w:rsidP="00017C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789" w:type="dxa"/>
            <w:vAlign w:val="center"/>
          </w:tcPr>
          <w:p w:rsidR="00E83939" w:rsidRPr="00BE79C2" w:rsidRDefault="00E83939" w:rsidP="00017C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923" w:type="dxa"/>
            <w:vAlign w:val="center"/>
          </w:tcPr>
          <w:p w:rsidR="00E83939" w:rsidRDefault="00E83939" w:rsidP="00017CBA">
            <w:pPr>
              <w:jc w:val="center"/>
            </w:pPr>
            <w:r w:rsidRPr="003E7505">
              <w:rPr>
                <w:sz w:val="20"/>
                <w:szCs w:val="20"/>
              </w:rPr>
              <w:t>бесплатно</w:t>
            </w:r>
          </w:p>
        </w:tc>
        <w:tc>
          <w:tcPr>
            <w:tcW w:w="923" w:type="dxa"/>
            <w:vAlign w:val="center"/>
          </w:tcPr>
          <w:p w:rsidR="00E83939" w:rsidRDefault="00E83939" w:rsidP="00017CBA">
            <w:pPr>
              <w:jc w:val="center"/>
            </w:pPr>
            <w:r w:rsidRPr="003E7505">
              <w:rPr>
                <w:sz w:val="20"/>
                <w:szCs w:val="20"/>
              </w:rPr>
              <w:t>бесплатно</w:t>
            </w:r>
          </w:p>
        </w:tc>
        <w:tc>
          <w:tcPr>
            <w:tcW w:w="928" w:type="dxa"/>
            <w:vAlign w:val="center"/>
          </w:tcPr>
          <w:p w:rsidR="00E83939" w:rsidRPr="00BE79C2" w:rsidRDefault="00E83939" w:rsidP="00017C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vAlign w:val="center"/>
          </w:tcPr>
          <w:p w:rsidR="00E83939" w:rsidRPr="00BE79C2" w:rsidRDefault="00951497" w:rsidP="00017CB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</w:tbl>
    <w:p w:rsidR="00B51563" w:rsidRPr="00BE79C2" w:rsidRDefault="00B51563" w:rsidP="00AD1EDE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B51563" w:rsidRPr="00BE79C2" w:rsidRDefault="00B51563" w:rsidP="00AD1EDE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>1.4.  Нормативные  правовые  акты, устанавливающие размер платы (цену, тариф</w:t>
      </w:r>
      <w:proofErr w:type="gramStart"/>
      <w:r w:rsidRPr="00BE79C2">
        <w:rPr>
          <w:rFonts w:ascii="Times New Roman" w:hAnsi="Times New Roman" w:cs="Times New Roman"/>
          <w:b/>
          <w:bCs/>
        </w:rPr>
        <w:t>)л</w:t>
      </w:r>
      <w:proofErr w:type="gramEnd"/>
      <w:r w:rsidRPr="00BE79C2">
        <w:rPr>
          <w:rFonts w:ascii="Times New Roman" w:hAnsi="Times New Roman" w:cs="Times New Roman"/>
          <w:b/>
          <w:bCs/>
        </w:rPr>
        <w:t>ибо порядок ее (его) установления:</w:t>
      </w:r>
    </w:p>
    <w:p w:rsidR="00B51563" w:rsidRPr="00BE79C2" w:rsidRDefault="00B51563" w:rsidP="00AD1EDE">
      <w:pPr>
        <w:pStyle w:val="ConsPlusNormal"/>
        <w:jc w:val="both"/>
        <w:rPr>
          <w:sz w:val="20"/>
          <w:szCs w:val="20"/>
        </w:rPr>
      </w:pPr>
    </w:p>
    <w:tbl>
      <w:tblPr>
        <w:tblW w:w="1482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3420"/>
        <w:gridCol w:w="1620"/>
        <w:gridCol w:w="2187"/>
        <w:gridCol w:w="6273"/>
      </w:tblGrid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4B3623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4B3623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ид</w:t>
            </w:r>
          </w:p>
        </w:tc>
        <w:tc>
          <w:tcPr>
            <w:tcW w:w="3420" w:type="dxa"/>
          </w:tcPr>
          <w:p w:rsidR="00B51563" w:rsidRPr="00BE79C2" w:rsidRDefault="00B51563" w:rsidP="004B3623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20" w:type="dxa"/>
          </w:tcPr>
          <w:p w:rsidR="00B51563" w:rsidRPr="00BE79C2" w:rsidRDefault="00B51563" w:rsidP="004B3623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дата</w:t>
            </w:r>
          </w:p>
        </w:tc>
        <w:tc>
          <w:tcPr>
            <w:tcW w:w="2187" w:type="dxa"/>
          </w:tcPr>
          <w:p w:rsidR="00B51563" w:rsidRPr="00BE79C2" w:rsidRDefault="00B51563" w:rsidP="004B3623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омер</w:t>
            </w:r>
          </w:p>
        </w:tc>
        <w:tc>
          <w:tcPr>
            <w:tcW w:w="6273" w:type="dxa"/>
          </w:tcPr>
          <w:p w:rsidR="00B51563" w:rsidRPr="00BE79C2" w:rsidRDefault="00B51563" w:rsidP="004B3623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4B3623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B51563" w:rsidRPr="00BE79C2" w:rsidRDefault="00B51563" w:rsidP="004B3623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51563" w:rsidRPr="00BE79C2" w:rsidRDefault="00B51563" w:rsidP="004B3623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3</w:t>
            </w:r>
          </w:p>
        </w:tc>
        <w:tc>
          <w:tcPr>
            <w:tcW w:w="2187" w:type="dxa"/>
          </w:tcPr>
          <w:p w:rsidR="00B51563" w:rsidRPr="00BE79C2" w:rsidRDefault="00B51563" w:rsidP="004B3623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4</w:t>
            </w:r>
          </w:p>
        </w:tc>
        <w:tc>
          <w:tcPr>
            <w:tcW w:w="6273" w:type="dxa"/>
          </w:tcPr>
          <w:p w:rsidR="00B51563" w:rsidRPr="00BE79C2" w:rsidRDefault="00B51563" w:rsidP="004B3623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5</w:t>
            </w:r>
          </w:p>
        </w:tc>
      </w:tr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BE79C2">
              <w:rPr>
                <w:b/>
                <w:bCs/>
                <w:sz w:val="20"/>
                <w:szCs w:val="20"/>
              </w:rPr>
              <w:t>бесплатно</w:t>
            </w:r>
          </w:p>
        </w:tc>
      </w:tr>
    </w:tbl>
    <w:p w:rsidR="00B51563" w:rsidRPr="00BE79C2" w:rsidRDefault="00B51563" w:rsidP="00AD1EDE">
      <w:pPr>
        <w:pStyle w:val="ConsPlusNormal"/>
        <w:jc w:val="both"/>
        <w:rPr>
          <w:sz w:val="20"/>
          <w:szCs w:val="20"/>
        </w:rPr>
      </w:pPr>
    </w:p>
    <w:p w:rsidR="00B51563" w:rsidRPr="00BE79C2" w:rsidRDefault="00B51563" w:rsidP="00AD1EDE">
      <w:pPr>
        <w:pStyle w:val="ConsPlusNonformat"/>
        <w:jc w:val="both"/>
        <w:rPr>
          <w:rFonts w:ascii="Times New Roman" w:hAnsi="Times New Roman" w:cs="Times New Roman"/>
        </w:rPr>
      </w:pPr>
    </w:p>
    <w:p w:rsidR="00906786" w:rsidRDefault="00906786" w:rsidP="00AF0471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744C0B" w:rsidRDefault="00744C0B" w:rsidP="00AF0471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744C0B" w:rsidRDefault="00744C0B" w:rsidP="00AF0471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744C0B" w:rsidRDefault="00744C0B" w:rsidP="00AF0471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744C0B" w:rsidRDefault="00744C0B" w:rsidP="00AF0471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B51563" w:rsidRPr="00BE79C2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lastRenderedPageBreak/>
        <w:t xml:space="preserve">Раздел 2. Сведения об оказываемых муниципальных услугах </w:t>
      </w:r>
    </w:p>
    <w:p w:rsidR="00B51563" w:rsidRPr="00BE79C2" w:rsidRDefault="00B51563" w:rsidP="00AD1EDE">
      <w:pPr>
        <w:pStyle w:val="ConsPlusNonformat"/>
        <w:jc w:val="both"/>
        <w:rPr>
          <w:rFonts w:ascii="Times New Roman" w:hAnsi="Times New Roman" w:cs="Times New Roman"/>
        </w:rPr>
      </w:pPr>
    </w:p>
    <w:p w:rsidR="00B51563" w:rsidRPr="00BE79C2" w:rsidRDefault="00172472" w:rsidP="00AF0471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9742FC" wp14:editId="00F1A64D">
                <wp:simplePos x="0" y="0"/>
                <wp:positionH relativeFrom="column">
                  <wp:posOffset>8803473</wp:posOffset>
                </wp:positionH>
                <wp:positionV relativeFrom="paragraph">
                  <wp:posOffset>47409</wp:posOffset>
                </wp:positionV>
                <wp:extent cx="785004" cy="571500"/>
                <wp:effectExtent l="19050" t="19050" r="34290" b="57150"/>
                <wp:wrapNone/>
                <wp:docPr id="1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004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2472" w:rsidRPr="00821DE7" w:rsidRDefault="00172472" w:rsidP="00172472">
                            <w:pPr>
                              <w:rPr>
                                <w:sz w:val="22"/>
                              </w:rPr>
                            </w:pPr>
                            <w:r w:rsidRPr="00821DE7">
                              <w:rPr>
                                <w:sz w:val="22"/>
                              </w:rPr>
                              <w:t>35.791.0</w:t>
                            </w:r>
                          </w:p>
                          <w:p w:rsidR="001D6878" w:rsidRDefault="001D6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6" style="position:absolute;left:0;text-align:left;margin-left:693.2pt;margin-top:3.75pt;width:61.8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" filled="f" strokecolor="#f2f2f2 [3041]" strokeweight="3pt">
                <v:shadow on="t" color="#974706 [1609]" opacity=".5" offset="1pt"/>
                <v:textbox>
                  <w:txbxContent>
                    <w:p w:rsidR="00172472" w:rsidRPr="00821DE7" w:rsidRDefault="00172472" w:rsidP="00172472">
                      <w:pPr>
                        <w:rPr>
                          <w:sz w:val="22"/>
                        </w:rPr>
                      </w:pPr>
                      <w:r w:rsidRPr="00821DE7">
                        <w:rPr>
                          <w:sz w:val="22"/>
                        </w:rPr>
                        <w:t>35.791.0</w:t>
                      </w:r>
                    </w:p>
                    <w:p w:rsidR="001D6878" w:rsidRDefault="001D6878"/>
                  </w:txbxContent>
                </v:textbox>
              </v:rect>
            </w:pict>
          </mc:Fallback>
        </mc:AlternateContent>
      </w:r>
      <w:r w:rsidR="000D30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6B80BB" wp14:editId="443670EE">
                <wp:simplePos x="0" y="0"/>
                <wp:positionH relativeFrom="column">
                  <wp:posOffset>7086600</wp:posOffset>
                </wp:positionH>
                <wp:positionV relativeFrom="paragraph">
                  <wp:posOffset>47625</wp:posOffset>
                </wp:positionV>
                <wp:extent cx="1714500" cy="571500"/>
                <wp:effectExtent l="0" t="0" r="19050" b="19050"/>
                <wp:wrapNone/>
                <wp:docPr id="1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78" w:rsidRPr="008F2CE9" w:rsidRDefault="001D6878" w:rsidP="008F2CE9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F2CE9">
                              <w:rPr>
                                <w:sz w:val="16"/>
                                <w:szCs w:val="16"/>
                              </w:rPr>
                              <w:t>Код  по общероссийскому  базовому (отраслевому)  или региональному</w:t>
                            </w:r>
                            <w:r w:rsidR="003016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2CE9">
                              <w:rPr>
                                <w:sz w:val="18"/>
                                <w:szCs w:val="18"/>
                              </w:rPr>
                              <w:t xml:space="preserve">перечню </w:t>
                            </w:r>
                          </w:p>
                          <w:p w:rsidR="001D6878" w:rsidRPr="008F2CE9" w:rsidRDefault="001D6878" w:rsidP="008F2CE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left:0;text-align:left;margin-left:558pt;margin-top:3.75pt;width:13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" strokecolor="white">
                <v:textbox>
                  <w:txbxContent>
                    <w:p w:rsidR="001D6878" w:rsidRPr="008F2CE9" w:rsidRDefault="001D6878" w:rsidP="008F2CE9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F2CE9">
                        <w:rPr>
                          <w:sz w:val="16"/>
                          <w:szCs w:val="16"/>
                        </w:rPr>
                        <w:t>Код  по общероссийскому  базовому (отраслевому)  или региональному</w:t>
                      </w:r>
                      <w:r w:rsidR="0030169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F2CE9">
                        <w:rPr>
                          <w:sz w:val="18"/>
                          <w:szCs w:val="18"/>
                        </w:rPr>
                        <w:t xml:space="preserve">перечню </w:t>
                      </w:r>
                    </w:p>
                    <w:p w:rsidR="001D6878" w:rsidRPr="008F2CE9" w:rsidRDefault="001D6878" w:rsidP="008F2CE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1563" w:rsidRPr="00BE79C2">
        <w:rPr>
          <w:rFonts w:ascii="Times New Roman" w:hAnsi="Times New Roman" w:cs="Times New Roman"/>
          <w:b/>
          <w:bCs/>
        </w:rPr>
        <w:t>2.1.</w:t>
      </w:r>
      <w:r w:rsidR="00B51563" w:rsidRPr="00BE79C2">
        <w:rPr>
          <w:rFonts w:ascii="Times New Roman" w:hAnsi="Times New Roman" w:cs="Times New Roman"/>
        </w:rPr>
        <w:t xml:space="preserve">.Наименование муниципальной услуги </w:t>
      </w:r>
      <w:r w:rsidR="00B51563" w:rsidRPr="00BE79C2">
        <w:rPr>
          <w:rFonts w:ascii="Times New Roman" w:hAnsi="Times New Roman" w:cs="Times New Roman"/>
          <w:b/>
          <w:bCs/>
        </w:rPr>
        <w:t>– реализация основных общеобразовательных программ</w:t>
      </w:r>
    </w:p>
    <w:p w:rsidR="008F2CE9" w:rsidRPr="00BE79C2" w:rsidRDefault="00B51563" w:rsidP="009A372A">
      <w:pPr>
        <w:pStyle w:val="ConsPlusNonformat"/>
        <w:ind w:left="720"/>
        <w:jc w:val="both"/>
        <w:rPr>
          <w:rFonts w:ascii="Times New Roman" w:hAnsi="Times New Roman" w:cs="Times New Roman"/>
        </w:rPr>
      </w:pPr>
      <w:r w:rsidRPr="00BE79C2">
        <w:rPr>
          <w:rFonts w:ascii="Times New Roman" w:hAnsi="Times New Roman" w:cs="Times New Roman"/>
          <w:b/>
          <w:bCs/>
        </w:rPr>
        <w:t>основного общего образования.</w:t>
      </w:r>
    </w:p>
    <w:p w:rsidR="008F2CE9" w:rsidRPr="00BE79C2" w:rsidRDefault="008F2CE9" w:rsidP="009A372A">
      <w:pPr>
        <w:pStyle w:val="ConsPlusNonformat"/>
        <w:ind w:left="720"/>
        <w:jc w:val="both"/>
        <w:rPr>
          <w:rFonts w:ascii="Times New Roman" w:hAnsi="Times New Roman" w:cs="Times New Roman"/>
        </w:rPr>
      </w:pPr>
    </w:p>
    <w:p w:rsidR="00B51563" w:rsidRPr="00BE79C2" w:rsidRDefault="00B51563" w:rsidP="009A372A">
      <w:pPr>
        <w:pStyle w:val="ConsPlusNonformat"/>
        <w:ind w:left="720"/>
        <w:jc w:val="both"/>
        <w:rPr>
          <w:rFonts w:ascii="Times New Roman" w:hAnsi="Times New Roman" w:cs="Times New Roman"/>
          <w:b/>
          <w:bCs/>
        </w:rPr>
      </w:pPr>
    </w:p>
    <w:p w:rsidR="00B51563" w:rsidRPr="00BE79C2" w:rsidRDefault="00B51563" w:rsidP="00B53095">
      <w:pPr>
        <w:pStyle w:val="ConsPlusNonformat"/>
        <w:ind w:left="360"/>
        <w:jc w:val="both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>2.2.</w:t>
      </w:r>
      <w:r w:rsidRPr="00BE79C2">
        <w:rPr>
          <w:rFonts w:ascii="Times New Roman" w:hAnsi="Times New Roman" w:cs="Times New Roman"/>
        </w:rPr>
        <w:t xml:space="preserve"> Категории потребителей муниципальной услуги  </w:t>
      </w:r>
      <w:r w:rsidRPr="00BE79C2">
        <w:rPr>
          <w:rFonts w:ascii="Times New Roman" w:hAnsi="Times New Roman" w:cs="Times New Roman"/>
          <w:b/>
          <w:bCs/>
        </w:rPr>
        <w:t xml:space="preserve">физические лица 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</w:rPr>
      </w:pPr>
      <w:r w:rsidRPr="00BE79C2">
        <w:rPr>
          <w:rFonts w:ascii="Times New Roman" w:hAnsi="Times New Roman" w:cs="Times New Roman"/>
          <w:b/>
          <w:bCs/>
        </w:rPr>
        <w:t xml:space="preserve">      2.3</w:t>
      </w:r>
      <w:r w:rsidRPr="00BE79C2">
        <w:rPr>
          <w:rFonts w:ascii="Times New Roman" w:hAnsi="Times New Roman" w:cs="Times New Roman"/>
        </w:rPr>
        <w:t>.  Показатели,  характеризующие  объем  и  (или)  качество муниципальной услуги: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 xml:space="preserve">      2.3.1. Показатели, характеризующие качество муниципальной услуги </w:t>
      </w:r>
      <w:hyperlink w:anchor="P802" w:history="1">
        <w:r w:rsidRPr="00BE79C2">
          <w:rPr>
            <w:rFonts w:ascii="Times New Roman" w:hAnsi="Times New Roman" w:cs="Times New Roman"/>
            <w:b/>
            <w:bCs/>
            <w:vertAlign w:val="superscript"/>
          </w:rPr>
          <w:t>3</w:t>
        </w:r>
      </w:hyperlink>
      <w:r w:rsidRPr="00BE79C2">
        <w:rPr>
          <w:rFonts w:ascii="Times New Roman" w:hAnsi="Times New Roman" w:cs="Times New Roman"/>
          <w:b/>
          <w:bCs/>
        </w:rPr>
        <w:t>:</w:t>
      </w:r>
    </w:p>
    <w:p w:rsidR="00906786" w:rsidRPr="00BE79C2" w:rsidRDefault="00906786" w:rsidP="009A372A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2956"/>
        <w:gridCol w:w="791"/>
        <w:gridCol w:w="647"/>
        <w:gridCol w:w="1044"/>
        <w:gridCol w:w="1027"/>
        <w:gridCol w:w="1027"/>
        <w:gridCol w:w="1033"/>
        <w:gridCol w:w="1191"/>
      </w:tblGrid>
      <w:tr w:rsidR="00595BE8" w:rsidRPr="00BE79C2" w:rsidTr="002C1402">
        <w:tc>
          <w:tcPr>
            <w:tcW w:w="1242" w:type="dxa"/>
            <w:vMerge w:val="restart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</w:tcPr>
          <w:p w:rsidR="00595BE8" w:rsidRPr="00BE79C2" w:rsidRDefault="00595BE8" w:rsidP="008E199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098" w:type="dxa"/>
            <w:gridSpan w:val="3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24" w:type="dxa"/>
            <w:gridSpan w:val="2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C00C6" w:rsidRPr="00BE79C2" w:rsidTr="002C1402">
        <w:tc>
          <w:tcPr>
            <w:tcW w:w="1242" w:type="dxa"/>
            <w:vMerge/>
          </w:tcPr>
          <w:p w:rsidR="003C00C6" w:rsidRPr="00BE79C2" w:rsidRDefault="003C00C6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C00C6" w:rsidRPr="00BE79C2" w:rsidRDefault="003C00C6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3C00C6" w:rsidRPr="00BE79C2" w:rsidRDefault="003C00C6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C00C6" w:rsidRPr="00BE79C2" w:rsidRDefault="003C00C6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3C00C6" w:rsidRPr="00BE79C2" w:rsidRDefault="003C00C6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3C00C6" w:rsidRPr="00BE79C2" w:rsidRDefault="003C00C6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3C00C6" w:rsidRPr="00BE79C2" w:rsidRDefault="003C00C6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:rsidR="003C00C6" w:rsidRPr="00BE79C2" w:rsidRDefault="003C00C6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44" w:type="dxa"/>
          </w:tcPr>
          <w:p w:rsidR="003C00C6" w:rsidRPr="00BE79C2" w:rsidRDefault="00E83939" w:rsidP="003C00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C00C6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3C00C6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3C00C6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027" w:type="dxa"/>
          </w:tcPr>
          <w:p w:rsidR="003C00C6" w:rsidRPr="00BE79C2" w:rsidRDefault="00E83939" w:rsidP="003C00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3C00C6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27" w:type="dxa"/>
          </w:tcPr>
          <w:p w:rsidR="003C00C6" w:rsidRPr="00BE79C2" w:rsidRDefault="00E83939" w:rsidP="003C00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3C00C6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033" w:type="dxa"/>
          </w:tcPr>
          <w:p w:rsidR="003C00C6" w:rsidRPr="00BE79C2" w:rsidRDefault="003C00C6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тах</w:t>
            </w:r>
            <w:proofErr w:type="spellEnd"/>
          </w:p>
        </w:tc>
        <w:tc>
          <w:tcPr>
            <w:tcW w:w="1191" w:type="dxa"/>
          </w:tcPr>
          <w:p w:rsidR="003C00C6" w:rsidRPr="00BE79C2" w:rsidRDefault="003C00C6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595BE8" w:rsidRPr="00BE79C2" w:rsidTr="002C1402">
        <w:tc>
          <w:tcPr>
            <w:tcW w:w="1242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:rsidR="00595BE8" w:rsidRPr="00BE79C2" w:rsidRDefault="00595BE8" w:rsidP="008E1991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595BE8" w:rsidRPr="00BE79C2" w:rsidRDefault="00595BE8" w:rsidP="008E1991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E79C2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47" w:type="dxa"/>
          </w:tcPr>
          <w:p w:rsidR="00595BE8" w:rsidRPr="00BE79C2" w:rsidRDefault="00595BE8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1044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595BE8" w:rsidRPr="00BE79C2" w:rsidTr="00172472">
        <w:tc>
          <w:tcPr>
            <w:tcW w:w="1242" w:type="dxa"/>
            <w:vMerge w:val="restart"/>
            <w:shd w:val="clear" w:color="auto" w:fill="auto"/>
          </w:tcPr>
          <w:p w:rsidR="00595BE8" w:rsidRPr="00BE79C2" w:rsidRDefault="00172472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56066"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2268" w:type="dxa"/>
            <w:vMerge w:val="restart"/>
          </w:tcPr>
          <w:p w:rsidR="00595BE8" w:rsidRPr="00BE79C2" w:rsidRDefault="00595BE8" w:rsidP="00906786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b/>
                <w:bCs/>
                <w:sz w:val="20"/>
                <w:szCs w:val="20"/>
              </w:rPr>
              <w:t xml:space="preserve">Адаптированная образовательная программа </w:t>
            </w:r>
            <w:r w:rsidR="00906786" w:rsidRPr="00BE79C2">
              <w:rPr>
                <w:b/>
                <w:bCs/>
                <w:sz w:val="20"/>
                <w:szCs w:val="20"/>
              </w:rPr>
              <w:t>основного</w:t>
            </w:r>
            <w:r w:rsidRPr="00BE79C2">
              <w:rPr>
                <w:b/>
                <w:bCs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1560" w:type="dxa"/>
            <w:vMerge w:val="restart"/>
          </w:tcPr>
          <w:p w:rsidR="00595BE8" w:rsidRPr="00BE79C2" w:rsidRDefault="00791DFF" w:rsidP="00791DF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eastAsia="Times New Roman" w:hAnsi="Times New Roman" w:cs="Times New Roman"/>
              </w:rPr>
              <w:t>Очная</w:t>
            </w:r>
          </w:p>
          <w:p w:rsidR="00595BE8" w:rsidRPr="00BE79C2" w:rsidRDefault="00595BE8" w:rsidP="008E199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95BE8" w:rsidRPr="00BE79C2" w:rsidRDefault="00595BE8" w:rsidP="008E1991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E79C2">
              <w:rPr>
                <w:rFonts w:ascii="Times New Roman" w:eastAsia="Times New Roman" w:hAnsi="Times New Roman" w:cs="Times New Roman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791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95BE8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595BE8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595BE8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595BE8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95BE8" w:rsidRPr="00BE79C2" w:rsidTr="00172472">
        <w:tc>
          <w:tcPr>
            <w:tcW w:w="1242" w:type="dxa"/>
            <w:vMerge/>
            <w:shd w:val="clear" w:color="auto" w:fill="auto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95BE8" w:rsidRPr="00BE79C2" w:rsidRDefault="00595BE8" w:rsidP="008E1991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eastAsia="Times New Roman" w:hAnsi="Times New Roman" w:cs="Times New Roman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91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95BE8" w:rsidRPr="00BE79C2" w:rsidRDefault="00D23D5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595BE8" w:rsidRPr="00BE79C2" w:rsidRDefault="00D23D5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595BE8" w:rsidRPr="00BE79C2" w:rsidRDefault="00D23D5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595BE8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95BE8" w:rsidRPr="00BE79C2" w:rsidTr="00172472">
        <w:tc>
          <w:tcPr>
            <w:tcW w:w="1242" w:type="dxa"/>
            <w:vMerge/>
            <w:shd w:val="clear" w:color="auto" w:fill="auto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95BE8" w:rsidRPr="00BE79C2" w:rsidRDefault="00595BE8" w:rsidP="00744C0B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3.  Доля административно-управленческих и педагогических работников, имеющих высшую и первую </w:t>
            </w:r>
            <w:r w:rsidRPr="00BE79C2">
              <w:rPr>
                <w:sz w:val="20"/>
                <w:szCs w:val="20"/>
              </w:rPr>
              <w:lastRenderedPageBreak/>
              <w:t>квалификационные категории.</w:t>
            </w:r>
          </w:p>
        </w:tc>
        <w:tc>
          <w:tcPr>
            <w:tcW w:w="791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95BE8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07F40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595BE8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07F40"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595BE8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07F40">
              <w:rPr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595BE8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07F40" w:rsidRPr="00BE79C2" w:rsidTr="00172472">
        <w:tc>
          <w:tcPr>
            <w:tcW w:w="1242" w:type="dxa"/>
            <w:vMerge/>
            <w:shd w:val="clear" w:color="auto" w:fill="auto"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4. Полнота реализации образовательной программы:</w:t>
            </w:r>
          </w:p>
          <w:p w:rsidR="00107F40" w:rsidRPr="00BE79C2" w:rsidRDefault="00107F40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- выполнение учебного плана учреждения;</w:t>
            </w:r>
          </w:p>
          <w:p w:rsidR="00107F40" w:rsidRPr="00BE79C2" w:rsidRDefault="00107F40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- выполнение плана внеурочной деятельности.</w:t>
            </w:r>
          </w:p>
        </w:tc>
        <w:tc>
          <w:tcPr>
            <w:tcW w:w="791" w:type="dxa"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07F40" w:rsidRPr="00BE79C2" w:rsidRDefault="00107F40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07F40" w:rsidRPr="00BE79C2" w:rsidRDefault="00107F40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07F40" w:rsidRPr="00BE79C2" w:rsidRDefault="00107F40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107F40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07F40" w:rsidRPr="00BE79C2" w:rsidTr="00172472">
        <w:tc>
          <w:tcPr>
            <w:tcW w:w="1242" w:type="dxa"/>
            <w:vMerge/>
            <w:shd w:val="clear" w:color="auto" w:fill="auto"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5. Доля обучающихся, достигших планируемых результатов освоения образовательной программы.</w:t>
            </w:r>
          </w:p>
        </w:tc>
        <w:tc>
          <w:tcPr>
            <w:tcW w:w="791" w:type="dxa"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07F40" w:rsidRPr="00BE79C2" w:rsidRDefault="00107F40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07F40" w:rsidRPr="00BE79C2" w:rsidRDefault="00107F40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07F40" w:rsidRPr="00BE79C2" w:rsidRDefault="00107F40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107F40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95BE8" w:rsidRPr="00BE79C2" w:rsidTr="00172472">
        <w:tc>
          <w:tcPr>
            <w:tcW w:w="1242" w:type="dxa"/>
            <w:vMerge/>
            <w:shd w:val="clear" w:color="auto" w:fill="auto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791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95BE8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27" w:type="dxa"/>
          </w:tcPr>
          <w:p w:rsidR="00595BE8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27" w:type="dxa"/>
          </w:tcPr>
          <w:p w:rsidR="00595BE8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33" w:type="dxa"/>
          </w:tcPr>
          <w:p w:rsidR="00595BE8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07F40" w:rsidRPr="00BE79C2" w:rsidTr="00172472">
        <w:tc>
          <w:tcPr>
            <w:tcW w:w="1242" w:type="dxa"/>
            <w:vMerge/>
            <w:shd w:val="clear" w:color="auto" w:fill="auto"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791" w:type="dxa"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07F40" w:rsidRPr="00BE79C2" w:rsidRDefault="00107F40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07F40" w:rsidRPr="00BE79C2" w:rsidRDefault="00107F40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07F40" w:rsidRPr="00BE79C2" w:rsidRDefault="00107F40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107F40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107F40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95BE8" w:rsidRPr="00BE79C2" w:rsidTr="00172472">
        <w:tc>
          <w:tcPr>
            <w:tcW w:w="1242" w:type="dxa"/>
            <w:vMerge/>
            <w:shd w:val="clear" w:color="auto" w:fill="auto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8. Количество жалоб потребителей на качество оказания услуги.</w:t>
            </w:r>
          </w:p>
        </w:tc>
        <w:tc>
          <w:tcPr>
            <w:tcW w:w="791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47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95BE8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595BE8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595BE8" w:rsidRPr="00BE79C2" w:rsidRDefault="00107F40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595BE8" w:rsidRPr="00BE79C2" w:rsidRDefault="00D350D7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731B9" w:rsidRPr="00BE79C2" w:rsidTr="00172472">
        <w:tc>
          <w:tcPr>
            <w:tcW w:w="1242" w:type="dxa"/>
            <w:vMerge w:val="restart"/>
            <w:shd w:val="clear" w:color="auto" w:fill="auto"/>
          </w:tcPr>
          <w:p w:rsidR="000731B9" w:rsidRPr="00BE79C2" w:rsidRDefault="00172472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802111О.99.0.БА96АГ00000</w:t>
            </w:r>
          </w:p>
        </w:tc>
        <w:tc>
          <w:tcPr>
            <w:tcW w:w="2268" w:type="dxa"/>
            <w:vMerge w:val="restart"/>
          </w:tcPr>
          <w:p w:rsidR="000731B9" w:rsidRPr="00BE79C2" w:rsidRDefault="000731B9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b/>
                <w:bCs/>
                <w:sz w:val="20"/>
                <w:szCs w:val="20"/>
              </w:rPr>
              <w:t xml:space="preserve">Образовательная программа основного общего образования.    </w:t>
            </w:r>
          </w:p>
        </w:tc>
        <w:tc>
          <w:tcPr>
            <w:tcW w:w="1560" w:type="dxa"/>
            <w:vMerge w:val="restart"/>
          </w:tcPr>
          <w:p w:rsidR="000731B9" w:rsidRPr="00BE79C2" w:rsidRDefault="000731B9" w:rsidP="00791DF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eastAsia="Times New Roman" w:hAnsi="Times New Roman" w:cs="Times New Roman"/>
              </w:rPr>
              <w:t>Очная</w:t>
            </w:r>
          </w:p>
          <w:p w:rsidR="000731B9" w:rsidRPr="00BE79C2" w:rsidRDefault="000731B9" w:rsidP="008E199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0731B9" w:rsidRPr="00BE79C2" w:rsidRDefault="000731B9" w:rsidP="008E1991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E79C2">
              <w:rPr>
                <w:rFonts w:ascii="Times New Roman" w:eastAsia="Times New Roman" w:hAnsi="Times New Roman" w:cs="Times New Roman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791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0731B9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31B9" w:rsidRPr="00BE79C2" w:rsidTr="00172472">
        <w:tc>
          <w:tcPr>
            <w:tcW w:w="1242" w:type="dxa"/>
            <w:vMerge/>
            <w:shd w:val="clear" w:color="auto" w:fill="auto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0731B9" w:rsidRPr="00BE79C2" w:rsidRDefault="000731B9" w:rsidP="008E1991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eastAsia="Times New Roman" w:hAnsi="Times New Roman" w:cs="Times New Roman"/>
              </w:rPr>
              <w:t xml:space="preserve">2.  Доля административно-управленческих и </w:t>
            </w:r>
            <w:r w:rsidRPr="00BE79C2">
              <w:rPr>
                <w:rFonts w:ascii="Times New Roman" w:eastAsia="Times New Roman" w:hAnsi="Times New Roman" w:cs="Times New Roman"/>
              </w:rPr>
              <w:lastRenderedPageBreak/>
              <w:t>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91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0731B9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31B9" w:rsidRPr="00BE79C2" w:rsidTr="00172472">
        <w:tc>
          <w:tcPr>
            <w:tcW w:w="1242" w:type="dxa"/>
            <w:vMerge/>
            <w:shd w:val="clear" w:color="auto" w:fill="auto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0731B9" w:rsidRPr="00BE79C2" w:rsidRDefault="000731B9" w:rsidP="00744C0B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3.  Доля административно-управленческих и педагогических работников, имеющих высшую и первую квалификационные категории.</w:t>
            </w:r>
          </w:p>
        </w:tc>
        <w:tc>
          <w:tcPr>
            <w:tcW w:w="791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033" w:type="dxa"/>
          </w:tcPr>
          <w:p w:rsidR="000731B9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31B9" w:rsidRPr="00BE79C2" w:rsidTr="00172472">
        <w:tc>
          <w:tcPr>
            <w:tcW w:w="1242" w:type="dxa"/>
            <w:vMerge/>
            <w:shd w:val="clear" w:color="auto" w:fill="auto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4. Полнота реализации образовательной программы:</w:t>
            </w:r>
          </w:p>
          <w:p w:rsidR="000731B9" w:rsidRPr="00BE79C2" w:rsidRDefault="000731B9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- выполнение учебного плана учреждения;</w:t>
            </w:r>
          </w:p>
          <w:p w:rsidR="000731B9" w:rsidRPr="00BE79C2" w:rsidRDefault="000731B9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- выполнение плана внеурочной деятельности.</w:t>
            </w:r>
          </w:p>
        </w:tc>
        <w:tc>
          <w:tcPr>
            <w:tcW w:w="791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0731B9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31B9" w:rsidRPr="00BE79C2" w:rsidTr="00172472">
        <w:tc>
          <w:tcPr>
            <w:tcW w:w="1242" w:type="dxa"/>
            <w:vMerge/>
            <w:shd w:val="clear" w:color="auto" w:fill="auto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5. Доля обучающихся, достигших планируемых результатов освоения образовательной программы.</w:t>
            </w:r>
          </w:p>
        </w:tc>
        <w:tc>
          <w:tcPr>
            <w:tcW w:w="791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0731B9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31B9" w:rsidRPr="00BE79C2" w:rsidTr="00172472">
        <w:tc>
          <w:tcPr>
            <w:tcW w:w="1242" w:type="dxa"/>
            <w:vMerge/>
            <w:shd w:val="clear" w:color="auto" w:fill="auto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791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33" w:type="dxa"/>
          </w:tcPr>
          <w:p w:rsidR="000731B9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31B9" w:rsidRPr="00BE79C2" w:rsidTr="00172472">
        <w:tc>
          <w:tcPr>
            <w:tcW w:w="1242" w:type="dxa"/>
            <w:vMerge/>
            <w:shd w:val="clear" w:color="auto" w:fill="auto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791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0731B9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731B9" w:rsidRPr="00BE79C2" w:rsidTr="00172472">
        <w:tc>
          <w:tcPr>
            <w:tcW w:w="1242" w:type="dxa"/>
            <w:vMerge/>
            <w:shd w:val="clear" w:color="auto" w:fill="auto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8. Количество жалоб </w:t>
            </w:r>
            <w:r w:rsidRPr="00BE79C2">
              <w:rPr>
                <w:sz w:val="20"/>
                <w:szCs w:val="20"/>
              </w:rPr>
              <w:lastRenderedPageBreak/>
              <w:t>потребителей на качество оказания услуги.</w:t>
            </w:r>
          </w:p>
        </w:tc>
        <w:tc>
          <w:tcPr>
            <w:tcW w:w="791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647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0731B9" w:rsidRPr="00BE79C2" w:rsidRDefault="000731B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0731B9" w:rsidRPr="00BE79C2" w:rsidRDefault="000731B9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0731B9" w:rsidRPr="00BE79C2" w:rsidRDefault="00D350D7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95BE8" w:rsidRPr="00BE79C2" w:rsidRDefault="00595BE8" w:rsidP="00595BE8">
      <w:pPr>
        <w:rPr>
          <w:sz w:val="20"/>
          <w:szCs w:val="20"/>
        </w:rPr>
      </w:pPr>
    </w:p>
    <w:p w:rsidR="00595BE8" w:rsidRPr="00BE79C2" w:rsidRDefault="008E1991" w:rsidP="00595BE8">
      <w:pPr>
        <w:pStyle w:val="ConsPlusNonformat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>2</w:t>
      </w:r>
      <w:r w:rsidR="00595BE8" w:rsidRPr="00BE79C2">
        <w:rPr>
          <w:rFonts w:ascii="Times New Roman" w:hAnsi="Times New Roman" w:cs="Times New Roman"/>
          <w:b/>
          <w:bCs/>
        </w:rPr>
        <w:t>.3.2. Показатели, характеризующие объем муниципальной услуги:</w:t>
      </w:r>
    </w:p>
    <w:p w:rsidR="00595BE8" w:rsidRPr="00BE79C2" w:rsidRDefault="00595BE8" w:rsidP="00595BE8">
      <w:pPr>
        <w:pStyle w:val="ConsPlusNonformat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671"/>
        <w:gridCol w:w="975"/>
        <w:gridCol w:w="615"/>
        <w:gridCol w:w="657"/>
        <w:gridCol w:w="799"/>
        <w:gridCol w:w="935"/>
        <w:gridCol w:w="935"/>
        <w:gridCol w:w="799"/>
        <w:gridCol w:w="935"/>
        <w:gridCol w:w="935"/>
        <w:gridCol w:w="940"/>
        <w:gridCol w:w="1080"/>
      </w:tblGrid>
      <w:tr w:rsidR="00595BE8" w:rsidRPr="00BE79C2" w:rsidTr="002C1402">
        <w:tc>
          <w:tcPr>
            <w:tcW w:w="1101" w:type="dxa"/>
            <w:vMerge w:val="restart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09" w:type="dxa"/>
          </w:tcPr>
          <w:p w:rsidR="00595BE8" w:rsidRPr="00BE79C2" w:rsidRDefault="00595BE8" w:rsidP="008E199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71" w:type="dxa"/>
          </w:tcPr>
          <w:p w:rsidR="00595BE8" w:rsidRPr="00BE79C2" w:rsidRDefault="00595BE8" w:rsidP="008E199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47" w:type="dxa"/>
            <w:gridSpan w:val="3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669" w:type="dxa"/>
            <w:gridSpan w:val="3"/>
          </w:tcPr>
          <w:p w:rsidR="00595BE8" w:rsidRPr="00BE79C2" w:rsidRDefault="00595BE8" w:rsidP="008E199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</w:t>
            </w:r>
          </w:p>
          <w:p w:rsidR="00595BE8" w:rsidRPr="00BE79C2" w:rsidRDefault="00595BE8" w:rsidP="008E19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69" w:type="dxa"/>
            <w:gridSpan w:val="3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2020" w:type="dxa"/>
            <w:gridSpan w:val="2"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C00C6" w:rsidRPr="00BE79C2" w:rsidTr="002C1402">
        <w:tc>
          <w:tcPr>
            <w:tcW w:w="1101" w:type="dxa"/>
            <w:vMerge/>
          </w:tcPr>
          <w:p w:rsidR="003C00C6" w:rsidRPr="00BE79C2" w:rsidRDefault="003C00C6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3C00C6" w:rsidRPr="00BE79C2" w:rsidRDefault="003C00C6" w:rsidP="008E1991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671" w:type="dxa"/>
            <w:vMerge w:val="restart"/>
          </w:tcPr>
          <w:p w:rsidR="003C00C6" w:rsidRPr="00BE79C2" w:rsidRDefault="003C00C6" w:rsidP="008E1991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75" w:type="dxa"/>
            <w:vMerge w:val="restart"/>
          </w:tcPr>
          <w:p w:rsidR="003C00C6" w:rsidRPr="00BE79C2" w:rsidRDefault="003C00C6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BE79C2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272" w:type="dxa"/>
            <w:gridSpan w:val="2"/>
          </w:tcPr>
          <w:p w:rsidR="003C00C6" w:rsidRPr="00BE79C2" w:rsidRDefault="003C00C6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799" w:type="dxa"/>
            <w:vMerge w:val="restart"/>
          </w:tcPr>
          <w:p w:rsidR="003C00C6" w:rsidRPr="00BE79C2" w:rsidRDefault="00CB6D68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 xml:space="preserve">3 </w:t>
            </w:r>
            <w:r w:rsidR="003C00C6" w:rsidRPr="00BE79C2">
              <w:rPr>
                <w:sz w:val="20"/>
                <w:szCs w:val="20"/>
              </w:rPr>
              <w:t xml:space="preserve">год (очередной </w:t>
            </w:r>
            <w:proofErr w:type="spellStart"/>
            <w:proofErr w:type="gramStart"/>
            <w:r w:rsidR="003C00C6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3C00C6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35" w:type="dxa"/>
            <w:vMerge w:val="restart"/>
          </w:tcPr>
          <w:p w:rsidR="003C00C6" w:rsidRPr="00BE79C2" w:rsidRDefault="00E83939" w:rsidP="003C00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3C00C6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35" w:type="dxa"/>
            <w:vMerge w:val="restart"/>
          </w:tcPr>
          <w:p w:rsidR="003C00C6" w:rsidRPr="00BE79C2" w:rsidRDefault="00E83939" w:rsidP="003C00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3C00C6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799" w:type="dxa"/>
            <w:vMerge w:val="restart"/>
          </w:tcPr>
          <w:p w:rsidR="003C00C6" w:rsidRPr="00BE79C2" w:rsidRDefault="00E83939" w:rsidP="003C00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C00C6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3C00C6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3C00C6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35" w:type="dxa"/>
            <w:vMerge w:val="restart"/>
          </w:tcPr>
          <w:p w:rsidR="003C00C6" w:rsidRPr="00BE79C2" w:rsidRDefault="00CB6D68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4</w:t>
            </w:r>
            <w:r w:rsidR="003C00C6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35" w:type="dxa"/>
            <w:vMerge w:val="restart"/>
          </w:tcPr>
          <w:p w:rsidR="003C00C6" w:rsidRPr="00BE79C2" w:rsidRDefault="00CB6D68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5</w:t>
            </w:r>
            <w:r w:rsidR="003C00C6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940" w:type="dxa"/>
            <w:vMerge w:val="restart"/>
          </w:tcPr>
          <w:p w:rsidR="003C00C6" w:rsidRPr="00BE79C2" w:rsidRDefault="003C00C6" w:rsidP="008B1FEE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В  </w:t>
            </w:r>
            <w:r>
              <w:rPr>
                <w:sz w:val="20"/>
                <w:szCs w:val="20"/>
              </w:rPr>
              <w:t>процентах</w:t>
            </w:r>
          </w:p>
        </w:tc>
        <w:tc>
          <w:tcPr>
            <w:tcW w:w="1080" w:type="dxa"/>
            <w:vMerge w:val="restart"/>
          </w:tcPr>
          <w:p w:rsidR="003C00C6" w:rsidRPr="00BE79C2" w:rsidRDefault="003C00C6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595BE8" w:rsidRPr="00BE79C2" w:rsidTr="002C1402">
        <w:tc>
          <w:tcPr>
            <w:tcW w:w="1101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595BE8" w:rsidRPr="00BE79C2" w:rsidRDefault="00595BE8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657" w:type="dxa"/>
          </w:tcPr>
          <w:p w:rsidR="00595BE8" w:rsidRPr="00BE79C2" w:rsidRDefault="00595BE8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799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595BE8" w:rsidRPr="00BE79C2" w:rsidRDefault="00595BE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72472" w:rsidRPr="00BE79C2" w:rsidTr="00172472">
        <w:tc>
          <w:tcPr>
            <w:tcW w:w="1101" w:type="dxa"/>
            <w:shd w:val="clear" w:color="auto" w:fill="auto"/>
          </w:tcPr>
          <w:p w:rsidR="00172472" w:rsidRPr="00BE79C2" w:rsidRDefault="00172472" w:rsidP="00445A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56066"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2409" w:type="dxa"/>
          </w:tcPr>
          <w:p w:rsidR="00172472" w:rsidRPr="00017CBA" w:rsidRDefault="00172472" w:rsidP="001275EF">
            <w:pPr>
              <w:pStyle w:val="ConsPlusNormal"/>
              <w:rPr>
                <w:sz w:val="20"/>
                <w:szCs w:val="20"/>
              </w:rPr>
            </w:pPr>
            <w:r w:rsidRPr="00017CBA">
              <w:rPr>
                <w:b/>
                <w:bCs/>
                <w:sz w:val="20"/>
                <w:szCs w:val="20"/>
              </w:rPr>
              <w:t>Адаптированная образовательная программа основного общего образования</w:t>
            </w:r>
          </w:p>
        </w:tc>
        <w:tc>
          <w:tcPr>
            <w:tcW w:w="1671" w:type="dxa"/>
          </w:tcPr>
          <w:p w:rsidR="00172472" w:rsidRPr="00017CBA" w:rsidRDefault="00172472" w:rsidP="00791DF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017CBA">
              <w:rPr>
                <w:rFonts w:ascii="Times New Roman" w:eastAsia="Times New Roman" w:hAnsi="Times New Roman" w:cs="Times New Roman"/>
              </w:rPr>
              <w:t>Очная</w:t>
            </w:r>
          </w:p>
          <w:p w:rsidR="00172472" w:rsidRPr="00017CBA" w:rsidRDefault="00172472" w:rsidP="008E199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172472" w:rsidRPr="00017CBA" w:rsidRDefault="00172472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17CBA">
              <w:rPr>
                <w:sz w:val="20"/>
                <w:szCs w:val="20"/>
              </w:rPr>
              <w:t xml:space="preserve">Число </w:t>
            </w:r>
            <w:proofErr w:type="gramStart"/>
            <w:r w:rsidRPr="00017CBA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15" w:type="dxa"/>
          </w:tcPr>
          <w:p w:rsidR="00172472" w:rsidRPr="00017CBA" w:rsidRDefault="00172472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17CBA">
              <w:rPr>
                <w:sz w:val="20"/>
                <w:szCs w:val="20"/>
              </w:rPr>
              <w:t>человек</w:t>
            </w:r>
          </w:p>
        </w:tc>
        <w:tc>
          <w:tcPr>
            <w:tcW w:w="657" w:type="dxa"/>
          </w:tcPr>
          <w:p w:rsidR="00172472" w:rsidRPr="00017CBA" w:rsidRDefault="00172472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17CBA">
              <w:rPr>
                <w:sz w:val="20"/>
                <w:szCs w:val="20"/>
              </w:rPr>
              <w:t>792</w:t>
            </w:r>
          </w:p>
        </w:tc>
        <w:tc>
          <w:tcPr>
            <w:tcW w:w="799" w:type="dxa"/>
          </w:tcPr>
          <w:p w:rsidR="00172472" w:rsidRPr="00017CBA" w:rsidRDefault="00172472" w:rsidP="0088290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17CBA">
              <w:rPr>
                <w:sz w:val="20"/>
                <w:szCs w:val="20"/>
              </w:rPr>
              <w:t>29</w:t>
            </w:r>
          </w:p>
        </w:tc>
        <w:tc>
          <w:tcPr>
            <w:tcW w:w="935" w:type="dxa"/>
          </w:tcPr>
          <w:p w:rsidR="00172472" w:rsidRPr="00017CBA" w:rsidRDefault="00172472" w:rsidP="0088290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17CBA">
              <w:rPr>
                <w:sz w:val="20"/>
                <w:szCs w:val="20"/>
              </w:rPr>
              <w:t>29</w:t>
            </w:r>
          </w:p>
          <w:p w:rsidR="00172472" w:rsidRPr="00017CBA" w:rsidRDefault="00172472" w:rsidP="0088290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35" w:type="dxa"/>
          </w:tcPr>
          <w:p w:rsidR="00172472" w:rsidRPr="00017CBA" w:rsidRDefault="0017247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17CBA">
              <w:rPr>
                <w:sz w:val="20"/>
                <w:szCs w:val="20"/>
              </w:rPr>
              <w:t>15</w:t>
            </w:r>
          </w:p>
        </w:tc>
        <w:tc>
          <w:tcPr>
            <w:tcW w:w="799" w:type="dxa"/>
          </w:tcPr>
          <w:p w:rsidR="00172472" w:rsidRPr="00017CBA" w:rsidRDefault="00172472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17CBA">
              <w:rPr>
                <w:sz w:val="20"/>
                <w:szCs w:val="20"/>
              </w:rPr>
              <w:t>бесплатно</w:t>
            </w:r>
          </w:p>
        </w:tc>
        <w:tc>
          <w:tcPr>
            <w:tcW w:w="935" w:type="dxa"/>
          </w:tcPr>
          <w:p w:rsidR="00172472" w:rsidRPr="00017CBA" w:rsidRDefault="00172472">
            <w:r w:rsidRPr="00017CBA">
              <w:rPr>
                <w:sz w:val="20"/>
                <w:szCs w:val="20"/>
              </w:rPr>
              <w:t>бесплатно</w:t>
            </w:r>
          </w:p>
        </w:tc>
        <w:tc>
          <w:tcPr>
            <w:tcW w:w="935" w:type="dxa"/>
          </w:tcPr>
          <w:p w:rsidR="00172472" w:rsidRPr="00017CBA" w:rsidRDefault="00172472">
            <w:r w:rsidRPr="00017CBA">
              <w:rPr>
                <w:sz w:val="20"/>
                <w:szCs w:val="20"/>
              </w:rPr>
              <w:t>бесплатно</w:t>
            </w:r>
          </w:p>
        </w:tc>
        <w:tc>
          <w:tcPr>
            <w:tcW w:w="940" w:type="dxa"/>
          </w:tcPr>
          <w:p w:rsidR="00172472" w:rsidRPr="00017CBA" w:rsidRDefault="00172472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17CBA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172472" w:rsidRPr="00017CBA" w:rsidRDefault="00172472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17CBA">
              <w:rPr>
                <w:sz w:val="20"/>
                <w:szCs w:val="20"/>
              </w:rPr>
              <w:t>2</w:t>
            </w:r>
          </w:p>
        </w:tc>
      </w:tr>
      <w:tr w:rsidR="00172472" w:rsidRPr="00BE79C2" w:rsidTr="00172472">
        <w:tc>
          <w:tcPr>
            <w:tcW w:w="1101" w:type="dxa"/>
            <w:shd w:val="clear" w:color="auto" w:fill="auto"/>
          </w:tcPr>
          <w:p w:rsidR="00172472" w:rsidRPr="00BE79C2" w:rsidRDefault="00172472" w:rsidP="00445A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802111О.99.0.БА96АГ00000</w:t>
            </w:r>
          </w:p>
        </w:tc>
        <w:tc>
          <w:tcPr>
            <w:tcW w:w="2409" w:type="dxa"/>
          </w:tcPr>
          <w:p w:rsidR="00172472" w:rsidRPr="00BE79C2" w:rsidRDefault="00172472" w:rsidP="001275EF">
            <w:pPr>
              <w:pStyle w:val="ConsPlusNormal"/>
              <w:rPr>
                <w:sz w:val="20"/>
                <w:szCs w:val="20"/>
              </w:rPr>
            </w:pPr>
            <w:r w:rsidRPr="00BE79C2">
              <w:rPr>
                <w:b/>
                <w:bCs/>
                <w:sz w:val="20"/>
                <w:szCs w:val="20"/>
              </w:rPr>
              <w:t xml:space="preserve">Образовательная программа основного общего образования.    </w:t>
            </w:r>
          </w:p>
        </w:tc>
        <w:tc>
          <w:tcPr>
            <w:tcW w:w="1671" w:type="dxa"/>
          </w:tcPr>
          <w:p w:rsidR="00172472" w:rsidRPr="00BE79C2" w:rsidRDefault="00172472" w:rsidP="00791DFF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eastAsia="Times New Roman" w:hAnsi="Times New Roman" w:cs="Times New Roman"/>
              </w:rPr>
              <w:t>Очная</w:t>
            </w:r>
          </w:p>
          <w:p w:rsidR="00172472" w:rsidRPr="00BE79C2" w:rsidRDefault="00172472" w:rsidP="008E199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172472" w:rsidRPr="00BE79C2" w:rsidRDefault="00172472" w:rsidP="007B6FA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Число </w:t>
            </w:r>
            <w:proofErr w:type="gramStart"/>
            <w:r w:rsidRPr="00BE79C2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15" w:type="dxa"/>
          </w:tcPr>
          <w:p w:rsidR="00172472" w:rsidRPr="00BE79C2" w:rsidRDefault="00172472" w:rsidP="007B6FA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человек</w:t>
            </w:r>
          </w:p>
        </w:tc>
        <w:tc>
          <w:tcPr>
            <w:tcW w:w="657" w:type="dxa"/>
          </w:tcPr>
          <w:p w:rsidR="00172472" w:rsidRPr="00BE79C2" w:rsidRDefault="00172472" w:rsidP="007B6FA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92</w:t>
            </w:r>
          </w:p>
        </w:tc>
        <w:tc>
          <w:tcPr>
            <w:tcW w:w="799" w:type="dxa"/>
          </w:tcPr>
          <w:p w:rsidR="00172472" w:rsidRPr="00BE79C2" w:rsidRDefault="00172472" w:rsidP="0088290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35" w:type="dxa"/>
          </w:tcPr>
          <w:p w:rsidR="00172472" w:rsidRPr="00BE79C2" w:rsidRDefault="00172472" w:rsidP="0088290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935" w:type="dxa"/>
          </w:tcPr>
          <w:p w:rsidR="00172472" w:rsidRPr="00BE79C2" w:rsidRDefault="00172472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</w:t>
            </w:r>
          </w:p>
        </w:tc>
        <w:tc>
          <w:tcPr>
            <w:tcW w:w="799" w:type="dxa"/>
          </w:tcPr>
          <w:p w:rsidR="00172472" w:rsidRPr="00BE79C2" w:rsidRDefault="00172472" w:rsidP="00744C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935" w:type="dxa"/>
          </w:tcPr>
          <w:p w:rsidR="00172472" w:rsidRDefault="00172472" w:rsidP="00744C0B">
            <w:r w:rsidRPr="00D96668">
              <w:rPr>
                <w:sz w:val="20"/>
                <w:szCs w:val="20"/>
              </w:rPr>
              <w:t>бесплатно</w:t>
            </w:r>
          </w:p>
        </w:tc>
        <w:tc>
          <w:tcPr>
            <w:tcW w:w="935" w:type="dxa"/>
          </w:tcPr>
          <w:p w:rsidR="00172472" w:rsidRDefault="00172472" w:rsidP="00744C0B">
            <w:r w:rsidRPr="00D96668">
              <w:rPr>
                <w:sz w:val="20"/>
                <w:szCs w:val="20"/>
              </w:rPr>
              <w:t>бесплатно</w:t>
            </w:r>
          </w:p>
        </w:tc>
        <w:tc>
          <w:tcPr>
            <w:tcW w:w="940" w:type="dxa"/>
          </w:tcPr>
          <w:p w:rsidR="00172472" w:rsidRPr="00BE79C2" w:rsidRDefault="00172472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172472" w:rsidRPr="00BE79C2" w:rsidRDefault="00172472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</w:tbl>
    <w:p w:rsidR="00B51563" w:rsidRPr="00BE79C2" w:rsidRDefault="00B51563" w:rsidP="009A372A">
      <w:pPr>
        <w:pStyle w:val="ConsPlusNormal"/>
        <w:jc w:val="both"/>
        <w:rPr>
          <w:sz w:val="20"/>
          <w:szCs w:val="20"/>
        </w:rPr>
      </w:pP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>2.4.  Нормативные  правовые  акты, устанавливающие размер платы (цену, тариф</w:t>
      </w:r>
      <w:proofErr w:type="gramStart"/>
      <w:r w:rsidRPr="00BE79C2">
        <w:rPr>
          <w:rFonts w:ascii="Times New Roman" w:hAnsi="Times New Roman" w:cs="Times New Roman"/>
          <w:b/>
          <w:bCs/>
        </w:rPr>
        <w:t>)л</w:t>
      </w:r>
      <w:proofErr w:type="gramEnd"/>
      <w:r w:rsidRPr="00BE79C2">
        <w:rPr>
          <w:rFonts w:ascii="Times New Roman" w:hAnsi="Times New Roman" w:cs="Times New Roman"/>
          <w:b/>
          <w:bCs/>
        </w:rPr>
        <w:t>ибо порядок ее (его) установления:</w:t>
      </w:r>
    </w:p>
    <w:p w:rsidR="00B51563" w:rsidRPr="00BE79C2" w:rsidRDefault="00B51563" w:rsidP="009A372A">
      <w:pPr>
        <w:pStyle w:val="ConsPlusNormal"/>
        <w:jc w:val="both"/>
        <w:rPr>
          <w:sz w:val="20"/>
          <w:szCs w:val="20"/>
        </w:rPr>
      </w:pPr>
    </w:p>
    <w:tbl>
      <w:tblPr>
        <w:tblW w:w="148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3420"/>
        <w:gridCol w:w="1620"/>
        <w:gridCol w:w="2187"/>
        <w:gridCol w:w="6273"/>
      </w:tblGrid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ид</w:t>
            </w:r>
          </w:p>
        </w:tc>
        <w:tc>
          <w:tcPr>
            <w:tcW w:w="34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дата</w:t>
            </w:r>
          </w:p>
        </w:tc>
        <w:tc>
          <w:tcPr>
            <w:tcW w:w="2187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омер</w:t>
            </w:r>
          </w:p>
        </w:tc>
        <w:tc>
          <w:tcPr>
            <w:tcW w:w="6273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3</w:t>
            </w:r>
          </w:p>
        </w:tc>
        <w:tc>
          <w:tcPr>
            <w:tcW w:w="2187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4</w:t>
            </w:r>
          </w:p>
        </w:tc>
        <w:tc>
          <w:tcPr>
            <w:tcW w:w="6273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5</w:t>
            </w:r>
          </w:p>
        </w:tc>
      </w:tr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BE79C2">
              <w:rPr>
                <w:b/>
                <w:bCs/>
                <w:sz w:val="20"/>
                <w:szCs w:val="20"/>
              </w:rPr>
              <w:t>бесплатно</w:t>
            </w:r>
          </w:p>
        </w:tc>
      </w:tr>
    </w:tbl>
    <w:p w:rsidR="00B51563" w:rsidRPr="00BE79C2" w:rsidRDefault="00B51563" w:rsidP="009A372A">
      <w:pPr>
        <w:pStyle w:val="ConsPlusNormal"/>
        <w:jc w:val="both"/>
        <w:rPr>
          <w:sz w:val="20"/>
          <w:szCs w:val="20"/>
        </w:rPr>
      </w:pPr>
    </w:p>
    <w:p w:rsidR="00B51563" w:rsidRPr="00BE79C2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B51563" w:rsidRPr="00BE79C2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 xml:space="preserve">Раздел  3. Сведения об оказываемых муниципальных услугах </w:t>
      </w:r>
    </w:p>
    <w:p w:rsidR="00B51563" w:rsidRPr="00BE79C2" w:rsidRDefault="00B51563" w:rsidP="00AF0471">
      <w:pPr>
        <w:pStyle w:val="ConsPlusNonformat"/>
        <w:jc w:val="both"/>
        <w:rPr>
          <w:rFonts w:ascii="Times New Roman" w:hAnsi="Times New Roman" w:cs="Times New Roman"/>
        </w:rPr>
      </w:pPr>
    </w:p>
    <w:p w:rsidR="00B51563" w:rsidRPr="00BE79C2" w:rsidRDefault="00172472" w:rsidP="00AF0471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517443" wp14:editId="5AE5D1EE">
                <wp:simplePos x="0" y="0"/>
                <wp:positionH relativeFrom="column">
                  <wp:posOffset>8801100</wp:posOffset>
                </wp:positionH>
                <wp:positionV relativeFrom="paragraph">
                  <wp:posOffset>47625</wp:posOffset>
                </wp:positionV>
                <wp:extent cx="800100" cy="571500"/>
                <wp:effectExtent l="19050" t="19050" r="38100" b="5715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72472" w:rsidRPr="00821DE7" w:rsidRDefault="00172472" w:rsidP="0017247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21DE7">
                              <w:rPr>
                                <w:sz w:val="22"/>
                                <w:szCs w:val="22"/>
                              </w:rPr>
                              <w:t>35.794.0</w:t>
                            </w:r>
                          </w:p>
                          <w:p w:rsidR="001D6878" w:rsidRDefault="001D6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8" style="position:absolute;left:0;text-align:left;margin-left:693pt;margin-top:3.75pt;width:63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" filled="f" strokecolor="#f2f2f2 [3041]" strokeweight="3pt">
                <v:shadow on="t" color="#974706 [1609]" opacity=".5" offset="1pt"/>
                <v:textbox>
                  <w:txbxContent>
                    <w:p w:rsidR="00172472" w:rsidRPr="00821DE7" w:rsidRDefault="00172472" w:rsidP="0017247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21DE7">
                        <w:rPr>
                          <w:sz w:val="22"/>
                          <w:szCs w:val="22"/>
                        </w:rPr>
                        <w:t>35.794.0</w:t>
                      </w:r>
                    </w:p>
                    <w:p w:rsidR="001D6878" w:rsidRDefault="001D6878"/>
                  </w:txbxContent>
                </v:textbox>
              </v:rect>
            </w:pict>
          </mc:Fallback>
        </mc:AlternateContent>
      </w:r>
      <w:r w:rsidR="000D30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135FE" wp14:editId="1A213741">
                <wp:simplePos x="0" y="0"/>
                <wp:positionH relativeFrom="column">
                  <wp:posOffset>7086600</wp:posOffset>
                </wp:positionH>
                <wp:positionV relativeFrom="paragraph">
                  <wp:posOffset>47625</wp:posOffset>
                </wp:positionV>
                <wp:extent cx="1714500" cy="571500"/>
                <wp:effectExtent l="0" t="0" r="19050" b="19050"/>
                <wp:wrapNone/>
                <wp:docPr id="1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78" w:rsidRPr="008F2CE9" w:rsidRDefault="001D6878" w:rsidP="00791DF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F2CE9">
                              <w:rPr>
                                <w:sz w:val="16"/>
                                <w:szCs w:val="16"/>
                              </w:rPr>
                              <w:t>Код  по общероссийскому  базовому (отраслевому)  или региональному</w:t>
                            </w:r>
                            <w:r w:rsidR="003016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2CE9">
                              <w:rPr>
                                <w:sz w:val="18"/>
                                <w:szCs w:val="18"/>
                              </w:rPr>
                              <w:t xml:space="preserve">перечню </w:t>
                            </w:r>
                          </w:p>
                          <w:p w:rsidR="001D6878" w:rsidRPr="00791DFF" w:rsidRDefault="001D6878" w:rsidP="00791D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9" style="position:absolute;left:0;text-align:left;margin-left:558pt;margin-top:3.75pt;width:1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" strokecolor="white">
                <v:textbox>
                  <w:txbxContent>
                    <w:p w:rsidR="001D6878" w:rsidRPr="008F2CE9" w:rsidRDefault="001D6878" w:rsidP="00791DF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F2CE9">
                        <w:rPr>
                          <w:sz w:val="16"/>
                          <w:szCs w:val="16"/>
                        </w:rPr>
                        <w:t>Код  по общероссийскому  базовому (отраслевому)  или региональному</w:t>
                      </w:r>
                      <w:r w:rsidR="0030169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F2CE9">
                        <w:rPr>
                          <w:sz w:val="18"/>
                          <w:szCs w:val="18"/>
                        </w:rPr>
                        <w:t xml:space="preserve">перечню </w:t>
                      </w:r>
                    </w:p>
                    <w:p w:rsidR="001D6878" w:rsidRPr="00791DFF" w:rsidRDefault="001D6878" w:rsidP="00791D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1563" w:rsidRPr="00BE79C2">
        <w:rPr>
          <w:rFonts w:ascii="Times New Roman" w:hAnsi="Times New Roman" w:cs="Times New Roman"/>
          <w:b/>
          <w:bCs/>
        </w:rPr>
        <w:t>3.1.</w:t>
      </w:r>
      <w:r w:rsidR="00B51563" w:rsidRPr="00BE79C2">
        <w:rPr>
          <w:rFonts w:ascii="Times New Roman" w:hAnsi="Times New Roman" w:cs="Times New Roman"/>
        </w:rPr>
        <w:t xml:space="preserve">.Наименование муниципальной услуги </w:t>
      </w:r>
      <w:r w:rsidR="00B51563" w:rsidRPr="00BE79C2">
        <w:rPr>
          <w:rFonts w:ascii="Times New Roman" w:hAnsi="Times New Roman" w:cs="Times New Roman"/>
          <w:b/>
          <w:bCs/>
        </w:rPr>
        <w:t>– реализация основных общеобразовательных программ</w:t>
      </w:r>
    </w:p>
    <w:p w:rsidR="00791DFF" w:rsidRPr="00BE79C2" w:rsidRDefault="00B51563" w:rsidP="009A372A">
      <w:pPr>
        <w:pStyle w:val="ConsPlusNonformat"/>
        <w:ind w:left="720"/>
        <w:jc w:val="both"/>
        <w:rPr>
          <w:rFonts w:ascii="Times New Roman" w:hAnsi="Times New Roman" w:cs="Times New Roman"/>
        </w:rPr>
      </w:pPr>
      <w:r w:rsidRPr="00BE79C2">
        <w:rPr>
          <w:rFonts w:ascii="Times New Roman" w:hAnsi="Times New Roman" w:cs="Times New Roman"/>
          <w:b/>
          <w:bCs/>
        </w:rPr>
        <w:t>среднего общего образования.</w:t>
      </w:r>
    </w:p>
    <w:p w:rsidR="00791DFF" w:rsidRPr="00BE79C2" w:rsidRDefault="00791DFF" w:rsidP="009A372A">
      <w:pPr>
        <w:pStyle w:val="ConsPlusNonformat"/>
        <w:ind w:left="720"/>
        <w:jc w:val="both"/>
        <w:rPr>
          <w:rFonts w:ascii="Times New Roman" w:hAnsi="Times New Roman" w:cs="Times New Roman"/>
        </w:rPr>
      </w:pPr>
    </w:p>
    <w:p w:rsidR="00B51563" w:rsidRPr="00BE79C2" w:rsidRDefault="00B51563" w:rsidP="009A372A">
      <w:pPr>
        <w:pStyle w:val="ConsPlusNonformat"/>
        <w:ind w:left="720"/>
        <w:jc w:val="both"/>
        <w:rPr>
          <w:rFonts w:ascii="Times New Roman" w:hAnsi="Times New Roman" w:cs="Times New Roman"/>
          <w:b/>
          <w:bCs/>
        </w:rPr>
      </w:pPr>
    </w:p>
    <w:p w:rsidR="00B51563" w:rsidRPr="00BE79C2" w:rsidRDefault="00B51563" w:rsidP="00B53095">
      <w:pPr>
        <w:pStyle w:val="ConsPlusNonformat"/>
        <w:ind w:left="360"/>
        <w:jc w:val="both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>3.2.</w:t>
      </w:r>
      <w:r w:rsidRPr="00BE79C2">
        <w:rPr>
          <w:rFonts w:ascii="Times New Roman" w:hAnsi="Times New Roman" w:cs="Times New Roman"/>
        </w:rPr>
        <w:t xml:space="preserve"> Категории потребителей муниципальной услуги  </w:t>
      </w:r>
      <w:r w:rsidRPr="00BE79C2">
        <w:rPr>
          <w:rFonts w:ascii="Times New Roman" w:hAnsi="Times New Roman" w:cs="Times New Roman"/>
          <w:b/>
          <w:bCs/>
        </w:rPr>
        <w:t>физические лица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</w:rPr>
      </w:pPr>
      <w:r w:rsidRPr="00BE79C2">
        <w:rPr>
          <w:rFonts w:ascii="Times New Roman" w:hAnsi="Times New Roman" w:cs="Times New Roman"/>
          <w:b/>
          <w:bCs/>
        </w:rPr>
        <w:t xml:space="preserve">      3.3</w:t>
      </w:r>
      <w:r w:rsidRPr="00BE79C2">
        <w:rPr>
          <w:rFonts w:ascii="Times New Roman" w:hAnsi="Times New Roman" w:cs="Times New Roman"/>
        </w:rPr>
        <w:t>.  Показатели,  характеризующие  объем  и  (или)  качество муниципальной услуги: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 xml:space="preserve">      3.3.1. Показатели, характеризующие качество муниципальной услуги </w:t>
      </w:r>
      <w:hyperlink w:anchor="P802" w:history="1">
        <w:r w:rsidRPr="00BE79C2">
          <w:rPr>
            <w:rFonts w:ascii="Times New Roman" w:hAnsi="Times New Roman" w:cs="Times New Roman"/>
            <w:b/>
            <w:bCs/>
            <w:vertAlign w:val="superscript"/>
          </w:rPr>
          <w:t>3</w:t>
        </w:r>
      </w:hyperlink>
      <w:r w:rsidRPr="00BE79C2">
        <w:rPr>
          <w:rFonts w:ascii="Times New Roman" w:hAnsi="Times New Roman" w:cs="Times New Roman"/>
          <w:b/>
          <w:bCs/>
        </w:rPr>
        <w:t>:</w:t>
      </w:r>
    </w:p>
    <w:p w:rsidR="008E1991" w:rsidRPr="00BE79C2" w:rsidRDefault="008E1991" w:rsidP="008E1991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2956"/>
        <w:gridCol w:w="791"/>
        <w:gridCol w:w="647"/>
        <w:gridCol w:w="1044"/>
        <w:gridCol w:w="1027"/>
        <w:gridCol w:w="1027"/>
        <w:gridCol w:w="1033"/>
        <w:gridCol w:w="1191"/>
      </w:tblGrid>
      <w:tr w:rsidR="008E1991" w:rsidRPr="00BE79C2" w:rsidTr="002C1402">
        <w:tc>
          <w:tcPr>
            <w:tcW w:w="1242" w:type="dxa"/>
            <w:vMerge w:val="restart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</w:tcPr>
          <w:p w:rsidR="008E1991" w:rsidRPr="00BE79C2" w:rsidRDefault="008E1991" w:rsidP="008E199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098" w:type="dxa"/>
            <w:gridSpan w:val="3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24" w:type="dxa"/>
            <w:gridSpan w:val="2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3C00C6" w:rsidRPr="00BE79C2" w:rsidTr="002C1402">
        <w:tc>
          <w:tcPr>
            <w:tcW w:w="1242" w:type="dxa"/>
            <w:vMerge/>
          </w:tcPr>
          <w:p w:rsidR="003C00C6" w:rsidRPr="00BE79C2" w:rsidRDefault="003C00C6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3C00C6" w:rsidRPr="00BE79C2" w:rsidRDefault="003C00C6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3C00C6" w:rsidRPr="00BE79C2" w:rsidRDefault="003C00C6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C00C6" w:rsidRPr="00BE79C2" w:rsidRDefault="003C00C6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3C00C6" w:rsidRPr="00BE79C2" w:rsidRDefault="003C00C6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3C00C6" w:rsidRPr="00BE79C2" w:rsidRDefault="003C00C6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3C00C6" w:rsidRPr="00BE79C2" w:rsidRDefault="003C00C6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:rsidR="003C00C6" w:rsidRPr="00BE79C2" w:rsidRDefault="003C00C6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44" w:type="dxa"/>
          </w:tcPr>
          <w:p w:rsidR="003C00C6" w:rsidRPr="00BE79C2" w:rsidRDefault="00E83939" w:rsidP="003C00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3C00C6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3C00C6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3C00C6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027" w:type="dxa"/>
          </w:tcPr>
          <w:p w:rsidR="003C00C6" w:rsidRPr="00BE79C2" w:rsidRDefault="00E83939" w:rsidP="003C00C6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3C00C6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27" w:type="dxa"/>
          </w:tcPr>
          <w:p w:rsidR="003C00C6" w:rsidRPr="00BE79C2" w:rsidRDefault="00CB6D68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5</w:t>
            </w:r>
            <w:r w:rsidR="003C00C6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033" w:type="dxa"/>
          </w:tcPr>
          <w:p w:rsidR="003C00C6" w:rsidRPr="00BE79C2" w:rsidRDefault="003C00C6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роцентах</w:t>
            </w:r>
          </w:p>
        </w:tc>
        <w:tc>
          <w:tcPr>
            <w:tcW w:w="1191" w:type="dxa"/>
          </w:tcPr>
          <w:p w:rsidR="003C00C6" w:rsidRPr="00BE79C2" w:rsidRDefault="003C00C6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8E1991" w:rsidRPr="00BE79C2" w:rsidTr="002C1402">
        <w:tc>
          <w:tcPr>
            <w:tcW w:w="1242" w:type="dxa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:rsidR="008E1991" w:rsidRPr="00BE79C2" w:rsidRDefault="008E1991" w:rsidP="008E1991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8E1991" w:rsidRPr="00BE79C2" w:rsidRDefault="008E1991" w:rsidP="008E1991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E79C2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47" w:type="dxa"/>
          </w:tcPr>
          <w:p w:rsidR="008E1991" w:rsidRPr="00BE79C2" w:rsidRDefault="008E1991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1044" w:type="dxa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551838" w:rsidRPr="00BE79C2" w:rsidTr="00172472">
        <w:tc>
          <w:tcPr>
            <w:tcW w:w="1242" w:type="dxa"/>
            <w:vMerge w:val="restart"/>
            <w:shd w:val="clear" w:color="auto" w:fill="auto"/>
          </w:tcPr>
          <w:p w:rsidR="00551838" w:rsidRPr="00BE79C2" w:rsidRDefault="00E324AC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802112О.99.0.ББ11АП76001</w:t>
            </w:r>
          </w:p>
        </w:tc>
        <w:tc>
          <w:tcPr>
            <w:tcW w:w="2268" w:type="dxa"/>
            <w:vMerge w:val="restart"/>
          </w:tcPr>
          <w:p w:rsidR="00551838" w:rsidRPr="00BE79C2" w:rsidRDefault="00551838" w:rsidP="008E1991">
            <w:pPr>
              <w:jc w:val="both"/>
              <w:rPr>
                <w:b/>
                <w:bCs/>
                <w:sz w:val="20"/>
                <w:szCs w:val="20"/>
              </w:rPr>
            </w:pPr>
            <w:r w:rsidRPr="00BE79C2">
              <w:rPr>
                <w:b/>
                <w:bCs/>
                <w:sz w:val="20"/>
                <w:szCs w:val="20"/>
              </w:rPr>
              <w:t>Основная образовательная программа среднего общего образования, обеспечивающая углубленное изучение отдельных учебных предметов, предметных областей (профильное обучение).</w:t>
            </w:r>
          </w:p>
          <w:p w:rsidR="00551838" w:rsidRPr="00BE79C2" w:rsidRDefault="00551838" w:rsidP="008E199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51838" w:rsidRPr="00BE79C2" w:rsidRDefault="00551838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очная</w:t>
            </w:r>
          </w:p>
        </w:tc>
        <w:tc>
          <w:tcPr>
            <w:tcW w:w="2956" w:type="dxa"/>
          </w:tcPr>
          <w:p w:rsidR="00551838" w:rsidRPr="00BE79C2" w:rsidRDefault="00551838" w:rsidP="008E1991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E79C2">
              <w:rPr>
                <w:rFonts w:ascii="Times New Roman" w:eastAsia="Times New Roman" w:hAnsi="Times New Roman" w:cs="Times New Roman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551838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172472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eastAsia="Times New Roman" w:hAnsi="Times New Roman" w:cs="Times New Roman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551838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172472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3.  Доля административно-управленческих и педагогических работников, </w:t>
            </w:r>
            <w:r w:rsidRPr="00BE79C2">
              <w:rPr>
                <w:sz w:val="20"/>
                <w:szCs w:val="20"/>
              </w:rPr>
              <w:lastRenderedPageBreak/>
              <w:t>имеющих образование высшую и первую квалификационные категории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033" w:type="dxa"/>
          </w:tcPr>
          <w:p w:rsidR="00551838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172472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4. Полнота реализации образовательной программы:</w:t>
            </w:r>
          </w:p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- выполнение учебного плана учреждения;</w:t>
            </w:r>
          </w:p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- выполнение плана внеурочной деятельности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551838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172472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5. Доля обучающихся, достигших планируемых результатов освоения образовательной программы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551838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172472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33" w:type="dxa"/>
          </w:tcPr>
          <w:p w:rsidR="00551838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172472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551838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172472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8. Количество жалоб потребителей на качество оказания услуги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551838" w:rsidRPr="00BE79C2" w:rsidRDefault="00551838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551838" w:rsidRPr="00BE79C2" w:rsidRDefault="00744C0B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8E1991" w:rsidRPr="00BE79C2" w:rsidRDefault="008E1991" w:rsidP="008E1991">
      <w:pPr>
        <w:rPr>
          <w:sz w:val="20"/>
          <w:szCs w:val="20"/>
        </w:rPr>
      </w:pPr>
    </w:p>
    <w:p w:rsidR="008E1991" w:rsidRPr="00BE79C2" w:rsidRDefault="00E63C07" w:rsidP="008E1991">
      <w:pPr>
        <w:pStyle w:val="ConsPlusNonformat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>3</w:t>
      </w:r>
      <w:r w:rsidR="008E1991" w:rsidRPr="00BE79C2">
        <w:rPr>
          <w:rFonts w:ascii="Times New Roman" w:hAnsi="Times New Roman" w:cs="Times New Roman"/>
          <w:b/>
          <w:bCs/>
        </w:rPr>
        <w:t>.3.2. Показатели, характеризующие объем муниципальной услуги:</w:t>
      </w:r>
    </w:p>
    <w:p w:rsidR="008E1991" w:rsidRPr="00BE79C2" w:rsidRDefault="008E1991" w:rsidP="008E1991">
      <w:pPr>
        <w:pStyle w:val="ConsPlusNonformat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445"/>
        <w:gridCol w:w="975"/>
        <w:gridCol w:w="839"/>
        <w:gridCol w:w="517"/>
        <w:gridCol w:w="799"/>
        <w:gridCol w:w="935"/>
        <w:gridCol w:w="935"/>
        <w:gridCol w:w="799"/>
        <w:gridCol w:w="935"/>
        <w:gridCol w:w="935"/>
        <w:gridCol w:w="940"/>
        <w:gridCol w:w="1080"/>
      </w:tblGrid>
      <w:tr w:rsidR="008E1991" w:rsidRPr="00BE79C2" w:rsidTr="002C1402">
        <w:tc>
          <w:tcPr>
            <w:tcW w:w="1242" w:type="dxa"/>
            <w:vMerge w:val="restart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</w:t>
            </w:r>
            <w:r w:rsidRPr="00BE79C2">
              <w:rPr>
                <w:b/>
                <w:sz w:val="20"/>
                <w:szCs w:val="20"/>
              </w:rPr>
              <w:lastRenderedPageBreak/>
              <w:t>ый номер реестровой записи</w:t>
            </w:r>
          </w:p>
        </w:tc>
        <w:tc>
          <w:tcPr>
            <w:tcW w:w="2410" w:type="dxa"/>
          </w:tcPr>
          <w:p w:rsidR="008E1991" w:rsidRPr="00BE79C2" w:rsidRDefault="008E1991" w:rsidP="008E199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lastRenderedPageBreak/>
              <w:t xml:space="preserve">Показатель, </w:t>
            </w:r>
            <w:r w:rsidRPr="00BE79C2">
              <w:rPr>
                <w:b/>
                <w:sz w:val="20"/>
                <w:szCs w:val="20"/>
              </w:rPr>
              <w:lastRenderedPageBreak/>
              <w:t>характеризующий содержание муниципальной услуги</w:t>
            </w:r>
          </w:p>
        </w:tc>
        <w:tc>
          <w:tcPr>
            <w:tcW w:w="1445" w:type="dxa"/>
          </w:tcPr>
          <w:p w:rsidR="008E1991" w:rsidRPr="00BE79C2" w:rsidRDefault="008E1991" w:rsidP="008E199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lastRenderedPageBreak/>
              <w:t xml:space="preserve">Показатель, </w:t>
            </w:r>
            <w:r w:rsidRPr="00BE79C2">
              <w:rPr>
                <w:b/>
                <w:sz w:val="20"/>
                <w:szCs w:val="20"/>
              </w:rPr>
              <w:lastRenderedPageBreak/>
              <w:t>характеризующий условия (формы) оказания муниципальной услуги</w:t>
            </w:r>
          </w:p>
        </w:tc>
        <w:tc>
          <w:tcPr>
            <w:tcW w:w="2331" w:type="dxa"/>
            <w:gridSpan w:val="3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lastRenderedPageBreak/>
              <w:t xml:space="preserve">Показатель объема </w:t>
            </w:r>
            <w:r w:rsidRPr="00BE79C2">
              <w:rPr>
                <w:b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669" w:type="dxa"/>
            <w:gridSpan w:val="3"/>
          </w:tcPr>
          <w:p w:rsidR="008E1991" w:rsidRPr="00BE79C2" w:rsidRDefault="008E1991" w:rsidP="008E199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lastRenderedPageBreak/>
              <w:t>Значение</w:t>
            </w:r>
          </w:p>
          <w:p w:rsidR="008E1991" w:rsidRPr="00BE79C2" w:rsidRDefault="008E1991" w:rsidP="008E19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lastRenderedPageBreak/>
              <w:t>показателя объема муниципальной услуги</w:t>
            </w:r>
          </w:p>
        </w:tc>
        <w:tc>
          <w:tcPr>
            <w:tcW w:w="2669" w:type="dxa"/>
            <w:gridSpan w:val="3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lastRenderedPageBreak/>
              <w:t xml:space="preserve">Размер платы (цена, </w:t>
            </w:r>
            <w:r w:rsidRPr="00BE79C2">
              <w:rPr>
                <w:b/>
                <w:sz w:val="20"/>
                <w:szCs w:val="20"/>
              </w:rPr>
              <w:lastRenderedPageBreak/>
              <w:t>тариф)</w:t>
            </w:r>
          </w:p>
        </w:tc>
        <w:tc>
          <w:tcPr>
            <w:tcW w:w="2020" w:type="dxa"/>
            <w:gridSpan w:val="2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lastRenderedPageBreak/>
              <w:t xml:space="preserve">Допустимые </w:t>
            </w:r>
            <w:r w:rsidRPr="00BE79C2">
              <w:rPr>
                <w:b/>
                <w:sz w:val="20"/>
                <w:szCs w:val="20"/>
              </w:rPr>
              <w:lastRenderedPageBreak/>
              <w:t>(возможные) отклонения от установленных показателей качества муниципальной услуги</w:t>
            </w:r>
          </w:p>
        </w:tc>
      </w:tr>
      <w:tr w:rsidR="00CB6D68" w:rsidRPr="00BE79C2" w:rsidTr="002C1402">
        <w:tc>
          <w:tcPr>
            <w:tcW w:w="1242" w:type="dxa"/>
            <w:vMerge/>
          </w:tcPr>
          <w:p w:rsidR="00CB6D68" w:rsidRPr="00BE79C2" w:rsidRDefault="00CB6D6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B6D68" w:rsidRPr="00BE79C2" w:rsidRDefault="00CB6D68" w:rsidP="008E1991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445" w:type="dxa"/>
            <w:vMerge w:val="restart"/>
          </w:tcPr>
          <w:p w:rsidR="00CB6D68" w:rsidRPr="00BE79C2" w:rsidRDefault="00CB6D68" w:rsidP="008E1991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75" w:type="dxa"/>
            <w:vMerge w:val="restart"/>
          </w:tcPr>
          <w:p w:rsidR="00CB6D68" w:rsidRPr="00BE79C2" w:rsidRDefault="00CB6D6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BE79C2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356" w:type="dxa"/>
            <w:gridSpan w:val="2"/>
          </w:tcPr>
          <w:p w:rsidR="00CB6D68" w:rsidRPr="00BE79C2" w:rsidRDefault="00CB6D68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12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799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CB6D68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CB6D68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CB6D68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35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CB6D68" w:rsidRPr="00BE79C2">
              <w:rPr>
                <w:sz w:val="20"/>
                <w:szCs w:val="20"/>
              </w:rPr>
              <w:t>год (1-й год планового периода)</w:t>
            </w:r>
          </w:p>
        </w:tc>
        <w:tc>
          <w:tcPr>
            <w:tcW w:w="935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CB6D68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799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CB6D68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CB6D68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CB6D68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35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CB6D68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35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CB6D68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940" w:type="dxa"/>
            <w:vMerge w:val="restart"/>
          </w:tcPr>
          <w:p w:rsidR="00CB6D68" w:rsidRPr="00BE79C2" w:rsidRDefault="00CB6D6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роцентах</w:t>
            </w:r>
          </w:p>
        </w:tc>
        <w:tc>
          <w:tcPr>
            <w:tcW w:w="1080" w:type="dxa"/>
            <w:vMerge w:val="restart"/>
          </w:tcPr>
          <w:p w:rsidR="00CB6D68" w:rsidRPr="00BE79C2" w:rsidRDefault="00CB6D6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8E1991" w:rsidRPr="00BE79C2" w:rsidTr="002C1402">
        <w:tc>
          <w:tcPr>
            <w:tcW w:w="1242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39" w:type="dxa"/>
          </w:tcPr>
          <w:p w:rsidR="008E1991" w:rsidRPr="00BE79C2" w:rsidRDefault="008E1991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517" w:type="dxa"/>
          </w:tcPr>
          <w:p w:rsidR="008E1991" w:rsidRPr="00BE79C2" w:rsidRDefault="008E1991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799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99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35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917EF" w:rsidRPr="00BE79C2" w:rsidTr="00E324AC">
        <w:tc>
          <w:tcPr>
            <w:tcW w:w="1242" w:type="dxa"/>
            <w:shd w:val="clear" w:color="auto" w:fill="auto"/>
          </w:tcPr>
          <w:p w:rsidR="005917EF" w:rsidRPr="00BE79C2" w:rsidRDefault="00E324AC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802112О.99.0.ББ11АП76001</w:t>
            </w:r>
          </w:p>
        </w:tc>
        <w:tc>
          <w:tcPr>
            <w:tcW w:w="2410" w:type="dxa"/>
          </w:tcPr>
          <w:p w:rsidR="005917EF" w:rsidRPr="007B6FAA" w:rsidRDefault="005917EF" w:rsidP="007B6FAA">
            <w:pPr>
              <w:jc w:val="both"/>
              <w:rPr>
                <w:b/>
                <w:bCs/>
                <w:sz w:val="20"/>
                <w:szCs w:val="20"/>
              </w:rPr>
            </w:pPr>
            <w:r w:rsidRPr="00BE79C2">
              <w:rPr>
                <w:b/>
                <w:bCs/>
                <w:sz w:val="20"/>
                <w:szCs w:val="20"/>
              </w:rPr>
              <w:t>Основная образовательная программа среднего общего образования, обеспечивающая углубленное изучение отдельных учебных предметов, предметных областей (профильное обучение).</w:t>
            </w:r>
          </w:p>
        </w:tc>
        <w:tc>
          <w:tcPr>
            <w:tcW w:w="1445" w:type="dxa"/>
          </w:tcPr>
          <w:p w:rsidR="005917EF" w:rsidRPr="00BE79C2" w:rsidRDefault="005917EF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очная</w:t>
            </w:r>
          </w:p>
        </w:tc>
        <w:tc>
          <w:tcPr>
            <w:tcW w:w="975" w:type="dxa"/>
          </w:tcPr>
          <w:p w:rsidR="005917EF" w:rsidRPr="00BE79C2" w:rsidRDefault="005917EF" w:rsidP="00914EE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Число </w:t>
            </w:r>
            <w:proofErr w:type="gramStart"/>
            <w:r w:rsidRPr="00BE79C2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39" w:type="dxa"/>
          </w:tcPr>
          <w:p w:rsidR="005917EF" w:rsidRPr="00BE79C2" w:rsidRDefault="005917EF" w:rsidP="00914EE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человек</w:t>
            </w:r>
          </w:p>
        </w:tc>
        <w:tc>
          <w:tcPr>
            <w:tcW w:w="517" w:type="dxa"/>
          </w:tcPr>
          <w:p w:rsidR="005917EF" w:rsidRPr="00BE79C2" w:rsidRDefault="005917EF" w:rsidP="00914EE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92</w:t>
            </w:r>
          </w:p>
        </w:tc>
        <w:tc>
          <w:tcPr>
            <w:tcW w:w="799" w:type="dxa"/>
            <w:shd w:val="clear" w:color="auto" w:fill="auto"/>
          </w:tcPr>
          <w:p w:rsidR="005917EF" w:rsidRPr="00BE79C2" w:rsidRDefault="00017CBA" w:rsidP="00BD25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35" w:type="dxa"/>
            <w:shd w:val="clear" w:color="auto" w:fill="auto"/>
          </w:tcPr>
          <w:p w:rsidR="005917EF" w:rsidRPr="00BE79C2" w:rsidRDefault="00017CBA" w:rsidP="00BD25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35" w:type="dxa"/>
            <w:shd w:val="clear" w:color="auto" w:fill="auto"/>
          </w:tcPr>
          <w:p w:rsidR="005917EF" w:rsidRPr="00BE79C2" w:rsidRDefault="00017CBA" w:rsidP="00BD25ED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99" w:type="dxa"/>
          </w:tcPr>
          <w:p w:rsidR="005917EF" w:rsidRPr="00BE79C2" w:rsidRDefault="005917EF" w:rsidP="00744C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935" w:type="dxa"/>
          </w:tcPr>
          <w:p w:rsidR="005917EF" w:rsidRDefault="005917EF" w:rsidP="00744C0B">
            <w:r w:rsidRPr="00011A49">
              <w:rPr>
                <w:sz w:val="20"/>
                <w:szCs w:val="20"/>
              </w:rPr>
              <w:t>бесплатно</w:t>
            </w:r>
          </w:p>
        </w:tc>
        <w:tc>
          <w:tcPr>
            <w:tcW w:w="935" w:type="dxa"/>
          </w:tcPr>
          <w:p w:rsidR="005917EF" w:rsidRDefault="005917EF" w:rsidP="00744C0B">
            <w:r w:rsidRPr="00011A49">
              <w:rPr>
                <w:sz w:val="20"/>
                <w:szCs w:val="20"/>
              </w:rPr>
              <w:t>бесплатно</w:t>
            </w:r>
          </w:p>
        </w:tc>
        <w:tc>
          <w:tcPr>
            <w:tcW w:w="940" w:type="dxa"/>
          </w:tcPr>
          <w:p w:rsidR="005917EF" w:rsidRPr="00BE79C2" w:rsidRDefault="005917EF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5917EF" w:rsidRPr="00BE79C2" w:rsidRDefault="00951497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B51563" w:rsidRPr="00BE79C2" w:rsidRDefault="00B51563" w:rsidP="009A372A">
      <w:pPr>
        <w:pStyle w:val="ConsPlusNormal"/>
        <w:jc w:val="both"/>
        <w:rPr>
          <w:sz w:val="20"/>
          <w:szCs w:val="20"/>
        </w:rPr>
      </w:pPr>
    </w:p>
    <w:p w:rsidR="007B6FAA" w:rsidRDefault="007B6FAA" w:rsidP="009A372A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>3.4.  Нормативные  правовые  акты, устанавливающие размер платы (цену, тариф) либо порядок ее (его) установления:</w:t>
      </w:r>
    </w:p>
    <w:tbl>
      <w:tblPr>
        <w:tblW w:w="148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3420"/>
        <w:gridCol w:w="1620"/>
        <w:gridCol w:w="2187"/>
        <w:gridCol w:w="6273"/>
      </w:tblGrid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ид</w:t>
            </w:r>
          </w:p>
        </w:tc>
        <w:tc>
          <w:tcPr>
            <w:tcW w:w="34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дата</w:t>
            </w:r>
          </w:p>
        </w:tc>
        <w:tc>
          <w:tcPr>
            <w:tcW w:w="2187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омер</w:t>
            </w:r>
          </w:p>
        </w:tc>
        <w:tc>
          <w:tcPr>
            <w:tcW w:w="6273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3</w:t>
            </w:r>
          </w:p>
        </w:tc>
        <w:tc>
          <w:tcPr>
            <w:tcW w:w="2187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4</w:t>
            </w:r>
          </w:p>
        </w:tc>
        <w:tc>
          <w:tcPr>
            <w:tcW w:w="6273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5</w:t>
            </w:r>
          </w:p>
        </w:tc>
      </w:tr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BE79C2">
              <w:rPr>
                <w:b/>
                <w:bCs/>
                <w:sz w:val="20"/>
                <w:szCs w:val="20"/>
              </w:rPr>
              <w:t>бесплатно</w:t>
            </w:r>
          </w:p>
        </w:tc>
      </w:tr>
    </w:tbl>
    <w:p w:rsidR="00B51563" w:rsidRPr="00BE79C2" w:rsidRDefault="00B51563" w:rsidP="009A372A">
      <w:pPr>
        <w:pStyle w:val="ConsPlusNormal"/>
        <w:jc w:val="both"/>
        <w:rPr>
          <w:sz w:val="20"/>
          <w:szCs w:val="20"/>
        </w:rPr>
      </w:pPr>
    </w:p>
    <w:p w:rsidR="0030169C" w:rsidRDefault="0030169C" w:rsidP="00456B94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30169C" w:rsidRDefault="0030169C" w:rsidP="00456B94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30169C" w:rsidRDefault="0030169C" w:rsidP="00456B94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B51563" w:rsidRPr="00BE79C2" w:rsidRDefault="00B51563" w:rsidP="00456B94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lastRenderedPageBreak/>
        <w:t xml:space="preserve">Раздел 4. Сведения об оказываемых муниципальных услугах 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</w:rPr>
      </w:pPr>
    </w:p>
    <w:p w:rsidR="00B51563" w:rsidRPr="00BE79C2" w:rsidRDefault="000D305D" w:rsidP="000916C2">
      <w:pPr>
        <w:pStyle w:val="ConsPlusNonformat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47625</wp:posOffset>
                </wp:positionV>
                <wp:extent cx="1714500" cy="571500"/>
                <wp:effectExtent l="0" t="0" r="19050" b="19050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78" w:rsidRPr="008F2CE9" w:rsidRDefault="001D6878" w:rsidP="00791DF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F2CE9">
                              <w:rPr>
                                <w:sz w:val="16"/>
                                <w:szCs w:val="16"/>
                              </w:rPr>
                              <w:t>Код  по общероссийскому  базовому (отраслевому)  или региональному</w:t>
                            </w:r>
                            <w:r w:rsidR="003016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2CE9">
                              <w:rPr>
                                <w:sz w:val="18"/>
                                <w:szCs w:val="18"/>
                              </w:rPr>
                              <w:t xml:space="preserve">перечню </w:t>
                            </w:r>
                          </w:p>
                          <w:p w:rsidR="001D6878" w:rsidRPr="00791DFF" w:rsidRDefault="001D6878" w:rsidP="00791D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0" style="position:absolute;left:0;text-align:left;margin-left:558pt;margin-top:3.75pt;width:13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" strokecolor="white">
                <v:textbox>
                  <w:txbxContent>
                    <w:p w:rsidR="001D6878" w:rsidRPr="008F2CE9" w:rsidRDefault="001D6878" w:rsidP="00791DF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F2CE9">
                        <w:rPr>
                          <w:sz w:val="16"/>
                          <w:szCs w:val="16"/>
                        </w:rPr>
                        <w:t>Код  по общероссийскому  базовому (отраслевому)  или региональному</w:t>
                      </w:r>
                      <w:r w:rsidR="0030169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F2CE9">
                        <w:rPr>
                          <w:sz w:val="18"/>
                          <w:szCs w:val="18"/>
                        </w:rPr>
                        <w:t xml:space="preserve">перечню </w:t>
                      </w:r>
                    </w:p>
                    <w:p w:rsidR="001D6878" w:rsidRPr="00791DFF" w:rsidRDefault="001D6878" w:rsidP="00791D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47625</wp:posOffset>
                </wp:positionV>
                <wp:extent cx="685800" cy="571500"/>
                <wp:effectExtent l="19050" t="19050" r="38100" b="57150"/>
                <wp:wrapNone/>
                <wp:docPr id="1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24AC" w:rsidRPr="00821DE7" w:rsidRDefault="00E324AC" w:rsidP="00E324AC">
                            <w:pPr>
                              <w:ind w:right="-75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21DE7">
                              <w:rPr>
                                <w:sz w:val="22"/>
                                <w:szCs w:val="22"/>
                              </w:rPr>
                              <w:t>42.Г42.0</w:t>
                            </w:r>
                          </w:p>
                          <w:p w:rsidR="001D6878" w:rsidRDefault="001D6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41" style="position:absolute;left:0;text-align:left;margin-left:702pt;margin-top:3.75pt;width:5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" filled="f" strokecolor="#f2f2f2 [3041]" strokeweight="3pt">
                <v:shadow on="t" color="#974706 [1609]" opacity=".5" offset="1pt"/>
                <v:textbox>
                  <w:txbxContent>
                    <w:p w:rsidR="00E324AC" w:rsidRPr="00821DE7" w:rsidRDefault="00E324AC" w:rsidP="00E324AC">
                      <w:pPr>
                        <w:ind w:right="-75"/>
                        <w:jc w:val="center"/>
                        <w:rPr>
                          <w:sz w:val="22"/>
                          <w:szCs w:val="22"/>
                        </w:rPr>
                      </w:pPr>
                      <w:r w:rsidRPr="00821DE7">
                        <w:rPr>
                          <w:sz w:val="22"/>
                          <w:szCs w:val="22"/>
                        </w:rPr>
                        <w:t>42.Г42.0</w:t>
                      </w:r>
                    </w:p>
                    <w:p w:rsidR="001D6878" w:rsidRDefault="001D6878"/>
                  </w:txbxContent>
                </v:textbox>
              </v:rect>
            </w:pict>
          </mc:Fallback>
        </mc:AlternateContent>
      </w:r>
      <w:r w:rsidR="00B51563" w:rsidRPr="00BE79C2">
        <w:rPr>
          <w:rFonts w:ascii="Times New Roman" w:hAnsi="Times New Roman" w:cs="Times New Roman"/>
          <w:b/>
          <w:bCs/>
        </w:rPr>
        <w:t xml:space="preserve">      4.1.</w:t>
      </w:r>
      <w:r w:rsidR="00B51563" w:rsidRPr="00BE79C2">
        <w:rPr>
          <w:rFonts w:ascii="Times New Roman" w:hAnsi="Times New Roman" w:cs="Times New Roman"/>
        </w:rPr>
        <w:t xml:space="preserve">.Наименование муниципальной услуги </w:t>
      </w:r>
      <w:r w:rsidR="00B51563" w:rsidRPr="00BE79C2">
        <w:rPr>
          <w:rFonts w:ascii="Times New Roman" w:hAnsi="Times New Roman" w:cs="Times New Roman"/>
          <w:b/>
          <w:bCs/>
        </w:rPr>
        <w:t xml:space="preserve">– – реализация </w:t>
      </w:r>
      <w:proofErr w:type="gramStart"/>
      <w:r w:rsidR="00B51563" w:rsidRPr="00BE79C2">
        <w:rPr>
          <w:rFonts w:ascii="Times New Roman" w:hAnsi="Times New Roman" w:cs="Times New Roman"/>
          <w:b/>
          <w:bCs/>
        </w:rPr>
        <w:t>дополнительных</w:t>
      </w:r>
      <w:proofErr w:type="gramEnd"/>
      <w:r w:rsidR="00B51563" w:rsidRPr="00BE79C2">
        <w:rPr>
          <w:rFonts w:ascii="Times New Roman" w:hAnsi="Times New Roman" w:cs="Times New Roman"/>
          <w:b/>
          <w:bCs/>
        </w:rPr>
        <w:t xml:space="preserve"> общеобразовательных</w:t>
      </w:r>
    </w:p>
    <w:p w:rsidR="00B51563" w:rsidRPr="00BE79C2" w:rsidRDefault="00B51563" w:rsidP="000916C2">
      <w:pPr>
        <w:pStyle w:val="ConsPlusNonformat"/>
        <w:ind w:left="360"/>
        <w:jc w:val="both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 xml:space="preserve">     общеразвивающих программ</w:t>
      </w:r>
    </w:p>
    <w:p w:rsidR="00791DFF" w:rsidRPr="00BE79C2" w:rsidRDefault="00791DFF" w:rsidP="000916C2">
      <w:pPr>
        <w:pStyle w:val="ConsPlusNonformat"/>
        <w:ind w:left="360"/>
        <w:jc w:val="both"/>
        <w:rPr>
          <w:rFonts w:ascii="Times New Roman" w:hAnsi="Times New Roman" w:cs="Times New Roman"/>
          <w:b/>
          <w:bCs/>
        </w:rPr>
      </w:pPr>
    </w:p>
    <w:p w:rsidR="00791DFF" w:rsidRPr="00BE79C2" w:rsidRDefault="00791DFF" w:rsidP="000916C2">
      <w:pPr>
        <w:pStyle w:val="ConsPlusNonformat"/>
        <w:ind w:left="360"/>
        <w:jc w:val="both"/>
        <w:rPr>
          <w:rFonts w:ascii="Times New Roman" w:hAnsi="Times New Roman" w:cs="Times New Roman"/>
          <w:u w:val="single"/>
        </w:rPr>
      </w:pPr>
    </w:p>
    <w:p w:rsidR="00B51563" w:rsidRPr="00BE79C2" w:rsidRDefault="00B51563" w:rsidP="00A34CCB">
      <w:pPr>
        <w:pStyle w:val="ConsPlusNonformat"/>
        <w:ind w:left="360"/>
        <w:jc w:val="both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>4.2.</w:t>
      </w:r>
      <w:r w:rsidRPr="00BE79C2">
        <w:rPr>
          <w:rFonts w:ascii="Times New Roman" w:hAnsi="Times New Roman" w:cs="Times New Roman"/>
        </w:rPr>
        <w:t xml:space="preserve"> Категории потребителей муниципальной услуги  </w:t>
      </w:r>
      <w:r w:rsidRPr="00BE79C2">
        <w:rPr>
          <w:rFonts w:ascii="Times New Roman" w:hAnsi="Times New Roman" w:cs="Times New Roman"/>
          <w:b/>
          <w:bCs/>
        </w:rPr>
        <w:t>физические лица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</w:rPr>
      </w:pPr>
      <w:r w:rsidRPr="00BE79C2">
        <w:rPr>
          <w:rFonts w:ascii="Times New Roman" w:hAnsi="Times New Roman" w:cs="Times New Roman"/>
          <w:b/>
          <w:bCs/>
        </w:rPr>
        <w:t xml:space="preserve">      4.3</w:t>
      </w:r>
      <w:r w:rsidRPr="00BE79C2">
        <w:rPr>
          <w:rFonts w:ascii="Times New Roman" w:hAnsi="Times New Roman" w:cs="Times New Roman"/>
        </w:rPr>
        <w:t>.  Показатели,  характеризующие  объем  и  (или)  качество муниципальной услуги: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 xml:space="preserve">      4.3.1. Показатели, характеризующие качество муниципальной услуги </w:t>
      </w:r>
      <w:hyperlink w:anchor="P802" w:history="1">
        <w:r w:rsidRPr="00BE79C2">
          <w:rPr>
            <w:rFonts w:ascii="Times New Roman" w:hAnsi="Times New Roman" w:cs="Times New Roman"/>
            <w:b/>
            <w:bCs/>
            <w:vertAlign w:val="superscript"/>
          </w:rPr>
          <w:t>3</w:t>
        </w:r>
      </w:hyperlink>
      <w:r w:rsidRPr="00BE79C2">
        <w:rPr>
          <w:rFonts w:ascii="Times New Roman" w:hAnsi="Times New Roman" w:cs="Times New Roman"/>
          <w:b/>
          <w:bCs/>
        </w:rPr>
        <w:t>:</w:t>
      </w:r>
    </w:p>
    <w:p w:rsidR="00456B94" w:rsidRPr="00BE79C2" w:rsidRDefault="00456B94" w:rsidP="009A372A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2956"/>
        <w:gridCol w:w="791"/>
        <w:gridCol w:w="647"/>
        <w:gridCol w:w="1044"/>
        <w:gridCol w:w="1027"/>
        <w:gridCol w:w="1027"/>
        <w:gridCol w:w="1033"/>
        <w:gridCol w:w="1191"/>
      </w:tblGrid>
      <w:tr w:rsidR="008E1991" w:rsidRPr="00BE79C2" w:rsidTr="002C1402">
        <w:tc>
          <w:tcPr>
            <w:tcW w:w="1242" w:type="dxa"/>
            <w:vMerge w:val="restart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</w:tcPr>
          <w:p w:rsidR="008E1991" w:rsidRPr="00BE79C2" w:rsidRDefault="008E1991" w:rsidP="008E199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098" w:type="dxa"/>
            <w:gridSpan w:val="3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24" w:type="dxa"/>
            <w:gridSpan w:val="2"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B6D68" w:rsidRPr="00BE79C2" w:rsidTr="002C1402">
        <w:tc>
          <w:tcPr>
            <w:tcW w:w="1242" w:type="dxa"/>
            <w:vMerge/>
          </w:tcPr>
          <w:p w:rsidR="00CB6D68" w:rsidRPr="00BE79C2" w:rsidRDefault="00CB6D68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B6D68" w:rsidRPr="00BE79C2" w:rsidRDefault="00CB6D68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CB6D68" w:rsidRPr="00BE79C2" w:rsidRDefault="00CB6D6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B6D68" w:rsidRPr="00BE79C2" w:rsidRDefault="00CB6D68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CB6D68" w:rsidRPr="00BE79C2" w:rsidRDefault="00CB6D6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  <w:vMerge w:val="restart"/>
          </w:tcPr>
          <w:p w:rsidR="00CB6D68" w:rsidRPr="00BE79C2" w:rsidRDefault="00CB6D68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CB6D68" w:rsidRPr="00BE79C2" w:rsidRDefault="00CB6D6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:rsidR="00CB6D68" w:rsidRPr="00BE79C2" w:rsidRDefault="00CB6D6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44" w:type="dxa"/>
            <w:vMerge w:val="restart"/>
          </w:tcPr>
          <w:p w:rsidR="00CB6D68" w:rsidRPr="00BE79C2" w:rsidRDefault="00CB6D68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3</w:t>
            </w:r>
            <w:r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027" w:type="dxa"/>
            <w:vMerge w:val="restart"/>
          </w:tcPr>
          <w:p w:rsidR="00CB6D68" w:rsidRPr="00BE79C2" w:rsidRDefault="00CB6D68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4</w:t>
            </w:r>
            <w:r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27" w:type="dxa"/>
            <w:vMerge w:val="restart"/>
          </w:tcPr>
          <w:p w:rsidR="00CB6D68" w:rsidRPr="00BE79C2" w:rsidRDefault="00CB6D68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5</w:t>
            </w:r>
            <w:r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033" w:type="dxa"/>
            <w:vMerge w:val="restart"/>
          </w:tcPr>
          <w:p w:rsidR="00CB6D68" w:rsidRPr="00BE79C2" w:rsidRDefault="00CB6D6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процентах</w:t>
            </w:r>
          </w:p>
        </w:tc>
        <w:tc>
          <w:tcPr>
            <w:tcW w:w="1191" w:type="dxa"/>
            <w:vMerge w:val="restart"/>
          </w:tcPr>
          <w:p w:rsidR="00CB6D68" w:rsidRPr="00BE79C2" w:rsidRDefault="00CB6D6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8E1991" w:rsidRPr="00BE79C2" w:rsidTr="002C1402">
        <w:tc>
          <w:tcPr>
            <w:tcW w:w="1242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:rsidR="008E1991" w:rsidRPr="00BE79C2" w:rsidRDefault="008E1991" w:rsidP="008E1991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8E1991" w:rsidRPr="00BE79C2" w:rsidRDefault="008E1991" w:rsidP="008E1991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E79C2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47" w:type="dxa"/>
          </w:tcPr>
          <w:p w:rsidR="008E1991" w:rsidRPr="00BE79C2" w:rsidRDefault="008E1991" w:rsidP="008E1991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1044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8E1991" w:rsidRPr="00BE79C2" w:rsidRDefault="008E1991" w:rsidP="008E1991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 w:val="restart"/>
            <w:shd w:val="clear" w:color="auto" w:fill="auto"/>
          </w:tcPr>
          <w:p w:rsidR="00551838" w:rsidRPr="00BE79C2" w:rsidRDefault="00E324AC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804200О.99.0.ББ52АЖ96000</w:t>
            </w:r>
          </w:p>
        </w:tc>
        <w:tc>
          <w:tcPr>
            <w:tcW w:w="2268" w:type="dxa"/>
            <w:vMerge w:val="restart"/>
          </w:tcPr>
          <w:p w:rsidR="00551838" w:rsidRPr="00BE79C2" w:rsidRDefault="00551838" w:rsidP="00C43EB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1560" w:type="dxa"/>
            <w:vMerge w:val="restart"/>
          </w:tcPr>
          <w:p w:rsidR="00551838" w:rsidRPr="00BE79C2" w:rsidRDefault="00551838" w:rsidP="00C43E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79C2">
              <w:rPr>
                <w:rFonts w:ascii="Times New Roman" w:hAnsi="Times New Roman" w:cs="Times New Roman"/>
              </w:rPr>
              <w:t>Очная</w:t>
            </w:r>
          </w:p>
          <w:p w:rsidR="00551838" w:rsidRPr="00BE79C2" w:rsidRDefault="00551838" w:rsidP="00C43EB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C43EB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79C2">
              <w:rPr>
                <w:rFonts w:ascii="Times New Roman" w:hAnsi="Times New Roman" w:cs="Times New Roman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551838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551838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551838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551838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hAnsi="Times New Roman" w:cs="Times New Roman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5917E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3.  Доля административно-управленческих и педагогических работников, имеющих высшую и первую квалификационные категории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4. Полнота реализации  образовательной программы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5. Доля обучающихся, достигших планируемых результатов освоения образовательной программы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8. Количество жалоб потребителей на качество оказания услуги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</w:p>
        </w:tc>
        <w:tc>
          <w:tcPr>
            <w:tcW w:w="1191" w:type="dxa"/>
          </w:tcPr>
          <w:p w:rsidR="00551838" w:rsidRPr="00BE79C2" w:rsidRDefault="00D350D7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51838" w:rsidRPr="00BE79C2" w:rsidTr="00E324AC">
        <w:tc>
          <w:tcPr>
            <w:tcW w:w="1242" w:type="dxa"/>
            <w:vMerge w:val="restart"/>
            <w:shd w:val="clear" w:color="auto" w:fill="auto"/>
          </w:tcPr>
          <w:p w:rsidR="00551838" w:rsidRPr="00BE79C2" w:rsidRDefault="00E324AC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804200О.99.0.ББ52АЗ44000</w:t>
            </w:r>
          </w:p>
        </w:tc>
        <w:tc>
          <w:tcPr>
            <w:tcW w:w="2268" w:type="dxa"/>
            <w:vMerge w:val="restart"/>
          </w:tcPr>
          <w:p w:rsidR="00551838" w:rsidRPr="00BE79C2" w:rsidRDefault="00551838" w:rsidP="00C43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удожественная</w:t>
            </w:r>
          </w:p>
        </w:tc>
        <w:tc>
          <w:tcPr>
            <w:tcW w:w="1560" w:type="dxa"/>
            <w:vMerge w:val="restart"/>
          </w:tcPr>
          <w:p w:rsidR="00551838" w:rsidRPr="00BE79C2" w:rsidRDefault="00551838" w:rsidP="00C43E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79C2">
              <w:rPr>
                <w:rFonts w:ascii="Times New Roman" w:hAnsi="Times New Roman" w:cs="Times New Roman"/>
              </w:rPr>
              <w:t>Очная</w:t>
            </w:r>
          </w:p>
          <w:p w:rsidR="00551838" w:rsidRPr="00BE79C2" w:rsidRDefault="00551838" w:rsidP="00C43EB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C43EB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79C2">
              <w:rPr>
                <w:rFonts w:ascii="Times New Roman" w:hAnsi="Times New Roman" w:cs="Times New Roman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hAnsi="Times New Roman" w:cs="Times New Roman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5917E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3.  Доля административно-управленческих и педагогических работников, </w:t>
            </w:r>
            <w:r w:rsidRPr="00BE79C2">
              <w:rPr>
                <w:sz w:val="20"/>
                <w:szCs w:val="20"/>
              </w:rPr>
              <w:lastRenderedPageBreak/>
              <w:t>имеющих высшую и первую квалификационные категории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4. Полнота реализации  образовательной программы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5. Доля обучающихся, достигших планируемых результатов освоения образовательной программы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8. Количество жалоб потребителей на качество оказания услуги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  <w:szCs w:val="22"/>
              </w:rPr>
            </w:pPr>
            <w:r w:rsidRPr="00551838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  <w:szCs w:val="22"/>
              </w:rPr>
            </w:pPr>
            <w:r w:rsidRPr="00551838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  <w:szCs w:val="22"/>
              </w:rPr>
            </w:pPr>
            <w:r w:rsidRPr="00551838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D350D7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51838" w:rsidRPr="00BE79C2" w:rsidTr="00E324AC">
        <w:tc>
          <w:tcPr>
            <w:tcW w:w="1242" w:type="dxa"/>
            <w:vMerge w:val="restart"/>
            <w:shd w:val="clear" w:color="auto" w:fill="auto"/>
          </w:tcPr>
          <w:p w:rsidR="00551838" w:rsidRPr="00BE79C2" w:rsidRDefault="00E324AC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804200О.99.0.ББ52А320000</w:t>
            </w:r>
          </w:p>
        </w:tc>
        <w:tc>
          <w:tcPr>
            <w:tcW w:w="2268" w:type="dxa"/>
            <w:vMerge w:val="restart"/>
          </w:tcPr>
          <w:p w:rsidR="00551838" w:rsidRPr="00BE79C2" w:rsidRDefault="00551838" w:rsidP="00C43EBB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культурно-спортивная</w:t>
            </w:r>
          </w:p>
        </w:tc>
        <w:tc>
          <w:tcPr>
            <w:tcW w:w="1560" w:type="dxa"/>
            <w:vMerge w:val="restart"/>
          </w:tcPr>
          <w:p w:rsidR="00551838" w:rsidRPr="00BE79C2" w:rsidRDefault="00551838" w:rsidP="00C43E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79C2">
              <w:rPr>
                <w:rFonts w:ascii="Times New Roman" w:hAnsi="Times New Roman" w:cs="Times New Roman"/>
              </w:rPr>
              <w:t>Очная</w:t>
            </w:r>
          </w:p>
          <w:p w:rsidR="00551838" w:rsidRPr="00BE79C2" w:rsidRDefault="00551838" w:rsidP="00C43EBB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C43EB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79C2">
              <w:rPr>
                <w:rFonts w:ascii="Times New Roman" w:hAnsi="Times New Roman" w:cs="Times New Roman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hAnsi="Times New Roman" w:cs="Times New Roman"/>
              </w:rPr>
              <w:t xml:space="preserve">2.  Доля административно-управленческих и педагогических работников, имеющих образование, соответствующее требованиям </w:t>
            </w:r>
            <w:r w:rsidRPr="00BE79C2">
              <w:rPr>
                <w:rFonts w:ascii="Times New Roman" w:hAnsi="Times New Roman" w:cs="Times New Roman"/>
              </w:rPr>
              <w:lastRenderedPageBreak/>
              <w:t>к квалификации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5917E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3.  Доля административно-управленческих и педагогических работников, имеющих высшую и первую квалификационные категории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4. Полнота реализации  образовательной программы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5. Доля обучающихся, достигших планируемых результатов освоения образовательной программы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551838" w:rsidRPr="00551838" w:rsidRDefault="00551838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551838" w:rsidRPr="00BE79C2" w:rsidTr="00E324AC">
        <w:tc>
          <w:tcPr>
            <w:tcW w:w="1242" w:type="dxa"/>
            <w:vMerge/>
            <w:shd w:val="clear" w:color="auto" w:fill="auto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8. Количество жалоб потребителей на качество оказания услуги.</w:t>
            </w:r>
          </w:p>
        </w:tc>
        <w:tc>
          <w:tcPr>
            <w:tcW w:w="791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47" w:type="dxa"/>
          </w:tcPr>
          <w:p w:rsidR="00551838" w:rsidRPr="00BE79C2" w:rsidRDefault="00551838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  <w:szCs w:val="22"/>
              </w:rPr>
            </w:pPr>
            <w:r w:rsidRPr="00551838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  <w:szCs w:val="22"/>
              </w:rPr>
            </w:pPr>
            <w:r w:rsidRPr="00551838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</w:tcPr>
          <w:p w:rsidR="00551838" w:rsidRPr="00551838" w:rsidRDefault="00551838" w:rsidP="00BD25ED">
            <w:pPr>
              <w:pStyle w:val="ConsPlusNormal"/>
              <w:jc w:val="center"/>
              <w:rPr>
                <w:sz w:val="22"/>
                <w:szCs w:val="22"/>
              </w:rPr>
            </w:pPr>
            <w:r w:rsidRPr="00551838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</w:tcPr>
          <w:p w:rsidR="00551838" w:rsidRPr="00551838" w:rsidRDefault="00551838" w:rsidP="00551838">
            <w:pPr>
              <w:jc w:val="center"/>
              <w:rPr>
                <w:sz w:val="22"/>
                <w:szCs w:val="22"/>
              </w:rPr>
            </w:pPr>
            <w:r w:rsidRPr="00551838">
              <w:rPr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551838" w:rsidRPr="00BE79C2" w:rsidRDefault="00D350D7" w:rsidP="008E199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324AC" w:rsidRPr="00BE79C2" w:rsidTr="00E324AC">
        <w:tc>
          <w:tcPr>
            <w:tcW w:w="1242" w:type="dxa"/>
            <w:vMerge w:val="restart"/>
            <w:shd w:val="clear" w:color="auto" w:fill="auto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804200О.99.0.ББ52АЗ92000</w:t>
            </w:r>
          </w:p>
        </w:tc>
        <w:tc>
          <w:tcPr>
            <w:tcW w:w="2268" w:type="dxa"/>
            <w:vMerge w:val="restart"/>
          </w:tcPr>
          <w:p w:rsidR="00E324AC" w:rsidRPr="00BE79C2" w:rsidRDefault="00E324AC" w:rsidP="00BD25E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-гуманитарная</w:t>
            </w:r>
          </w:p>
        </w:tc>
        <w:tc>
          <w:tcPr>
            <w:tcW w:w="1560" w:type="dxa"/>
            <w:vMerge w:val="restart"/>
          </w:tcPr>
          <w:p w:rsidR="00E324AC" w:rsidRPr="00BE79C2" w:rsidRDefault="00E324AC" w:rsidP="00BD25E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79C2">
              <w:rPr>
                <w:rFonts w:ascii="Times New Roman" w:hAnsi="Times New Roman" w:cs="Times New Roman"/>
              </w:rPr>
              <w:t>Очная</w:t>
            </w:r>
          </w:p>
          <w:p w:rsidR="00E324AC" w:rsidRPr="00BE79C2" w:rsidRDefault="00E324AC" w:rsidP="00BD25E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E324AC" w:rsidRPr="00BE79C2" w:rsidRDefault="00E324AC" w:rsidP="00BD25ED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79C2">
              <w:rPr>
                <w:rFonts w:ascii="Times New Roman" w:hAnsi="Times New Roman" w:cs="Times New Roman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7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324AC" w:rsidRPr="00551838" w:rsidRDefault="00E324AC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E324AC" w:rsidRPr="00551838" w:rsidRDefault="00E324AC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E324AC" w:rsidRPr="00551838" w:rsidRDefault="00E324AC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E324AC" w:rsidRPr="00551838" w:rsidRDefault="00E324AC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324AC" w:rsidRPr="00BE79C2" w:rsidTr="00951497">
        <w:tc>
          <w:tcPr>
            <w:tcW w:w="1242" w:type="dxa"/>
            <w:vMerge/>
            <w:shd w:val="clear" w:color="auto" w:fill="FFFF00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E324AC" w:rsidRPr="00BE79C2" w:rsidRDefault="00E324AC" w:rsidP="00BD25ED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hAnsi="Times New Roman" w:cs="Times New Roman"/>
              </w:rPr>
              <w:t>2.  Доля административно-</w:t>
            </w:r>
            <w:r w:rsidRPr="00BE79C2">
              <w:rPr>
                <w:rFonts w:ascii="Times New Roman" w:hAnsi="Times New Roman" w:cs="Times New Roman"/>
              </w:rPr>
              <w:lastRenderedPageBreak/>
              <w:t>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324AC" w:rsidRPr="00551838" w:rsidRDefault="00E324AC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E324AC" w:rsidRPr="00551838" w:rsidRDefault="00E324AC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E324AC" w:rsidRPr="00551838" w:rsidRDefault="00E324AC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E324AC" w:rsidRPr="00551838" w:rsidRDefault="00E324AC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324AC" w:rsidRPr="00BE79C2" w:rsidTr="00951497">
        <w:tc>
          <w:tcPr>
            <w:tcW w:w="1242" w:type="dxa"/>
            <w:vMerge/>
            <w:shd w:val="clear" w:color="auto" w:fill="FFFF00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E324AC" w:rsidRPr="00BE79C2" w:rsidRDefault="00E324AC" w:rsidP="005917EF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3.  Доля административно-управленческих и педагогических работников, имеющих высшую и первую квалификационные категории.</w:t>
            </w:r>
          </w:p>
        </w:tc>
        <w:tc>
          <w:tcPr>
            <w:tcW w:w="7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324AC" w:rsidRPr="00551838" w:rsidRDefault="00E324AC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E324AC" w:rsidRPr="00551838" w:rsidRDefault="00E324AC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E324AC" w:rsidRPr="00551838" w:rsidRDefault="00E324AC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E324AC" w:rsidRPr="00551838" w:rsidRDefault="00E324AC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324AC" w:rsidRPr="00BE79C2" w:rsidTr="00951497">
        <w:tc>
          <w:tcPr>
            <w:tcW w:w="1242" w:type="dxa"/>
            <w:vMerge/>
            <w:shd w:val="clear" w:color="auto" w:fill="FFFF00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4. Полнота реализации  образовательной программы.</w:t>
            </w:r>
          </w:p>
        </w:tc>
        <w:tc>
          <w:tcPr>
            <w:tcW w:w="7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324AC" w:rsidRPr="00551838" w:rsidRDefault="00E324AC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E324AC" w:rsidRPr="00551838" w:rsidRDefault="00E324AC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E324AC" w:rsidRPr="00551838" w:rsidRDefault="00E324AC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E324AC" w:rsidRPr="00551838" w:rsidRDefault="00E324AC" w:rsidP="00BD25ED">
            <w:pPr>
              <w:jc w:val="center"/>
              <w:rPr>
                <w:sz w:val="22"/>
              </w:rPr>
            </w:pPr>
          </w:p>
        </w:tc>
        <w:tc>
          <w:tcPr>
            <w:tcW w:w="11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324AC" w:rsidRPr="00BE79C2" w:rsidTr="00951497">
        <w:tc>
          <w:tcPr>
            <w:tcW w:w="1242" w:type="dxa"/>
            <w:vMerge/>
            <w:shd w:val="clear" w:color="auto" w:fill="FFFF00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5. Доля обучающихся, достигших планируемых результатов освоения образовательной программы.</w:t>
            </w:r>
          </w:p>
        </w:tc>
        <w:tc>
          <w:tcPr>
            <w:tcW w:w="7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324AC" w:rsidRPr="00551838" w:rsidRDefault="00E324AC" w:rsidP="00BD25ED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E324AC" w:rsidRPr="00551838" w:rsidRDefault="00E324AC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E324AC" w:rsidRPr="00551838" w:rsidRDefault="00E324AC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E324AC" w:rsidRPr="00551838" w:rsidRDefault="00E324AC" w:rsidP="00BD25ED">
            <w:pPr>
              <w:jc w:val="center"/>
              <w:rPr>
                <w:sz w:val="22"/>
              </w:rPr>
            </w:pPr>
            <w:r w:rsidRPr="00551838">
              <w:rPr>
                <w:sz w:val="22"/>
              </w:rPr>
              <w:t>5</w:t>
            </w:r>
          </w:p>
        </w:tc>
        <w:tc>
          <w:tcPr>
            <w:tcW w:w="11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324AC" w:rsidRPr="00BE79C2" w:rsidTr="00951497">
        <w:tc>
          <w:tcPr>
            <w:tcW w:w="1242" w:type="dxa"/>
            <w:vMerge/>
            <w:shd w:val="clear" w:color="auto" w:fill="FFFF00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сновной образовательной программы.</w:t>
            </w:r>
          </w:p>
        </w:tc>
        <w:tc>
          <w:tcPr>
            <w:tcW w:w="7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324AC" w:rsidRPr="00551838" w:rsidRDefault="00E324AC" w:rsidP="00551838">
            <w:pPr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E324AC" w:rsidRPr="00551838" w:rsidRDefault="00E324AC" w:rsidP="00551838">
            <w:pPr>
              <w:pStyle w:val="ConsPlusNormal"/>
              <w:jc w:val="center"/>
              <w:rPr>
                <w:sz w:val="22"/>
                <w:szCs w:val="18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27" w:type="dxa"/>
          </w:tcPr>
          <w:p w:rsidR="00E324AC" w:rsidRPr="00551838" w:rsidRDefault="00E324AC" w:rsidP="00551838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100</w:t>
            </w:r>
          </w:p>
        </w:tc>
        <w:tc>
          <w:tcPr>
            <w:tcW w:w="1033" w:type="dxa"/>
          </w:tcPr>
          <w:p w:rsidR="00E324AC" w:rsidRDefault="00E324AC" w:rsidP="00BD25ED">
            <w:pPr>
              <w:jc w:val="center"/>
            </w:pPr>
          </w:p>
        </w:tc>
        <w:tc>
          <w:tcPr>
            <w:tcW w:w="11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324AC" w:rsidRPr="00BE79C2" w:rsidTr="00951497">
        <w:tc>
          <w:tcPr>
            <w:tcW w:w="1242" w:type="dxa"/>
            <w:vMerge/>
            <w:shd w:val="clear" w:color="auto" w:fill="FFFF00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7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324AC" w:rsidRPr="00551838" w:rsidRDefault="00E324AC" w:rsidP="00551838">
            <w:pPr>
              <w:rPr>
                <w:sz w:val="22"/>
                <w:szCs w:val="22"/>
              </w:rPr>
            </w:pPr>
            <w:r w:rsidRPr="00551838"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</w:tcPr>
          <w:p w:rsidR="00E324AC" w:rsidRPr="00551838" w:rsidRDefault="00E324AC" w:rsidP="00551838">
            <w:pPr>
              <w:pStyle w:val="ConsPlusNormal"/>
              <w:jc w:val="center"/>
              <w:rPr>
                <w:sz w:val="22"/>
                <w:szCs w:val="22"/>
              </w:rPr>
            </w:pPr>
            <w:r w:rsidRPr="00551838"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</w:tcPr>
          <w:p w:rsidR="00E324AC" w:rsidRPr="00551838" w:rsidRDefault="00E324AC" w:rsidP="00551838">
            <w:pPr>
              <w:pStyle w:val="ConsPlusNormal"/>
              <w:jc w:val="center"/>
              <w:rPr>
                <w:sz w:val="22"/>
                <w:szCs w:val="22"/>
              </w:rPr>
            </w:pPr>
            <w:r w:rsidRPr="00551838">
              <w:rPr>
                <w:sz w:val="22"/>
                <w:szCs w:val="22"/>
              </w:rPr>
              <w:t>100</w:t>
            </w:r>
          </w:p>
        </w:tc>
        <w:tc>
          <w:tcPr>
            <w:tcW w:w="1033" w:type="dxa"/>
          </w:tcPr>
          <w:p w:rsidR="00E324AC" w:rsidRPr="00551838" w:rsidRDefault="00E324AC" w:rsidP="00551838">
            <w:pPr>
              <w:jc w:val="center"/>
              <w:rPr>
                <w:sz w:val="22"/>
                <w:szCs w:val="22"/>
              </w:rPr>
            </w:pPr>
            <w:r w:rsidRPr="00551838">
              <w:rPr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324AC" w:rsidRPr="00BE79C2" w:rsidTr="00951497">
        <w:tc>
          <w:tcPr>
            <w:tcW w:w="1242" w:type="dxa"/>
            <w:vMerge/>
            <w:shd w:val="clear" w:color="auto" w:fill="FFFF00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8. Количество жалоб потребителей на качество оказания услуги.</w:t>
            </w:r>
          </w:p>
        </w:tc>
        <w:tc>
          <w:tcPr>
            <w:tcW w:w="7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47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324AC" w:rsidRPr="00551838" w:rsidRDefault="00E324AC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0</w:t>
            </w:r>
          </w:p>
        </w:tc>
        <w:tc>
          <w:tcPr>
            <w:tcW w:w="1027" w:type="dxa"/>
          </w:tcPr>
          <w:p w:rsidR="00E324AC" w:rsidRPr="00551838" w:rsidRDefault="00E324AC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0</w:t>
            </w:r>
          </w:p>
        </w:tc>
        <w:tc>
          <w:tcPr>
            <w:tcW w:w="1027" w:type="dxa"/>
          </w:tcPr>
          <w:p w:rsidR="00E324AC" w:rsidRPr="00551838" w:rsidRDefault="00E324AC" w:rsidP="00BD25ED">
            <w:pPr>
              <w:pStyle w:val="ConsPlusNormal"/>
              <w:jc w:val="center"/>
              <w:rPr>
                <w:sz w:val="22"/>
              </w:rPr>
            </w:pPr>
            <w:r w:rsidRPr="00551838">
              <w:rPr>
                <w:sz w:val="22"/>
              </w:rPr>
              <w:t>0</w:t>
            </w:r>
          </w:p>
        </w:tc>
        <w:tc>
          <w:tcPr>
            <w:tcW w:w="1033" w:type="dxa"/>
          </w:tcPr>
          <w:p w:rsidR="00E324AC" w:rsidRDefault="00E324AC" w:rsidP="00551838">
            <w:pPr>
              <w:jc w:val="center"/>
            </w:pPr>
            <w:r w:rsidRPr="00D16CE8">
              <w:rPr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E324AC" w:rsidRPr="00BE79C2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51563" w:rsidRPr="00BE79C2" w:rsidRDefault="00B51563" w:rsidP="009A372A">
      <w:pPr>
        <w:pStyle w:val="ConsPlusNonformat"/>
        <w:rPr>
          <w:rFonts w:ascii="Times New Roman" w:hAnsi="Times New Roman" w:cs="Times New Roman"/>
          <w:b/>
          <w:bCs/>
        </w:rPr>
      </w:pPr>
    </w:p>
    <w:p w:rsidR="00B51563" w:rsidRPr="00BE79C2" w:rsidRDefault="00B51563" w:rsidP="009A372A">
      <w:pPr>
        <w:pStyle w:val="ConsPlusNonformat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lastRenderedPageBreak/>
        <w:t>4.3.2. Показатели, характеризующие объем муниципальной услуги:</w:t>
      </w:r>
    </w:p>
    <w:tbl>
      <w:tblPr>
        <w:tblW w:w="14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694"/>
        <w:gridCol w:w="1394"/>
        <w:gridCol w:w="1400"/>
        <w:gridCol w:w="726"/>
        <w:gridCol w:w="567"/>
        <w:gridCol w:w="851"/>
        <w:gridCol w:w="851"/>
        <w:gridCol w:w="1028"/>
        <w:gridCol w:w="812"/>
        <w:gridCol w:w="993"/>
        <w:gridCol w:w="747"/>
        <w:gridCol w:w="614"/>
        <w:gridCol w:w="1164"/>
      </w:tblGrid>
      <w:tr w:rsidR="00456B94" w:rsidRPr="00BE79C2" w:rsidTr="00EF1341">
        <w:tc>
          <w:tcPr>
            <w:tcW w:w="1273" w:type="dxa"/>
            <w:vMerge w:val="restart"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694" w:type="dxa"/>
          </w:tcPr>
          <w:p w:rsidR="00A57FB8" w:rsidRPr="00BE79C2" w:rsidRDefault="00A57FB8" w:rsidP="00C43E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394" w:type="dxa"/>
          </w:tcPr>
          <w:p w:rsidR="00A57FB8" w:rsidRPr="00BE79C2" w:rsidRDefault="00A57FB8" w:rsidP="00C43E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30" w:type="dxa"/>
            <w:gridSpan w:val="3"/>
          </w:tcPr>
          <w:p w:rsidR="00A57FB8" w:rsidRPr="00BE79C2" w:rsidRDefault="00A57FB8" w:rsidP="00C43E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</w:t>
            </w:r>
          </w:p>
          <w:p w:rsidR="00A57FB8" w:rsidRDefault="00A57FB8" w:rsidP="00C43EB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я объема муниципальной услуги</w:t>
            </w:r>
          </w:p>
          <w:p w:rsidR="00EF1341" w:rsidRDefault="00EF1341" w:rsidP="00C43EB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</w:p>
          <w:p w:rsidR="00EF1341" w:rsidRPr="0077691F" w:rsidRDefault="00EF1341" w:rsidP="00C43EBB">
            <w:pPr>
              <w:widowControl w:val="0"/>
              <w:autoSpaceDE w:val="0"/>
              <w:autoSpaceDN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F1341" w:rsidRPr="00EF1341" w:rsidRDefault="00EF1341" w:rsidP="00C43EBB">
            <w:pPr>
              <w:widowControl w:val="0"/>
              <w:autoSpaceDE w:val="0"/>
              <w:autoSpaceDN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778" w:type="dxa"/>
            <w:gridSpan w:val="2"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B6D68" w:rsidRPr="00BE79C2" w:rsidTr="00EF1341">
        <w:tc>
          <w:tcPr>
            <w:tcW w:w="1273" w:type="dxa"/>
            <w:vMerge/>
          </w:tcPr>
          <w:p w:rsidR="00CB6D68" w:rsidRPr="00BE79C2" w:rsidRDefault="00CB6D68" w:rsidP="00C43E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CB6D68" w:rsidRPr="00BE79C2" w:rsidRDefault="00CB6D68" w:rsidP="00C43EBB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394" w:type="dxa"/>
            <w:vMerge w:val="restart"/>
          </w:tcPr>
          <w:p w:rsidR="00CB6D68" w:rsidRPr="00BE79C2" w:rsidRDefault="00CB6D68" w:rsidP="00C43EBB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00" w:type="dxa"/>
            <w:vMerge w:val="restart"/>
          </w:tcPr>
          <w:p w:rsidR="00CB6D68" w:rsidRPr="00BE79C2" w:rsidRDefault="00CB6D68" w:rsidP="00C43E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BE79C2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293" w:type="dxa"/>
            <w:gridSpan w:val="2"/>
          </w:tcPr>
          <w:p w:rsidR="00CB6D68" w:rsidRPr="00BE79C2" w:rsidRDefault="00CB6D68" w:rsidP="00C43E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851" w:type="dxa"/>
            <w:vMerge w:val="restart"/>
          </w:tcPr>
          <w:p w:rsidR="00CB6D68" w:rsidRPr="00BE79C2" w:rsidRDefault="00CB6D68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3</w:t>
            </w:r>
            <w:r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851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CB6D68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28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CB6D68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812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CB6D68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CB6D68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CB6D68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93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CB6D68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747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CB6D68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14" w:type="dxa"/>
            <w:vMerge w:val="restart"/>
          </w:tcPr>
          <w:p w:rsidR="00CB6D68" w:rsidRPr="00BE79C2" w:rsidRDefault="00CB6D68" w:rsidP="00C43E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роцентах</w:t>
            </w:r>
          </w:p>
        </w:tc>
        <w:tc>
          <w:tcPr>
            <w:tcW w:w="1164" w:type="dxa"/>
            <w:vMerge w:val="restart"/>
          </w:tcPr>
          <w:p w:rsidR="00CB6D68" w:rsidRPr="00BE79C2" w:rsidRDefault="00CB6D68" w:rsidP="00C43E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63031D" w:rsidRPr="00BE79C2" w:rsidTr="00EF1341">
        <w:tc>
          <w:tcPr>
            <w:tcW w:w="1273" w:type="dxa"/>
            <w:vMerge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26" w:type="dxa"/>
          </w:tcPr>
          <w:p w:rsidR="00456B94" w:rsidRPr="00BE79C2" w:rsidRDefault="00456B94" w:rsidP="00C43EB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A57FB8" w:rsidRPr="00BE79C2" w:rsidRDefault="00A57FB8" w:rsidP="00C43EB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r w:rsidRPr="00BE79C2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567" w:type="dxa"/>
          </w:tcPr>
          <w:p w:rsidR="00A57FB8" w:rsidRPr="00BE79C2" w:rsidRDefault="00A57FB8" w:rsidP="00C43E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28" w:type="dxa"/>
            <w:vMerge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12" w:type="dxa"/>
            <w:vMerge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14" w:type="dxa"/>
            <w:vMerge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64" w:type="dxa"/>
            <w:vMerge/>
          </w:tcPr>
          <w:p w:rsidR="00A57FB8" w:rsidRPr="00BE79C2" w:rsidRDefault="00A57FB8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324AC" w:rsidRPr="00BE79C2" w:rsidTr="00EF1341">
        <w:tc>
          <w:tcPr>
            <w:tcW w:w="1273" w:type="dxa"/>
          </w:tcPr>
          <w:p w:rsidR="00E324AC" w:rsidRPr="00BE79C2" w:rsidRDefault="00E324AC" w:rsidP="00445A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804200О.99.0.ББ52АЖ96000</w:t>
            </w:r>
          </w:p>
        </w:tc>
        <w:tc>
          <w:tcPr>
            <w:tcW w:w="1694" w:type="dxa"/>
          </w:tcPr>
          <w:p w:rsidR="00E324AC" w:rsidRPr="00BE79C2" w:rsidRDefault="00E324AC" w:rsidP="0077691F">
            <w:pPr>
              <w:pStyle w:val="ConsPlusNormal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Естественно-научная</w:t>
            </w:r>
            <w:proofErr w:type="gramEnd"/>
          </w:p>
        </w:tc>
        <w:tc>
          <w:tcPr>
            <w:tcW w:w="1394" w:type="dxa"/>
          </w:tcPr>
          <w:p w:rsidR="00E324AC" w:rsidRPr="00BE79C2" w:rsidRDefault="00E324AC" w:rsidP="0077691F">
            <w:pPr>
              <w:pStyle w:val="ConsPlusNormal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Очная</w:t>
            </w:r>
          </w:p>
        </w:tc>
        <w:tc>
          <w:tcPr>
            <w:tcW w:w="1400" w:type="dxa"/>
          </w:tcPr>
          <w:p w:rsidR="00E324AC" w:rsidRPr="00551838" w:rsidRDefault="00E324AC" w:rsidP="007769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51838">
              <w:rPr>
                <w:sz w:val="20"/>
                <w:szCs w:val="20"/>
              </w:rPr>
              <w:t>Количество человеко-час</w:t>
            </w:r>
          </w:p>
        </w:tc>
        <w:tc>
          <w:tcPr>
            <w:tcW w:w="726" w:type="dxa"/>
          </w:tcPr>
          <w:p w:rsidR="00E324AC" w:rsidRPr="00551838" w:rsidRDefault="00E324AC" w:rsidP="007769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51838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</w:tcPr>
          <w:p w:rsidR="00E324AC" w:rsidRPr="00E324AC" w:rsidRDefault="00E324AC" w:rsidP="007769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E324AC" w:rsidRPr="00E324AC" w:rsidRDefault="00E324AC" w:rsidP="0077691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  <w:lang w:val="en-US"/>
              </w:rPr>
            </w:pPr>
            <w:r w:rsidRPr="00E324AC">
              <w:rPr>
                <w:sz w:val="20"/>
                <w:szCs w:val="20"/>
                <w:lang w:val="en-US"/>
              </w:rPr>
              <w:t>9648</w:t>
            </w:r>
          </w:p>
        </w:tc>
        <w:tc>
          <w:tcPr>
            <w:tcW w:w="851" w:type="dxa"/>
          </w:tcPr>
          <w:p w:rsidR="00E324AC" w:rsidRPr="00E324AC" w:rsidRDefault="00E324AC" w:rsidP="0077691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  <w:lang w:val="en-US"/>
              </w:rPr>
            </w:pPr>
            <w:r w:rsidRPr="00E324AC">
              <w:rPr>
                <w:sz w:val="20"/>
                <w:szCs w:val="20"/>
                <w:lang w:val="en-US"/>
              </w:rPr>
              <w:t>9648</w:t>
            </w:r>
          </w:p>
        </w:tc>
        <w:tc>
          <w:tcPr>
            <w:tcW w:w="1028" w:type="dxa"/>
          </w:tcPr>
          <w:p w:rsidR="00E324AC" w:rsidRPr="00E324AC" w:rsidRDefault="00E324AC" w:rsidP="0077691F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  <w:lang w:val="en-US"/>
              </w:rPr>
            </w:pPr>
            <w:r w:rsidRPr="00E324AC">
              <w:rPr>
                <w:sz w:val="20"/>
                <w:szCs w:val="20"/>
                <w:lang w:val="en-US"/>
              </w:rPr>
              <w:t>9648</w:t>
            </w:r>
          </w:p>
        </w:tc>
        <w:tc>
          <w:tcPr>
            <w:tcW w:w="812" w:type="dxa"/>
          </w:tcPr>
          <w:p w:rsidR="00E324AC" w:rsidRPr="00E324AC" w:rsidRDefault="00E324AC" w:rsidP="007769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бесплатно</w:t>
            </w:r>
          </w:p>
        </w:tc>
        <w:tc>
          <w:tcPr>
            <w:tcW w:w="993" w:type="dxa"/>
          </w:tcPr>
          <w:p w:rsidR="00E324AC" w:rsidRPr="00E324AC" w:rsidRDefault="00E324AC" w:rsidP="007769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бесплатно</w:t>
            </w:r>
          </w:p>
        </w:tc>
        <w:tc>
          <w:tcPr>
            <w:tcW w:w="747" w:type="dxa"/>
          </w:tcPr>
          <w:p w:rsidR="00E324AC" w:rsidRPr="00E324AC" w:rsidRDefault="00E324AC" w:rsidP="007769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бесплатно</w:t>
            </w:r>
          </w:p>
        </w:tc>
        <w:tc>
          <w:tcPr>
            <w:tcW w:w="614" w:type="dxa"/>
          </w:tcPr>
          <w:p w:rsidR="00E324AC" w:rsidRPr="00E324AC" w:rsidRDefault="00E324AC" w:rsidP="007769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5</w:t>
            </w:r>
          </w:p>
        </w:tc>
        <w:tc>
          <w:tcPr>
            <w:tcW w:w="1164" w:type="dxa"/>
          </w:tcPr>
          <w:p w:rsidR="00E324AC" w:rsidRPr="00E324AC" w:rsidRDefault="00E324AC" w:rsidP="0077691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482</w:t>
            </w:r>
          </w:p>
        </w:tc>
      </w:tr>
      <w:tr w:rsidR="00E324AC" w:rsidRPr="00BE79C2" w:rsidTr="00EF1341">
        <w:tc>
          <w:tcPr>
            <w:tcW w:w="1273" w:type="dxa"/>
          </w:tcPr>
          <w:p w:rsidR="00E324AC" w:rsidRPr="00BE79C2" w:rsidRDefault="00E324AC" w:rsidP="00445A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804200О.99.0.ББ52АЗ44000</w:t>
            </w:r>
          </w:p>
        </w:tc>
        <w:tc>
          <w:tcPr>
            <w:tcW w:w="1694" w:type="dxa"/>
          </w:tcPr>
          <w:p w:rsidR="00E324AC" w:rsidRPr="00BE79C2" w:rsidRDefault="00E324AC" w:rsidP="00BD25E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удожественная</w:t>
            </w:r>
          </w:p>
        </w:tc>
        <w:tc>
          <w:tcPr>
            <w:tcW w:w="1394" w:type="dxa"/>
          </w:tcPr>
          <w:p w:rsidR="00E324AC" w:rsidRPr="00BE79C2" w:rsidRDefault="00E324AC" w:rsidP="00C43EBB">
            <w:pPr>
              <w:pStyle w:val="ConsPlusNormal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Очная</w:t>
            </w:r>
          </w:p>
        </w:tc>
        <w:tc>
          <w:tcPr>
            <w:tcW w:w="1400" w:type="dxa"/>
          </w:tcPr>
          <w:p w:rsidR="00E324AC" w:rsidRPr="00551838" w:rsidRDefault="00E324A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51838">
              <w:rPr>
                <w:sz w:val="20"/>
                <w:szCs w:val="20"/>
              </w:rPr>
              <w:t>Количество человеко-час</w:t>
            </w:r>
          </w:p>
        </w:tc>
        <w:tc>
          <w:tcPr>
            <w:tcW w:w="726" w:type="dxa"/>
          </w:tcPr>
          <w:p w:rsidR="00E324AC" w:rsidRPr="00551838" w:rsidRDefault="00E324A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51838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</w:tcPr>
          <w:p w:rsidR="00E324AC" w:rsidRPr="00E324AC" w:rsidRDefault="00E324A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E324AC" w:rsidRPr="00E324AC" w:rsidRDefault="00E324AC" w:rsidP="00F82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  <w:lang w:val="en-US"/>
              </w:rPr>
              <w:t>33228</w:t>
            </w:r>
          </w:p>
        </w:tc>
        <w:tc>
          <w:tcPr>
            <w:tcW w:w="851" w:type="dxa"/>
          </w:tcPr>
          <w:p w:rsidR="00E324AC" w:rsidRPr="00E324AC" w:rsidRDefault="00E324AC" w:rsidP="00F82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35100</w:t>
            </w:r>
          </w:p>
        </w:tc>
        <w:tc>
          <w:tcPr>
            <w:tcW w:w="1028" w:type="dxa"/>
          </w:tcPr>
          <w:p w:rsidR="00E324AC" w:rsidRPr="00E324AC" w:rsidRDefault="00E324AC" w:rsidP="00F82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36396</w:t>
            </w:r>
          </w:p>
        </w:tc>
        <w:tc>
          <w:tcPr>
            <w:tcW w:w="812" w:type="dxa"/>
          </w:tcPr>
          <w:p w:rsidR="00E324AC" w:rsidRPr="00E324AC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бесплатно</w:t>
            </w:r>
          </w:p>
        </w:tc>
        <w:tc>
          <w:tcPr>
            <w:tcW w:w="993" w:type="dxa"/>
          </w:tcPr>
          <w:p w:rsidR="00E324AC" w:rsidRPr="00E324AC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бесплатно</w:t>
            </w:r>
          </w:p>
        </w:tc>
        <w:tc>
          <w:tcPr>
            <w:tcW w:w="747" w:type="dxa"/>
          </w:tcPr>
          <w:p w:rsidR="00E324AC" w:rsidRPr="00E324AC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бесплатно</w:t>
            </w:r>
          </w:p>
        </w:tc>
        <w:tc>
          <w:tcPr>
            <w:tcW w:w="614" w:type="dxa"/>
          </w:tcPr>
          <w:p w:rsidR="00E324AC" w:rsidRPr="00E324AC" w:rsidRDefault="00E324AC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5</w:t>
            </w:r>
          </w:p>
        </w:tc>
        <w:tc>
          <w:tcPr>
            <w:tcW w:w="1164" w:type="dxa"/>
          </w:tcPr>
          <w:p w:rsidR="00E324AC" w:rsidRPr="00E324AC" w:rsidRDefault="00E324AC" w:rsidP="00F82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1661</w:t>
            </w:r>
          </w:p>
        </w:tc>
      </w:tr>
      <w:tr w:rsidR="00E324AC" w:rsidRPr="00BE79C2" w:rsidTr="00EF1341">
        <w:tc>
          <w:tcPr>
            <w:tcW w:w="1273" w:type="dxa"/>
          </w:tcPr>
          <w:p w:rsidR="00E324AC" w:rsidRPr="00BE79C2" w:rsidRDefault="00E324AC" w:rsidP="00445A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804200О.99.0.ББ52А320000</w:t>
            </w:r>
          </w:p>
        </w:tc>
        <w:tc>
          <w:tcPr>
            <w:tcW w:w="1694" w:type="dxa"/>
          </w:tcPr>
          <w:p w:rsidR="00E324AC" w:rsidRPr="00BE79C2" w:rsidRDefault="00E324AC" w:rsidP="00BD25E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изкультурно-спортивная</w:t>
            </w:r>
          </w:p>
        </w:tc>
        <w:tc>
          <w:tcPr>
            <w:tcW w:w="1394" w:type="dxa"/>
          </w:tcPr>
          <w:p w:rsidR="00E324AC" w:rsidRPr="00BE79C2" w:rsidRDefault="00E324AC" w:rsidP="00C43EBB">
            <w:pPr>
              <w:pStyle w:val="ConsPlusNormal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Очная</w:t>
            </w:r>
          </w:p>
        </w:tc>
        <w:tc>
          <w:tcPr>
            <w:tcW w:w="1400" w:type="dxa"/>
          </w:tcPr>
          <w:p w:rsidR="00E324AC" w:rsidRPr="00551838" w:rsidRDefault="00E324A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51838">
              <w:rPr>
                <w:sz w:val="20"/>
                <w:szCs w:val="20"/>
              </w:rPr>
              <w:t>Количество человеко-час</w:t>
            </w:r>
          </w:p>
        </w:tc>
        <w:tc>
          <w:tcPr>
            <w:tcW w:w="726" w:type="dxa"/>
          </w:tcPr>
          <w:p w:rsidR="00E324AC" w:rsidRPr="00551838" w:rsidRDefault="00E324A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51838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</w:tcPr>
          <w:p w:rsidR="00E324AC" w:rsidRPr="00E324AC" w:rsidRDefault="00E324A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E324AC" w:rsidRPr="00E324AC" w:rsidRDefault="00E324AC" w:rsidP="00F82733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324AC">
              <w:rPr>
                <w:sz w:val="20"/>
                <w:szCs w:val="20"/>
                <w:lang w:val="en-US"/>
              </w:rPr>
              <w:t>8532</w:t>
            </w:r>
          </w:p>
        </w:tc>
        <w:tc>
          <w:tcPr>
            <w:tcW w:w="851" w:type="dxa"/>
          </w:tcPr>
          <w:p w:rsidR="00E324AC" w:rsidRPr="00E324AC" w:rsidRDefault="00E324AC" w:rsidP="00F82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8131</w:t>
            </w:r>
          </w:p>
        </w:tc>
        <w:tc>
          <w:tcPr>
            <w:tcW w:w="1028" w:type="dxa"/>
          </w:tcPr>
          <w:p w:rsidR="00E324AC" w:rsidRPr="00E324AC" w:rsidRDefault="00E324AC" w:rsidP="00F82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7524</w:t>
            </w:r>
          </w:p>
        </w:tc>
        <w:tc>
          <w:tcPr>
            <w:tcW w:w="812" w:type="dxa"/>
          </w:tcPr>
          <w:p w:rsidR="00E324AC" w:rsidRPr="00E324AC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бесплатно</w:t>
            </w:r>
          </w:p>
        </w:tc>
        <w:tc>
          <w:tcPr>
            <w:tcW w:w="993" w:type="dxa"/>
          </w:tcPr>
          <w:p w:rsidR="00E324AC" w:rsidRPr="00E324AC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бесплатно</w:t>
            </w:r>
          </w:p>
        </w:tc>
        <w:tc>
          <w:tcPr>
            <w:tcW w:w="747" w:type="dxa"/>
          </w:tcPr>
          <w:p w:rsidR="00E324AC" w:rsidRPr="00E324AC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бесплатно</w:t>
            </w:r>
          </w:p>
        </w:tc>
        <w:tc>
          <w:tcPr>
            <w:tcW w:w="614" w:type="dxa"/>
          </w:tcPr>
          <w:p w:rsidR="00E324AC" w:rsidRPr="00E324AC" w:rsidRDefault="00E324AC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5</w:t>
            </w:r>
          </w:p>
        </w:tc>
        <w:tc>
          <w:tcPr>
            <w:tcW w:w="1164" w:type="dxa"/>
          </w:tcPr>
          <w:p w:rsidR="00E324AC" w:rsidRPr="00E324AC" w:rsidRDefault="00E324AC" w:rsidP="00F82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427</w:t>
            </w:r>
          </w:p>
        </w:tc>
      </w:tr>
      <w:tr w:rsidR="00E324AC" w:rsidRPr="00BE79C2" w:rsidTr="00EF1341">
        <w:tc>
          <w:tcPr>
            <w:tcW w:w="1273" w:type="dxa"/>
          </w:tcPr>
          <w:p w:rsidR="00E324AC" w:rsidRPr="00BE79C2" w:rsidRDefault="00E324AC" w:rsidP="00445A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804200О.99.0.ББ52АЗ92000</w:t>
            </w:r>
          </w:p>
        </w:tc>
        <w:tc>
          <w:tcPr>
            <w:tcW w:w="1694" w:type="dxa"/>
          </w:tcPr>
          <w:p w:rsidR="00E324AC" w:rsidRPr="00BE79C2" w:rsidRDefault="00E324AC" w:rsidP="00BD25ED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циально-гуманитарная</w:t>
            </w:r>
          </w:p>
        </w:tc>
        <w:tc>
          <w:tcPr>
            <w:tcW w:w="1394" w:type="dxa"/>
          </w:tcPr>
          <w:p w:rsidR="00E324AC" w:rsidRPr="00BE79C2" w:rsidRDefault="00E324AC" w:rsidP="00BD25ED">
            <w:pPr>
              <w:pStyle w:val="ConsPlusNormal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Очная</w:t>
            </w:r>
          </w:p>
        </w:tc>
        <w:tc>
          <w:tcPr>
            <w:tcW w:w="1400" w:type="dxa"/>
          </w:tcPr>
          <w:p w:rsidR="00E324AC" w:rsidRPr="00551838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51838">
              <w:rPr>
                <w:sz w:val="20"/>
                <w:szCs w:val="20"/>
              </w:rPr>
              <w:t>Количество человеко-час</w:t>
            </w:r>
          </w:p>
        </w:tc>
        <w:tc>
          <w:tcPr>
            <w:tcW w:w="726" w:type="dxa"/>
          </w:tcPr>
          <w:p w:rsidR="00E324AC" w:rsidRPr="00551838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51838">
              <w:rPr>
                <w:sz w:val="20"/>
                <w:szCs w:val="20"/>
              </w:rPr>
              <w:t>Человеко-час</w:t>
            </w:r>
          </w:p>
        </w:tc>
        <w:tc>
          <w:tcPr>
            <w:tcW w:w="567" w:type="dxa"/>
          </w:tcPr>
          <w:p w:rsidR="00E324AC" w:rsidRPr="00E324AC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539</w:t>
            </w:r>
          </w:p>
        </w:tc>
        <w:tc>
          <w:tcPr>
            <w:tcW w:w="851" w:type="dxa"/>
          </w:tcPr>
          <w:p w:rsidR="00E324AC" w:rsidRPr="00E324AC" w:rsidRDefault="00E324AC" w:rsidP="00F82733">
            <w:pPr>
              <w:widowControl w:val="0"/>
              <w:autoSpaceDE w:val="0"/>
              <w:autoSpaceDN w:val="0"/>
              <w:rPr>
                <w:sz w:val="20"/>
                <w:szCs w:val="20"/>
                <w:lang w:val="en-US"/>
              </w:rPr>
            </w:pPr>
            <w:r w:rsidRPr="00E324AC">
              <w:rPr>
                <w:sz w:val="20"/>
                <w:szCs w:val="20"/>
                <w:lang w:val="en-US"/>
              </w:rPr>
              <w:t>17038</w:t>
            </w:r>
          </w:p>
        </w:tc>
        <w:tc>
          <w:tcPr>
            <w:tcW w:w="851" w:type="dxa"/>
          </w:tcPr>
          <w:p w:rsidR="00E324AC" w:rsidRPr="00E324AC" w:rsidRDefault="00E324AC" w:rsidP="00F82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17892</w:t>
            </w:r>
          </w:p>
        </w:tc>
        <w:tc>
          <w:tcPr>
            <w:tcW w:w="1028" w:type="dxa"/>
          </w:tcPr>
          <w:p w:rsidR="00E324AC" w:rsidRPr="00E324AC" w:rsidRDefault="00E324AC" w:rsidP="00F82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18252</w:t>
            </w:r>
          </w:p>
        </w:tc>
        <w:tc>
          <w:tcPr>
            <w:tcW w:w="812" w:type="dxa"/>
          </w:tcPr>
          <w:p w:rsidR="00E324AC" w:rsidRPr="00E324AC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бесплатно</w:t>
            </w:r>
          </w:p>
        </w:tc>
        <w:tc>
          <w:tcPr>
            <w:tcW w:w="993" w:type="dxa"/>
          </w:tcPr>
          <w:p w:rsidR="00E324AC" w:rsidRPr="00E324AC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бесплатно</w:t>
            </w:r>
          </w:p>
        </w:tc>
        <w:tc>
          <w:tcPr>
            <w:tcW w:w="747" w:type="dxa"/>
          </w:tcPr>
          <w:p w:rsidR="00E324AC" w:rsidRPr="00E324AC" w:rsidRDefault="00E324AC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бесплатно</w:t>
            </w:r>
          </w:p>
        </w:tc>
        <w:tc>
          <w:tcPr>
            <w:tcW w:w="614" w:type="dxa"/>
          </w:tcPr>
          <w:p w:rsidR="00E324AC" w:rsidRPr="00E324AC" w:rsidRDefault="00E324AC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5</w:t>
            </w:r>
          </w:p>
        </w:tc>
        <w:tc>
          <w:tcPr>
            <w:tcW w:w="1164" w:type="dxa"/>
          </w:tcPr>
          <w:p w:rsidR="00E324AC" w:rsidRPr="00E324AC" w:rsidRDefault="00E324AC" w:rsidP="00F82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324AC">
              <w:rPr>
                <w:sz w:val="20"/>
                <w:szCs w:val="20"/>
              </w:rPr>
              <w:t>852</w:t>
            </w:r>
          </w:p>
        </w:tc>
      </w:tr>
    </w:tbl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>4.4.  Нормативные  правовые  акты, устанавливающие размер платы (цену, тариф</w:t>
      </w:r>
      <w:proofErr w:type="gramStart"/>
      <w:r w:rsidRPr="00BE79C2">
        <w:rPr>
          <w:rFonts w:ascii="Times New Roman" w:hAnsi="Times New Roman" w:cs="Times New Roman"/>
          <w:b/>
          <w:bCs/>
        </w:rPr>
        <w:t>)л</w:t>
      </w:r>
      <w:proofErr w:type="gramEnd"/>
      <w:r w:rsidRPr="00BE79C2">
        <w:rPr>
          <w:rFonts w:ascii="Times New Roman" w:hAnsi="Times New Roman" w:cs="Times New Roman"/>
          <w:b/>
          <w:bCs/>
        </w:rPr>
        <w:t>ибо порядок ее (его) установления:</w:t>
      </w:r>
    </w:p>
    <w:p w:rsidR="00B51563" w:rsidRPr="00BE79C2" w:rsidRDefault="00B51563" w:rsidP="009A372A">
      <w:pPr>
        <w:pStyle w:val="ConsPlusNormal"/>
        <w:jc w:val="both"/>
        <w:rPr>
          <w:sz w:val="20"/>
          <w:szCs w:val="20"/>
        </w:rPr>
      </w:pPr>
    </w:p>
    <w:tbl>
      <w:tblPr>
        <w:tblW w:w="148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3420"/>
        <w:gridCol w:w="1620"/>
        <w:gridCol w:w="2187"/>
        <w:gridCol w:w="6273"/>
      </w:tblGrid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ид</w:t>
            </w:r>
          </w:p>
        </w:tc>
        <w:tc>
          <w:tcPr>
            <w:tcW w:w="34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дата</w:t>
            </w:r>
          </w:p>
        </w:tc>
        <w:tc>
          <w:tcPr>
            <w:tcW w:w="2187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омер</w:t>
            </w:r>
          </w:p>
        </w:tc>
        <w:tc>
          <w:tcPr>
            <w:tcW w:w="6273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3</w:t>
            </w:r>
          </w:p>
        </w:tc>
        <w:tc>
          <w:tcPr>
            <w:tcW w:w="2187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4</w:t>
            </w:r>
          </w:p>
        </w:tc>
        <w:tc>
          <w:tcPr>
            <w:tcW w:w="6273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5</w:t>
            </w:r>
          </w:p>
        </w:tc>
      </w:tr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b/>
                <w:bCs/>
                <w:sz w:val="20"/>
                <w:szCs w:val="20"/>
              </w:rPr>
            </w:pPr>
            <w:r w:rsidRPr="00BE79C2">
              <w:rPr>
                <w:b/>
                <w:bCs/>
                <w:sz w:val="20"/>
                <w:szCs w:val="20"/>
              </w:rPr>
              <w:t>бесплатно</w:t>
            </w:r>
          </w:p>
        </w:tc>
      </w:tr>
    </w:tbl>
    <w:p w:rsidR="00B51563" w:rsidRPr="00BE79C2" w:rsidRDefault="00B51563" w:rsidP="009A372A">
      <w:pPr>
        <w:pStyle w:val="ConsPlusNormal"/>
        <w:jc w:val="both"/>
        <w:rPr>
          <w:sz w:val="20"/>
          <w:szCs w:val="20"/>
        </w:rPr>
      </w:pPr>
    </w:p>
    <w:p w:rsidR="00F82733" w:rsidRDefault="00F82733" w:rsidP="00AF0471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F82733" w:rsidRDefault="00F82733" w:rsidP="00AF0471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F82733" w:rsidRDefault="00F82733" w:rsidP="00AF0471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E324AC" w:rsidRDefault="00E324AC" w:rsidP="00AF0471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B51563" w:rsidRPr="00BE79C2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 xml:space="preserve">Раздел 5. Сведения об оказываемых муниципальных услугах  </w:t>
      </w:r>
    </w:p>
    <w:p w:rsidR="00B51563" w:rsidRPr="00BE79C2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51563" w:rsidRPr="00BE79C2" w:rsidRDefault="00E324AC" w:rsidP="000916C2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E6AA8" wp14:editId="30FE5938">
                <wp:simplePos x="0" y="0"/>
                <wp:positionH relativeFrom="column">
                  <wp:posOffset>8801100</wp:posOffset>
                </wp:positionH>
                <wp:positionV relativeFrom="paragraph">
                  <wp:posOffset>46990</wp:posOffset>
                </wp:positionV>
                <wp:extent cx="800100" cy="571500"/>
                <wp:effectExtent l="19050" t="19050" r="38100" b="57150"/>
                <wp:wrapNone/>
                <wp:docPr id="1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24AC" w:rsidRPr="00821DE7" w:rsidRDefault="00E324AC" w:rsidP="00E324A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21DE7">
                              <w:rPr>
                                <w:sz w:val="22"/>
                              </w:rPr>
                              <w:t>10.028.0</w:t>
                            </w:r>
                          </w:p>
                          <w:p w:rsidR="001D6878" w:rsidRDefault="001D6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left:0;text-align:left;margin-left:693pt;margin-top:3.7pt;width:6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" filled="f" strokecolor="#f2f2f2 [3041]" strokeweight="3pt">
                <v:shadow on="t" color="#974706 [1609]" opacity=".5" offset="1pt"/>
                <v:textbox>
                  <w:txbxContent>
                    <w:p w:rsidR="00E324AC" w:rsidRPr="00821DE7" w:rsidRDefault="00E324AC" w:rsidP="00E324AC">
                      <w:pPr>
                        <w:jc w:val="center"/>
                        <w:rPr>
                          <w:sz w:val="22"/>
                        </w:rPr>
                      </w:pPr>
                      <w:r w:rsidRPr="00821DE7">
                        <w:rPr>
                          <w:sz w:val="22"/>
                        </w:rPr>
                        <w:t>10.028.0</w:t>
                      </w:r>
                    </w:p>
                    <w:p w:rsidR="001D6878" w:rsidRDefault="001D6878"/>
                  </w:txbxContent>
                </v:textbox>
              </v:rect>
            </w:pict>
          </mc:Fallback>
        </mc:AlternateContent>
      </w:r>
      <w:r w:rsidR="000D30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DDAEB" wp14:editId="7E94181F">
                <wp:simplePos x="0" y="0"/>
                <wp:positionH relativeFrom="column">
                  <wp:posOffset>7086600</wp:posOffset>
                </wp:positionH>
                <wp:positionV relativeFrom="paragraph">
                  <wp:posOffset>47625</wp:posOffset>
                </wp:positionV>
                <wp:extent cx="1714500" cy="571500"/>
                <wp:effectExtent l="0" t="0" r="19050" b="19050"/>
                <wp:wrapNone/>
                <wp:docPr id="1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78" w:rsidRPr="008F2CE9" w:rsidRDefault="001D6878" w:rsidP="00791DF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F2CE9">
                              <w:rPr>
                                <w:sz w:val="16"/>
                                <w:szCs w:val="16"/>
                              </w:rPr>
                              <w:t>Код  по общероссийскому  базовому (отраслевому)  или региональному</w:t>
                            </w:r>
                            <w:r w:rsidR="003016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2CE9">
                              <w:rPr>
                                <w:sz w:val="18"/>
                                <w:szCs w:val="18"/>
                              </w:rPr>
                              <w:t xml:space="preserve">перечню </w:t>
                            </w:r>
                          </w:p>
                          <w:p w:rsidR="001D6878" w:rsidRPr="00791DFF" w:rsidRDefault="001D6878" w:rsidP="00791D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3" style="position:absolute;left:0;text-align:left;margin-left:558pt;margin-top:3.75pt;width:13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" strokecolor="white">
                <v:textbox>
                  <w:txbxContent>
                    <w:p w:rsidR="001D6878" w:rsidRPr="008F2CE9" w:rsidRDefault="001D6878" w:rsidP="00791DF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F2CE9">
                        <w:rPr>
                          <w:sz w:val="16"/>
                          <w:szCs w:val="16"/>
                        </w:rPr>
                        <w:t>Код  по общероссийскому  базовому (отраслевому)  или региональному</w:t>
                      </w:r>
                      <w:r w:rsidR="0030169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F2CE9">
                        <w:rPr>
                          <w:sz w:val="18"/>
                          <w:szCs w:val="18"/>
                        </w:rPr>
                        <w:t xml:space="preserve">перечню </w:t>
                      </w:r>
                    </w:p>
                    <w:p w:rsidR="001D6878" w:rsidRPr="00791DFF" w:rsidRDefault="001D6878" w:rsidP="00791D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1563" w:rsidRPr="00BE79C2">
        <w:rPr>
          <w:rFonts w:ascii="Times New Roman" w:hAnsi="Times New Roman" w:cs="Times New Roman"/>
          <w:b/>
          <w:bCs/>
          <w:color w:val="000000"/>
        </w:rPr>
        <w:t>5.1.</w:t>
      </w:r>
      <w:r w:rsidR="00B51563" w:rsidRPr="00BE79C2">
        <w:rPr>
          <w:rFonts w:ascii="Times New Roman" w:hAnsi="Times New Roman" w:cs="Times New Roman"/>
          <w:color w:val="000000"/>
        </w:rPr>
        <w:t xml:space="preserve">.Наименование муниципальной услуги </w:t>
      </w:r>
      <w:r w:rsidR="00B51563" w:rsidRPr="00BE79C2">
        <w:rPr>
          <w:rFonts w:ascii="Times New Roman" w:hAnsi="Times New Roman" w:cs="Times New Roman"/>
          <w:b/>
          <w:bCs/>
          <w:color w:val="000000"/>
        </w:rPr>
        <w:t>– орг</w:t>
      </w:r>
      <w:r w:rsidR="00D350D7">
        <w:rPr>
          <w:rFonts w:ascii="Times New Roman" w:hAnsi="Times New Roman" w:cs="Times New Roman"/>
          <w:b/>
          <w:bCs/>
          <w:color w:val="000000"/>
        </w:rPr>
        <w:t>анизация отдыха детей и их оздоровления</w:t>
      </w:r>
    </w:p>
    <w:p w:rsidR="00791DFF" w:rsidRPr="00BE79C2" w:rsidRDefault="00791DFF" w:rsidP="008335EB">
      <w:pPr>
        <w:pStyle w:val="ConsPlusNonformat"/>
        <w:ind w:left="360"/>
        <w:jc w:val="both"/>
        <w:rPr>
          <w:rFonts w:ascii="Times New Roman" w:hAnsi="Times New Roman" w:cs="Times New Roman"/>
          <w:b/>
          <w:bCs/>
        </w:rPr>
      </w:pPr>
    </w:p>
    <w:p w:rsidR="00791DFF" w:rsidRPr="00BE79C2" w:rsidRDefault="00791DFF" w:rsidP="008335EB">
      <w:pPr>
        <w:pStyle w:val="ConsPlusNonformat"/>
        <w:ind w:left="360"/>
        <w:jc w:val="both"/>
        <w:rPr>
          <w:rFonts w:ascii="Times New Roman" w:hAnsi="Times New Roman" w:cs="Times New Roman"/>
          <w:b/>
          <w:bCs/>
        </w:rPr>
      </w:pPr>
    </w:p>
    <w:p w:rsidR="00791DFF" w:rsidRPr="00BE79C2" w:rsidRDefault="00791DFF" w:rsidP="008335EB">
      <w:pPr>
        <w:pStyle w:val="ConsPlusNonformat"/>
        <w:ind w:left="360"/>
        <w:jc w:val="both"/>
        <w:rPr>
          <w:rFonts w:ascii="Times New Roman" w:hAnsi="Times New Roman" w:cs="Times New Roman"/>
          <w:b/>
          <w:bCs/>
        </w:rPr>
      </w:pPr>
    </w:p>
    <w:p w:rsidR="00B51563" w:rsidRPr="00BE79C2" w:rsidRDefault="00B51563" w:rsidP="008335EB">
      <w:pPr>
        <w:pStyle w:val="ConsPlusNonformat"/>
        <w:ind w:left="360"/>
        <w:jc w:val="both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>5.2.</w:t>
      </w:r>
      <w:r w:rsidRPr="00BE79C2">
        <w:rPr>
          <w:rFonts w:ascii="Times New Roman" w:hAnsi="Times New Roman" w:cs="Times New Roman"/>
        </w:rPr>
        <w:t xml:space="preserve"> Категории потребителей муниципальной услуги  </w:t>
      </w:r>
      <w:r w:rsidRPr="00BE79C2">
        <w:rPr>
          <w:rFonts w:ascii="Times New Roman" w:hAnsi="Times New Roman" w:cs="Times New Roman"/>
          <w:b/>
          <w:bCs/>
        </w:rPr>
        <w:t>физические лица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</w:rPr>
      </w:pPr>
      <w:r w:rsidRPr="00BE79C2">
        <w:rPr>
          <w:rFonts w:ascii="Times New Roman" w:hAnsi="Times New Roman" w:cs="Times New Roman"/>
          <w:b/>
          <w:bCs/>
        </w:rPr>
        <w:t xml:space="preserve">      5.3</w:t>
      </w:r>
      <w:r w:rsidRPr="00BE79C2">
        <w:rPr>
          <w:rFonts w:ascii="Times New Roman" w:hAnsi="Times New Roman" w:cs="Times New Roman"/>
        </w:rPr>
        <w:t>.  Показатели,  характеризующие  объем  и  (или)  качество муниципальной услуги: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 xml:space="preserve">      5.3.1. Показатели, характеризующие качество муниципальной услуги </w:t>
      </w:r>
      <w:hyperlink w:anchor="P802" w:history="1">
        <w:r w:rsidRPr="00BE79C2">
          <w:rPr>
            <w:rFonts w:ascii="Times New Roman" w:hAnsi="Times New Roman" w:cs="Times New Roman"/>
            <w:b/>
            <w:bCs/>
            <w:vertAlign w:val="superscript"/>
          </w:rPr>
          <w:t>3</w:t>
        </w:r>
      </w:hyperlink>
      <w:r w:rsidRPr="00BE79C2">
        <w:rPr>
          <w:rFonts w:ascii="Times New Roman" w:hAnsi="Times New Roman" w:cs="Times New Roman"/>
          <w:b/>
          <w:bCs/>
        </w:rPr>
        <w:t>:</w:t>
      </w:r>
    </w:p>
    <w:p w:rsidR="00923CD9" w:rsidRPr="00BE79C2" w:rsidRDefault="00923CD9" w:rsidP="009A372A">
      <w:pPr>
        <w:pStyle w:val="ConsPlusNonformat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2956"/>
        <w:gridCol w:w="791"/>
        <w:gridCol w:w="647"/>
        <w:gridCol w:w="1044"/>
        <w:gridCol w:w="1027"/>
        <w:gridCol w:w="1027"/>
        <w:gridCol w:w="1033"/>
        <w:gridCol w:w="1191"/>
      </w:tblGrid>
      <w:tr w:rsidR="00923CD9" w:rsidRPr="00BE79C2" w:rsidTr="002C1402">
        <w:tc>
          <w:tcPr>
            <w:tcW w:w="1242" w:type="dxa"/>
            <w:vMerge w:val="restart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</w:tcPr>
          <w:p w:rsidR="00923CD9" w:rsidRPr="00BE79C2" w:rsidRDefault="00923CD9" w:rsidP="00923CD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098" w:type="dxa"/>
            <w:gridSpan w:val="3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24" w:type="dxa"/>
            <w:gridSpan w:val="2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B6D68" w:rsidRPr="00BE79C2" w:rsidTr="002C1402">
        <w:tc>
          <w:tcPr>
            <w:tcW w:w="1242" w:type="dxa"/>
            <w:vMerge/>
          </w:tcPr>
          <w:p w:rsidR="00CB6D68" w:rsidRPr="00BE79C2" w:rsidRDefault="00CB6D68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B6D68" w:rsidRPr="00BE79C2" w:rsidRDefault="00CB6D68" w:rsidP="00923CD9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CB6D68" w:rsidRPr="00BE79C2" w:rsidRDefault="00CB6D68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B6D68" w:rsidRPr="00BE79C2" w:rsidRDefault="00CB6D68" w:rsidP="00923CD9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CB6D68" w:rsidRPr="00BE79C2" w:rsidRDefault="00CB6D68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  <w:vMerge w:val="restart"/>
          </w:tcPr>
          <w:p w:rsidR="00CB6D68" w:rsidRPr="00BE79C2" w:rsidRDefault="00CB6D68" w:rsidP="00923CD9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CB6D68" w:rsidRPr="00BE79C2" w:rsidRDefault="00CB6D68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:rsidR="00CB6D68" w:rsidRPr="00BE79C2" w:rsidRDefault="00CB6D68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44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CB6D68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CB6D68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CB6D68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027" w:type="dxa"/>
            <w:vMerge w:val="restart"/>
          </w:tcPr>
          <w:p w:rsidR="00CB6D68" w:rsidRPr="00BE79C2" w:rsidRDefault="00CB6D68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4</w:t>
            </w:r>
            <w:r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27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CB6D68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033" w:type="dxa"/>
            <w:vMerge w:val="restart"/>
          </w:tcPr>
          <w:p w:rsidR="00CB6D68" w:rsidRPr="00BE79C2" w:rsidRDefault="00CB6D68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 xml:space="preserve"> процентах</w:t>
            </w:r>
          </w:p>
        </w:tc>
        <w:tc>
          <w:tcPr>
            <w:tcW w:w="1191" w:type="dxa"/>
            <w:vMerge w:val="restart"/>
          </w:tcPr>
          <w:p w:rsidR="00CB6D68" w:rsidRPr="00BE79C2" w:rsidRDefault="00CB6D68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923CD9" w:rsidRPr="00BE79C2" w:rsidTr="002C1402">
        <w:tc>
          <w:tcPr>
            <w:tcW w:w="1242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:rsidR="00923CD9" w:rsidRPr="00BE79C2" w:rsidRDefault="00923CD9" w:rsidP="00C43EBB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923CD9" w:rsidRPr="00BE79C2" w:rsidRDefault="00923CD9" w:rsidP="00C43EBB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E79C2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47" w:type="dxa"/>
          </w:tcPr>
          <w:p w:rsidR="00923CD9" w:rsidRPr="00BE79C2" w:rsidRDefault="00923CD9" w:rsidP="00923CD9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1044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F369A9" w:rsidRPr="00BE79C2" w:rsidTr="0030169C">
        <w:tc>
          <w:tcPr>
            <w:tcW w:w="1242" w:type="dxa"/>
            <w:vMerge w:val="restart"/>
            <w:shd w:val="clear" w:color="auto" w:fill="auto"/>
          </w:tcPr>
          <w:p w:rsidR="00F369A9" w:rsidRPr="00BE79C2" w:rsidRDefault="0030169C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920700О.990АЗ22АА01001</w:t>
            </w:r>
          </w:p>
        </w:tc>
        <w:tc>
          <w:tcPr>
            <w:tcW w:w="2268" w:type="dxa"/>
            <w:vMerge w:val="restart"/>
          </w:tcPr>
          <w:p w:rsidR="00F369A9" w:rsidRPr="00A63701" w:rsidRDefault="00F369A9" w:rsidP="00A6370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3701">
              <w:rPr>
                <w:b/>
                <w:bCs/>
                <w:color w:val="000000"/>
                <w:sz w:val="20"/>
                <w:szCs w:val="20"/>
              </w:rPr>
              <w:t>Услуга по организации отдыха детей и их оздоровления</w:t>
            </w:r>
          </w:p>
        </w:tc>
        <w:tc>
          <w:tcPr>
            <w:tcW w:w="1560" w:type="dxa"/>
            <w:vMerge w:val="restart"/>
          </w:tcPr>
          <w:p w:rsidR="00F369A9" w:rsidRPr="00A63701" w:rsidRDefault="00F369A9" w:rsidP="00C43E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3701">
              <w:rPr>
                <w:rFonts w:ascii="Times New Roman" w:hAnsi="Times New Roman" w:cs="Times New Roman"/>
                <w:bCs/>
                <w:color w:val="000000"/>
              </w:rPr>
              <w:t>в организациях сезонного действия, стационарного типа, с дневным пребыванием</w:t>
            </w:r>
          </w:p>
        </w:tc>
        <w:tc>
          <w:tcPr>
            <w:tcW w:w="2956" w:type="dxa"/>
          </w:tcPr>
          <w:p w:rsidR="00F369A9" w:rsidRPr="00BE79C2" w:rsidRDefault="00F369A9" w:rsidP="00C43EBB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BE79C2">
              <w:rPr>
                <w:rFonts w:ascii="Times New Roman" w:hAnsi="Times New Roman" w:cs="Times New Roman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791" w:type="dxa"/>
          </w:tcPr>
          <w:p w:rsidR="00F369A9" w:rsidRPr="00BE79C2" w:rsidRDefault="00F369A9" w:rsidP="00C43E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E79C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47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F369A9" w:rsidRPr="00F369A9" w:rsidRDefault="00F369A9" w:rsidP="00BD25ED">
            <w:pPr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</w:tcPr>
          <w:p w:rsidR="00F369A9" w:rsidRPr="00F369A9" w:rsidRDefault="00F369A9" w:rsidP="00BD25ED">
            <w:pPr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</w:tcPr>
          <w:p w:rsidR="00F369A9" w:rsidRPr="00F369A9" w:rsidRDefault="00F369A9" w:rsidP="00BD25ED">
            <w:pPr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100</w:t>
            </w:r>
          </w:p>
        </w:tc>
        <w:tc>
          <w:tcPr>
            <w:tcW w:w="1033" w:type="dxa"/>
          </w:tcPr>
          <w:p w:rsidR="00F369A9" w:rsidRPr="00F369A9" w:rsidRDefault="00F369A9" w:rsidP="00BD25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369A9" w:rsidRPr="00BE79C2" w:rsidTr="0030169C">
        <w:tc>
          <w:tcPr>
            <w:tcW w:w="1242" w:type="dxa"/>
            <w:vMerge/>
            <w:shd w:val="clear" w:color="auto" w:fill="auto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F369A9" w:rsidRPr="00BE79C2" w:rsidRDefault="00F369A9" w:rsidP="00923CD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hAnsi="Times New Roman" w:cs="Times New Roman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91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F369A9" w:rsidRPr="00F369A9" w:rsidRDefault="00F369A9" w:rsidP="00BD25ED">
            <w:pPr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</w:tcPr>
          <w:p w:rsidR="00F369A9" w:rsidRPr="00F369A9" w:rsidRDefault="00F369A9" w:rsidP="00BD25ED">
            <w:pPr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</w:tcPr>
          <w:p w:rsidR="00F369A9" w:rsidRPr="00F369A9" w:rsidRDefault="00F369A9" w:rsidP="00BD25ED">
            <w:pPr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100</w:t>
            </w:r>
          </w:p>
        </w:tc>
        <w:tc>
          <w:tcPr>
            <w:tcW w:w="1033" w:type="dxa"/>
          </w:tcPr>
          <w:p w:rsidR="00F369A9" w:rsidRPr="00F369A9" w:rsidRDefault="00F369A9" w:rsidP="00BD25ED">
            <w:pPr>
              <w:jc w:val="center"/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369A9" w:rsidRPr="00BE79C2" w:rsidTr="0030169C">
        <w:tc>
          <w:tcPr>
            <w:tcW w:w="1242" w:type="dxa"/>
            <w:vMerge/>
            <w:shd w:val="clear" w:color="auto" w:fill="auto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3.  Доля административно-управленческих и педагогических работников, имеющих образование высшую </w:t>
            </w:r>
            <w:r w:rsidRPr="00BE79C2">
              <w:rPr>
                <w:sz w:val="20"/>
                <w:szCs w:val="20"/>
              </w:rPr>
              <w:lastRenderedPageBreak/>
              <w:t>и первую квалификационные категории.</w:t>
            </w:r>
          </w:p>
        </w:tc>
        <w:tc>
          <w:tcPr>
            <w:tcW w:w="791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F369A9" w:rsidRPr="00F369A9" w:rsidRDefault="00F369A9" w:rsidP="00BD25ED">
            <w:pPr>
              <w:pStyle w:val="ConsPlusNormal"/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60</w:t>
            </w:r>
          </w:p>
        </w:tc>
        <w:tc>
          <w:tcPr>
            <w:tcW w:w="1027" w:type="dxa"/>
          </w:tcPr>
          <w:p w:rsidR="00F369A9" w:rsidRPr="00F369A9" w:rsidRDefault="00F369A9" w:rsidP="00BD25ED">
            <w:pPr>
              <w:pStyle w:val="ConsPlusNormal"/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70</w:t>
            </w:r>
          </w:p>
        </w:tc>
        <w:tc>
          <w:tcPr>
            <w:tcW w:w="1027" w:type="dxa"/>
          </w:tcPr>
          <w:p w:rsidR="00F369A9" w:rsidRPr="00F369A9" w:rsidRDefault="00F369A9" w:rsidP="00BD25ED">
            <w:pPr>
              <w:pStyle w:val="ConsPlusNormal"/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70</w:t>
            </w:r>
          </w:p>
        </w:tc>
        <w:tc>
          <w:tcPr>
            <w:tcW w:w="1033" w:type="dxa"/>
          </w:tcPr>
          <w:p w:rsidR="00F369A9" w:rsidRPr="00F369A9" w:rsidRDefault="00F369A9" w:rsidP="00BD25ED">
            <w:pPr>
              <w:jc w:val="center"/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369A9" w:rsidRPr="00BE79C2" w:rsidTr="0030169C">
        <w:tc>
          <w:tcPr>
            <w:tcW w:w="1242" w:type="dxa"/>
            <w:vMerge/>
            <w:shd w:val="clear" w:color="auto" w:fill="auto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4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организации отдыха детей в каникулярное время с дневным пребыванием.</w:t>
            </w:r>
          </w:p>
        </w:tc>
        <w:tc>
          <w:tcPr>
            <w:tcW w:w="791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F369A9" w:rsidRPr="00F369A9" w:rsidRDefault="00F369A9" w:rsidP="00BD25ED">
            <w:pPr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70</w:t>
            </w:r>
          </w:p>
        </w:tc>
        <w:tc>
          <w:tcPr>
            <w:tcW w:w="1027" w:type="dxa"/>
          </w:tcPr>
          <w:p w:rsidR="00F369A9" w:rsidRPr="00F369A9" w:rsidRDefault="00F369A9" w:rsidP="00BD25ED">
            <w:pPr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70</w:t>
            </w:r>
          </w:p>
        </w:tc>
        <w:tc>
          <w:tcPr>
            <w:tcW w:w="1027" w:type="dxa"/>
          </w:tcPr>
          <w:p w:rsidR="00F369A9" w:rsidRPr="00F369A9" w:rsidRDefault="00F369A9" w:rsidP="00BD25ED">
            <w:pPr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70</w:t>
            </w:r>
          </w:p>
        </w:tc>
        <w:tc>
          <w:tcPr>
            <w:tcW w:w="1033" w:type="dxa"/>
          </w:tcPr>
          <w:p w:rsidR="00F369A9" w:rsidRPr="00F369A9" w:rsidRDefault="00F369A9" w:rsidP="00BD25ED">
            <w:pPr>
              <w:jc w:val="center"/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369A9" w:rsidRPr="00BE79C2" w:rsidTr="0030169C">
        <w:tc>
          <w:tcPr>
            <w:tcW w:w="1242" w:type="dxa"/>
            <w:vMerge/>
            <w:shd w:val="clear" w:color="auto" w:fill="auto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5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791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F369A9" w:rsidRPr="00F369A9" w:rsidRDefault="00F369A9" w:rsidP="00BD25ED">
            <w:pPr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</w:tcPr>
          <w:p w:rsidR="00F369A9" w:rsidRPr="00F369A9" w:rsidRDefault="00F369A9" w:rsidP="00BD25ED">
            <w:pPr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100</w:t>
            </w:r>
          </w:p>
        </w:tc>
        <w:tc>
          <w:tcPr>
            <w:tcW w:w="1027" w:type="dxa"/>
          </w:tcPr>
          <w:p w:rsidR="00F369A9" w:rsidRPr="00F369A9" w:rsidRDefault="00F369A9" w:rsidP="00BD25ED">
            <w:pPr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100</w:t>
            </w:r>
          </w:p>
        </w:tc>
        <w:tc>
          <w:tcPr>
            <w:tcW w:w="1033" w:type="dxa"/>
          </w:tcPr>
          <w:p w:rsidR="00F369A9" w:rsidRPr="00F369A9" w:rsidRDefault="00F369A9" w:rsidP="00BD25ED">
            <w:pPr>
              <w:jc w:val="center"/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5</w:t>
            </w:r>
          </w:p>
        </w:tc>
        <w:tc>
          <w:tcPr>
            <w:tcW w:w="1191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369A9" w:rsidRPr="00BE79C2" w:rsidTr="0030169C">
        <w:tc>
          <w:tcPr>
            <w:tcW w:w="1242" w:type="dxa"/>
            <w:vMerge/>
            <w:shd w:val="clear" w:color="auto" w:fill="auto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6. Количество жалоб потребителей на качество оказания услуги.</w:t>
            </w:r>
          </w:p>
        </w:tc>
        <w:tc>
          <w:tcPr>
            <w:tcW w:w="791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един.</w:t>
            </w:r>
          </w:p>
        </w:tc>
        <w:tc>
          <w:tcPr>
            <w:tcW w:w="647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F369A9" w:rsidRPr="00F369A9" w:rsidRDefault="00F369A9" w:rsidP="00BD25E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</w:tcPr>
          <w:p w:rsidR="00F369A9" w:rsidRPr="00F369A9" w:rsidRDefault="00F369A9" w:rsidP="00BD25E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</w:tcPr>
          <w:p w:rsidR="00F369A9" w:rsidRPr="00F369A9" w:rsidRDefault="00F369A9" w:rsidP="00BD25ED">
            <w:pPr>
              <w:pStyle w:val="ConsPlusNormal"/>
              <w:jc w:val="center"/>
              <w:rPr>
                <w:sz w:val="22"/>
                <w:szCs w:val="22"/>
              </w:rPr>
            </w:pPr>
            <w:r w:rsidRPr="00F369A9">
              <w:rPr>
                <w:sz w:val="22"/>
                <w:szCs w:val="22"/>
              </w:rPr>
              <w:t>0</w:t>
            </w:r>
          </w:p>
        </w:tc>
        <w:tc>
          <w:tcPr>
            <w:tcW w:w="1033" w:type="dxa"/>
          </w:tcPr>
          <w:p w:rsidR="00F369A9" w:rsidRPr="00F369A9" w:rsidRDefault="00F369A9" w:rsidP="00BD25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</w:tcPr>
          <w:p w:rsidR="00F369A9" w:rsidRPr="00BE79C2" w:rsidRDefault="00D350D7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B51563" w:rsidRPr="00BE79C2" w:rsidRDefault="00B51563" w:rsidP="009A372A">
      <w:pPr>
        <w:pStyle w:val="ConsPlusNormal"/>
        <w:jc w:val="both"/>
        <w:rPr>
          <w:sz w:val="20"/>
          <w:szCs w:val="20"/>
        </w:rPr>
      </w:pPr>
    </w:p>
    <w:p w:rsidR="00B51563" w:rsidRPr="00BE79C2" w:rsidRDefault="00B51563" w:rsidP="009A372A">
      <w:pPr>
        <w:pStyle w:val="ConsPlusNonformat"/>
        <w:rPr>
          <w:rFonts w:ascii="Times New Roman" w:hAnsi="Times New Roman" w:cs="Times New Roman"/>
          <w:b/>
          <w:bCs/>
        </w:rPr>
      </w:pPr>
      <w:r w:rsidRPr="00BE79C2">
        <w:rPr>
          <w:rFonts w:ascii="Times New Roman" w:hAnsi="Times New Roman" w:cs="Times New Roman"/>
          <w:b/>
          <w:bCs/>
        </w:rPr>
        <w:t>5.3.2. Показатели, характеризующие объем муниципальной услуги:</w:t>
      </w:r>
    </w:p>
    <w:p w:rsidR="00923CD9" w:rsidRPr="00BE79C2" w:rsidRDefault="00923CD9" w:rsidP="009A372A">
      <w:pPr>
        <w:pStyle w:val="ConsPlusNonformat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680"/>
        <w:gridCol w:w="1680"/>
        <w:gridCol w:w="1251"/>
        <w:gridCol w:w="823"/>
        <w:gridCol w:w="510"/>
        <w:gridCol w:w="1057"/>
        <w:gridCol w:w="986"/>
        <w:gridCol w:w="986"/>
        <w:gridCol w:w="1057"/>
        <w:gridCol w:w="986"/>
        <w:gridCol w:w="986"/>
        <w:gridCol w:w="735"/>
        <w:gridCol w:w="786"/>
      </w:tblGrid>
      <w:tr w:rsidR="00923CD9" w:rsidRPr="00BE79C2" w:rsidTr="002C1402">
        <w:tc>
          <w:tcPr>
            <w:tcW w:w="1263" w:type="dxa"/>
            <w:vMerge w:val="restart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680" w:type="dxa"/>
          </w:tcPr>
          <w:p w:rsidR="00923CD9" w:rsidRPr="00BE79C2" w:rsidRDefault="00923CD9" w:rsidP="00923CD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80" w:type="dxa"/>
          </w:tcPr>
          <w:p w:rsidR="00923CD9" w:rsidRPr="00BE79C2" w:rsidRDefault="00923CD9" w:rsidP="00923CD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84" w:type="dxa"/>
            <w:gridSpan w:val="3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3029" w:type="dxa"/>
            <w:gridSpan w:val="3"/>
          </w:tcPr>
          <w:p w:rsidR="00923CD9" w:rsidRPr="00BE79C2" w:rsidRDefault="00923CD9" w:rsidP="00923CD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</w:t>
            </w:r>
          </w:p>
          <w:p w:rsidR="00923CD9" w:rsidRPr="00BE79C2" w:rsidRDefault="00923CD9" w:rsidP="00923CD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029" w:type="dxa"/>
            <w:gridSpan w:val="3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521" w:type="dxa"/>
            <w:gridSpan w:val="2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B6D68" w:rsidRPr="00BE79C2" w:rsidTr="002C1402">
        <w:tc>
          <w:tcPr>
            <w:tcW w:w="1263" w:type="dxa"/>
            <w:vMerge/>
          </w:tcPr>
          <w:p w:rsidR="00CB6D68" w:rsidRPr="00BE79C2" w:rsidRDefault="00CB6D68" w:rsidP="00923CD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vMerge w:val="restart"/>
          </w:tcPr>
          <w:p w:rsidR="00CB6D68" w:rsidRPr="00BE79C2" w:rsidRDefault="00CB6D68" w:rsidP="00923CD9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 наименование </w:t>
            </w:r>
            <w:r w:rsidRPr="00BE79C2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680" w:type="dxa"/>
            <w:vMerge w:val="restart"/>
          </w:tcPr>
          <w:p w:rsidR="00CB6D68" w:rsidRPr="00BE79C2" w:rsidRDefault="00CB6D68" w:rsidP="00923CD9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lastRenderedPageBreak/>
              <w:t xml:space="preserve">наименование </w:t>
            </w:r>
            <w:r w:rsidRPr="00BE79C2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1251" w:type="dxa"/>
            <w:vMerge w:val="restart"/>
          </w:tcPr>
          <w:p w:rsidR="00CB6D68" w:rsidRPr="00BE79C2" w:rsidRDefault="00CB6D68" w:rsidP="00923CD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lastRenderedPageBreak/>
              <w:t>Наимено-</w:t>
            </w:r>
            <w:r w:rsidRPr="00BE79C2">
              <w:rPr>
                <w:sz w:val="20"/>
                <w:szCs w:val="20"/>
              </w:rPr>
              <w:lastRenderedPageBreak/>
              <w:t>вание</w:t>
            </w:r>
            <w:proofErr w:type="spellEnd"/>
            <w:proofErr w:type="gramEnd"/>
            <w:r w:rsidRPr="00BE79C2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333" w:type="dxa"/>
            <w:gridSpan w:val="2"/>
          </w:tcPr>
          <w:p w:rsidR="00CB6D68" w:rsidRPr="00BE79C2" w:rsidRDefault="00CB6D68" w:rsidP="00923CD9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lastRenderedPageBreak/>
              <w:t xml:space="preserve">единица </w:t>
            </w:r>
            <w:r w:rsidRPr="00BE79C2">
              <w:rPr>
                <w:sz w:val="20"/>
                <w:szCs w:val="20"/>
              </w:rPr>
              <w:lastRenderedPageBreak/>
              <w:t xml:space="preserve">измерения по </w:t>
            </w:r>
            <w:hyperlink r:id="rId16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57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  <w:r w:rsidR="00CB6D68" w:rsidRPr="00BE79C2">
              <w:rPr>
                <w:sz w:val="20"/>
                <w:szCs w:val="20"/>
              </w:rPr>
              <w:t xml:space="preserve"> год </w:t>
            </w:r>
            <w:r w:rsidR="00CB6D68" w:rsidRPr="00BE79C2">
              <w:rPr>
                <w:sz w:val="20"/>
                <w:szCs w:val="20"/>
              </w:rPr>
              <w:lastRenderedPageBreak/>
              <w:t xml:space="preserve">(очередной </w:t>
            </w:r>
            <w:proofErr w:type="spellStart"/>
            <w:proofErr w:type="gramStart"/>
            <w:r w:rsidR="00CB6D68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CB6D68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86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4</w:t>
            </w:r>
            <w:r w:rsidR="00CB6D68" w:rsidRPr="00BE79C2">
              <w:rPr>
                <w:sz w:val="20"/>
                <w:szCs w:val="20"/>
              </w:rPr>
              <w:t xml:space="preserve"> год </w:t>
            </w:r>
            <w:r w:rsidR="00CB6D68" w:rsidRPr="00BE79C2">
              <w:rPr>
                <w:sz w:val="20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986" w:type="dxa"/>
            <w:vMerge w:val="restart"/>
          </w:tcPr>
          <w:p w:rsidR="00CB6D68" w:rsidRPr="00BE79C2" w:rsidRDefault="00CB6D68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</w:t>
            </w:r>
            <w:r w:rsidR="00E83939">
              <w:rPr>
                <w:sz w:val="20"/>
                <w:szCs w:val="20"/>
              </w:rPr>
              <w:t>5</w:t>
            </w:r>
            <w:r w:rsidRPr="00BE79C2">
              <w:rPr>
                <w:sz w:val="20"/>
                <w:szCs w:val="20"/>
              </w:rPr>
              <w:t xml:space="preserve">год </w:t>
            </w:r>
            <w:r w:rsidRPr="00BE79C2">
              <w:rPr>
                <w:sz w:val="20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1057" w:type="dxa"/>
            <w:vMerge w:val="restart"/>
          </w:tcPr>
          <w:p w:rsidR="00CB6D68" w:rsidRPr="00BE79C2" w:rsidRDefault="00CB6D68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  <w:r w:rsidRPr="00BE79C2">
              <w:rPr>
                <w:sz w:val="20"/>
                <w:szCs w:val="20"/>
              </w:rPr>
              <w:t xml:space="preserve"> год </w:t>
            </w:r>
            <w:r w:rsidRPr="00BE79C2">
              <w:rPr>
                <w:sz w:val="20"/>
                <w:szCs w:val="20"/>
              </w:rPr>
              <w:lastRenderedPageBreak/>
              <w:t xml:space="preserve">(очередной </w:t>
            </w:r>
            <w:proofErr w:type="spellStart"/>
            <w:proofErr w:type="gramStart"/>
            <w:r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86" w:type="dxa"/>
            <w:vMerge w:val="restart"/>
          </w:tcPr>
          <w:p w:rsidR="00CB6D68" w:rsidRPr="00BE79C2" w:rsidRDefault="00CB6D68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  <w:r w:rsidRPr="00BE79C2">
              <w:rPr>
                <w:sz w:val="20"/>
                <w:szCs w:val="20"/>
              </w:rPr>
              <w:t xml:space="preserve"> год </w:t>
            </w:r>
            <w:r w:rsidRPr="00BE79C2">
              <w:rPr>
                <w:sz w:val="20"/>
                <w:szCs w:val="20"/>
              </w:rPr>
              <w:lastRenderedPageBreak/>
              <w:t>(1-й год планового периода)</w:t>
            </w:r>
          </w:p>
        </w:tc>
        <w:tc>
          <w:tcPr>
            <w:tcW w:w="986" w:type="dxa"/>
            <w:vMerge w:val="restart"/>
          </w:tcPr>
          <w:p w:rsidR="00CB6D68" w:rsidRPr="00BE79C2" w:rsidRDefault="00CB6D68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24 </w:t>
            </w:r>
            <w:r w:rsidRPr="00BE79C2">
              <w:rPr>
                <w:sz w:val="20"/>
                <w:szCs w:val="20"/>
              </w:rPr>
              <w:t xml:space="preserve">год </w:t>
            </w:r>
            <w:r w:rsidRPr="00BE79C2">
              <w:rPr>
                <w:sz w:val="20"/>
                <w:szCs w:val="20"/>
              </w:rPr>
              <w:lastRenderedPageBreak/>
              <w:t>(2-й год планового периода)</w:t>
            </w:r>
          </w:p>
        </w:tc>
        <w:tc>
          <w:tcPr>
            <w:tcW w:w="735" w:type="dxa"/>
            <w:vMerge w:val="restart"/>
          </w:tcPr>
          <w:p w:rsidR="00CB6D68" w:rsidRPr="00BE79C2" w:rsidRDefault="00CB6D68" w:rsidP="00923CD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lastRenderedPageBreak/>
              <w:t xml:space="preserve">В  </w:t>
            </w:r>
            <w:r>
              <w:rPr>
                <w:sz w:val="20"/>
                <w:szCs w:val="20"/>
              </w:rPr>
              <w:lastRenderedPageBreak/>
              <w:t>процентах</w:t>
            </w:r>
          </w:p>
        </w:tc>
        <w:tc>
          <w:tcPr>
            <w:tcW w:w="786" w:type="dxa"/>
            <w:vMerge w:val="restart"/>
          </w:tcPr>
          <w:p w:rsidR="00CB6D68" w:rsidRPr="00BE79C2" w:rsidRDefault="00CB6D68" w:rsidP="00923CD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lastRenderedPageBreak/>
              <w:t xml:space="preserve">В </w:t>
            </w:r>
            <w:r w:rsidRPr="00BE79C2">
              <w:rPr>
                <w:sz w:val="20"/>
                <w:szCs w:val="20"/>
              </w:rPr>
              <w:lastRenderedPageBreak/>
              <w:t>абсолютных показателях</w:t>
            </w:r>
          </w:p>
        </w:tc>
      </w:tr>
      <w:tr w:rsidR="00EE66C6" w:rsidRPr="00BE79C2" w:rsidTr="002C1402">
        <w:tc>
          <w:tcPr>
            <w:tcW w:w="1263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923CD9" w:rsidRPr="00BE79C2" w:rsidRDefault="00923CD9" w:rsidP="00923CD9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510" w:type="dxa"/>
          </w:tcPr>
          <w:p w:rsidR="00923CD9" w:rsidRPr="00BE79C2" w:rsidRDefault="00923CD9" w:rsidP="00923CD9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5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82733" w:rsidRPr="00BE79C2" w:rsidTr="0030169C">
        <w:tc>
          <w:tcPr>
            <w:tcW w:w="1263" w:type="dxa"/>
            <w:shd w:val="clear" w:color="auto" w:fill="auto"/>
          </w:tcPr>
          <w:p w:rsidR="00F82733" w:rsidRPr="00BE79C2" w:rsidRDefault="0030169C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821DE7">
              <w:rPr>
                <w:sz w:val="20"/>
                <w:szCs w:val="20"/>
              </w:rPr>
              <w:t>920700О.990АЗ22АА01001</w:t>
            </w:r>
          </w:p>
        </w:tc>
        <w:tc>
          <w:tcPr>
            <w:tcW w:w="1680" w:type="dxa"/>
          </w:tcPr>
          <w:p w:rsidR="00F82733" w:rsidRPr="00A63701" w:rsidRDefault="00F82733" w:rsidP="0006170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63701">
              <w:rPr>
                <w:b/>
                <w:bCs/>
                <w:color w:val="000000"/>
                <w:sz w:val="20"/>
                <w:szCs w:val="20"/>
              </w:rPr>
              <w:t>Услуга по организации отдыха детей и их оздоровления</w:t>
            </w:r>
          </w:p>
        </w:tc>
        <w:tc>
          <w:tcPr>
            <w:tcW w:w="1680" w:type="dxa"/>
          </w:tcPr>
          <w:p w:rsidR="00F82733" w:rsidRPr="00A63701" w:rsidRDefault="00F82733" w:rsidP="0006170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3701">
              <w:rPr>
                <w:rFonts w:ascii="Times New Roman" w:hAnsi="Times New Roman" w:cs="Times New Roman"/>
                <w:bCs/>
                <w:color w:val="000000"/>
              </w:rPr>
              <w:t>в организациях сезонного действия, стационарного типа, с дневным пребыванием</w:t>
            </w:r>
          </w:p>
        </w:tc>
        <w:tc>
          <w:tcPr>
            <w:tcW w:w="1251" w:type="dxa"/>
          </w:tcPr>
          <w:p w:rsidR="00F82733" w:rsidRPr="00BE79C2" w:rsidRDefault="00F82733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Число </w:t>
            </w:r>
            <w:proofErr w:type="gramStart"/>
            <w:r w:rsidRPr="00BE79C2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23" w:type="dxa"/>
          </w:tcPr>
          <w:p w:rsidR="00F82733" w:rsidRPr="00BE79C2" w:rsidRDefault="00F82733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человек</w:t>
            </w:r>
          </w:p>
        </w:tc>
        <w:tc>
          <w:tcPr>
            <w:tcW w:w="510" w:type="dxa"/>
          </w:tcPr>
          <w:p w:rsidR="00F82733" w:rsidRPr="00BE79C2" w:rsidRDefault="00F82733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92</w:t>
            </w:r>
          </w:p>
        </w:tc>
        <w:tc>
          <w:tcPr>
            <w:tcW w:w="1057" w:type="dxa"/>
          </w:tcPr>
          <w:p w:rsidR="00F82733" w:rsidRDefault="00F82733">
            <w:r w:rsidRPr="00956326">
              <w:rPr>
                <w:sz w:val="20"/>
                <w:szCs w:val="20"/>
                <w:lang w:val="en-US"/>
              </w:rPr>
              <w:t>726</w:t>
            </w:r>
          </w:p>
        </w:tc>
        <w:tc>
          <w:tcPr>
            <w:tcW w:w="986" w:type="dxa"/>
          </w:tcPr>
          <w:p w:rsidR="00F82733" w:rsidRDefault="00F82733">
            <w:r w:rsidRPr="00956326">
              <w:rPr>
                <w:sz w:val="20"/>
                <w:szCs w:val="20"/>
                <w:lang w:val="en-US"/>
              </w:rPr>
              <w:t>726</w:t>
            </w:r>
          </w:p>
        </w:tc>
        <w:tc>
          <w:tcPr>
            <w:tcW w:w="986" w:type="dxa"/>
          </w:tcPr>
          <w:p w:rsidR="00F82733" w:rsidRDefault="00F82733">
            <w:r w:rsidRPr="00956326">
              <w:rPr>
                <w:sz w:val="20"/>
                <w:szCs w:val="20"/>
                <w:lang w:val="en-US"/>
              </w:rPr>
              <w:t>726</w:t>
            </w:r>
          </w:p>
        </w:tc>
        <w:tc>
          <w:tcPr>
            <w:tcW w:w="1057" w:type="dxa"/>
          </w:tcPr>
          <w:p w:rsidR="00F82733" w:rsidRPr="00280AE4" w:rsidRDefault="00F82733" w:rsidP="00BD25ED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бесплатно</w:t>
            </w:r>
          </w:p>
        </w:tc>
        <w:tc>
          <w:tcPr>
            <w:tcW w:w="986" w:type="dxa"/>
          </w:tcPr>
          <w:p w:rsidR="00F82733" w:rsidRDefault="00F82733" w:rsidP="00BD25ED">
            <w:r w:rsidRPr="002551D8">
              <w:rPr>
                <w:sz w:val="18"/>
              </w:rPr>
              <w:t>бесплатно</w:t>
            </w:r>
          </w:p>
        </w:tc>
        <w:tc>
          <w:tcPr>
            <w:tcW w:w="986" w:type="dxa"/>
          </w:tcPr>
          <w:p w:rsidR="00F82733" w:rsidRDefault="00F82733" w:rsidP="00BD25ED">
            <w:r w:rsidRPr="002551D8">
              <w:rPr>
                <w:sz w:val="18"/>
              </w:rPr>
              <w:t>бесплатно</w:t>
            </w:r>
          </w:p>
        </w:tc>
        <w:tc>
          <w:tcPr>
            <w:tcW w:w="735" w:type="dxa"/>
          </w:tcPr>
          <w:p w:rsidR="00F82733" w:rsidRPr="001275EF" w:rsidRDefault="00F82733" w:rsidP="00BD25E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6" w:type="dxa"/>
          </w:tcPr>
          <w:p w:rsidR="00F82733" w:rsidRPr="00BE79C2" w:rsidRDefault="00F82733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</w:tbl>
    <w:p w:rsidR="00923CD9" w:rsidRPr="00BE79C2" w:rsidRDefault="00923CD9" w:rsidP="009A372A">
      <w:pPr>
        <w:pStyle w:val="ConsPlusNonformat"/>
        <w:rPr>
          <w:rFonts w:ascii="Times New Roman" w:hAnsi="Times New Roman" w:cs="Times New Roman"/>
          <w:b/>
          <w:bCs/>
        </w:rPr>
      </w:pP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5.4  Нормативные  правовые  акты, устанавливающие размер платы (цену, тариф</w:t>
      </w:r>
      <w:proofErr w:type="gramStart"/>
      <w:r w:rsidRPr="00BE79C2">
        <w:rPr>
          <w:rFonts w:ascii="Times New Roman" w:hAnsi="Times New Roman" w:cs="Times New Roman"/>
          <w:b/>
          <w:bCs/>
          <w:color w:val="000000"/>
        </w:rPr>
        <w:t>)л</w:t>
      </w:r>
      <w:proofErr w:type="gramEnd"/>
      <w:r w:rsidRPr="00BE79C2">
        <w:rPr>
          <w:rFonts w:ascii="Times New Roman" w:hAnsi="Times New Roman" w:cs="Times New Roman"/>
          <w:b/>
          <w:bCs/>
          <w:color w:val="000000"/>
        </w:rPr>
        <w:t>ибо порядок ее (его) установления:</w:t>
      </w:r>
    </w:p>
    <w:p w:rsidR="00B51563" w:rsidRPr="00BE79C2" w:rsidRDefault="00B51563" w:rsidP="009A372A">
      <w:pPr>
        <w:pStyle w:val="ConsPlusNormal"/>
        <w:jc w:val="both"/>
        <w:rPr>
          <w:color w:val="000000"/>
          <w:sz w:val="20"/>
          <w:szCs w:val="20"/>
        </w:rPr>
      </w:pPr>
    </w:p>
    <w:tbl>
      <w:tblPr>
        <w:tblW w:w="148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3420"/>
        <w:gridCol w:w="1620"/>
        <w:gridCol w:w="2187"/>
        <w:gridCol w:w="6273"/>
      </w:tblGrid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4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6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87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273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аименование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F4DF8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B51563" w:rsidRPr="00BE79C2" w:rsidRDefault="00B51563" w:rsidP="009F4DF8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51563" w:rsidRPr="00BE79C2" w:rsidRDefault="00B51563" w:rsidP="009F4DF8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87" w:type="dxa"/>
          </w:tcPr>
          <w:p w:rsidR="00B51563" w:rsidRPr="00BE79C2" w:rsidRDefault="00B51563" w:rsidP="009F4DF8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73" w:type="dxa"/>
          </w:tcPr>
          <w:p w:rsidR="00B51563" w:rsidRPr="00BE79C2" w:rsidRDefault="00B51563" w:rsidP="009F4DF8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5</w:t>
            </w:r>
          </w:p>
        </w:tc>
      </w:tr>
      <w:tr w:rsidR="00D72318" w:rsidRPr="00BE79C2" w:rsidTr="007B6FAA">
        <w:tc>
          <w:tcPr>
            <w:tcW w:w="1322" w:type="dxa"/>
          </w:tcPr>
          <w:p w:rsidR="00D72318" w:rsidRPr="00BE79C2" w:rsidRDefault="00D72318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0" w:type="dxa"/>
            <w:gridSpan w:val="4"/>
          </w:tcPr>
          <w:p w:rsidR="00D72318" w:rsidRPr="00BE79C2" w:rsidRDefault="00D72318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сплатно</w:t>
            </w:r>
          </w:p>
        </w:tc>
      </w:tr>
    </w:tbl>
    <w:p w:rsidR="00791DFF" w:rsidRPr="00BE79C2" w:rsidRDefault="00791DFF" w:rsidP="00456B94">
      <w:pPr>
        <w:pStyle w:val="ConsPlusNonformat"/>
        <w:ind w:left="3540" w:firstLine="708"/>
        <w:rPr>
          <w:rFonts w:ascii="Times New Roman" w:hAnsi="Times New Roman" w:cs="Times New Roman"/>
          <w:b/>
          <w:bCs/>
          <w:color w:val="000000"/>
        </w:rPr>
      </w:pPr>
    </w:p>
    <w:p w:rsidR="007B6FAA" w:rsidRDefault="007B6FAA" w:rsidP="00456B94">
      <w:pPr>
        <w:pStyle w:val="ConsPlusNonformat"/>
        <w:ind w:left="3540" w:firstLine="708"/>
        <w:rPr>
          <w:rFonts w:ascii="Times New Roman" w:hAnsi="Times New Roman" w:cs="Times New Roman"/>
          <w:b/>
          <w:bCs/>
          <w:color w:val="000000"/>
        </w:rPr>
      </w:pPr>
    </w:p>
    <w:p w:rsidR="00221B7B" w:rsidRDefault="00221B7B" w:rsidP="00456B94">
      <w:pPr>
        <w:pStyle w:val="ConsPlusNonformat"/>
        <w:ind w:left="3540" w:firstLine="708"/>
        <w:rPr>
          <w:rFonts w:ascii="Times New Roman" w:hAnsi="Times New Roman" w:cs="Times New Roman"/>
          <w:b/>
          <w:bCs/>
          <w:color w:val="000000"/>
        </w:rPr>
      </w:pPr>
    </w:p>
    <w:p w:rsidR="00221B7B" w:rsidRDefault="00221B7B" w:rsidP="00456B94">
      <w:pPr>
        <w:pStyle w:val="ConsPlusNonformat"/>
        <w:ind w:left="3540" w:firstLine="708"/>
        <w:rPr>
          <w:rFonts w:ascii="Times New Roman" w:hAnsi="Times New Roman" w:cs="Times New Roman"/>
          <w:b/>
          <w:bCs/>
          <w:color w:val="000000"/>
        </w:rPr>
      </w:pPr>
    </w:p>
    <w:p w:rsidR="007B6FAA" w:rsidRDefault="007B6FAA" w:rsidP="00456B94">
      <w:pPr>
        <w:pStyle w:val="ConsPlusNonformat"/>
        <w:ind w:left="3540" w:firstLine="708"/>
        <w:rPr>
          <w:rFonts w:ascii="Times New Roman" w:hAnsi="Times New Roman" w:cs="Times New Roman"/>
          <w:b/>
          <w:bCs/>
          <w:color w:val="000000"/>
        </w:rPr>
      </w:pPr>
    </w:p>
    <w:p w:rsidR="007B6FAA" w:rsidRDefault="007B6FAA" w:rsidP="00456B94">
      <w:pPr>
        <w:pStyle w:val="ConsPlusNonformat"/>
        <w:ind w:left="3540" w:firstLine="708"/>
        <w:rPr>
          <w:rFonts w:ascii="Times New Roman" w:hAnsi="Times New Roman" w:cs="Times New Roman"/>
          <w:b/>
          <w:bCs/>
          <w:color w:val="000000"/>
        </w:rPr>
      </w:pPr>
    </w:p>
    <w:p w:rsidR="005917EF" w:rsidRDefault="005917EF" w:rsidP="00456B94">
      <w:pPr>
        <w:pStyle w:val="ConsPlusNonformat"/>
        <w:ind w:left="3540" w:firstLine="708"/>
        <w:rPr>
          <w:rFonts w:ascii="Times New Roman" w:hAnsi="Times New Roman" w:cs="Times New Roman"/>
          <w:b/>
          <w:bCs/>
          <w:color w:val="000000"/>
        </w:rPr>
      </w:pPr>
    </w:p>
    <w:p w:rsidR="00B51563" w:rsidRPr="00BE79C2" w:rsidRDefault="00B51563" w:rsidP="00456B94">
      <w:pPr>
        <w:pStyle w:val="ConsPlusNonformat"/>
        <w:ind w:left="3540" w:firstLine="708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Раздел 6. Сведения об оказываемых муниципальных услугах </w:t>
      </w:r>
    </w:p>
    <w:p w:rsidR="00B51563" w:rsidRPr="00BE79C2" w:rsidRDefault="00B51563" w:rsidP="009A372A">
      <w:pPr>
        <w:pStyle w:val="ConsPlusNonformat"/>
        <w:ind w:left="720"/>
        <w:jc w:val="both"/>
        <w:rPr>
          <w:rFonts w:ascii="Times New Roman" w:hAnsi="Times New Roman" w:cs="Times New Roman"/>
          <w:color w:val="000000"/>
        </w:rPr>
      </w:pPr>
    </w:p>
    <w:p w:rsidR="00B51563" w:rsidRPr="00BE79C2" w:rsidRDefault="000D305D" w:rsidP="009A372A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47625</wp:posOffset>
                </wp:positionV>
                <wp:extent cx="1714500" cy="571500"/>
                <wp:effectExtent l="0" t="0" r="19050" b="19050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78" w:rsidRPr="008F2CE9" w:rsidRDefault="001D6878" w:rsidP="00791DF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F2CE9">
                              <w:rPr>
                                <w:sz w:val="16"/>
                                <w:szCs w:val="16"/>
                              </w:rPr>
                              <w:t>Код  по общероссийскому  базовому (отраслевому)  или региональному</w:t>
                            </w:r>
                            <w:r w:rsidR="00221B7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2CE9">
                              <w:rPr>
                                <w:sz w:val="18"/>
                                <w:szCs w:val="18"/>
                              </w:rPr>
                              <w:t xml:space="preserve">перечню </w:t>
                            </w:r>
                          </w:p>
                          <w:p w:rsidR="001D6878" w:rsidRPr="00791DFF" w:rsidRDefault="001D6878" w:rsidP="00791D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44" style="position:absolute;left:0;text-align:left;margin-left:558pt;margin-top:3.75pt;width:13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" strokecolor="white">
                <v:textbox>
                  <w:txbxContent>
                    <w:p w:rsidR="001D6878" w:rsidRPr="008F2CE9" w:rsidRDefault="001D6878" w:rsidP="00791DF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F2CE9">
                        <w:rPr>
                          <w:sz w:val="16"/>
                          <w:szCs w:val="16"/>
                        </w:rPr>
                        <w:t>Код  по общероссийскому  базовому (отраслевому)  или региональному</w:t>
                      </w:r>
                      <w:r w:rsidR="00221B7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F2CE9">
                        <w:rPr>
                          <w:sz w:val="18"/>
                          <w:szCs w:val="18"/>
                        </w:rPr>
                        <w:t xml:space="preserve">перечню </w:t>
                      </w:r>
                    </w:p>
                    <w:p w:rsidR="001D6878" w:rsidRPr="00791DFF" w:rsidRDefault="001D6878" w:rsidP="00791D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47625</wp:posOffset>
                </wp:positionV>
                <wp:extent cx="685800" cy="571500"/>
                <wp:effectExtent l="19050" t="19050" r="38100" b="57150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169C" w:rsidRPr="00156066" w:rsidRDefault="0030169C" w:rsidP="0030169C">
                            <w:pPr>
                              <w:ind w:right="-75"/>
                              <w:jc w:val="center"/>
                              <w:rPr>
                                <w:sz w:val="22"/>
                              </w:rPr>
                            </w:pPr>
                            <w:r w:rsidRPr="00156066">
                              <w:rPr>
                                <w:sz w:val="22"/>
                              </w:rPr>
                              <w:t>35.Г54.0</w:t>
                            </w:r>
                          </w:p>
                          <w:p w:rsidR="001D6878" w:rsidRDefault="001D6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5" style="position:absolute;left:0;text-align:left;margin-left:702pt;margin-top:3.75pt;width:54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" filled="f" strokecolor="#f2f2f2 [3041]" strokeweight="3pt">
                <v:shadow on="t" color="#974706 [1609]" opacity=".5" offset="1pt"/>
                <v:textbox>
                  <w:txbxContent>
                    <w:p w:rsidR="0030169C" w:rsidRPr="00156066" w:rsidRDefault="0030169C" w:rsidP="0030169C">
                      <w:pPr>
                        <w:ind w:right="-75"/>
                        <w:jc w:val="center"/>
                        <w:rPr>
                          <w:sz w:val="22"/>
                        </w:rPr>
                      </w:pPr>
                      <w:r w:rsidRPr="00156066">
                        <w:rPr>
                          <w:sz w:val="22"/>
                        </w:rPr>
                        <w:t>35.Г54.0</w:t>
                      </w:r>
                    </w:p>
                    <w:p w:rsidR="001D6878" w:rsidRDefault="001D6878"/>
                  </w:txbxContent>
                </v:textbox>
              </v:rect>
            </w:pict>
          </mc:Fallback>
        </mc:AlternateContent>
      </w:r>
      <w:r w:rsidR="00B51563" w:rsidRPr="00BE79C2">
        <w:rPr>
          <w:rFonts w:ascii="Times New Roman" w:hAnsi="Times New Roman" w:cs="Times New Roman"/>
          <w:b/>
          <w:bCs/>
          <w:color w:val="000000"/>
        </w:rPr>
        <w:t>6.1.</w:t>
      </w:r>
      <w:r w:rsidR="00B51563" w:rsidRPr="00BE79C2">
        <w:rPr>
          <w:rFonts w:ascii="Times New Roman" w:hAnsi="Times New Roman" w:cs="Times New Roman"/>
          <w:color w:val="000000"/>
        </w:rPr>
        <w:t xml:space="preserve">.Наименование муниципальной услуги </w:t>
      </w:r>
      <w:r w:rsidR="00B51563" w:rsidRPr="00BE79C2">
        <w:rPr>
          <w:rFonts w:ascii="Times New Roman" w:hAnsi="Times New Roman" w:cs="Times New Roman"/>
          <w:b/>
          <w:bCs/>
          <w:color w:val="000000"/>
        </w:rPr>
        <w:t xml:space="preserve">– коррекционно-развивающая, </w:t>
      </w:r>
    </w:p>
    <w:p w:rsidR="00B51563" w:rsidRPr="00BE79C2" w:rsidRDefault="00B51563" w:rsidP="009A372A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компенсирующая и логопедическая помощь </w:t>
      </w:r>
      <w:proofErr w:type="gramStart"/>
      <w:r w:rsidRPr="00BE79C2">
        <w:rPr>
          <w:rFonts w:ascii="Times New Roman" w:hAnsi="Times New Roman" w:cs="Times New Roman"/>
          <w:b/>
          <w:bCs/>
          <w:color w:val="000000"/>
        </w:rPr>
        <w:t>обучающимся</w:t>
      </w:r>
      <w:proofErr w:type="gramEnd"/>
      <w:r w:rsidR="00CE725A" w:rsidRPr="00BE79C2">
        <w:rPr>
          <w:rFonts w:ascii="Times New Roman" w:hAnsi="Times New Roman" w:cs="Times New Roman"/>
          <w:b/>
          <w:bCs/>
          <w:color w:val="000000"/>
        </w:rPr>
        <w:t>.</w:t>
      </w:r>
    </w:p>
    <w:p w:rsidR="00791DFF" w:rsidRPr="00BE79C2" w:rsidRDefault="00791DFF" w:rsidP="009A372A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91DFF" w:rsidRPr="00BE79C2" w:rsidRDefault="00791DFF" w:rsidP="009A372A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51563" w:rsidRPr="00BE79C2" w:rsidRDefault="00B51563" w:rsidP="000B2E78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      6.2.</w:t>
      </w:r>
      <w:r w:rsidRPr="00BE79C2">
        <w:rPr>
          <w:rFonts w:ascii="Times New Roman" w:hAnsi="Times New Roman" w:cs="Times New Roman"/>
          <w:color w:val="000000"/>
        </w:rPr>
        <w:t xml:space="preserve"> Категории потребителей муниципальной услуги  </w:t>
      </w:r>
      <w:r w:rsidRPr="00BE79C2">
        <w:rPr>
          <w:rFonts w:ascii="Times New Roman" w:hAnsi="Times New Roman" w:cs="Times New Roman"/>
          <w:b/>
          <w:bCs/>
          <w:color w:val="000000"/>
        </w:rPr>
        <w:t xml:space="preserve">физические лица. 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            6.3</w:t>
      </w:r>
      <w:r w:rsidRPr="00BE79C2">
        <w:rPr>
          <w:rFonts w:ascii="Times New Roman" w:hAnsi="Times New Roman" w:cs="Times New Roman"/>
          <w:color w:val="000000"/>
        </w:rPr>
        <w:t>.  Показатели,  характеризующие  объем  и  (или)  качество муниципальной услуги: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            6.3.1. Показатели, характеризующие качество муниципальной услуги </w:t>
      </w:r>
      <w:hyperlink w:anchor="P802" w:history="1">
        <w:r w:rsidRPr="00BE79C2">
          <w:rPr>
            <w:rFonts w:ascii="Times New Roman" w:hAnsi="Times New Roman" w:cs="Times New Roman"/>
            <w:b/>
            <w:bCs/>
            <w:color w:val="000000"/>
            <w:vertAlign w:val="superscript"/>
          </w:rPr>
          <w:t>3</w:t>
        </w:r>
      </w:hyperlink>
      <w:r w:rsidRPr="00BE79C2">
        <w:rPr>
          <w:rFonts w:ascii="Times New Roman" w:hAnsi="Times New Roman" w:cs="Times New Roman"/>
          <w:b/>
          <w:bCs/>
          <w:color w:val="000000"/>
        </w:rPr>
        <w:t>:</w:t>
      </w:r>
    </w:p>
    <w:p w:rsidR="00923CD9" w:rsidRPr="00BE79C2" w:rsidRDefault="00923CD9" w:rsidP="009A372A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2956"/>
        <w:gridCol w:w="791"/>
        <w:gridCol w:w="647"/>
        <w:gridCol w:w="1044"/>
        <w:gridCol w:w="1027"/>
        <w:gridCol w:w="1027"/>
        <w:gridCol w:w="1033"/>
        <w:gridCol w:w="1191"/>
      </w:tblGrid>
      <w:tr w:rsidR="00923CD9" w:rsidRPr="00BE79C2" w:rsidTr="002C1402">
        <w:tc>
          <w:tcPr>
            <w:tcW w:w="1242" w:type="dxa"/>
            <w:vMerge w:val="restart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268" w:type="dxa"/>
          </w:tcPr>
          <w:p w:rsidR="00923CD9" w:rsidRPr="00BE79C2" w:rsidRDefault="00923CD9" w:rsidP="00923CD9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098" w:type="dxa"/>
            <w:gridSpan w:val="3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24" w:type="dxa"/>
            <w:gridSpan w:val="2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CB6D68" w:rsidRPr="00BE79C2" w:rsidTr="002C1402">
        <w:tc>
          <w:tcPr>
            <w:tcW w:w="1242" w:type="dxa"/>
            <w:vMerge/>
          </w:tcPr>
          <w:p w:rsidR="00CB6D68" w:rsidRPr="00BE79C2" w:rsidRDefault="00CB6D68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CB6D68" w:rsidRPr="00BE79C2" w:rsidRDefault="00CB6D68" w:rsidP="00923CD9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CB6D68" w:rsidRPr="00BE79C2" w:rsidRDefault="00CB6D68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B6D68" w:rsidRPr="00BE79C2" w:rsidRDefault="00CB6D68" w:rsidP="00923CD9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CB6D68" w:rsidRPr="00BE79C2" w:rsidRDefault="00CB6D68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  <w:vMerge w:val="restart"/>
          </w:tcPr>
          <w:p w:rsidR="00CB6D68" w:rsidRPr="00BE79C2" w:rsidRDefault="00CB6D68" w:rsidP="00923CD9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CB6D68" w:rsidRPr="00BE79C2" w:rsidRDefault="00CB6D68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:rsidR="00CB6D68" w:rsidRPr="00BE79C2" w:rsidRDefault="00CB6D68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44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CB6D68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CB6D68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CB6D68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027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CB6D68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27" w:type="dxa"/>
            <w:vMerge w:val="restart"/>
          </w:tcPr>
          <w:p w:rsidR="00CB6D68" w:rsidRPr="00BE79C2" w:rsidRDefault="00E83939" w:rsidP="00CB6D68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CB6D68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033" w:type="dxa"/>
            <w:vMerge w:val="restart"/>
          </w:tcPr>
          <w:p w:rsidR="00CB6D68" w:rsidRPr="00BE79C2" w:rsidRDefault="00CB6D68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роцентах</w:t>
            </w:r>
          </w:p>
        </w:tc>
        <w:tc>
          <w:tcPr>
            <w:tcW w:w="1191" w:type="dxa"/>
            <w:vMerge w:val="restart"/>
          </w:tcPr>
          <w:p w:rsidR="00CB6D68" w:rsidRPr="00BE79C2" w:rsidRDefault="00CB6D68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923CD9" w:rsidRPr="00BE79C2" w:rsidTr="002C1402">
        <w:tc>
          <w:tcPr>
            <w:tcW w:w="1242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:rsidR="00923CD9" w:rsidRPr="00BE79C2" w:rsidRDefault="00923CD9" w:rsidP="00C43EBB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923CD9" w:rsidRPr="00BE79C2" w:rsidRDefault="00923CD9" w:rsidP="00C43EBB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E79C2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47" w:type="dxa"/>
          </w:tcPr>
          <w:p w:rsidR="00923CD9" w:rsidRPr="00BE79C2" w:rsidRDefault="00923CD9" w:rsidP="00923CD9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1044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923CD9" w:rsidRPr="00BE79C2" w:rsidTr="0030169C">
        <w:tc>
          <w:tcPr>
            <w:tcW w:w="1242" w:type="dxa"/>
            <w:vMerge w:val="restart"/>
            <w:shd w:val="clear" w:color="auto" w:fill="auto"/>
          </w:tcPr>
          <w:p w:rsidR="00923CD9" w:rsidRPr="00BE79C2" w:rsidRDefault="0030169C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56066">
              <w:rPr>
                <w:sz w:val="20"/>
                <w:szCs w:val="20"/>
              </w:rPr>
              <w:t>880900О99.0.ББ00АА01000</w:t>
            </w:r>
          </w:p>
        </w:tc>
        <w:tc>
          <w:tcPr>
            <w:tcW w:w="2268" w:type="dxa"/>
            <w:vMerge w:val="restart"/>
          </w:tcPr>
          <w:p w:rsidR="00923CD9" w:rsidRPr="00BE79C2" w:rsidRDefault="00923CD9" w:rsidP="00C43EB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79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ррекционно-развивающая, </w:t>
            </w:r>
          </w:p>
          <w:p w:rsidR="00923CD9" w:rsidRPr="00BE79C2" w:rsidRDefault="00923CD9" w:rsidP="00C43EB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79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енсирующая и логопедическая помощь </w:t>
            </w:r>
            <w:proofErr w:type="gramStart"/>
            <w:r w:rsidRPr="00BE79C2">
              <w:rPr>
                <w:rFonts w:ascii="Times New Roman" w:hAnsi="Times New Roman" w:cs="Times New Roman"/>
                <w:b/>
                <w:bCs/>
                <w:color w:val="000000"/>
              </w:rPr>
              <w:t>обучающимся</w:t>
            </w:r>
            <w:proofErr w:type="gramEnd"/>
          </w:p>
          <w:p w:rsidR="00923CD9" w:rsidRPr="00BE79C2" w:rsidRDefault="00923CD9" w:rsidP="00C43EB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23CD9" w:rsidRPr="00BE79C2" w:rsidRDefault="00923CD9" w:rsidP="00C43EB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ность</w:t>
            </w:r>
          </w:p>
        </w:tc>
        <w:tc>
          <w:tcPr>
            <w:tcW w:w="2956" w:type="dxa"/>
          </w:tcPr>
          <w:p w:rsidR="00923CD9" w:rsidRPr="00BE79C2" w:rsidRDefault="00923CD9" w:rsidP="00C43EB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791" w:type="dxa"/>
          </w:tcPr>
          <w:p w:rsidR="00923CD9" w:rsidRPr="00BE79C2" w:rsidRDefault="00923CD9" w:rsidP="00C43E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47" w:type="dxa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923CD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923CD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923CD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923CD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923CD9" w:rsidRPr="00BE79C2" w:rsidRDefault="00923CD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369A9" w:rsidRPr="00BE79C2" w:rsidTr="0030169C">
        <w:tc>
          <w:tcPr>
            <w:tcW w:w="1242" w:type="dxa"/>
            <w:vMerge/>
            <w:shd w:val="clear" w:color="auto" w:fill="auto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F369A9" w:rsidRPr="00BE79C2" w:rsidRDefault="00F369A9" w:rsidP="00923CD9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91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F369A9" w:rsidRPr="00BE79C2" w:rsidRDefault="00F369A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F369A9" w:rsidRPr="00BE79C2" w:rsidRDefault="00F369A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F369A9" w:rsidRPr="00BE79C2" w:rsidRDefault="00F369A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F369A9" w:rsidRPr="00BE79C2" w:rsidRDefault="00F369A9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369A9" w:rsidRPr="00BE79C2" w:rsidTr="0030169C">
        <w:tc>
          <w:tcPr>
            <w:tcW w:w="1242" w:type="dxa"/>
            <w:vMerge/>
            <w:shd w:val="clear" w:color="auto" w:fill="auto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3. Доля административно-управленческих и педагогических работников, имеющих высшую и первую квалификационные категории.</w:t>
            </w:r>
          </w:p>
        </w:tc>
        <w:tc>
          <w:tcPr>
            <w:tcW w:w="791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F369A9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7" w:type="dxa"/>
          </w:tcPr>
          <w:p w:rsidR="00F369A9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7" w:type="dxa"/>
          </w:tcPr>
          <w:p w:rsidR="00F369A9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33" w:type="dxa"/>
          </w:tcPr>
          <w:p w:rsidR="00F369A9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25ED" w:rsidRPr="00BE79C2" w:rsidTr="0030169C">
        <w:tc>
          <w:tcPr>
            <w:tcW w:w="1242" w:type="dxa"/>
            <w:vMerge/>
            <w:shd w:val="clear" w:color="auto" w:fill="auto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BD25ED" w:rsidRPr="00BE79C2" w:rsidRDefault="00BD25ED" w:rsidP="00C43EB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4. Полнота реализации программы «Коррекционная работа»:</w:t>
            </w:r>
          </w:p>
          <w:p w:rsidR="00BD25ED" w:rsidRPr="00BE79C2" w:rsidRDefault="00BD25ED" w:rsidP="00C43EB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- коррекционная помощь в овладении базовым содержанием обучения;</w:t>
            </w:r>
          </w:p>
          <w:p w:rsidR="00BD25ED" w:rsidRPr="00BE79C2" w:rsidRDefault="00BD25ED" w:rsidP="00C43EB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- коррекция нарушений устной речи;</w:t>
            </w:r>
          </w:p>
          <w:p w:rsidR="00BD25ED" w:rsidRPr="00BE79C2" w:rsidRDefault="00BD25ED" w:rsidP="00923CD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- коррекция и профилактика нарушений чтения и письма</w:t>
            </w:r>
          </w:p>
        </w:tc>
        <w:tc>
          <w:tcPr>
            <w:tcW w:w="791" w:type="dxa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25ED" w:rsidRPr="00BE79C2" w:rsidTr="0030169C">
        <w:tc>
          <w:tcPr>
            <w:tcW w:w="1242" w:type="dxa"/>
            <w:vMerge/>
            <w:shd w:val="clear" w:color="auto" w:fill="auto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5. Доля обучающихся, достигших планируемых </w:t>
            </w:r>
            <w:r w:rsidRPr="00BE79C2">
              <w:rPr>
                <w:color w:val="000000"/>
                <w:sz w:val="20"/>
                <w:szCs w:val="20"/>
              </w:rPr>
              <w:lastRenderedPageBreak/>
              <w:t xml:space="preserve">результатов освоения программы «Коррекционная работа» в соответствии с требованиями к результатам освоения коррекционно-развивающей области адаптированной основной общеобразовательной программы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для</w:t>
            </w:r>
            <w:proofErr w:type="gramEnd"/>
            <w:r w:rsidRPr="00BE79C2">
              <w:rPr>
                <w:color w:val="000000"/>
                <w:sz w:val="20"/>
                <w:szCs w:val="20"/>
              </w:rPr>
              <w:t xml:space="preserve"> обучающихся с ОВЗ</w:t>
            </w:r>
          </w:p>
        </w:tc>
        <w:tc>
          <w:tcPr>
            <w:tcW w:w="791" w:type="dxa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25ED" w:rsidRPr="00BE79C2" w:rsidTr="0030169C">
        <w:tc>
          <w:tcPr>
            <w:tcW w:w="1242" w:type="dxa"/>
            <w:vMerge/>
            <w:shd w:val="clear" w:color="auto" w:fill="auto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6. Соответствие материально-технической базы требованиям к условиям реализации адаптированной основной общеобразовательной программы для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E79C2">
              <w:rPr>
                <w:color w:val="000000"/>
                <w:sz w:val="20"/>
                <w:szCs w:val="20"/>
              </w:rPr>
              <w:t xml:space="preserve"> с ОВЗ</w:t>
            </w:r>
          </w:p>
        </w:tc>
        <w:tc>
          <w:tcPr>
            <w:tcW w:w="791" w:type="dxa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BD25ED" w:rsidRPr="00BE79C2" w:rsidTr="0030169C">
        <w:tc>
          <w:tcPr>
            <w:tcW w:w="1242" w:type="dxa"/>
            <w:vMerge/>
            <w:shd w:val="clear" w:color="auto" w:fill="auto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 обучающихся с ОВЗ.</w:t>
            </w:r>
          </w:p>
        </w:tc>
        <w:tc>
          <w:tcPr>
            <w:tcW w:w="791" w:type="dxa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BD25ED" w:rsidRPr="00BE79C2" w:rsidRDefault="00BD25ED" w:rsidP="00BD25E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BD25ED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F369A9" w:rsidRPr="00BE79C2" w:rsidTr="0030169C">
        <w:tc>
          <w:tcPr>
            <w:tcW w:w="1242" w:type="dxa"/>
            <w:vMerge/>
            <w:shd w:val="clear" w:color="auto" w:fill="auto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8. Количество жалоб потребителей на качество оказания услуги.</w:t>
            </w:r>
          </w:p>
        </w:tc>
        <w:tc>
          <w:tcPr>
            <w:tcW w:w="791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647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F369A9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F369A9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F369A9" w:rsidRPr="00BE79C2" w:rsidRDefault="00BD25ED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F369A9" w:rsidRPr="00BE79C2" w:rsidRDefault="00F369A9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F369A9" w:rsidRPr="00BE79C2" w:rsidRDefault="00D72318" w:rsidP="00923CD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23CD9" w:rsidRPr="00BE79C2" w:rsidRDefault="00923CD9" w:rsidP="00923CD9">
      <w:pPr>
        <w:rPr>
          <w:sz w:val="20"/>
          <w:szCs w:val="20"/>
        </w:rPr>
      </w:pPr>
    </w:p>
    <w:p w:rsidR="00B51563" w:rsidRPr="00BE79C2" w:rsidRDefault="00B51563" w:rsidP="009A372A">
      <w:pPr>
        <w:pStyle w:val="ConsPlusNonformat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6.3.2. 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679"/>
        <w:gridCol w:w="1680"/>
        <w:gridCol w:w="1251"/>
        <w:gridCol w:w="823"/>
        <w:gridCol w:w="510"/>
        <w:gridCol w:w="1057"/>
        <w:gridCol w:w="986"/>
        <w:gridCol w:w="986"/>
        <w:gridCol w:w="1057"/>
        <w:gridCol w:w="986"/>
        <w:gridCol w:w="986"/>
        <w:gridCol w:w="736"/>
        <w:gridCol w:w="786"/>
      </w:tblGrid>
      <w:tr w:rsidR="001275EF" w:rsidRPr="00BE79C2" w:rsidTr="002C1402">
        <w:tc>
          <w:tcPr>
            <w:tcW w:w="1263" w:type="dxa"/>
            <w:vMerge w:val="restart"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679" w:type="dxa"/>
          </w:tcPr>
          <w:p w:rsidR="001275EF" w:rsidRPr="00BE79C2" w:rsidRDefault="001275EF" w:rsidP="001275E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80" w:type="dxa"/>
          </w:tcPr>
          <w:p w:rsidR="001275EF" w:rsidRPr="00BE79C2" w:rsidRDefault="001275EF" w:rsidP="001275E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 xml:space="preserve">Показатель, характеризующий условия (формы) оказания муниципальной </w:t>
            </w:r>
            <w:r w:rsidRPr="00BE79C2">
              <w:rPr>
                <w:b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2584" w:type="dxa"/>
            <w:gridSpan w:val="3"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3029" w:type="dxa"/>
            <w:gridSpan w:val="3"/>
          </w:tcPr>
          <w:p w:rsidR="001275EF" w:rsidRPr="00BE79C2" w:rsidRDefault="001275EF" w:rsidP="001275EF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</w:t>
            </w:r>
          </w:p>
          <w:p w:rsidR="001275EF" w:rsidRPr="00BE79C2" w:rsidRDefault="001275EF" w:rsidP="001275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3029" w:type="dxa"/>
            <w:gridSpan w:val="3"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522" w:type="dxa"/>
            <w:gridSpan w:val="2"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 w:rsidRPr="00BE79C2">
              <w:rPr>
                <w:b/>
                <w:sz w:val="20"/>
                <w:szCs w:val="20"/>
              </w:rPr>
              <w:lastRenderedPageBreak/>
              <w:t>качества муниципальной услуги</w:t>
            </w:r>
          </w:p>
        </w:tc>
      </w:tr>
      <w:tr w:rsidR="00211ECE" w:rsidRPr="00BE79C2" w:rsidTr="002C1402">
        <w:tc>
          <w:tcPr>
            <w:tcW w:w="1263" w:type="dxa"/>
            <w:vMerge/>
          </w:tcPr>
          <w:p w:rsidR="00211ECE" w:rsidRPr="00BE79C2" w:rsidRDefault="00211ECE" w:rsidP="001275E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</w:tcPr>
          <w:p w:rsidR="00211ECE" w:rsidRPr="00BE79C2" w:rsidRDefault="00211ECE" w:rsidP="001275EF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680" w:type="dxa"/>
            <w:vMerge w:val="restart"/>
          </w:tcPr>
          <w:p w:rsidR="00211ECE" w:rsidRPr="00BE79C2" w:rsidRDefault="00211ECE" w:rsidP="001275EF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51" w:type="dxa"/>
            <w:vMerge w:val="restart"/>
          </w:tcPr>
          <w:p w:rsidR="00211ECE" w:rsidRPr="00BE79C2" w:rsidRDefault="00211ECE" w:rsidP="001275E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BE79C2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333" w:type="dxa"/>
            <w:gridSpan w:val="2"/>
          </w:tcPr>
          <w:p w:rsidR="00211ECE" w:rsidRPr="00BE79C2" w:rsidRDefault="00211ECE" w:rsidP="001275EF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57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11ECE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211ECE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211ECE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86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211ECE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211ECE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057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11ECE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211ECE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211ECE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86" w:type="dxa"/>
            <w:vMerge w:val="restart"/>
          </w:tcPr>
          <w:p w:rsidR="00211ECE" w:rsidRPr="00BE79C2" w:rsidRDefault="00211ECE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4</w:t>
            </w:r>
            <w:r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86" w:type="dxa"/>
            <w:vMerge w:val="restart"/>
          </w:tcPr>
          <w:p w:rsidR="00211ECE" w:rsidRPr="00BE79C2" w:rsidRDefault="00211ECE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5</w:t>
            </w:r>
            <w:r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736" w:type="dxa"/>
            <w:vMerge w:val="restart"/>
          </w:tcPr>
          <w:p w:rsidR="00211ECE" w:rsidRPr="00BE79C2" w:rsidRDefault="00211ECE" w:rsidP="001275E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В  </w:t>
            </w:r>
            <w:r>
              <w:rPr>
                <w:sz w:val="20"/>
                <w:szCs w:val="20"/>
              </w:rPr>
              <w:t>процентах</w:t>
            </w:r>
          </w:p>
        </w:tc>
        <w:tc>
          <w:tcPr>
            <w:tcW w:w="786" w:type="dxa"/>
            <w:vMerge w:val="restart"/>
          </w:tcPr>
          <w:p w:rsidR="00211ECE" w:rsidRPr="00BE79C2" w:rsidRDefault="00211ECE" w:rsidP="001275EF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EE66C6" w:rsidRPr="00BE79C2" w:rsidTr="002C1402">
        <w:tc>
          <w:tcPr>
            <w:tcW w:w="1263" w:type="dxa"/>
            <w:vMerge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1275EF" w:rsidRPr="00BE79C2" w:rsidRDefault="001275EF" w:rsidP="001275E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510" w:type="dxa"/>
          </w:tcPr>
          <w:p w:rsidR="001275EF" w:rsidRPr="00BE79C2" w:rsidRDefault="001275EF" w:rsidP="001275EF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1057" w:type="dxa"/>
            <w:vMerge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1275EF" w:rsidRPr="00BE79C2" w:rsidRDefault="001275EF" w:rsidP="00127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83939" w:rsidRPr="00BE79C2" w:rsidTr="00FC53E8">
        <w:tc>
          <w:tcPr>
            <w:tcW w:w="1263" w:type="dxa"/>
          </w:tcPr>
          <w:p w:rsidR="00E83939" w:rsidRPr="00BE79C2" w:rsidRDefault="0030169C" w:rsidP="001275EF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56066">
              <w:rPr>
                <w:sz w:val="20"/>
                <w:szCs w:val="20"/>
              </w:rPr>
              <w:t>880900О99.0.ББ00АА01000</w:t>
            </w:r>
          </w:p>
        </w:tc>
        <w:tc>
          <w:tcPr>
            <w:tcW w:w="1679" w:type="dxa"/>
          </w:tcPr>
          <w:p w:rsidR="00E83939" w:rsidRPr="00BE79C2" w:rsidRDefault="00E83939" w:rsidP="00C43EB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79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ррекционно-развивающая, </w:t>
            </w:r>
          </w:p>
          <w:p w:rsidR="00E83939" w:rsidRPr="00BE79C2" w:rsidRDefault="00E83939" w:rsidP="00C43EB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79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енсирующая и логопедическая помощь </w:t>
            </w:r>
            <w:proofErr w:type="gramStart"/>
            <w:r w:rsidRPr="00BE79C2">
              <w:rPr>
                <w:rFonts w:ascii="Times New Roman" w:hAnsi="Times New Roman" w:cs="Times New Roman"/>
                <w:b/>
                <w:bCs/>
                <w:color w:val="000000"/>
              </w:rPr>
              <w:t>обучающимся</w:t>
            </w:r>
            <w:proofErr w:type="gramEnd"/>
          </w:p>
          <w:p w:rsidR="00E83939" w:rsidRPr="00BE79C2" w:rsidRDefault="00E83939" w:rsidP="00C43EBB">
            <w:pPr>
              <w:pStyle w:val="ConsPlus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</w:tcPr>
          <w:p w:rsidR="00E83939" w:rsidRPr="00BE79C2" w:rsidRDefault="00E83939" w:rsidP="00C43EB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ность</w:t>
            </w:r>
          </w:p>
        </w:tc>
        <w:tc>
          <w:tcPr>
            <w:tcW w:w="1251" w:type="dxa"/>
          </w:tcPr>
          <w:p w:rsidR="00E83939" w:rsidRPr="00BE79C2" w:rsidRDefault="00E83939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Число </w:t>
            </w:r>
            <w:proofErr w:type="gramStart"/>
            <w:r w:rsidRPr="00BE79C2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23" w:type="dxa"/>
          </w:tcPr>
          <w:p w:rsidR="00E83939" w:rsidRPr="00BE79C2" w:rsidRDefault="00E83939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человек</w:t>
            </w:r>
          </w:p>
        </w:tc>
        <w:tc>
          <w:tcPr>
            <w:tcW w:w="510" w:type="dxa"/>
          </w:tcPr>
          <w:p w:rsidR="00E83939" w:rsidRPr="00BE79C2" w:rsidRDefault="00E83939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92</w:t>
            </w:r>
          </w:p>
        </w:tc>
        <w:tc>
          <w:tcPr>
            <w:tcW w:w="1057" w:type="dxa"/>
            <w:vAlign w:val="center"/>
          </w:tcPr>
          <w:p w:rsidR="00E83939" w:rsidRPr="00124524" w:rsidRDefault="00FC53E8" w:rsidP="0088290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91</w:t>
            </w:r>
          </w:p>
        </w:tc>
        <w:tc>
          <w:tcPr>
            <w:tcW w:w="986" w:type="dxa"/>
          </w:tcPr>
          <w:p w:rsidR="00E83939" w:rsidRPr="00124524" w:rsidRDefault="00E83939" w:rsidP="00882905">
            <w:pPr>
              <w:jc w:val="center"/>
              <w:rPr>
                <w:bCs/>
                <w:color w:val="000000"/>
                <w:sz w:val="22"/>
              </w:rPr>
            </w:pPr>
          </w:p>
          <w:p w:rsidR="00E83939" w:rsidRPr="00124524" w:rsidRDefault="00E83939" w:rsidP="00882905">
            <w:pPr>
              <w:jc w:val="center"/>
              <w:rPr>
                <w:bCs/>
                <w:color w:val="000000"/>
                <w:sz w:val="22"/>
              </w:rPr>
            </w:pPr>
          </w:p>
          <w:p w:rsidR="00E83939" w:rsidRPr="00124524" w:rsidRDefault="00E83939" w:rsidP="00882905">
            <w:pPr>
              <w:jc w:val="center"/>
              <w:rPr>
                <w:bCs/>
                <w:color w:val="000000"/>
                <w:sz w:val="22"/>
              </w:rPr>
            </w:pPr>
          </w:p>
          <w:p w:rsidR="00E83939" w:rsidRPr="00124524" w:rsidRDefault="00FC53E8" w:rsidP="0088290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92</w:t>
            </w:r>
          </w:p>
        </w:tc>
        <w:tc>
          <w:tcPr>
            <w:tcW w:w="986" w:type="dxa"/>
            <w:vAlign w:val="center"/>
          </w:tcPr>
          <w:p w:rsidR="00E83939" w:rsidRPr="00124524" w:rsidRDefault="00FC53E8" w:rsidP="00FC53E8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94</w:t>
            </w:r>
          </w:p>
        </w:tc>
        <w:tc>
          <w:tcPr>
            <w:tcW w:w="1057" w:type="dxa"/>
          </w:tcPr>
          <w:p w:rsidR="00E83939" w:rsidRDefault="00E83939" w:rsidP="005917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3939" w:rsidRDefault="00E83939" w:rsidP="005917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3939" w:rsidRPr="00BE79C2" w:rsidRDefault="00E83939" w:rsidP="005917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986" w:type="dxa"/>
          </w:tcPr>
          <w:p w:rsidR="00E83939" w:rsidRDefault="00E83939" w:rsidP="005917EF">
            <w:pPr>
              <w:jc w:val="center"/>
              <w:rPr>
                <w:sz w:val="20"/>
                <w:szCs w:val="20"/>
              </w:rPr>
            </w:pPr>
          </w:p>
          <w:p w:rsidR="00E83939" w:rsidRDefault="00E83939" w:rsidP="005917EF">
            <w:pPr>
              <w:jc w:val="center"/>
              <w:rPr>
                <w:sz w:val="20"/>
                <w:szCs w:val="20"/>
              </w:rPr>
            </w:pPr>
          </w:p>
          <w:p w:rsidR="00E83939" w:rsidRDefault="00E83939" w:rsidP="005917EF">
            <w:pPr>
              <w:jc w:val="center"/>
            </w:pPr>
            <w:r w:rsidRPr="0021672A">
              <w:rPr>
                <w:sz w:val="20"/>
                <w:szCs w:val="20"/>
              </w:rPr>
              <w:t>бесплатно</w:t>
            </w:r>
          </w:p>
        </w:tc>
        <w:tc>
          <w:tcPr>
            <w:tcW w:w="986" w:type="dxa"/>
          </w:tcPr>
          <w:p w:rsidR="00E83939" w:rsidRDefault="00E83939" w:rsidP="005917EF">
            <w:pPr>
              <w:jc w:val="center"/>
              <w:rPr>
                <w:sz w:val="20"/>
                <w:szCs w:val="20"/>
              </w:rPr>
            </w:pPr>
          </w:p>
          <w:p w:rsidR="00E83939" w:rsidRDefault="00E83939" w:rsidP="005917EF">
            <w:pPr>
              <w:jc w:val="center"/>
              <w:rPr>
                <w:sz w:val="20"/>
                <w:szCs w:val="20"/>
              </w:rPr>
            </w:pPr>
          </w:p>
          <w:p w:rsidR="00E83939" w:rsidRDefault="00E83939" w:rsidP="005917EF">
            <w:pPr>
              <w:jc w:val="center"/>
            </w:pPr>
            <w:r w:rsidRPr="0021672A">
              <w:rPr>
                <w:sz w:val="20"/>
                <w:szCs w:val="20"/>
              </w:rPr>
              <w:t>бесплатно</w:t>
            </w:r>
          </w:p>
        </w:tc>
        <w:tc>
          <w:tcPr>
            <w:tcW w:w="736" w:type="dxa"/>
          </w:tcPr>
          <w:p w:rsidR="00E83939" w:rsidRDefault="00E83939" w:rsidP="005917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3939" w:rsidRDefault="00E83939" w:rsidP="005917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3939" w:rsidRDefault="00E83939" w:rsidP="005917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3939" w:rsidRPr="00BE79C2" w:rsidRDefault="00E83939" w:rsidP="005917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E83939" w:rsidRDefault="00E83939" w:rsidP="005917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3939" w:rsidRDefault="00E83939" w:rsidP="005917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3939" w:rsidRDefault="00E83939" w:rsidP="005917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3939" w:rsidRPr="00BE79C2" w:rsidRDefault="00E83939" w:rsidP="005917E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6.4.  Нормативные  правовые  акты, устанавливающие размер платы (цену, тариф</w:t>
      </w:r>
      <w:proofErr w:type="gramStart"/>
      <w:r w:rsidRPr="00BE79C2">
        <w:rPr>
          <w:rFonts w:ascii="Times New Roman" w:hAnsi="Times New Roman" w:cs="Times New Roman"/>
          <w:b/>
          <w:bCs/>
          <w:color w:val="000000"/>
        </w:rPr>
        <w:t>)л</w:t>
      </w:r>
      <w:proofErr w:type="gramEnd"/>
      <w:r w:rsidRPr="00BE79C2">
        <w:rPr>
          <w:rFonts w:ascii="Times New Roman" w:hAnsi="Times New Roman" w:cs="Times New Roman"/>
          <w:b/>
          <w:bCs/>
          <w:color w:val="000000"/>
        </w:rPr>
        <w:t>ибо порядок ее (его) установления:</w:t>
      </w:r>
    </w:p>
    <w:p w:rsidR="00B51563" w:rsidRPr="00BE79C2" w:rsidRDefault="00B51563" w:rsidP="009A372A">
      <w:pPr>
        <w:pStyle w:val="ConsPlusNormal"/>
        <w:jc w:val="both"/>
        <w:rPr>
          <w:color w:val="000000"/>
          <w:sz w:val="20"/>
          <w:szCs w:val="20"/>
        </w:rPr>
      </w:pPr>
    </w:p>
    <w:tbl>
      <w:tblPr>
        <w:tblW w:w="148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3420"/>
        <w:gridCol w:w="1620"/>
        <w:gridCol w:w="2187"/>
        <w:gridCol w:w="6273"/>
      </w:tblGrid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4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6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87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273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аименование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87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73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5</w:t>
            </w:r>
          </w:p>
        </w:tc>
      </w:tr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9C2">
              <w:rPr>
                <w:b/>
                <w:bCs/>
                <w:color w:val="000000"/>
                <w:sz w:val="20"/>
                <w:szCs w:val="20"/>
              </w:rPr>
              <w:t>бесплатно</w:t>
            </w:r>
          </w:p>
        </w:tc>
      </w:tr>
    </w:tbl>
    <w:p w:rsidR="00B51563" w:rsidRPr="00BE79C2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51563" w:rsidRPr="00BE79C2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B51563" w:rsidRPr="00BE79C2" w:rsidRDefault="00B51563" w:rsidP="00456B94">
      <w:pPr>
        <w:pStyle w:val="ConsPlusNonformat"/>
        <w:ind w:left="2832" w:firstLine="708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Раздел 7. Сведения об оказываемых муниципальных услугах </w:t>
      </w:r>
    </w:p>
    <w:p w:rsidR="00B51563" w:rsidRPr="00BE79C2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51563" w:rsidRPr="00BE79C2" w:rsidRDefault="000D305D" w:rsidP="009A372A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47625</wp:posOffset>
                </wp:positionV>
                <wp:extent cx="1714500" cy="571500"/>
                <wp:effectExtent l="0" t="0" r="19050" b="19050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78" w:rsidRPr="008F2CE9" w:rsidRDefault="001D6878" w:rsidP="00791DF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F2CE9">
                              <w:rPr>
                                <w:sz w:val="16"/>
                                <w:szCs w:val="16"/>
                              </w:rPr>
                              <w:t>Код  по общероссийскому  базовому (отраслевому)  или региональному</w:t>
                            </w:r>
                            <w:r w:rsidR="00221B7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2CE9">
                              <w:rPr>
                                <w:sz w:val="18"/>
                                <w:szCs w:val="18"/>
                              </w:rPr>
                              <w:t xml:space="preserve">перечню </w:t>
                            </w:r>
                          </w:p>
                          <w:p w:rsidR="001D6878" w:rsidRPr="00791DFF" w:rsidRDefault="001D6878" w:rsidP="00791D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6" style="position:absolute;left:0;text-align:left;margin-left:558pt;margin-top:3.75pt;width:13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" strokecolor="white">
                <v:textbox>
                  <w:txbxContent>
                    <w:p w:rsidR="001D6878" w:rsidRPr="008F2CE9" w:rsidRDefault="001D6878" w:rsidP="00791DF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F2CE9">
                        <w:rPr>
                          <w:sz w:val="16"/>
                          <w:szCs w:val="16"/>
                        </w:rPr>
                        <w:t>Код  по общероссийскому  базовому (отраслевому)  или региональному</w:t>
                      </w:r>
                      <w:r w:rsidR="00221B7B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F2CE9">
                        <w:rPr>
                          <w:sz w:val="18"/>
                          <w:szCs w:val="18"/>
                        </w:rPr>
                        <w:t xml:space="preserve">перечню </w:t>
                      </w:r>
                    </w:p>
                    <w:p w:rsidR="001D6878" w:rsidRPr="00791DFF" w:rsidRDefault="001D6878" w:rsidP="00791D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47625</wp:posOffset>
                </wp:positionV>
                <wp:extent cx="685800" cy="571500"/>
                <wp:effectExtent l="19050" t="19050" r="38100" b="57150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169C" w:rsidRPr="00156066" w:rsidRDefault="0030169C" w:rsidP="0030169C">
                            <w:pPr>
                              <w:ind w:right="-75"/>
                              <w:jc w:val="center"/>
                              <w:rPr>
                                <w:sz w:val="22"/>
                              </w:rPr>
                            </w:pPr>
                            <w:r w:rsidRPr="00156066">
                              <w:rPr>
                                <w:sz w:val="22"/>
                              </w:rPr>
                              <w:t>35.Г52.0</w:t>
                            </w:r>
                          </w:p>
                          <w:p w:rsidR="001D6878" w:rsidRDefault="001D6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7" style="position:absolute;left:0;text-align:left;margin-left:702pt;margin-top:3.75pt;width:5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" filled="f" strokecolor="#f2f2f2 [3041]" strokeweight="3pt">
                <v:shadow on="t" color="#974706 [1609]" opacity=".5" offset="1pt"/>
                <v:textbox>
                  <w:txbxContent>
                    <w:p w:rsidR="0030169C" w:rsidRPr="00156066" w:rsidRDefault="0030169C" w:rsidP="0030169C">
                      <w:pPr>
                        <w:ind w:right="-75"/>
                        <w:jc w:val="center"/>
                        <w:rPr>
                          <w:sz w:val="22"/>
                        </w:rPr>
                      </w:pPr>
                      <w:r w:rsidRPr="00156066">
                        <w:rPr>
                          <w:sz w:val="22"/>
                        </w:rPr>
                        <w:t>35.Г52.0</w:t>
                      </w:r>
                    </w:p>
                    <w:p w:rsidR="001D6878" w:rsidRDefault="001D6878"/>
                  </w:txbxContent>
                </v:textbox>
              </v:rect>
            </w:pict>
          </mc:Fallback>
        </mc:AlternateContent>
      </w:r>
      <w:r w:rsidR="00B51563" w:rsidRPr="00BE79C2">
        <w:rPr>
          <w:rFonts w:ascii="Times New Roman" w:hAnsi="Times New Roman" w:cs="Times New Roman"/>
          <w:b/>
          <w:bCs/>
          <w:color w:val="000000"/>
        </w:rPr>
        <w:t>7.1.</w:t>
      </w:r>
      <w:r w:rsidR="00B51563" w:rsidRPr="00BE79C2">
        <w:rPr>
          <w:rFonts w:ascii="Times New Roman" w:hAnsi="Times New Roman" w:cs="Times New Roman"/>
          <w:color w:val="000000"/>
        </w:rPr>
        <w:t xml:space="preserve">.Наименование муниципальной услуги </w:t>
      </w:r>
      <w:r w:rsidR="00B51563" w:rsidRPr="00BE79C2">
        <w:rPr>
          <w:rFonts w:ascii="Times New Roman" w:hAnsi="Times New Roman" w:cs="Times New Roman"/>
          <w:b/>
          <w:bCs/>
          <w:color w:val="000000"/>
        </w:rPr>
        <w:t xml:space="preserve">– психолого-медико-педагогическое </w:t>
      </w:r>
    </w:p>
    <w:p w:rsidR="00B51563" w:rsidRPr="00BE79C2" w:rsidRDefault="00B51563" w:rsidP="009A372A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обследование детей</w:t>
      </w:r>
    </w:p>
    <w:p w:rsidR="00791DFF" w:rsidRPr="00BE79C2" w:rsidRDefault="00791DFF" w:rsidP="009A372A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91DFF" w:rsidRPr="00BE79C2" w:rsidRDefault="00791DFF" w:rsidP="009A372A">
      <w:pPr>
        <w:pStyle w:val="ConsPlusNonformat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51563" w:rsidRPr="00BE79C2" w:rsidRDefault="00B51563" w:rsidP="000B2E78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      7.2.</w:t>
      </w:r>
      <w:r w:rsidRPr="00BE79C2">
        <w:rPr>
          <w:rFonts w:ascii="Times New Roman" w:hAnsi="Times New Roman" w:cs="Times New Roman"/>
          <w:color w:val="000000"/>
        </w:rPr>
        <w:t xml:space="preserve"> Категории потребителей муниципальной услуги  </w:t>
      </w:r>
      <w:r w:rsidRPr="00BE79C2">
        <w:rPr>
          <w:rFonts w:ascii="Times New Roman" w:hAnsi="Times New Roman" w:cs="Times New Roman"/>
          <w:b/>
          <w:bCs/>
          <w:color w:val="000000"/>
        </w:rPr>
        <w:t xml:space="preserve">физические лица. 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            7.3</w:t>
      </w:r>
      <w:r w:rsidRPr="00BE79C2">
        <w:rPr>
          <w:rFonts w:ascii="Times New Roman" w:hAnsi="Times New Roman" w:cs="Times New Roman"/>
          <w:color w:val="000000"/>
        </w:rPr>
        <w:t>.  Показатели,  характеризующие  объем  и  (или)  качество муниципальной услуги: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            7.3.1. Показатели, характеризующие качество муниципальной услуги </w:t>
      </w:r>
      <w:hyperlink w:anchor="P802" w:history="1">
        <w:r w:rsidRPr="00BE79C2">
          <w:rPr>
            <w:rFonts w:ascii="Times New Roman" w:hAnsi="Times New Roman" w:cs="Times New Roman"/>
            <w:b/>
            <w:bCs/>
            <w:color w:val="000000"/>
            <w:vertAlign w:val="superscript"/>
          </w:rPr>
          <w:t>3</w:t>
        </w:r>
      </w:hyperlink>
      <w:r w:rsidRPr="00BE79C2">
        <w:rPr>
          <w:rFonts w:ascii="Times New Roman" w:hAnsi="Times New Roman" w:cs="Times New Roman"/>
          <w:b/>
          <w:bCs/>
          <w:color w:val="000000"/>
        </w:rPr>
        <w:t>:</w:t>
      </w:r>
    </w:p>
    <w:p w:rsidR="001275EF" w:rsidRPr="00BE79C2" w:rsidRDefault="001275EF" w:rsidP="009A372A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2956"/>
        <w:gridCol w:w="791"/>
        <w:gridCol w:w="647"/>
        <w:gridCol w:w="1044"/>
        <w:gridCol w:w="1027"/>
        <w:gridCol w:w="1027"/>
        <w:gridCol w:w="1033"/>
        <w:gridCol w:w="1191"/>
      </w:tblGrid>
      <w:tr w:rsidR="001275EF" w:rsidRPr="00BE79C2" w:rsidTr="002C1402">
        <w:tc>
          <w:tcPr>
            <w:tcW w:w="1242" w:type="dxa"/>
            <w:vMerge w:val="restart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</w:tcPr>
          <w:p w:rsidR="001275EF" w:rsidRPr="00BE79C2" w:rsidRDefault="001275EF" w:rsidP="00C43E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098" w:type="dxa"/>
            <w:gridSpan w:val="3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24" w:type="dxa"/>
            <w:gridSpan w:val="2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11ECE" w:rsidRPr="00BE79C2" w:rsidTr="002C1402">
        <w:tc>
          <w:tcPr>
            <w:tcW w:w="1242" w:type="dxa"/>
            <w:vMerge/>
          </w:tcPr>
          <w:p w:rsidR="00211ECE" w:rsidRPr="00BE79C2" w:rsidRDefault="00211ECE" w:rsidP="00C43EB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11ECE" w:rsidRPr="00BE79C2" w:rsidRDefault="00211ECE" w:rsidP="00C43E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211ECE" w:rsidRPr="00BE79C2" w:rsidRDefault="00211ECE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ECE" w:rsidRPr="00BE79C2" w:rsidRDefault="00211ECE" w:rsidP="00C43E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211ECE" w:rsidRPr="00BE79C2" w:rsidRDefault="00211ECE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  <w:vMerge w:val="restart"/>
          </w:tcPr>
          <w:p w:rsidR="00211ECE" w:rsidRPr="00BE79C2" w:rsidRDefault="00211ECE" w:rsidP="00C43E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211ECE" w:rsidRPr="00BE79C2" w:rsidRDefault="00211ECE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:rsidR="00211ECE" w:rsidRPr="00BE79C2" w:rsidRDefault="00211ECE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44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11ECE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211ECE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211ECE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027" w:type="dxa"/>
            <w:vMerge w:val="restart"/>
          </w:tcPr>
          <w:p w:rsidR="00211ECE" w:rsidRPr="00BE79C2" w:rsidRDefault="00211ECE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4</w:t>
            </w:r>
            <w:r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27" w:type="dxa"/>
            <w:vMerge w:val="restart"/>
          </w:tcPr>
          <w:p w:rsidR="00211ECE" w:rsidRPr="00BE79C2" w:rsidRDefault="00211ECE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5</w:t>
            </w:r>
            <w:r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033" w:type="dxa"/>
            <w:vMerge w:val="restart"/>
          </w:tcPr>
          <w:p w:rsidR="00211ECE" w:rsidRPr="00BE79C2" w:rsidRDefault="00211ECE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процентах</w:t>
            </w:r>
          </w:p>
        </w:tc>
        <w:tc>
          <w:tcPr>
            <w:tcW w:w="1191" w:type="dxa"/>
            <w:vMerge w:val="restart"/>
          </w:tcPr>
          <w:p w:rsidR="00211ECE" w:rsidRPr="00BE79C2" w:rsidRDefault="00211ECE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1275EF" w:rsidRPr="00BE79C2" w:rsidTr="002C1402">
        <w:tc>
          <w:tcPr>
            <w:tcW w:w="1242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:rsidR="001275EF" w:rsidRPr="00BE79C2" w:rsidRDefault="001275EF" w:rsidP="00C43EBB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1275EF" w:rsidRPr="00BE79C2" w:rsidRDefault="001275EF" w:rsidP="00C43EBB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E79C2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47" w:type="dxa"/>
          </w:tcPr>
          <w:p w:rsidR="001275EF" w:rsidRPr="00BE79C2" w:rsidRDefault="001275EF" w:rsidP="00C43E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1044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1275EF" w:rsidRPr="00BE79C2" w:rsidTr="0030169C">
        <w:tc>
          <w:tcPr>
            <w:tcW w:w="1242" w:type="dxa"/>
            <w:vMerge w:val="restart"/>
            <w:shd w:val="clear" w:color="auto" w:fill="auto"/>
          </w:tcPr>
          <w:p w:rsidR="001275EF" w:rsidRPr="00BE79C2" w:rsidRDefault="0030169C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56066">
              <w:rPr>
                <w:sz w:val="20"/>
                <w:szCs w:val="20"/>
              </w:rPr>
              <w:t>8809000О.99.0.БА98АА01000</w:t>
            </w:r>
          </w:p>
        </w:tc>
        <w:tc>
          <w:tcPr>
            <w:tcW w:w="2268" w:type="dxa"/>
            <w:vMerge w:val="restart"/>
          </w:tcPr>
          <w:p w:rsidR="001275EF" w:rsidRPr="00BE79C2" w:rsidRDefault="001275EF" w:rsidP="00C43EB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79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сихолого-медико-педагогическое </w:t>
            </w:r>
          </w:p>
          <w:p w:rsidR="001275EF" w:rsidRPr="00BE79C2" w:rsidRDefault="001275EF" w:rsidP="00C43EB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79C2">
              <w:rPr>
                <w:rFonts w:ascii="Times New Roman" w:hAnsi="Times New Roman" w:cs="Times New Roman"/>
                <w:b/>
                <w:bCs/>
                <w:color w:val="000000"/>
              </w:rPr>
              <w:t>обследование детей</w:t>
            </w:r>
          </w:p>
          <w:p w:rsidR="001275EF" w:rsidRPr="00BE79C2" w:rsidRDefault="001275EF" w:rsidP="00C43EB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1275EF" w:rsidRPr="00BE79C2" w:rsidRDefault="001275EF" w:rsidP="00C43EB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ность</w:t>
            </w:r>
          </w:p>
        </w:tc>
        <w:tc>
          <w:tcPr>
            <w:tcW w:w="2956" w:type="dxa"/>
          </w:tcPr>
          <w:p w:rsidR="001275EF" w:rsidRPr="00BE79C2" w:rsidRDefault="001275EF" w:rsidP="00C43EB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791" w:type="dxa"/>
          </w:tcPr>
          <w:p w:rsidR="001275EF" w:rsidRPr="00BE79C2" w:rsidRDefault="001275EF" w:rsidP="00C43EB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47" w:type="dxa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275EF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75EF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75EF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1275EF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24524" w:rsidRPr="00BE79C2" w:rsidTr="0030169C">
        <w:tc>
          <w:tcPr>
            <w:tcW w:w="1242" w:type="dxa"/>
            <w:vMerge/>
            <w:shd w:val="clear" w:color="auto" w:fill="auto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124524" w:rsidRPr="00BE79C2" w:rsidRDefault="00124524" w:rsidP="00C43EBB">
            <w:pPr>
              <w:pStyle w:val="ConsPlusCell"/>
              <w:jc w:val="both"/>
              <w:rPr>
                <w:rFonts w:ascii="Times New Roman" w:eastAsia="Times New Roman" w:hAnsi="Times New Roman" w:cs="Times New Roman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91" w:type="dxa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275EF" w:rsidRPr="00BE79C2" w:rsidTr="0030169C">
        <w:tc>
          <w:tcPr>
            <w:tcW w:w="1242" w:type="dxa"/>
            <w:vMerge/>
            <w:shd w:val="clear" w:color="auto" w:fill="auto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3. Доля административно-управленческих и педагогических работников, имеющих высшую и первую квалификационные категории.</w:t>
            </w:r>
          </w:p>
        </w:tc>
        <w:tc>
          <w:tcPr>
            <w:tcW w:w="791" w:type="dxa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275EF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7" w:type="dxa"/>
            <w:shd w:val="clear" w:color="auto" w:fill="auto"/>
          </w:tcPr>
          <w:p w:rsidR="001275EF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7" w:type="dxa"/>
            <w:shd w:val="clear" w:color="auto" w:fill="auto"/>
          </w:tcPr>
          <w:p w:rsidR="001275EF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33" w:type="dxa"/>
          </w:tcPr>
          <w:p w:rsidR="001275EF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24524" w:rsidRPr="00BE79C2" w:rsidTr="0030169C">
        <w:tc>
          <w:tcPr>
            <w:tcW w:w="1242" w:type="dxa"/>
            <w:vMerge/>
            <w:shd w:val="clear" w:color="auto" w:fill="auto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124524" w:rsidRPr="00BE79C2" w:rsidRDefault="00124524" w:rsidP="00C43EB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4. Полнота реализации программы «Коррекционная работа» в части проведения психолого-медико-педагогического обследования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E79C2">
              <w:rPr>
                <w:color w:val="000000"/>
                <w:sz w:val="20"/>
                <w:szCs w:val="20"/>
              </w:rPr>
              <w:t>:</w:t>
            </w:r>
          </w:p>
          <w:p w:rsidR="00124524" w:rsidRPr="00BE79C2" w:rsidRDefault="00124524" w:rsidP="00C43EB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- мониторинг успешности в освоении АООП НОО;</w:t>
            </w:r>
          </w:p>
          <w:p w:rsidR="00124524" w:rsidRPr="00BE79C2" w:rsidRDefault="00124524" w:rsidP="00C43EB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- определение особых образовательных потребностей обучающихся;</w:t>
            </w:r>
          </w:p>
          <w:p w:rsidR="00124524" w:rsidRPr="00BE79C2" w:rsidRDefault="00124524" w:rsidP="00C43E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lastRenderedPageBreak/>
              <w:t>- мониторинг динамики развития.</w:t>
            </w:r>
          </w:p>
        </w:tc>
        <w:tc>
          <w:tcPr>
            <w:tcW w:w="791" w:type="dxa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275EF" w:rsidRPr="00BE79C2" w:rsidTr="0030169C">
        <w:tc>
          <w:tcPr>
            <w:tcW w:w="1242" w:type="dxa"/>
            <w:vMerge/>
            <w:shd w:val="clear" w:color="auto" w:fill="auto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5. Доля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E79C2">
              <w:rPr>
                <w:color w:val="000000"/>
                <w:sz w:val="20"/>
                <w:szCs w:val="20"/>
              </w:rPr>
              <w:t>, охваченных психолого-медико-педагогическим обследованием, от числа обучающихся, нуждающихся в психолого-медико-педагогическом обследовании</w:t>
            </w:r>
          </w:p>
        </w:tc>
        <w:tc>
          <w:tcPr>
            <w:tcW w:w="791" w:type="dxa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275EF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75EF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75EF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1275EF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24524" w:rsidRPr="00BE79C2" w:rsidTr="0030169C">
        <w:tc>
          <w:tcPr>
            <w:tcW w:w="1242" w:type="dxa"/>
            <w:vMerge/>
            <w:shd w:val="clear" w:color="auto" w:fill="auto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6. Соответствие материально-технической базы требованиям к условиям реализации адаптированной основной общеобразовательной программы для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E79C2">
              <w:rPr>
                <w:color w:val="000000"/>
                <w:sz w:val="20"/>
                <w:szCs w:val="20"/>
              </w:rPr>
              <w:t xml:space="preserve"> с ОВЗ</w:t>
            </w:r>
          </w:p>
        </w:tc>
        <w:tc>
          <w:tcPr>
            <w:tcW w:w="791" w:type="dxa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24524" w:rsidRPr="00BE79C2" w:rsidTr="0030169C">
        <w:tc>
          <w:tcPr>
            <w:tcW w:w="1242" w:type="dxa"/>
            <w:vMerge/>
            <w:shd w:val="clear" w:color="auto" w:fill="auto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791" w:type="dxa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124524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275EF" w:rsidRPr="00BE79C2" w:rsidTr="0030169C">
        <w:tc>
          <w:tcPr>
            <w:tcW w:w="1242" w:type="dxa"/>
            <w:vMerge/>
            <w:shd w:val="clear" w:color="auto" w:fill="auto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8. Количество жалоб потребителей на качество оказания услуги.</w:t>
            </w:r>
          </w:p>
        </w:tc>
        <w:tc>
          <w:tcPr>
            <w:tcW w:w="791" w:type="dxa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един</w:t>
            </w:r>
          </w:p>
        </w:tc>
        <w:tc>
          <w:tcPr>
            <w:tcW w:w="647" w:type="dxa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275EF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1275EF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1275EF" w:rsidRPr="00BE79C2" w:rsidRDefault="00124524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1275EF" w:rsidRPr="00BE79C2" w:rsidRDefault="00D72318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275EF" w:rsidRPr="00BE79C2" w:rsidRDefault="001275EF" w:rsidP="001275EF">
      <w:pPr>
        <w:rPr>
          <w:sz w:val="20"/>
          <w:szCs w:val="20"/>
        </w:rPr>
      </w:pPr>
    </w:p>
    <w:p w:rsidR="001275EF" w:rsidRPr="00BE79C2" w:rsidRDefault="001275EF" w:rsidP="001275EF">
      <w:pPr>
        <w:pStyle w:val="ConsPlusNonformat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7.3.2. Показатели, характеризующие объем муниципальной услуги:</w:t>
      </w:r>
    </w:p>
    <w:p w:rsidR="001275EF" w:rsidRPr="00BE79C2" w:rsidRDefault="001275EF" w:rsidP="001275EF">
      <w:pPr>
        <w:pStyle w:val="ConsPlusNonformat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1675"/>
        <w:gridCol w:w="1775"/>
        <w:gridCol w:w="1088"/>
        <w:gridCol w:w="709"/>
        <w:gridCol w:w="689"/>
        <w:gridCol w:w="825"/>
        <w:gridCol w:w="967"/>
        <w:gridCol w:w="967"/>
        <w:gridCol w:w="825"/>
        <w:gridCol w:w="967"/>
        <w:gridCol w:w="967"/>
        <w:gridCol w:w="973"/>
        <w:gridCol w:w="1119"/>
      </w:tblGrid>
      <w:tr w:rsidR="001275EF" w:rsidRPr="00BE79C2" w:rsidTr="002C1402">
        <w:tc>
          <w:tcPr>
            <w:tcW w:w="1240" w:type="dxa"/>
            <w:vMerge w:val="restart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675" w:type="dxa"/>
          </w:tcPr>
          <w:p w:rsidR="001275EF" w:rsidRPr="00BE79C2" w:rsidRDefault="001275EF" w:rsidP="00C43E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75" w:type="dxa"/>
          </w:tcPr>
          <w:p w:rsidR="001275EF" w:rsidRPr="00BE79C2" w:rsidRDefault="001275EF" w:rsidP="00C43E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86" w:type="dxa"/>
            <w:gridSpan w:val="3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59" w:type="dxa"/>
            <w:gridSpan w:val="3"/>
          </w:tcPr>
          <w:p w:rsidR="001275EF" w:rsidRPr="00BE79C2" w:rsidRDefault="001275EF" w:rsidP="00C43EB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</w:t>
            </w:r>
          </w:p>
          <w:p w:rsidR="001275EF" w:rsidRPr="00BE79C2" w:rsidRDefault="001275EF" w:rsidP="00C43EB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759" w:type="dxa"/>
            <w:gridSpan w:val="3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2092" w:type="dxa"/>
            <w:gridSpan w:val="2"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 xml:space="preserve">Допустимые (возможные) отклонения от установленных показателей качества муниципальной </w:t>
            </w:r>
            <w:r w:rsidRPr="00BE79C2">
              <w:rPr>
                <w:b/>
                <w:sz w:val="20"/>
                <w:szCs w:val="20"/>
              </w:rPr>
              <w:lastRenderedPageBreak/>
              <w:t>услуги</w:t>
            </w:r>
          </w:p>
        </w:tc>
      </w:tr>
      <w:tr w:rsidR="00211ECE" w:rsidRPr="00BE79C2" w:rsidTr="002C1402">
        <w:tc>
          <w:tcPr>
            <w:tcW w:w="1240" w:type="dxa"/>
            <w:vMerge/>
          </w:tcPr>
          <w:p w:rsidR="00211ECE" w:rsidRPr="00BE79C2" w:rsidRDefault="00211ECE" w:rsidP="00C43E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</w:tcPr>
          <w:p w:rsidR="00211ECE" w:rsidRPr="00BE79C2" w:rsidRDefault="00211ECE" w:rsidP="00C43EBB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775" w:type="dxa"/>
            <w:vMerge w:val="restart"/>
          </w:tcPr>
          <w:p w:rsidR="00211ECE" w:rsidRPr="00BE79C2" w:rsidRDefault="00211ECE" w:rsidP="00C43EBB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88" w:type="dxa"/>
            <w:vMerge w:val="restart"/>
          </w:tcPr>
          <w:p w:rsidR="00211ECE" w:rsidRPr="00BE79C2" w:rsidRDefault="00211ECE" w:rsidP="00C43E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BE79C2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398" w:type="dxa"/>
            <w:gridSpan w:val="2"/>
          </w:tcPr>
          <w:p w:rsidR="00211ECE" w:rsidRPr="00BE79C2" w:rsidRDefault="00211ECE" w:rsidP="00C43E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825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11ECE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211ECE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211ECE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67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211ECE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67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211ECE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825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11ECE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211ECE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211ECE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67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211ECE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67" w:type="dxa"/>
            <w:vMerge w:val="restart"/>
          </w:tcPr>
          <w:p w:rsidR="00211ECE" w:rsidRPr="00BE79C2" w:rsidRDefault="00211ECE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5</w:t>
            </w:r>
            <w:r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973" w:type="dxa"/>
            <w:vMerge w:val="restart"/>
          </w:tcPr>
          <w:p w:rsidR="00211ECE" w:rsidRPr="00BE79C2" w:rsidRDefault="00211ECE" w:rsidP="00C43E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роцентах</w:t>
            </w:r>
          </w:p>
        </w:tc>
        <w:tc>
          <w:tcPr>
            <w:tcW w:w="1119" w:type="dxa"/>
            <w:vMerge w:val="restart"/>
          </w:tcPr>
          <w:p w:rsidR="00211ECE" w:rsidRPr="00BE79C2" w:rsidRDefault="00211ECE" w:rsidP="00C43EB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1275EF" w:rsidRPr="00BE79C2" w:rsidTr="002C1402">
        <w:tc>
          <w:tcPr>
            <w:tcW w:w="1240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275EF" w:rsidRPr="00BE79C2" w:rsidRDefault="001275EF" w:rsidP="00C43EB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689" w:type="dxa"/>
          </w:tcPr>
          <w:p w:rsidR="001275EF" w:rsidRPr="00BE79C2" w:rsidRDefault="001275EF" w:rsidP="00C43EB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825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1275EF" w:rsidRPr="00BE79C2" w:rsidRDefault="001275EF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83939" w:rsidRPr="00BE79C2" w:rsidTr="0030169C">
        <w:tc>
          <w:tcPr>
            <w:tcW w:w="1240" w:type="dxa"/>
            <w:shd w:val="clear" w:color="auto" w:fill="auto"/>
          </w:tcPr>
          <w:p w:rsidR="00E83939" w:rsidRPr="00BE79C2" w:rsidRDefault="0030169C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56066">
              <w:rPr>
                <w:sz w:val="20"/>
                <w:szCs w:val="20"/>
              </w:rPr>
              <w:t>8809000О.99.0.БА98АА01000</w:t>
            </w:r>
          </w:p>
        </w:tc>
        <w:tc>
          <w:tcPr>
            <w:tcW w:w="1675" w:type="dxa"/>
          </w:tcPr>
          <w:p w:rsidR="00E83939" w:rsidRPr="00BE79C2" w:rsidRDefault="00E83939" w:rsidP="00C43EB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79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сихолого-медико-педагогическое </w:t>
            </w:r>
          </w:p>
          <w:p w:rsidR="00E83939" w:rsidRPr="00BE79C2" w:rsidRDefault="00E83939" w:rsidP="00C43EBB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E79C2">
              <w:rPr>
                <w:rFonts w:ascii="Times New Roman" w:hAnsi="Times New Roman" w:cs="Times New Roman"/>
                <w:b/>
                <w:bCs/>
                <w:color w:val="000000"/>
              </w:rPr>
              <w:t>обследование детей</w:t>
            </w:r>
          </w:p>
          <w:p w:rsidR="00E83939" w:rsidRPr="00BE79C2" w:rsidRDefault="00E83939" w:rsidP="00C43EBB">
            <w:pPr>
              <w:pStyle w:val="ConsPlusNormal"/>
              <w:rPr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</w:tcPr>
          <w:p w:rsidR="00E83939" w:rsidRPr="00BE79C2" w:rsidRDefault="00E83939" w:rsidP="00C43EB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ность</w:t>
            </w:r>
          </w:p>
        </w:tc>
        <w:tc>
          <w:tcPr>
            <w:tcW w:w="1088" w:type="dxa"/>
          </w:tcPr>
          <w:p w:rsidR="00E83939" w:rsidRPr="00BE79C2" w:rsidRDefault="00E83939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Число </w:t>
            </w:r>
            <w:proofErr w:type="gramStart"/>
            <w:r w:rsidRPr="00BE79C2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E83939" w:rsidRPr="00BE79C2" w:rsidRDefault="00E83939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человек</w:t>
            </w:r>
          </w:p>
        </w:tc>
        <w:tc>
          <w:tcPr>
            <w:tcW w:w="689" w:type="dxa"/>
          </w:tcPr>
          <w:p w:rsidR="00E83939" w:rsidRPr="00BE79C2" w:rsidRDefault="00E83939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92</w:t>
            </w:r>
          </w:p>
        </w:tc>
        <w:tc>
          <w:tcPr>
            <w:tcW w:w="825" w:type="dxa"/>
            <w:vAlign w:val="center"/>
          </w:tcPr>
          <w:p w:rsidR="00E83939" w:rsidRPr="00124524" w:rsidRDefault="00882905" w:rsidP="0088290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35</w:t>
            </w:r>
          </w:p>
        </w:tc>
        <w:tc>
          <w:tcPr>
            <w:tcW w:w="967" w:type="dxa"/>
            <w:vAlign w:val="center"/>
          </w:tcPr>
          <w:p w:rsidR="00DE6EB3" w:rsidRDefault="00DE6EB3" w:rsidP="00882905">
            <w:pPr>
              <w:jc w:val="center"/>
              <w:rPr>
                <w:bCs/>
                <w:color w:val="000000"/>
                <w:sz w:val="22"/>
              </w:rPr>
            </w:pPr>
          </w:p>
          <w:p w:rsidR="00E83939" w:rsidRPr="00124524" w:rsidRDefault="00882905" w:rsidP="0088290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38</w:t>
            </w:r>
          </w:p>
          <w:p w:rsidR="00E83939" w:rsidRPr="00124524" w:rsidRDefault="00E83939" w:rsidP="00882905">
            <w:pPr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967" w:type="dxa"/>
            <w:vAlign w:val="center"/>
          </w:tcPr>
          <w:p w:rsidR="00E83939" w:rsidRPr="00124524" w:rsidRDefault="00882905" w:rsidP="0088290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41</w:t>
            </w:r>
          </w:p>
        </w:tc>
        <w:tc>
          <w:tcPr>
            <w:tcW w:w="825" w:type="dxa"/>
          </w:tcPr>
          <w:p w:rsidR="00E83939" w:rsidRDefault="00E83939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83939" w:rsidRPr="00BE79C2" w:rsidRDefault="00E83939" w:rsidP="00C43EB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967" w:type="dxa"/>
          </w:tcPr>
          <w:p w:rsidR="00E83939" w:rsidRDefault="00E83939">
            <w:pPr>
              <w:rPr>
                <w:sz w:val="20"/>
                <w:szCs w:val="20"/>
              </w:rPr>
            </w:pPr>
          </w:p>
          <w:p w:rsidR="00E83939" w:rsidRDefault="00E83939">
            <w:r w:rsidRPr="00734221">
              <w:rPr>
                <w:sz w:val="20"/>
                <w:szCs w:val="20"/>
              </w:rPr>
              <w:t>бесплатно</w:t>
            </w:r>
          </w:p>
        </w:tc>
        <w:tc>
          <w:tcPr>
            <w:tcW w:w="967" w:type="dxa"/>
          </w:tcPr>
          <w:p w:rsidR="00E83939" w:rsidRDefault="00E83939">
            <w:pPr>
              <w:rPr>
                <w:sz w:val="20"/>
                <w:szCs w:val="20"/>
              </w:rPr>
            </w:pPr>
          </w:p>
          <w:p w:rsidR="00E83939" w:rsidRDefault="00E83939">
            <w:r w:rsidRPr="00734221">
              <w:rPr>
                <w:sz w:val="20"/>
                <w:szCs w:val="20"/>
              </w:rPr>
              <w:t>бесплатно</w:t>
            </w:r>
          </w:p>
        </w:tc>
        <w:tc>
          <w:tcPr>
            <w:tcW w:w="973" w:type="dxa"/>
          </w:tcPr>
          <w:p w:rsidR="00E83939" w:rsidRDefault="00E83939" w:rsidP="001245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3939" w:rsidRDefault="00E83939" w:rsidP="001245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3939" w:rsidRPr="00BE79C2" w:rsidRDefault="00E83939" w:rsidP="001245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:rsidR="00E83939" w:rsidRDefault="00E83939" w:rsidP="001245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3939" w:rsidRDefault="00E83939" w:rsidP="001245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3939" w:rsidRDefault="00E83939" w:rsidP="001245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E83939" w:rsidRPr="00BE79C2" w:rsidRDefault="00E83939" w:rsidP="0012452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</w:tbl>
    <w:p w:rsidR="00B51563" w:rsidRPr="00BE79C2" w:rsidRDefault="00B51563" w:rsidP="009A372A">
      <w:pPr>
        <w:pStyle w:val="ConsPlusNormal"/>
        <w:jc w:val="both"/>
        <w:rPr>
          <w:color w:val="000000"/>
          <w:sz w:val="20"/>
          <w:szCs w:val="20"/>
        </w:rPr>
      </w:pP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7.4.  Нормативные  правовые  акты, устанавливающие размер платы (цену, тариф</w:t>
      </w:r>
      <w:proofErr w:type="gramStart"/>
      <w:r w:rsidRPr="00BE79C2">
        <w:rPr>
          <w:rFonts w:ascii="Times New Roman" w:hAnsi="Times New Roman" w:cs="Times New Roman"/>
          <w:b/>
          <w:bCs/>
          <w:color w:val="000000"/>
        </w:rPr>
        <w:t>)л</w:t>
      </w:r>
      <w:proofErr w:type="gramEnd"/>
      <w:r w:rsidRPr="00BE79C2">
        <w:rPr>
          <w:rFonts w:ascii="Times New Roman" w:hAnsi="Times New Roman" w:cs="Times New Roman"/>
          <w:b/>
          <w:bCs/>
          <w:color w:val="000000"/>
        </w:rPr>
        <w:t>ибо порядок ее (его) установления:</w:t>
      </w:r>
    </w:p>
    <w:p w:rsidR="00B51563" w:rsidRPr="00BE79C2" w:rsidRDefault="00B51563" w:rsidP="009A372A">
      <w:pPr>
        <w:pStyle w:val="ConsPlusNormal"/>
        <w:jc w:val="both"/>
        <w:rPr>
          <w:color w:val="000000"/>
          <w:sz w:val="20"/>
          <w:szCs w:val="20"/>
        </w:rPr>
      </w:pPr>
    </w:p>
    <w:tbl>
      <w:tblPr>
        <w:tblW w:w="148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3420"/>
        <w:gridCol w:w="1620"/>
        <w:gridCol w:w="2187"/>
        <w:gridCol w:w="6273"/>
      </w:tblGrid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4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6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87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273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аименование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87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73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5</w:t>
            </w:r>
          </w:p>
        </w:tc>
      </w:tr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9C2">
              <w:rPr>
                <w:b/>
                <w:bCs/>
                <w:color w:val="000000"/>
                <w:sz w:val="20"/>
                <w:szCs w:val="20"/>
              </w:rPr>
              <w:t>бесплатно</w:t>
            </w:r>
          </w:p>
        </w:tc>
      </w:tr>
    </w:tbl>
    <w:p w:rsidR="00B51563" w:rsidRPr="00BE79C2" w:rsidRDefault="00B51563" w:rsidP="009A372A">
      <w:pPr>
        <w:pStyle w:val="ConsPlusNormal"/>
        <w:jc w:val="both"/>
        <w:rPr>
          <w:color w:val="000000"/>
          <w:sz w:val="20"/>
          <w:szCs w:val="20"/>
        </w:rPr>
      </w:pPr>
    </w:p>
    <w:p w:rsidR="00B51563" w:rsidRPr="00BE79C2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B51563" w:rsidRPr="00BE79C2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B51563" w:rsidRPr="00BE79C2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B51563" w:rsidRPr="00BE79C2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B51563" w:rsidRPr="00BE79C2" w:rsidRDefault="00B51563" w:rsidP="00AF0471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Раздел 8. Сведения об оказываемых муниципальных услугах 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51563" w:rsidRPr="00BE79C2" w:rsidRDefault="000D305D" w:rsidP="00EA5009">
      <w:pPr>
        <w:pStyle w:val="ConsPlusNonformat"/>
        <w:ind w:left="360" w:right="5165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47625</wp:posOffset>
                </wp:positionV>
                <wp:extent cx="1714500" cy="571500"/>
                <wp:effectExtent l="0" t="0" r="19050" b="19050"/>
                <wp:wrapNone/>
                <wp:docPr id="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78" w:rsidRPr="008F2CE9" w:rsidRDefault="001D6878" w:rsidP="00791DFF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F2CE9">
                              <w:rPr>
                                <w:sz w:val="16"/>
                                <w:szCs w:val="16"/>
                              </w:rPr>
                              <w:t>Код  по общероссийскому  базовому (отраслевому)  или региональному</w:t>
                            </w:r>
                            <w:r w:rsidR="003016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2CE9">
                              <w:rPr>
                                <w:sz w:val="18"/>
                                <w:szCs w:val="18"/>
                              </w:rPr>
                              <w:t xml:space="preserve">перечню </w:t>
                            </w:r>
                          </w:p>
                          <w:p w:rsidR="001D6878" w:rsidRPr="00791DFF" w:rsidRDefault="001D6878" w:rsidP="00791D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8" style="position:absolute;left:0;text-align:left;margin-left:558pt;margin-top:3.75pt;width:13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" strokecolor="white">
                <v:textbox>
                  <w:txbxContent>
                    <w:p w:rsidR="001D6878" w:rsidRPr="008F2CE9" w:rsidRDefault="001D6878" w:rsidP="00791DFF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F2CE9">
                        <w:rPr>
                          <w:sz w:val="16"/>
                          <w:szCs w:val="16"/>
                        </w:rPr>
                        <w:t>Код  по общероссийскому  базовому (отраслевому)  или региональному</w:t>
                      </w:r>
                      <w:r w:rsidR="0030169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F2CE9">
                        <w:rPr>
                          <w:sz w:val="18"/>
                          <w:szCs w:val="18"/>
                        </w:rPr>
                        <w:t xml:space="preserve">перечню </w:t>
                      </w:r>
                    </w:p>
                    <w:p w:rsidR="001D6878" w:rsidRPr="00791DFF" w:rsidRDefault="001D6878" w:rsidP="00791D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47625</wp:posOffset>
                </wp:positionV>
                <wp:extent cx="685800" cy="571500"/>
                <wp:effectExtent l="19050" t="19050" r="38100" b="5715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169C" w:rsidRPr="00156066" w:rsidRDefault="0030169C" w:rsidP="0030169C">
                            <w:pPr>
                              <w:ind w:right="-75"/>
                              <w:jc w:val="center"/>
                              <w:rPr>
                                <w:sz w:val="22"/>
                              </w:rPr>
                            </w:pPr>
                            <w:r w:rsidRPr="00156066">
                              <w:rPr>
                                <w:sz w:val="22"/>
                              </w:rPr>
                              <w:t>35.Г53.0</w:t>
                            </w:r>
                          </w:p>
                          <w:p w:rsidR="001D6878" w:rsidRDefault="001D6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49" style="position:absolute;left:0;text-align:left;margin-left:702pt;margin-top:3.75pt;width:54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" filled="f" strokecolor="#f2f2f2 [3041]" strokeweight="3pt">
                <v:shadow on="t" color="#974706 [1609]" opacity=".5" offset="1pt"/>
                <v:textbox>
                  <w:txbxContent>
                    <w:p w:rsidR="0030169C" w:rsidRPr="00156066" w:rsidRDefault="0030169C" w:rsidP="0030169C">
                      <w:pPr>
                        <w:ind w:right="-75"/>
                        <w:jc w:val="center"/>
                        <w:rPr>
                          <w:sz w:val="22"/>
                        </w:rPr>
                      </w:pPr>
                      <w:r w:rsidRPr="00156066">
                        <w:rPr>
                          <w:sz w:val="22"/>
                        </w:rPr>
                        <w:t>35.Г53.0</w:t>
                      </w:r>
                    </w:p>
                    <w:p w:rsidR="001D6878" w:rsidRDefault="001D6878"/>
                  </w:txbxContent>
                </v:textbox>
              </v:rect>
            </w:pict>
          </mc:Fallback>
        </mc:AlternateContent>
      </w:r>
      <w:r w:rsidR="00B51563" w:rsidRPr="00BE79C2">
        <w:rPr>
          <w:rFonts w:ascii="Times New Roman" w:hAnsi="Times New Roman" w:cs="Times New Roman"/>
          <w:b/>
          <w:bCs/>
          <w:color w:val="000000"/>
        </w:rPr>
        <w:t xml:space="preserve"> 8.1.</w:t>
      </w:r>
      <w:r w:rsidR="00B51563" w:rsidRPr="00BE79C2">
        <w:rPr>
          <w:rFonts w:ascii="Times New Roman" w:hAnsi="Times New Roman" w:cs="Times New Roman"/>
          <w:color w:val="000000"/>
        </w:rPr>
        <w:t xml:space="preserve">.Наименование муниципальной услуги </w:t>
      </w:r>
      <w:r w:rsidR="00B51563" w:rsidRPr="00BE79C2">
        <w:rPr>
          <w:rFonts w:ascii="Times New Roman" w:hAnsi="Times New Roman" w:cs="Times New Roman"/>
          <w:b/>
          <w:bCs/>
          <w:color w:val="000000"/>
        </w:rPr>
        <w:t xml:space="preserve">– </w:t>
      </w:r>
      <w:proofErr w:type="spellStart"/>
      <w:r w:rsidR="00B51563" w:rsidRPr="00BE79C2">
        <w:rPr>
          <w:rFonts w:ascii="Times New Roman" w:hAnsi="Times New Roman" w:cs="Times New Roman"/>
          <w:b/>
          <w:bCs/>
          <w:color w:val="000000"/>
        </w:rPr>
        <w:t>психолого</w:t>
      </w:r>
      <w:proofErr w:type="spellEnd"/>
      <w:r w:rsidR="00B51563" w:rsidRPr="00BE79C2">
        <w:rPr>
          <w:rFonts w:ascii="Times New Roman" w:hAnsi="Times New Roman" w:cs="Times New Roman"/>
          <w:b/>
          <w:bCs/>
          <w:color w:val="000000"/>
        </w:rPr>
        <w:t>–педагогическое консультирование обучающихся, их родителей (законных представителей), педагогических работников;</w:t>
      </w:r>
    </w:p>
    <w:p w:rsidR="00791DFF" w:rsidRPr="00BE79C2" w:rsidRDefault="00791DFF" w:rsidP="009A372A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91DFF" w:rsidRPr="00BE79C2" w:rsidRDefault="00791DFF" w:rsidP="009A372A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91DFF" w:rsidRPr="00BE79C2" w:rsidRDefault="00791DFF" w:rsidP="009A372A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51563" w:rsidRPr="00BE79C2" w:rsidRDefault="00B51563" w:rsidP="009A372A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8.2.</w:t>
      </w:r>
      <w:r w:rsidRPr="00BE79C2">
        <w:rPr>
          <w:rFonts w:ascii="Times New Roman" w:hAnsi="Times New Roman" w:cs="Times New Roman"/>
          <w:color w:val="000000"/>
        </w:rPr>
        <w:t xml:space="preserve"> Категории потребителей муниципальной услуги  </w:t>
      </w:r>
      <w:r w:rsidRPr="00BE79C2">
        <w:rPr>
          <w:rFonts w:ascii="Times New Roman" w:hAnsi="Times New Roman" w:cs="Times New Roman"/>
          <w:b/>
          <w:bCs/>
          <w:color w:val="000000"/>
        </w:rPr>
        <w:t>физические лица,</w:t>
      </w:r>
    </w:p>
    <w:p w:rsidR="00B51563" w:rsidRPr="00BE79C2" w:rsidRDefault="00B51563" w:rsidP="009A372A">
      <w:pPr>
        <w:pStyle w:val="ConsPlusNonformat"/>
        <w:ind w:left="360"/>
        <w:jc w:val="both"/>
        <w:rPr>
          <w:rFonts w:ascii="Times New Roman" w:hAnsi="Times New Roman" w:cs="Times New Roman"/>
          <w:color w:val="000000"/>
          <w:u w:val="single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 физические лица с ограниченными возможностями здоровья. 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lastRenderedPageBreak/>
        <w:t xml:space="preserve">      8.3</w:t>
      </w:r>
      <w:r w:rsidRPr="00BE79C2">
        <w:rPr>
          <w:rFonts w:ascii="Times New Roman" w:hAnsi="Times New Roman" w:cs="Times New Roman"/>
          <w:color w:val="000000"/>
        </w:rPr>
        <w:t>.  Показатели,  характеризующие  объем  и  (или)  качество муниципальной услуги: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      8.3.1. Показатели, характеризующие качество муниципальной услуги </w:t>
      </w:r>
      <w:hyperlink w:anchor="P802" w:history="1">
        <w:r w:rsidRPr="00BE79C2">
          <w:rPr>
            <w:rFonts w:ascii="Times New Roman" w:hAnsi="Times New Roman" w:cs="Times New Roman"/>
            <w:b/>
            <w:bCs/>
            <w:color w:val="000000"/>
            <w:vertAlign w:val="superscript"/>
          </w:rPr>
          <w:t>3</w:t>
        </w:r>
      </w:hyperlink>
      <w:r w:rsidRPr="00BE79C2">
        <w:rPr>
          <w:rFonts w:ascii="Times New Roman" w:hAnsi="Times New Roman" w:cs="Times New Roman"/>
          <w:b/>
          <w:bCs/>
          <w:color w:val="000000"/>
        </w:rPr>
        <w:t>:</w:t>
      </w:r>
    </w:p>
    <w:p w:rsidR="00B51563" w:rsidRPr="00BE79C2" w:rsidRDefault="00B51563" w:rsidP="009A372A">
      <w:pPr>
        <w:pStyle w:val="ConsPlusNormal"/>
        <w:jc w:val="both"/>
        <w:rPr>
          <w:color w:val="000000"/>
          <w:sz w:val="20"/>
          <w:szCs w:val="20"/>
        </w:rPr>
      </w:pPr>
    </w:p>
    <w:p w:rsidR="00791DFF" w:rsidRPr="00BE79C2" w:rsidRDefault="00791DFF" w:rsidP="009A372A">
      <w:pPr>
        <w:pStyle w:val="ConsPlusNormal"/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2956"/>
        <w:gridCol w:w="791"/>
        <w:gridCol w:w="647"/>
        <w:gridCol w:w="1044"/>
        <w:gridCol w:w="1027"/>
        <w:gridCol w:w="1027"/>
        <w:gridCol w:w="1033"/>
        <w:gridCol w:w="1191"/>
      </w:tblGrid>
      <w:tr w:rsidR="00791DFF" w:rsidRPr="00BE79C2" w:rsidTr="002C1402">
        <w:tc>
          <w:tcPr>
            <w:tcW w:w="1242" w:type="dxa"/>
            <w:vMerge w:val="restart"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</w:tcPr>
          <w:p w:rsidR="00791DFF" w:rsidRPr="00BE79C2" w:rsidRDefault="00791DFF" w:rsidP="002E1A3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098" w:type="dxa"/>
            <w:gridSpan w:val="3"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24" w:type="dxa"/>
            <w:gridSpan w:val="2"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11ECE" w:rsidRPr="00BE79C2" w:rsidTr="002C1402">
        <w:tc>
          <w:tcPr>
            <w:tcW w:w="1242" w:type="dxa"/>
            <w:vMerge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11ECE" w:rsidRPr="00BE79C2" w:rsidRDefault="00211ECE" w:rsidP="002E1A3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211ECE" w:rsidRPr="00BE79C2" w:rsidRDefault="00211ECE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ECE" w:rsidRPr="00BE79C2" w:rsidRDefault="00211ECE" w:rsidP="002E1A3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211ECE" w:rsidRPr="00BE79C2" w:rsidRDefault="00211ECE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  <w:vMerge w:val="restart"/>
          </w:tcPr>
          <w:p w:rsidR="00211ECE" w:rsidRPr="00BE79C2" w:rsidRDefault="00211ECE" w:rsidP="002E1A3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211ECE" w:rsidRPr="00BE79C2" w:rsidRDefault="00211ECE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44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11ECE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211ECE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211ECE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027" w:type="dxa"/>
            <w:vMerge w:val="restart"/>
          </w:tcPr>
          <w:p w:rsidR="00211ECE" w:rsidRPr="00BE79C2" w:rsidRDefault="00211ECE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4</w:t>
            </w:r>
            <w:r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27" w:type="dxa"/>
            <w:vMerge w:val="restart"/>
          </w:tcPr>
          <w:p w:rsidR="00211ECE" w:rsidRPr="00BE79C2" w:rsidRDefault="00211ECE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5</w:t>
            </w:r>
            <w:r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033" w:type="dxa"/>
            <w:vMerge w:val="restart"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роцентах</w:t>
            </w:r>
          </w:p>
        </w:tc>
        <w:tc>
          <w:tcPr>
            <w:tcW w:w="1191" w:type="dxa"/>
            <w:vMerge w:val="restart"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791DFF" w:rsidRPr="00BE79C2" w:rsidTr="002C1402">
        <w:tc>
          <w:tcPr>
            <w:tcW w:w="1242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:rsidR="00791DFF" w:rsidRPr="00BE79C2" w:rsidRDefault="00791DFF" w:rsidP="002E1A3B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791DFF" w:rsidRPr="00BE79C2" w:rsidRDefault="00791DFF" w:rsidP="002E1A3B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E79C2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47" w:type="dxa"/>
          </w:tcPr>
          <w:p w:rsidR="00791DFF" w:rsidRPr="00BE79C2" w:rsidRDefault="00791DFF" w:rsidP="002E1A3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1044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791DFF" w:rsidRPr="00BE79C2" w:rsidTr="0030169C">
        <w:tc>
          <w:tcPr>
            <w:tcW w:w="1242" w:type="dxa"/>
            <w:vMerge w:val="restart"/>
            <w:shd w:val="clear" w:color="auto" w:fill="auto"/>
          </w:tcPr>
          <w:p w:rsidR="00791DFF" w:rsidRPr="00BE79C2" w:rsidRDefault="0030169C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56066">
              <w:rPr>
                <w:sz w:val="20"/>
                <w:szCs w:val="20"/>
              </w:rPr>
              <w:t>8800900О.99.0.ББ14АА01000</w:t>
            </w:r>
          </w:p>
        </w:tc>
        <w:tc>
          <w:tcPr>
            <w:tcW w:w="2268" w:type="dxa"/>
            <w:vMerge w:val="restart"/>
          </w:tcPr>
          <w:p w:rsidR="00791DFF" w:rsidRPr="00BE79C2" w:rsidRDefault="00791DFF" w:rsidP="00E63C07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E79C2">
              <w:rPr>
                <w:b/>
                <w:bCs/>
                <w:color w:val="000000"/>
                <w:sz w:val="20"/>
                <w:szCs w:val="20"/>
              </w:rPr>
              <w:t>Психолого</w:t>
            </w:r>
            <w:proofErr w:type="spellEnd"/>
            <w:r w:rsidRPr="00BE79C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E79C2">
              <w:rPr>
                <w:b/>
                <w:bCs/>
                <w:color w:val="000000"/>
                <w:sz w:val="20"/>
                <w:szCs w:val="20"/>
              </w:rPr>
              <w:t>–п</w:t>
            </w:r>
            <w:proofErr w:type="gramEnd"/>
            <w:r w:rsidRPr="00BE79C2">
              <w:rPr>
                <w:b/>
                <w:bCs/>
                <w:color w:val="000000"/>
                <w:sz w:val="20"/>
                <w:szCs w:val="20"/>
              </w:rPr>
              <w:t>едагогическое консультирование обучающихся, их родителей (законных представителей), педагогических работников</w:t>
            </w:r>
          </w:p>
        </w:tc>
        <w:tc>
          <w:tcPr>
            <w:tcW w:w="1560" w:type="dxa"/>
            <w:vMerge w:val="restart"/>
          </w:tcPr>
          <w:p w:rsidR="00791DFF" w:rsidRPr="00BE79C2" w:rsidRDefault="00791DFF" w:rsidP="002E1A3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ность</w:t>
            </w:r>
          </w:p>
        </w:tc>
        <w:tc>
          <w:tcPr>
            <w:tcW w:w="2956" w:type="dxa"/>
          </w:tcPr>
          <w:p w:rsidR="00791DFF" w:rsidRPr="00BE79C2" w:rsidRDefault="00791DFF" w:rsidP="002E1A3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791" w:type="dxa"/>
          </w:tcPr>
          <w:p w:rsidR="00791DFF" w:rsidRPr="00BE79C2" w:rsidRDefault="00791DFF" w:rsidP="002E1A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47" w:type="dxa"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91DFF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91DFF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91DFF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791DFF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24524" w:rsidRPr="00BE79C2" w:rsidTr="0030169C">
        <w:tc>
          <w:tcPr>
            <w:tcW w:w="1242" w:type="dxa"/>
            <w:vMerge/>
            <w:shd w:val="clear" w:color="auto" w:fill="auto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124524" w:rsidRPr="00BE79C2" w:rsidRDefault="00124524" w:rsidP="002E1A3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91" w:type="dxa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24524" w:rsidRPr="00BE79C2" w:rsidTr="0030169C">
        <w:tc>
          <w:tcPr>
            <w:tcW w:w="1242" w:type="dxa"/>
            <w:vMerge/>
            <w:shd w:val="clear" w:color="auto" w:fill="auto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124524" w:rsidRPr="00BE79C2" w:rsidRDefault="00124524" w:rsidP="002E1A3B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3. Доля административно-управленческих и педагогических работников, имеющих высшую и первую квалификационные категории.</w:t>
            </w:r>
          </w:p>
        </w:tc>
        <w:tc>
          <w:tcPr>
            <w:tcW w:w="791" w:type="dxa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24524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4542">
              <w:rPr>
                <w:sz w:val="20"/>
                <w:szCs w:val="20"/>
              </w:rPr>
              <w:t>5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4542">
              <w:rPr>
                <w:sz w:val="20"/>
                <w:szCs w:val="20"/>
              </w:rPr>
              <w:t>5</w:t>
            </w:r>
          </w:p>
        </w:tc>
        <w:tc>
          <w:tcPr>
            <w:tcW w:w="1033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24524" w:rsidRPr="00BE79C2" w:rsidTr="0030169C">
        <w:tc>
          <w:tcPr>
            <w:tcW w:w="1242" w:type="dxa"/>
            <w:vMerge/>
            <w:shd w:val="clear" w:color="auto" w:fill="auto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124524" w:rsidRPr="00BE79C2" w:rsidRDefault="00124524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4. Полнота реализации программы «Коррекционная работа» в части проведения психолого-педагогического консультирования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BE79C2">
              <w:rPr>
                <w:color w:val="000000"/>
                <w:sz w:val="20"/>
                <w:szCs w:val="20"/>
              </w:rPr>
              <w:t xml:space="preserve"> по выявленным проблемам в:</w:t>
            </w:r>
          </w:p>
          <w:p w:rsidR="00124524" w:rsidRPr="00BE79C2" w:rsidRDefault="00124524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освоении</w:t>
            </w:r>
            <w:proofErr w:type="gramEnd"/>
            <w:r w:rsidRPr="00BE79C2">
              <w:rPr>
                <w:color w:val="000000"/>
                <w:sz w:val="20"/>
                <w:szCs w:val="20"/>
              </w:rPr>
              <w:t xml:space="preserve"> ООП;</w:t>
            </w:r>
          </w:p>
          <w:p w:rsidR="00124524" w:rsidRPr="00BE79C2" w:rsidRDefault="00124524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развитии</w:t>
            </w:r>
            <w:proofErr w:type="gramEnd"/>
            <w:r w:rsidRPr="00BE79C2">
              <w:rPr>
                <w:color w:val="000000"/>
                <w:sz w:val="20"/>
                <w:szCs w:val="20"/>
              </w:rPr>
              <w:t>;</w:t>
            </w:r>
          </w:p>
          <w:p w:rsidR="00124524" w:rsidRPr="00BE79C2" w:rsidRDefault="00124524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- социальной адаптации.</w:t>
            </w:r>
          </w:p>
        </w:tc>
        <w:tc>
          <w:tcPr>
            <w:tcW w:w="791" w:type="dxa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124524" w:rsidRPr="00BE79C2" w:rsidTr="0030169C">
        <w:tc>
          <w:tcPr>
            <w:tcW w:w="1242" w:type="dxa"/>
            <w:vMerge/>
            <w:shd w:val="clear" w:color="auto" w:fill="auto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124524" w:rsidRPr="00BE79C2" w:rsidRDefault="00124524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5. Полнота оказания консультативной помощи родителям (законным представителям) детей, испытывающих трудности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E79C2">
              <w:rPr>
                <w:color w:val="000000"/>
                <w:sz w:val="20"/>
                <w:szCs w:val="20"/>
              </w:rPr>
              <w:t>:</w:t>
            </w:r>
          </w:p>
          <w:p w:rsidR="00124524" w:rsidRPr="00BE79C2" w:rsidRDefault="00124524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освоении</w:t>
            </w:r>
            <w:proofErr w:type="gramEnd"/>
            <w:r w:rsidRPr="00BE79C2">
              <w:rPr>
                <w:color w:val="000000"/>
                <w:sz w:val="20"/>
                <w:szCs w:val="20"/>
              </w:rPr>
              <w:t xml:space="preserve"> ООП;</w:t>
            </w:r>
          </w:p>
          <w:p w:rsidR="00124524" w:rsidRPr="00BE79C2" w:rsidRDefault="00124524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развитии</w:t>
            </w:r>
            <w:proofErr w:type="gramEnd"/>
            <w:r w:rsidRPr="00BE79C2">
              <w:rPr>
                <w:color w:val="000000"/>
                <w:sz w:val="20"/>
                <w:szCs w:val="20"/>
              </w:rPr>
              <w:t>;</w:t>
            </w:r>
          </w:p>
          <w:p w:rsidR="00124524" w:rsidRPr="00BE79C2" w:rsidRDefault="00124524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- социальной адаптации.</w:t>
            </w:r>
          </w:p>
        </w:tc>
        <w:tc>
          <w:tcPr>
            <w:tcW w:w="791" w:type="dxa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124524" w:rsidRPr="00BE79C2" w:rsidRDefault="00124524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124524" w:rsidRPr="00BE79C2" w:rsidRDefault="00124524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4542" w:rsidRPr="00BE79C2" w:rsidTr="0030169C">
        <w:tc>
          <w:tcPr>
            <w:tcW w:w="1242" w:type="dxa"/>
            <w:vMerge/>
            <w:shd w:val="clear" w:color="auto" w:fill="auto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754542" w:rsidRPr="00BE79C2" w:rsidRDefault="00754542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6. Полнота оказания консультативной помощи педагогическим работникам, обучающим детей, испытывающих трудности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BE79C2">
              <w:rPr>
                <w:color w:val="000000"/>
                <w:sz w:val="20"/>
                <w:szCs w:val="20"/>
              </w:rPr>
              <w:t>:</w:t>
            </w:r>
          </w:p>
          <w:p w:rsidR="00754542" w:rsidRPr="00BE79C2" w:rsidRDefault="00754542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освоении</w:t>
            </w:r>
            <w:proofErr w:type="gramEnd"/>
            <w:r w:rsidRPr="00BE79C2">
              <w:rPr>
                <w:color w:val="000000"/>
                <w:sz w:val="20"/>
                <w:szCs w:val="20"/>
              </w:rPr>
              <w:t xml:space="preserve"> ООП;</w:t>
            </w:r>
          </w:p>
          <w:p w:rsidR="00754542" w:rsidRPr="00BE79C2" w:rsidRDefault="00754542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развитии</w:t>
            </w:r>
            <w:proofErr w:type="gramEnd"/>
            <w:r w:rsidRPr="00BE79C2">
              <w:rPr>
                <w:color w:val="000000"/>
                <w:sz w:val="20"/>
                <w:szCs w:val="20"/>
              </w:rPr>
              <w:t>;</w:t>
            </w:r>
          </w:p>
          <w:p w:rsidR="00754542" w:rsidRPr="00BE79C2" w:rsidRDefault="00754542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- социальной адаптации.</w:t>
            </w:r>
          </w:p>
        </w:tc>
        <w:tc>
          <w:tcPr>
            <w:tcW w:w="7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4542" w:rsidRPr="00BE79C2" w:rsidTr="0030169C">
        <w:tc>
          <w:tcPr>
            <w:tcW w:w="1242" w:type="dxa"/>
            <w:vMerge/>
            <w:shd w:val="clear" w:color="auto" w:fill="auto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754542" w:rsidRPr="00BE79C2" w:rsidRDefault="00754542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7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4542" w:rsidRPr="00BE79C2" w:rsidTr="0030169C">
        <w:tc>
          <w:tcPr>
            <w:tcW w:w="1242" w:type="dxa"/>
            <w:vMerge/>
            <w:shd w:val="clear" w:color="auto" w:fill="auto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754542" w:rsidRPr="00BE79C2" w:rsidRDefault="00754542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8. Количество жалоб потребителей на качество оказания услуги.</w:t>
            </w:r>
          </w:p>
        </w:tc>
        <w:tc>
          <w:tcPr>
            <w:tcW w:w="7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един</w:t>
            </w:r>
          </w:p>
        </w:tc>
        <w:tc>
          <w:tcPr>
            <w:tcW w:w="647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54542" w:rsidRPr="00BE79C2" w:rsidRDefault="00D350D7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791DFF" w:rsidRPr="00BE79C2" w:rsidRDefault="00791DFF" w:rsidP="00791DFF">
      <w:pPr>
        <w:rPr>
          <w:sz w:val="20"/>
          <w:szCs w:val="20"/>
        </w:rPr>
      </w:pPr>
    </w:p>
    <w:p w:rsidR="00791DFF" w:rsidRPr="00BE79C2" w:rsidRDefault="00E63C07" w:rsidP="00791DFF">
      <w:pPr>
        <w:pStyle w:val="ConsPlusNonformat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8</w:t>
      </w:r>
      <w:r w:rsidR="00791DFF" w:rsidRPr="00BE79C2">
        <w:rPr>
          <w:rFonts w:ascii="Times New Roman" w:hAnsi="Times New Roman" w:cs="Times New Roman"/>
          <w:b/>
          <w:bCs/>
          <w:color w:val="000000"/>
        </w:rPr>
        <w:t>.3.2. Показатели, характеризующие объем муниципальной услуги:</w:t>
      </w:r>
    </w:p>
    <w:p w:rsidR="00791DFF" w:rsidRPr="00BE79C2" w:rsidRDefault="00791DFF" w:rsidP="00791DFF">
      <w:pPr>
        <w:pStyle w:val="ConsPlusNonformat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4"/>
        <w:gridCol w:w="1954"/>
        <w:gridCol w:w="1624"/>
        <w:gridCol w:w="1212"/>
        <w:gridCol w:w="615"/>
        <w:gridCol w:w="633"/>
        <w:gridCol w:w="816"/>
        <w:gridCol w:w="956"/>
        <w:gridCol w:w="956"/>
        <w:gridCol w:w="816"/>
        <w:gridCol w:w="956"/>
        <w:gridCol w:w="956"/>
        <w:gridCol w:w="962"/>
        <w:gridCol w:w="1106"/>
      </w:tblGrid>
      <w:tr w:rsidR="00791DFF" w:rsidRPr="00BE79C2" w:rsidTr="002C1402">
        <w:tc>
          <w:tcPr>
            <w:tcW w:w="1224" w:type="dxa"/>
            <w:vMerge w:val="restart"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54" w:type="dxa"/>
          </w:tcPr>
          <w:p w:rsidR="00791DFF" w:rsidRPr="00BE79C2" w:rsidRDefault="00791DFF" w:rsidP="002E1A3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24" w:type="dxa"/>
          </w:tcPr>
          <w:p w:rsidR="00791DFF" w:rsidRPr="00BE79C2" w:rsidRDefault="00791DFF" w:rsidP="002E1A3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E79C2">
              <w:rPr>
                <w:b/>
                <w:sz w:val="20"/>
                <w:szCs w:val="20"/>
              </w:rPr>
              <w:lastRenderedPageBreak/>
              <w:t>муниципальной услуги</w:t>
            </w:r>
          </w:p>
        </w:tc>
        <w:tc>
          <w:tcPr>
            <w:tcW w:w="2460" w:type="dxa"/>
            <w:gridSpan w:val="3"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lastRenderedPageBreak/>
              <w:t>Показатель объема муниципальной услуги</w:t>
            </w:r>
          </w:p>
        </w:tc>
        <w:tc>
          <w:tcPr>
            <w:tcW w:w="2728" w:type="dxa"/>
            <w:gridSpan w:val="3"/>
          </w:tcPr>
          <w:p w:rsidR="00791DFF" w:rsidRPr="00BE79C2" w:rsidRDefault="00791DFF" w:rsidP="002E1A3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</w:t>
            </w:r>
          </w:p>
          <w:p w:rsidR="00791DFF" w:rsidRPr="00BE79C2" w:rsidRDefault="00791DFF" w:rsidP="002E1A3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728" w:type="dxa"/>
            <w:gridSpan w:val="3"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2068" w:type="dxa"/>
            <w:gridSpan w:val="2"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 w:rsidRPr="00BE79C2">
              <w:rPr>
                <w:b/>
                <w:sz w:val="20"/>
                <w:szCs w:val="20"/>
              </w:rPr>
              <w:lastRenderedPageBreak/>
              <w:t>качества муниципальной услуги</w:t>
            </w:r>
          </w:p>
        </w:tc>
      </w:tr>
      <w:tr w:rsidR="00211ECE" w:rsidRPr="00BE79C2" w:rsidTr="002C1402">
        <w:tc>
          <w:tcPr>
            <w:tcW w:w="1224" w:type="dxa"/>
            <w:vMerge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</w:tcPr>
          <w:p w:rsidR="00211ECE" w:rsidRPr="00BE79C2" w:rsidRDefault="00211ECE" w:rsidP="002E1A3B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624" w:type="dxa"/>
            <w:vMerge w:val="restart"/>
          </w:tcPr>
          <w:p w:rsidR="00211ECE" w:rsidRPr="00BE79C2" w:rsidRDefault="00211ECE" w:rsidP="002E1A3B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2" w:type="dxa"/>
            <w:vMerge w:val="restart"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BE79C2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248" w:type="dxa"/>
            <w:gridSpan w:val="2"/>
          </w:tcPr>
          <w:p w:rsidR="00211ECE" w:rsidRPr="00BE79C2" w:rsidRDefault="00211ECE" w:rsidP="002E1A3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22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816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11ECE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211ECE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211ECE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56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211ECE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56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211ECE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816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11ECE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211ECE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211ECE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56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211ECE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56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211ECE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962" w:type="dxa"/>
            <w:vMerge w:val="restart"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 %</w:t>
            </w:r>
          </w:p>
        </w:tc>
        <w:tc>
          <w:tcPr>
            <w:tcW w:w="1106" w:type="dxa"/>
            <w:vMerge w:val="restart"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791DFF" w:rsidRPr="00BE79C2" w:rsidTr="002C1402">
        <w:tc>
          <w:tcPr>
            <w:tcW w:w="1224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24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15" w:type="dxa"/>
          </w:tcPr>
          <w:p w:rsidR="00791DFF" w:rsidRPr="00BE79C2" w:rsidRDefault="00791DFF" w:rsidP="002E1A3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633" w:type="dxa"/>
          </w:tcPr>
          <w:p w:rsidR="00791DFF" w:rsidRPr="00BE79C2" w:rsidRDefault="00791DFF" w:rsidP="002E1A3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816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16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62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06" w:type="dxa"/>
            <w:vMerge/>
          </w:tcPr>
          <w:p w:rsidR="00791DFF" w:rsidRPr="00BE79C2" w:rsidRDefault="00791DFF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E83939" w:rsidRPr="00BE79C2" w:rsidTr="0030169C">
        <w:tc>
          <w:tcPr>
            <w:tcW w:w="1224" w:type="dxa"/>
            <w:shd w:val="clear" w:color="auto" w:fill="auto"/>
          </w:tcPr>
          <w:p w:rsidR="00E83939" w:rsidRPr="00BE79C2" w:rsidRDefault="0030169C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56066">
              <w:rPr>
                <w:sz w:val="20"/>
                <w:szCs w:val="20"/>
              </w:rPr>
              <w:t>8800900О.99.0.ББ14АА01000</w:t>
            </w:r>
          </w:p>
        </w:tc>
        <w:tc>
          <w:tcPr>
            <w:tcW w:w="1954" w:type="dxa"/>
          </w:tcPr>
          <w:p w:rsidR="00E83939" w:rsidRPr="00BE79C2" w:rsidRDefault="00E83939" w:rsidP="002E1A3B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BE79C2">
              <w:rPr>
                <w:b/>
                <w:bCs/>
                <w:color w:val="000000"/>
                <w:sz w:val="20"/>
                <w:szCs w:val="20"/>
              </w:rPr>
              <w:t>Психолого</w:t>
            </w:r>
            <w:proofErr w:type="spellEnd"/>
            <w:r w:rsidRPr="00BE79C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E79C2">
              <w:rPr>
                <w:b/>
                <w:bCs/>
                <w:color w:val="000000"/>
                <w:sz w:val="20"/>
                <w:szCs w:val="20"/>
              </w:rPr>
              <w:t>–п</w:t>
            </w:r>
            <w:proofErr w:type="gramEnd"/>
            <w:r w:rsidRPr="00BE79C2">
              <w:rPr>
                <w:b/>
                <w:bCs/>
                <w:color w:val="000000"/>
                <w:sz w:val="20"/>
                <w:szCs w:val="20"/>
              </w:rPr>
              <w:t>едагогическое консультирование обучающихся, их родителей (законных представителей), педагогических работников</w:t>
            </w:r>
          </w:p>
        </w:tc>
        <w:tc>
          <w:tcPr>
            <w:tcW w:w="1624" w:type="dxa"/>
          </w:tcPr>
          <w:p w:rsidR="00E83939" w:rsidRPr="00BE79C2" w:rsidRDefault="00E83939" w:rsidP="002E1A3B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В организации, осуществляющей образовательную деятельность</w:t>
            </w:r>
          </w:p>
        </w:tc>
        <w:tc>
          <w:tcPr>
            <w:tcW w:w="1212" w:type="dxa"/>
          </w:tcPr>
          <w:p w:rsidR="00E83939" w:rsidRPr="00BE79C2" w:rsidRDefault="00E83939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Число </w:t>
            </w:r>
            <w:proofErr w:type="gramStart"/>
            <w:r w:rsidRPr="00BE79C2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15" w:type="dxa"/>
          </w:tcPr>
          <w:p w:rsidR="00E83939" w:rsidRPr="00BE79C2" w:rsidRDefault="00E83939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человек</w:t>
            </w:r>
          </w:p>
        </w:tc>
        <w:tc>
          <w:tcPr>
            <w:tcW w:w="633" w:type="dxa"/>
          </w:tcPr>
          <w:p w:rsidR="00E83939" w:rsidRPr="00BE79C2" w:rsidRDefault="00E83939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92</w:t>
            </w:r>
          </w:p>
        </w:tc>
        <w:tc>
          <w:tcPr>
            <w:tcW w:w="816" w:type="dxa"/>
            <w:vAlign w:val="center"/>
          </w:tcPr>
          <w:p w:rsidR="00E83939" w:rsidRPr="00124524" w:rsidRDefault="00882905" w:rsidP="0088290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35</w:t>
            </w:r>
          </w:p>
        </w:tc>
        <w:tc>
          <w:tcPr>
            <w:tcW w:w="956" w:type="dxa"/>
          </w:tcPr>
          <w:p w:rsidR="00E83939" w:rsidRPr="00124524" w:rsidRDefault="00E83939" w:rsidP="00882905">
            <w:pPr>
              <w:jc w:val="center"/>
              <w:rPr>
                <w:bCs/>
                <w:color w:val="000000"/>
                <w:sz w:val="22"/>
              </w:rPr>
            </w:pPr>
          </w:p>
          <w:p w:rsidR="00E83939" w:rsidRPr="00124524" w:rsidRDefault="00E83939" w:rsidP="00882905">
            <w:pPr>
              <w:jc w:val="center"/>
              <w:rPr>
                <w:bCs/>
                <w:color w:val="000000"/>
                <w:sz w:val="22"/>
              </w:rPr>
            </w:pPr>
          </w:p>
          <w:p w:rsidR="00E83939" w:rsidRPr="00124524" w:rsidRDefault="00E83939" w:rsidP="00882905">
            <w:pPr>
              <w:jc w:val="center"/>
              <w:rPr>
                <w:bCs/>
                <w:color w:val="000000"/>
                <w:sz w:val="22"/>
              </w:rPr>
            </w:pPr>
          </w:p>
          <w:p w:rsidR="00E83939" w:rsidRPr="00124524" w:rsidRDefault="00E83939" w:rsidP="00882905">
            <w:pPr>
              <w:jc w:val="center"/>
              <w:rPr>
                <w:bCs/>
                <w:color w:val="000000"/>
                <w:sz w:val="12"/>
              </w:rPr>
            </w:pPr>
          </w:p>
          <w:p w:rsidR="00E83939" w:rsidRPr="00124524" w:rsidRDefault="00882905" w:rsidP="0088290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38</w:t>
            </w:r>
          </w:p>
        </w:tc>
        <w:tc>
          <w:tcPr>
            <w:tcW w:w="956" w:type="dxa"/>
            <w:vAlign w:val="center"/>
          </w:tcPr>
          <w:p w:rsidR="00E83939" w:rsidRPr="00124524" w:rsidRDefault="00882905" w:rsidP="00882905">
            <w:pPr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41</w:t>
            </w:r>
          </w:p>
        </w:tc>
        <w:tc>
          <w:tcPr>
            <w:tcW w:w="816" w:type="dxa"/>
          </w:tcPr>
          <w:p w:rsidR="00E83939" w:rsidRDefault="00E83939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83939" w:rsidRDefault="00E83939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83939" w:rsidRPr="00BE79C2" w:rsidRDefault="00E83939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956" w:type="dxa"/>
          </w:tcPr>
          <w:p w:rsidR="00E83939" w:rsidRDefault="00E83939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83939" w:rsidRDefault="00E83939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83939" w:rsidRPr="00BE79C2" w:rsidRDefault="00E83939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956" w:type="dxa"/>
          </w:tcPr>
          <w:p w:rsidR="00E83939" w:rsidRDefault="00E83939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83939" w:rsidRDefault="00E83939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E83939" w:rsidRPr="00BE79C2" w:rsidRDefault="00E83939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962" w:type="dxa"/>
            <w:vAlign w:val="center"/>
          </w:tcPr>
          <w:p w:rsidR="00E83939" w:rsidRDefault="00E83939" w:rsidP="00F827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3939" w:rsidRPr="00BE79C2" w:rsidRDefault="00E83939" w:rsidP="00F827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6" w:type="dxa"/>
            <w:vAlign w:val="center"/>
          </w:tcPr>
          <w:p w:rsidR="00F82733" w:rsidRDefault="00F82733" w:rsidP="00F827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83939" w:rsidRPr="00BE79C2" w:rsidRDefault="00E83939" w:rsidP="00F82733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</w:tbl>
    <w:p w:rsidR="00791DFF" w:rsidRPr="00BE79C2" w:rsidRDefault="00791DFF" w:rsidP="009A372A">
      <w:pPr>
        <w:pStyle w:val="ConsPlusNormal"/>
        <w:jc w:val="both"/>
        <w:rPr>
          <w:color w:val="000000"/>
          <w:sz w:val="20"/>
          <w:szCs w:val="20"/>
        </w:rPr>
      </w:pP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8.4.  Нормативные  правовые  акты, устанавливающие размер платы (цену, тариф</w:t>
      </w:r>
      <w:proofErr w:type="gramStart"/>
      <w:r w:rsidRPr="00BE79C2">
        <w:rPr>
          <w:rFonts w:ascii="Times New Roman" w:hAnsi="Times New Roman" w:cs="Times New Roman"/>
          <w:b/>
          <w:bCs/>
          <w:color w:val="000000"/>
        </w:rPr>
        <w:t>)л</w:t>
      </w:r>
      <w:proofErr w:type="gramEnd"/>
      <w:r w:rsidRPr="00BE79C2">
        <w:rPr>
          <w:rFonts w:ascii="Times New Roman" w:hAnsi="Times New Roman" w:cs="Times New Roman"/>
          <w:b/>
          <w:bCs/>
          <w:color w:val="000000"/>
        </w:rPr>
        <w:t>ибо порядок ее (его) установления:</w:t>
      </w:r>
    </w:p>
    <w:p w:rsidR="00B51563" w:rsidRPr="00BE79C2" w:rsidRDefault="00B51563" w:rsidP="009A372A">
      <w:pPr>
        <w:pStyle w:val="ConsPlusNormal"/>
        <w:jc w:val="both"/>
        <w:rPr>
          <w:color w:val="000000"/>
          <w:sz w:val="20"/>
          <w:szCs w:val="20"/>
        </w:rPr>
      </w:pPr>
    </w:p>
    <w:tbl>
      <w:tblPr>
        <w:tblW w:w="148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3420"/>
        <w:gridCol w:w="1620"/>
        <w:gridCol w:w="2187"/>
        <w:gridCol w:w="6273"/>
      </w:tblGrid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4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6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87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273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аименование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87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73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5</w:t>
            </w:r>
          </w:p>
        </w:tc>
      </w:tr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9C2">
              <w:rPr>
                <w:b/>
                <w:bCs/>
                <w:color w:val="000000"/>
                <w:sz w:val="20"/>
                <w:szCs w:val="20"/>
              </w:rPr>
              <w:t>бесплатно</w:t>
            </w:r>
          </w:p>
        </w:tc>
      </w:tr>
    </w:tbl>
    <w:p w:rsidR="00B51563" w:rsidRPr="00BE79C2" w:rsidRDefault="00B51563" w:rsidP="009A372A">
      <w:pPr>
        <w:pStyle w:val="ConsPlusNormal"/>
        <w:jc w:val="both"/>
        <w:rPr>
          <w:color w:val="000000"/>
          <w:sz w:val="20"/>
          <w:szCs w:val="20"/>
        </w:rPr>
      </w:pP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51563" w:rsidRPr="00BE79C2" w:rsidRDefault="00B51563" w:rsidP="00EA5009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Раздел 9. Сведения об оказываемых муниципальных услугах </w:t>
      </w:r>
    </w:p>
    <w:p w:rsidR="00B51563" w:rsidRPr="00BE79C2" w:rsidRDefault="00B51563" w:rsidP="00AD1EDE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B51563" w:rsidRPr="00BE79C2" w:rsidRDefault="0030169C" w:rsidP="00EA5009">
      <w:pPr>
        <w:pStyle w:val="ConsPlusNonformat"/>
        <w:ind w:left="360" w:right="5165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44D43" wp14:editId="73C4F35B">
                <wp:simplePos x="0" y="0"/>
                <wp:positionH relativeFrom="column">
                  <wp:posOffset>8801100</wp:posOffset>
                </wp:positionH>
                <wp:positionV relativeFrom="paragraph">
                  <wp:posOffset>44450</wp:posOffset>
                </wp:positionV>
                <wp:extent cx="800100" cy="571500"/>
                <wp:effectExtent l="19050" t="19050" r="38100" b="57150"/>
                <wp:wrapNone/>
                <wp:docPr id="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169C" w:rsidRPr="00156066" w:rsidRDefault="0030169C" w:rsidP="003016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56066">
                              <w:rPr>
                                <w:sz w:val="22"/>
                              </w:rPr>
                              <w:t>34.788.0</w:t>
                            </w:r>
                          </w:p>
                          <w:p w:rsidR="001D6878" w:rsidRDefault="001D6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0" style="position:absolute;left:0;text-align:left;margin-left:693pt;margin-top:3.5pt;width:63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" filled="f" strokecolor="#f2f2f2 [3041]" strokeweight="3pt">
                <v:shadow on="t" color="#974706 [1609]" opacity=".5" offset="1pt"/>
                <v:textbox>
                  <w:txbxContent>
                    <w:p w:rsidR="0030169C" w:rsidRPr="00156066" w:rsidRDefault="0030169C" w:rsidP="0030169C">
                      <w:pPr>
                        <w:jc w:val="center"/>
                        <w:rPr>
                          <w:sz w:val="22"/>
                        </w:rPr>
                      </w:pPr>
                      <w:r w:rsidRPr="00156066">
                        <w:rPr>
                          <w:sz w:val="22"/>
                        </w:rPr>
                        <w:t>34.788.0</w:t>
                      </w:r>
                    </w:p>
                    <w:p w:rsidR="001D6878" w:rsidRDefault="001D6878"/>
                  </w:txbxContent>
                </v:textbox>
              </v:rect>
            </w:pict>
          </mc:Fallback>
        </mc:AlternateContent>
      </w:r>
      <w:r w:rsidR="000D30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D6A18" wp14:editId="04EBDC6F">
                <wp:simplePos x="0" y="0"/>
                <wp:positionH relativeFrom="column">
                  <wp:posOffset>7086600</wp:posOffset>
                </wp:positionH>
                <wp:positionV relativeFrom="paragraph">
                  <wp:posOffset>47625</wp:posOffset>
                </wp:positionV>
                <wp:extent cx="1714500" cy="571500"/>
                <wp:effectExtent l="0" t="0" r="19050" b="19050"/>
                <wp:wrapNone/>
                <wp:docPr id="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78" w:rsidRPr="008F2CE9" w:rsidRDefault="001D6878" w:rsidP="001A3B6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F2CE9">
                              <w:rPr>
                                <w:sz w:val="16"/>
                                <w:szCs w:val="16"/>
                              </w:rPr>
                              <w:t xml:space="preserve">Код  по </w:t>
                            </w:r>
                            <w:proofErr w:type="gramStart"/>
                            <w:r w:rsidRPr="008F2CE9">
                              <w:rPr>
                                <w:sz w:val="16"/>
                                <w:szCs w:val="16"/>
                              </w:rPr>
                              <w:t>общероссийскому</w:t>
                            </w:r>
                            <w:proofErr w:type="gramEnd"/>
                            <w:r w:rsidRPr="008F2CE9">
                              <w:rPr>
                                <w:sz w:val="16"/>
                                <w:szCs w:val="16"/>
                              </w:rPr>
                              <w:t xml:space="preserve">  базовому (отраслевому)  или </w:t>
                            </w:r>
                            <w:proofErr w:type="spellStart"/>
                            <w:r w:rsidRPr="008F2CE9">
                              <w:rPr>
                                <w:sz w:val="16"/>
                                <w:szCs w:val="16"/>
                              </w:rPr>
                              <w:t>региональному</w:t>
                            </w:r>
                            <w:r w:rsidRPr="008F2CE9">
                              <w:rPr>
                                <w:sz w:val="18"/>
                                <w:szCs w:val="18"/>
                              </w:rPr>
                              <w:t>перечню</w:t>
                            </w:r>
                            <w:proofErr w:type="spellEnd"/>
                            <w:r w:rsidRPr="008F2C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D6878" w:rsidRPr="001A3B68" w:rsidRDefault="001D6878" w:rsidP="001A3B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1" style="position:absolute;left:0;text-align:left;margin-left:558pt;margin-top:3.75pt;width:13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" strokecolor="white">
                <v:textbox>
                  <w:txbxContent>
                    <w:p w:rsidR="001D6878" w:rsidRPr="008F2CE9" w:rsidRDefault="001D6878" w:rsidP="001A3B6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F2CE9">
                        <w:rPr>
                          <w:sz w:val="16"/>
                          <w:szCs w:val="16"/>
                        </w:rPr>
                        <w:t xml:space="preserve">Код  по </w:t>
                      </w:r>
                      <w:proofErr w:type="gramStart"/>
                      <w:r w:rsidRPr="008F2CE9">
                        <w:rPr>
                          <w:sz w:val="16"/>
                          <w:szCs w:val="16"/>
                        </w:rPr>
                        <w:t>общероссийскому</w:t>
                      </w:r>
                      <w:proofErr w:type="gramEnd"/>
                      <w:r w:rsidRPr="008F2CE9">
                        <w:rPr>
                          <w:sz w:val="16"/>
                          <w:szCs w:val="16"/>
                        </w:rPr>
                        <w:t xml:space="preserve">  базовому (отраслевому)  или </w:t>
                      </w:r>
                      <w:proofErr w:type="spellStart"/>
                      <w:r w:rsidRPr="008F2CE9">
                        <w:rPr>
                          <w:sz w:val="16"/>
                          <w:szCs w:val="16"/>
                        </w:rPr>
                        <w:t>региональному</w:t>
                      </w:r>
                      <w:r w:rsidRPr="008F2CE9">
                        <w:rPr>
                          <w:sz w:val="18"/>
                          <w:szCs w:val="18"/>
                        </w:rPr>
                        <w:t>перечню</w:t>
                      </w:r>
                      <w:proofErr w:type="spellEnd"/>
                      <w:r w:rsidRPr="008F2CE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D6878" w:rsidRPr="001A3B68" w:rsidRDefault="001D6878" w:rsidP="001A3B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1563" w:rsidRPr="00BE79C2">
        <w:rPr>
          <w:rFonts w:ascii="Times New Roman" w:hAnsi="Times New Roman" w:cs="Times New Roman"/>
          <w:b/>
          <w:bCs/>
          <w:color w:val="000000"/>
        </w:rPr>
        <w:t xml:space="preserve"> 9.1.</w:t>
      </w:r>
      <w:r w:rsidR="00B51563" w:rsidRPr="00BE79C2">
        <w:rPr>
          <w:rFonts w:ascii="Times New Roman" w:hAnsi="Times New Roman" w:cs="Times New Roman"/>
          <w:color w:val="000000"/>
        </w:rPr>
        <w:t xml:space="preserve">.Наименование муниципальной услуги </w:t>
      </w:r>
      <w:r w:rsidR="00B51563" w:rsidRPr="00BE79C2">
        <w:rPr>
          <w:rFonts w:ascii="Times New Roman" w:hAnsi="Times New Roman" w:cs="Times New Roman"/>
          <w:b/>
          <w:bCs/>
          <w:color w:val="000000"/>
        </w:rPr>
        <w:t>– реализация адаптированных основных общеобразовательных программ начального общего образования для лиц, зачисленных на обучение с 01 сентября 2016 года</w:t>
      </w:r>
    </w:p>
    <w:p w:rsidR="001A3B68" w:rsidRPr="00BE79C2" w:rsidRDefault="001A3B68" w:rsidP="00EA5009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A3B68" w:rsidRPr="00BE79C2" w:rsidRDefault="001A3B68" w:rsidP="00EA5009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1A3B68" w:rsidRPr="00BE79C2" w:rsidRDefault="001A3B68" w:rsidP="00EA5009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51563" w:rsidRPr="00BE79C2" w:rsidRDefault="00B51563" w:rsidP="00EA5009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lastRenderedPageBreak/>
        <w:t>9.2.</w:t>
      </w:r>
      <w:r w:rsidRPr="00BE79C2">
        <w:rPr>
          <w:rFonts w:ascii="Times New Roman" w:hAnsi="Times New Roman" w:cs="Times New Roman"/>
          <w:color w:val="000000"/>
        </w:rPr>
        <w:t xml:space="preserve"> Категории потребителей муниципальной услуги </w:t>
      </w:r>
      <w:r w:rsidRPr="00BE79C2">
        <w:rPr>
          <w:rFonts w:ascii="Times New Roman" w:hAnsi="Times New Roman" w:cs="Times New Roman"/>
          <w:b/>
          <w:bCs/>
          <w:color w:val="000000"/>
        </w:rPr>
        <w:t xml:space="preserve">физические лица с </w:t>
      </w:r>
      <w:proofErr w:type="gramStart"/>
      <w:r w:rsidRPr="00BE79C2">
        <w:rPr>
          <w:rFonts w:ascii="Times New Roman" w:hAnsi="Times New Roman" w:cs="Times New Roman"/>
          <w:b/>
          <w:bCs/>
          <w:color w:val="000000"/>
        </w:rPr>
        <w:t>ограниченными</w:t>
      </w:r>
      <w:proofErr w:type="gramEnd"/>
    </w:p>
    <w:p w:rsidR="00B51563" w:rsidRPr="00BE79C2" w:rsidRDefault="00B51563" w:rsidP="00EA5009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возможностями здоровья. 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      9.3</w:t>
      </w:r>
      <w:r w:rsidRPr="00BE79C2">
        <w:rPr>
          <w:rFonts w:ascii="Times New Roman" w:hAnsi="Times New Roman" w:cs="Times New Roman"/>
          <w:color w:val="000000"/>
        </w:rPr>
        <w:t>.  Показатели,  характеризующие  объем  и  (или)  качество муниципальной услуги:</w:t>
      </w: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      9.3.1. Показатели, характеризующие качество муниципальной услуги </w:t>
      </w:r>
      <w:hyperlink w:anchor="P802" w:history="1">
        <w:r w:rsidRPr="00BE79C2">
          <w:rPr>
            <w:rFonts w:ascii="Times New Roman" w:hAnsi="Times New Roman" w:cs="Times New Roman"/>
            <w:b/>
            <w:bCs/>
            <w:color w:val="000000"/>
            <w:vertAlign w:val="superscript"/>
          </w:rPr>
          <w:t>3</w:t>
        </w:r>
      </w:hyperlink>
      <w:r w:rsidRPr="00BE79C2">
        <w:rPr>
          <w:rFonts w:ascii="Times New Roman" w:hAnsi="Times New Roman" w:cs="Times New Roman"/>
          <w:b/>
          <w:bCs/>
          <w:color w:val="000000"/>
        </w:rPr>
        <w:t>:</w:t>
      </w:r>
    </w:p>
    <w:p w:rsidR="001A3B68" w:rsidRPr="00BE79C2" w:rsidRDefault="001A3B68" w:rsidP="009A372A">
      <w:pPr>
        <w:pStyle w:val="ConsPlusNormal"/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2956"/>
        <w:gridCol w:w="791"/>
        <w:gridCol w:w="647"/>
        <w:gridCol w:w="1044"/>
        <w:gridCol w:w="1027"/>
        <w:gridCol w:w="1027"/>
        <w:gridCol w:w="1033"/>
        <w:gridCol w:w="1191"/>
      </w:tblGrid>
      <w:tr w:rsidR="00E63C07" w:rsidRPr="00BE79C2" w:rsidTr="002C1402">
        <w:tc>
          <w:tcPr>
            <w:tcW w:w="1242" w:type="dxa"/>
            <w:vMerge w:val="restart"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</w:tcPr>
          <w:p w:rsidR="00E63C07" w:rsidRPr="00BE79C2" w:rsidRDefault="00E63C07" w:rsidP="002E1A3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098" w:type="dxa"/>
            <w:gridSpan w:val="3"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24" w:type="dxa"/>
            <w:gridSpan w:val="2"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11ECE" w:rsidRPr="00BE79C2" w:rsidTr="002C1402">
        <w:tc>
          <w:tcPr>
            <w:tcW w:w="1242" w:type="dxa"/>
            <w:vMerge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11ECE" w:rsidRPr="00BE79C2" w:rsidRDefault="00211ECE" w:rsidP="002E1A3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211ECE" w:rsidRPr="00BE79C2" w:rsidRDefault="00211ECE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ECE" w:rsidRPr="00BE79C2" w:rsidRDefault="00211ECE" w:rsidP="002E1A3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211ECE" w:rsidRPr="00BE79C2" w:rsidRDefault="00211ECE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  <w:vMerge w:val="restart"/>
          </w:tcPr>
          <w:p w:rsidR="00211ECE" w:rsidRPr="00BE79C2" w:rsidRDefault="00211ECE" w:rsidP="002E1A3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211ECE" w:rsidRPr="00BE79C2" w:rsidRDefault="00211ECE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23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44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11ECE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211ECE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211ECE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027" w:type="dxa"/>
            <w:vMerge w:val="restart"/>
          </w:tcPr>
          <w:p w:rsidR="00211ECE" w:rsidRPr="00BE79C2" w:rsidRDefault="00211ECE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4</w:t>
            </w:r>
            <w:r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27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211ECE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033" w:type="dxa"/>
            <w:vMerge w:val="restart"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процентах</w:t>
            </w:r>
          </w:p>
        </w:tc>
        <w:tc>
          <w:tcPr>
            <w:tcW w:w="1191" w:type="dxa"/>
            <w:vMerge w:val="restart"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E63C07" w:rsidRPr="00BE79C2" w:rsidTr="002C1402">
        <w:tc>
          <w:tcPr>
            <w:tcW w:w="1242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:rsidR="00E63C07" w:rsidRPr="00BE79C2" w:rsidRDefault="00E63C07" w:rsidP="002E1A3B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E63C07" w:rsidRPr="00BE79C2" w:rsidRDefault="00E63C07" w:rsidP="002E1A3B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E79C2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47" w:type="dxa"/>
          </w:tcPr>
          <w:p w:rsidR="00E63C07" w:rsidRPr="00BE79C2" w:rsidRDefault="00E63C07" w:rsidP="002E1A3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1044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A84142" w:rsidRPr="00BE79C2" w:rsidTr="0030169C">
        <w:tc>
          <w:tcPr>
            <w:tcW w:w="1242" w:type="dxa"/>
            <w:vMerge w:val="restart"/>
            <w:shd w:val="clear" w:color="auto" w:fill="auto"/>
          </w:tcPr>
          <w:p w:rsidR="00A84142" w:rsidRPr="00BE79C2" w:rsidRDefault="0030169C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56066">
              <w:rPr>
                <w:sz w:val="20"/>
                <w:szCs w:val="20"/>
              </w:rPr>
              <w:t>801012О.99.0.БА81АА00001</w:t>
            </w:r>
          </w:p>
        </w:tc>
        <w:tc>
          <w:tcPr>
            <w:tcW w:w="2268" w:type="dxa"/>
            <w:vMerge w:val="restart"/>
          </w:tcPr>
          <w:p w:rsidR="00A84142" w:rsidRPr="00BE79C2" w:rsidRDefault="00A84142" w:rsidP="002E1A3B">
            <w:pPr>
              <w:pStyle w:val="ConsPlus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84142" w:rsidRPr="00BE79C2" w:rsidRDefault="00A84142" w:rsidP="00EC2C4F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b/>
                <w:bCs/>
                <w:color w:val="000000"/>
                <w:sz w:val="20"/>
                <w:szCs w:val="20"/>
              </w:rPr>
              <w:t xml:space="preserve">Адаптированная основная общеобразовательная программа начального общего образования </w:t>
            </w:r>
          </w:p>
        </w:tc>
        <w:tc>
          <w:tcPr>
            <w:tcW w:w="1560" w:type="dxa"/>
            <w:vMerge w:val="restart"/>
          </w:tcPr>
          <w:p w:rsidR="00A84142" w:rsidRPr="00BE79C2" w:rsidRDefault="00A84142" w:rsidP="002E1A3B">
            <w:pPr>
              <w:pStyle w:val="ConsPlusCell"/>
              <w:jc w:val="center"/>
              <w:rPr>
                <w:color w:val="000000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56" w:type="dxa"/>
          </w:tcPr>
          <w:p w:rsidR="00A84142" w:rsidRPr="00BE79C2" w:rsidRDefault="00A84142" w:rsidP="002E1A3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791" w:type="dxa"/>
          </w:tcPr>
          <w:p w:rsidR="00A84142" w:rsidRPr="00BE79C2" w:rsidRDefault="00A84142" w:rsidP="002E1A3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47" w:type="dxa"/>
          </w:tcPr>
          <w:p w:rsidR="00A84142" w:rsidRPr="00BE79C2" w:rsidRDefault="00A841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A841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A841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A841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A841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A84142" w:rsidRPr="00BE79C2" w:rsidRDefault="00A841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4542" w:rsidRPr="00BE79C2" w:rsidTr="0030169C">
        <w:tc>
          <w:tcPr>
            <w:tcW w:w="1242" w:type="dxa"/>
            <w:vMerge/>
            <w:shd w:val="clear" w:color="auto" w:fill="auto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754542" w:rsidRPr="00BE79C2" w:rsidRDefault="00754542" w:rsidP="002E1A3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4542" w:rsidRPr="00BE79C2" w:rsidTr="0030169C">
        <w:tc>
          <w:tcPr>
            <w:tcW w:w="1242" w:type="dxa"/>
            <w:vMerge/>
            <w:shd w:val="clear" w:color="auto" w:fill="auto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754542" w:rsidRPr="00BE79C2" w:rsidRDefault="00754542" w:rsidP="002E1A3B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3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7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4542" w:rsidRPr="00BE79C2" w:rsidTr="0030169C">
        <w:tc>
          <w:tcPr>
            <w:tcW w:w="1242" w:type="dxa"/>
            <w:vMerge/>
            <w:shd w:val="clear" w:color="auto" w:fill="auto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754542" w:rsidRPr="00BE79C2" w:rsidRDefault="00754542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4. Полнота реализации адаптированной основной общеобразовательной программы начального общего образования:</w:t>
            </w:r>
          </w:p>
          <w:p w:rsidR="00754542" w:rsidRPr="00BE79C2" w:rsidRDefault="00754542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- выполнение учебного плана </w:t>
            </w:r>
            <w:r w:rsidRPr="00BE79C2">
              <w:rPr>
                <w:color w:val="000000"/>
                <w:sz w:val="20"/>
                <w:szCs w:val="20"/>
              </w:rPr>
              <w:lastRenderedPageBreak/>
              <w:t>учреждения;</w:t>
            </w:r>
          </w:p>
          <w:p w:rsidR="00754542" w:rsidRPr="00BE79C2" w:rsidRDefault="00754542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- выполнение плана внеурочной деятельности.</w:t>
            </w:r>
          </w:p>
        </w:tc>
        <w:tc>
          <w:tcPr>
            <w:tcW w:w="7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4542" w:rsidRPr="00BE79C2" w:rsidTr="0030169C">
        <w:tc>
          <w:tcPr>
            <w:tcW w:w="1242" w:type="dxa"/>
            <w:vMerge/>
            <w:shd w:val="clear" w:color="auto" w:fill="auto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754542" w:rsidRPr="00BE79C2" w:rsidRDefault="00754542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5. Доля обучающихся, достигших планируемых достижений предметных и </w:t>
            </w:r>
            <w:proofErr w:type="spellStart"/>
            <w:r w:rsidRPr="00BE79C2">
              <w:rPr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BE79C2">
              <w:rPr>
                <w:color w:val="000000"/>
                <w:sz w:val="20"/>
                <w:szCs w:val="20"/>
              </w:rPr>
              <w:t xml:space="preserve"> результатов и результатов освоения программы коррекционной работы при реализации адаптированной основной общеобразовательной программы начального общего образования</w:t>
            </w:r>
          </w:p>
        </w:tc>
        <w:tc>
          <w:tcPr>
            <w:tcW w:w="7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4542" w:rsidRPr="00BE79C2" w:rsidTr="0030169C">
        <w:tc>
          <w:tcPr>
            <w:tcW w:w="1242" w:type="dxa"/>
            <w:vMerge/>
            <w:shd w:val="clear" w:color="auto" w:fill="auto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754542" w:rsidRPr="00BE79C2" w:rsidRDefault="00754542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адаптированной основной общеобразовательной программы начального общего образования:</w:t>
            </w:r>
          </w:p>
        </w:tc>
        <w:tc>
          <w:tcPr>
            <w:tcW w:w="7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4542" w:rsidRPr="00BE79C2" w:rsidTr="0030169C">
        <w:tc>
          <w:tcPr>
            <w:tcW w:w="1242" w:type="dxa"/>
            <w:vMerge/>
            <w:shd w:val="clear" w:color="auto" w:fill="auto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754542" w:rsidRPr="00BE79C2" w:rsidRDefault="00754542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.</w:t>
            </w:r>
          </w:p>
        </w:tc>
        <w:tc>
          <w:tcPr>
            <w:tcW w:w="7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4542" w:rsidRPr="00BE79C2" w:rsidTr="0030169C">
        <w:tc>
          <w:tcPr>
            <w:tcW w:w="1242" w:type="dxa"/>
            <w:vMerge/>
            <w:shd w:val="clear" w:color="auto" w:fill="auto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754542" w:rsidRPr="00BE79C2" w:rsidRDefault="00754542" w:rsidP="002E1A3B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8. Количество жалоб потребителей на качество оказания услуги.</w:t>
            </w:r>
          </w:p>
        </w:tc>
        <w:tc>
          <w:tcPr>
            <w:tcW w:w="79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един</w:t>
            </w:r>
          </w:p>
        </w:tc>
        <w:tc>
          <w:tcPr>
            <w:tcW w:w="647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754542" w:rsidRPr="00BE79C2" w:rsidRDefault="00D350D7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63C07" w:rsidRPr="00BE79C2" w:rsidRDefault="00E63C07" w:rsidP="00E63C07">
      <w:pPr>
        <w:rPr>
          <w:sz w:val="20"/>
          <w:szCs w:val="20"/>
        </w:rPr>
      </w:pPr>
    </w:p>
    <w:p w:rsidR="00E63C07" w:rsidRPr="00BE79C2" w:rsidRDefault="00E63C07" w:rsidP="00E63C07">
      <w:pPr>
        <w:pStyle w:val="ConsPlusNonformat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9.3.2. Показатели, характеризующие объем муниципальной услуги:</w:t>
      </w:r>
    </w:p>
    <w:p w:rsidR="00E63C07" w:rsidRPr="00BE79C2" w:rsidRDefault="00E63C07" w:rsidP="00E63C07">
      <w:pPr>
        <w:pStyle w:val="ConsPlusNonformat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737"/>
        <w:gridCol w:w="1736"/>
        <w:gridCol w:w="1290"/>
        <w:gridCol w:w="846"/>
        <w:gridCol w:w="521"/>
        <w:gridCol w:w="864"/>
        <w:gridCol w:w="1015"/>
        <w:gridCol w:w="1015"/>
        <w:gridCol w:w="864"/>
        <w:gridCol w:w="1015"/>
        <w:gridCol w:w="800"/>
        <w:gridCol w:w="601"/>
        <w:gridCol w:w="1177"/>
      </w:tblGrid>
      <w:tr w:rsidR="00E63C07" w:rsidRPr="00BE79C2" w:rsidTr="002C1402">
        <w:tc>
          <w:tcPr>
            <w:tcW w:w="1305" w:type="dxa"/>
            <w:vMerge w:val="restart"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737" w:type="dxa"/>
          </w:tcPr>
          <w:p w:rsidR="00E63C07" w:rsidRPr="00BE79C2" w:rsidRDefault="00E63C07" w:rsidP="002E1A3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736" w:type="dxa"/>
          </w:tcPr>
          <w:p w:rsidR="00E63C07" w:rsidRPr="00BE79C2" w:rsidRDefault="00E63C07" w:rsidP="002E1A3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57" w:type="dxa"/>
            <w:gridSpan w:val="3"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894" w:type="dxa"/>
            <w:gridSpan w:val="3"/>
          </w:tcPr>
          <w:p w:rsidR="00E63C07" w:rsidRPr="00BE79C2" w:rsidRDefault="00E63C07" w:rsidP="002E1A3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</w:t>
            </w:r>
          </w:p>
          <w:p w:rsidR="00E63C07" w:rsidRPr="00BE79C2" w:rsidRDefault="00E63C07" w:rsidP="002E1A3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679" w:type="dxa"/>
            <w:gridSpan w:val="3"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1778" w:type="dxa"/>
            <w:gridSpan w:val="2"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11ECE" w:rsidRPr="00BE79C2" w:rsidTr="002C1402">
        <w:tc>
          <w:tcPr>
            <w:tcW w:w="1305" w:type="dxa"/>
            <w:vMerge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</w:tcPr>
          <w:p w:rsidR="00211ECE" w:rsidRPr="00BE79C2" w:rsidRDefault="00211ECE" w:rsidP="002E1A3B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736" w:type="dxa"/>
            <w:vMerge w:val="restart"/>
          </w:tcPr>
          <w:p w:rsidR="00211ECE" w:rsidRPr="00BE79C2" w:rsidRDefault="00211ECE" w:rsidP="002E1A3B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90" w:type="dxa"/>
            <w:vMerge w:val="restart"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BE79C2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367" w:type="dxa"/>
            <w:gridSpan w:val="2"/>
          </w:tcPr>
          <w:p w:rsidR="00211ECE" w:rsidRPr="00BE79C2" w:rsidRDefault="00211ECE" w:rsidP="002E1A3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24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864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11ECE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211ECE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211ECE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015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211ECE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15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211ECE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864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11ECE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211ECE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211ECE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015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211ECE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800" w:type="dxa"/>
            <w:vMerge w:val="restart"/>
          </w:tcPr>
          <w:p w:rsidR="00211ECE" w:rsidRPr="00BE79C2" w:rsidRDefault="00211ECE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5</w:t>
            </w:r>
            <w:r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601" w:type="dxa"/>
            <w:vMerge w:val="restart"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В  </w:t>
            </w:r>
            <w:r>
              <w:rPr>
                <w:sz w:val="20"/>
                <w:szCs w:val="20"/>
              </w:rPr>
              <w:t>процентах</w:t>
            </w:r>
          </w:p>
        </w:tc>
        <w:tc>
          <w:tcPr>
            <w:tcW w:w="1177" w:type="dxa"/>
            <w:vMerge w:val="restart"/>
          </w:tcPr>
          <w:p w:rsidR="00211ECE" w:rsidRPr="00BE79C2" w:rsidRDefault="00211ECE" w:rsidP="002E1A3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9A78C1" w:rsidRPr="00BE79C2" w:rsidTr="002C1402">
        <w:tc>
          <w:tcPr>
            <w:tcW w:w="1305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37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36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46" w:type="dxa"/>
          </w:tcPr>
          <w:p w:rsidR="00E63C07" w:rsidRPr="00BE79C2" w:rsidRDefault="00E63C07" w:rsidP="002E1A3B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521" w:type="dxa"/>
          </w:tcPr>
          <w:p w:rsidR="00E63C07" w:rsidRPr="00BE79C2" w:rsidRDefault="00E63C07" w:rsidP="002E1A3B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864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15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1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77" w:type="dxa"/>
            <w:vMerge/>
          </w:tcPr>
          <w:p w:rsidR="00E63C07" w:rsidRPr="00BE79C2" w:rsidRDefault="00E63C07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754542" w:rsidRPr="00BE79C2" w:rsidTr="0030169C">
        <w:tc>
          <w:tcPr>
            <w:tcW w:w="1305" w:type="dxa"/>
            <w:shd w:val="clear" w:color="auto" w:fill="auto"/>
          </w:tcPr>
          <w:p w:rsidR="00754542" w:rsidRPr="00BE79C2" w:rsidRDefault="0030169C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56066">
              <w:rPr>
                <w:sz w:val="20"/>
                <w:szCs w:val="20"/>
              </w:rPr>
              <w:t>801012О.99.0.БА81АА00001</w:t>
            </w:r>
          </w:p>
        </w:tc>
        <w:tc>
          <w:tcPr>
            <w:tcW w:w="1737" w:type="dxa"/>
          </w:tcPr>
          <w:p w:rsidR="00754542" w:rsidRPr="00BE79C2" w:rsidRDefault="00754542" w:rsidP="002E1A3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BE79C2">
              <w:rPr>
                <w:b/>
                <w:bCs/>
                <w:color w:val="000000"/>
                <w:sz w:val="20"/>
                <w:szCs w:val="20"/>
              </w:rPr>
              <w:t>Адаптированная образовательная программа начального общего образования</w:t>
            </w:r>
          </w:p>
        </w:tc>
        <w:tc>
          <w:tcPr>
            <w:tcW w:w="1736" w:type="dxa"/>
          </w:tcPr>
          <w:p w:rsidR="00754542" w:rsidRPr="00BE79C2" w:rsidRDefault="00754542" w:rsidP="002E1A3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290" w:type="dxa"/>
          </w:tcPr>
          <w:p w:rsidR="00754542" w:rsidRPr="00BE79C2" w:rsidRDefault="00754542" w:rsidP="002E1A3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46" w:type="dxa"/>
          </w:tcPr>
          <w:p w:rsidR="00754542" w:rsidRPr="00BE79C2" w:rsidRDefault="00754542" w:rsidP="002E1A3B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52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92</w:t>
            </w:r>
          </w:p>
        </w:tc>
        <w:tc>
          <w:tcPr>
            <w:tcW w:w="864" w:type="dxa"/>
          </w:tcPr>
          <w:p w:rsidR="00754542" w:rsidRPr="00541721" w:rsidRDefault="006E57A4" w:rsidP="0019555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15" w:type="dxa"/>
          </w:tcPr>
          <w:p w:rsidR="00754542" w:rsidRPr="00564BF5" w:rsidRDefault="00882905" w:rsidP="003D6E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64BF5">
              <w:rPr>
                <w:sz w:val="20"/>
                <w:szCs w:val="20"/>
              </w:rPr>
              <w:t>51</w:t>
            </w:r>
          </w:p>
        </w:tc>
        <w:tc>
          <w:tcPr>
            <w:tcW w:w="1015" w:type="dxa"/>
          </w:tcPr>
          <w:p w:rsidR="00754542" w:rsidRPr="00564BF5" w:rsidRDefault="00882905" w:rsidP="003D6E80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64BF5">
              <w:rPr>
                <w:sz w:val="20"/>
                <w:szCs w:val="20"/>
              </w:rPr>
              <w:t>59</w:t>
            </w:r>
          </w:p>
        </w:tc>
        <w:tc>
          <w:tcPr>
            <w:tcW w:w="864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015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800" w:type="dxa"/>
          </w:tcPr>
          <w:p w:rsidR="00754542" w:rsidRPr="00BE79C2" w:rsidRDefault="00754542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601" w:type="dxa"/>
          </w:tcPr>
          <w:p w:rsidR="00754542" w:rsidRPr="00BE79C2" w:rsidRDefault="00754542" w:rsidP="002E1A3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77" w:type="dxa"/>
          </w:tcPr>
          <w:p w:rsidR="00754542" w:rsidRPr="00BE79C2" w:rsidRDefault="005917EF" w:rsidP="0075454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1A3B68" w:rsidRPr="00BE79C2" w:rsidRDefault="001A3B68" w:rsidP="009A372A">
      <w:pPr>
        <w:pStyle w:val="ConsPlusNormal"/>
        <w:jc w:val="both"/>
        <w:rPr>
          <w:color w:val="000000"/>
          <w:sz w:val="20"/>
          <w:szCs w:val="20"/>
        </w:rPr>
      </w:pPr>
    </w:p>
    <w:p w:rsidR="00B51563" w:rsidRPr="00BE79C2" w:rsidRDefault="00B51563" w:rsidP="009A372A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9.4.  Нормативные  правовые  акты, устанавливающие размер платы (цену, тариф</w:t>
      </w:r>
      <w:proofErr w:type="gramStart"/>
      <w:r w:rsidRPr="00BE79C2">
        <w:rPr>
          <w:rFonts w:ascii="Times New Roman" w:hAnsi="Times New Roman" w:cs="Times New Roman"/>
          <w:b/>
          <w:bCs/>
          <w:color w:val="000000"/>
        </w:rPr>
        <w:t>)л</w:t>
      </w:r>
      <w:proofErr w:type="gramEnd"/>
      <w:r w:rsidRPr="00BE79C2">
        <w:rPr>
          <w:rFonts w:ascii="Times New Roman" w:hAnsi="Times New Roman" w:cs="Times New Roman"/>
          <w:b/>
          <w:bCs/>
          <w:color w:val="000000"/>
        </w:rPr>
        <w:t>ибо порядок ее (его) установления:</w:t>
      </w:r>
    </w:p>
    <w:p w:rsidR="00B51563" w:rsidRPr="00BE79C2" w:rsidRDefault="00B51563" w:rsidP="009A372A">
      <w:pPr>
        <w:pStyle w:val="ConsPlusNormal"/>
        <w:jc w:val="both"/>
        <w:rPr>
          <w:color w:val="000000"/>
          <w:sz w:val="20"/>
          <w:szCs w:val="20"/>
        </w:rPr>
      </w:pPr>
    </w:p>
    <w:tbl>
      <w:tblPr>
        <w:tblW w:w="148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3420"/>
        <w:gridCol w:w="1620"/>
        <w:gridCol w:w="2187"/>
        <w:gridCol w:w="6273"/>
      </w:tblGrid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4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6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87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273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аименование</w:t>
            </w:r>
          </w:p>
        </w:tc>
      </w:tr>
      <w:tr w:rsidR="00B51563" w:rsidRPr="00BE79C2">
        <w:tc>
          <w:tcPr>
            <w:tcW w:w="1322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87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73" w:type="dxa"/>
          </w:tcPr>
          <w:p w:rsidR="00B51563" w:rsidRPr="00BE79C2" w:rsidRDefault="00B51563" w:rsidP="009A372A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5</w:t>
            </w:r>
          </w:p>
        </w:tc>
      </w:tr>
      <w:tr w:rsidR="00B51563" w:rsidRPr="00BE79C2">
        <w:tc>
          <w:tcPr>
            <w:tcW w:w="14822" w:type="dxa"/>
            <w:gridSpan w:val="5"/>
          </w:tcPr>
          <w:p w:rsidR="00B51563" w:rsidRPr="00BE79C2" w:rsidRDefault="00B51563" w:rsidP="009A372A">
            <w:pPr>
              <w:pStyle w:val="ConsPlus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9C2">
              <w:rPr>
                <w:b/>
                <w:bCs/>
                <w:color w:val="000000"/>
                <w:sz w:val="20"/>
                <w:szCs w:val="20"/>
              </w:rPr>
              <w:t>бесплатно</w:t>
            </w:r>
          </w:p>
        </w:tc>
      </w:tr>
    </w:tbl>
    <w:p w:rsidR="00B51563" w:rsidRPr="00BE79C2" w:rsidRDefault="00B51563" w:rsidP="009A372A">
      <w:pPr>
        <w:pStyle w:val="ConsPlusNormal"/>
        <w:jc w:val="both"/>
        <w:rPr>
          <w:color w:val="FF0000"/>
          <w:sz w:val="20"/>
          <w:szCs w:val="20"/>
        </w:rPr>
      </w:pPr>
    </w:p>
    <w:p w:rsidR="00EE66C6" w:rsidRPr="00BE79C2" w:rsidRDefault="009A78C1" w:rsidP="00EE66C6">
      <w:pPr>
        <w:pStyle w:val="ConsPlusNonformat"/>
        <w:jc w:val="center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Раздел 10</w:t>
      </w:r>
      <w:r w:rsidR="00EE66C6" w:rsidRPr="00BE79C2">
        <w:rPr>
          <w:rFonts w:ascii="Times New Roman" w:hAnsi="Times New Roman" w:cs="Times New Roman"/>
          <w:b/>
          <w:bCs/>
          <w:color w:val="000000"/>
        </w:rPr>
        <w:t xml:space="preserve">. Сведения об оказываемых муниципальных услугах </w:t>
      </w:r>
    </w:p>
    <w:p w:rsidR="00EE66C6" w:rsidRPr="00BE79C2" w:rsidRDefault="00EE66C6" w:rsidP="00EE66C6">
      <w:pPr>
        <w:pStyle w:val="ConsPlusNonformat"/>
        <w:jc w:val="both"/>
        <w:rPr>
          <w:rFonts w:ascii="Times New Roman" w:hAnsi="Times New Roman" w:cs="Times New Roman"/>
          <w:color w:val="000000"/>
        </w:rPr>
      </w:pPr>
    </w:p>
    <w:p w:rsidR="00EE66C6" w:rsidRPr="00BE79C2" w:rsidRDefault="0030169C" w:rsidP="00EE66C6">
      <w:pPr>
        <w:pStyle w:val="ConsPlusNonformat"/>
        <w:ind w:left="360" w:right="5165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A315C" wp14:editId="2E0445B4">
                <wp:simplePos x="0" y="0"/>
                <wp:positionH relativeFrom="column">
                  <wp:posOffset>8846185</wp:posOffset>
                </wp:positionH>
                <wp:positionV relativeFrom="paragraph">
                  <wp:posOffset>45720</wp:posOffset>
                </wp:positionV>
                <wp:extent cx="754380" cy="571500"/>
                <wp:effectExtent l="19050" t="19050" r="45720" b="57150"/>
                <wp:wrapNone/>
                <wp:docPr id="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169C" w:rsidRPr="00156066" w:rsidRDefault="0030169C" w:rsidP="003016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56066">
                              <w:rPr>
                                <w:sz w:val="22"/>
                              </w:rPr>
                              <w:t>34.788.0</w:t>
                            </w:r>
                          </w:p>
                          <w:p w:rsidR="001D6878" w:rsidRDefault="001D68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2" style="position:absolute;left:0;text-align:left;margin-left:696.55pt;margin-top:3.6pt;width:59.4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" filled="f" strokecolor="#f2f2f2 [3041]" strokeweight="3pt">
                <v:shadow on="t" color="#974706 [1609]" opacity=".5" offset="1pt"/>
                <v:textbox>
                  <w:txbxContent>
                    <w:p w:rsidR="0030169C" w:rsidRPr="00156066" w:rsidRDefault="0030169C" w:rsidP="0030169C">
                      <w:pPr>
                        <w:jc w:val="center"/>
                        <w:rPr>
                          <w:sz w:val="22"/>
                        </w:rPr>
                      </w:pPr>
                      <w:r w:rsidRPr="00156066">
                        <w:rPr>
                          <w:sz w:val="22"/>
                        </w:rPr>
                        <w:t>34.788.0</w:t>
                      </w:r>
                    </w:p>
                    <w:p w:rsidR="001D6878" w:rsidRDefault="001D6878"/>
                  </w:txbxContent>
                </v:textbox>
              </v:rect>
            </w:pict>
          </mc:Fallback>
        </mc:AlternateContent>
      </w:r>
      <w:r w:rsidR="000D30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2BBF0" wp14:editId="77D0B4EF">
                <wp:simplePos x="0" y="0"/>
                <wp:positionH relativeFrom="column">
                  <wp:posOffset>7086600</wp:posOffset>
                </wp:positionH>
                <wp:positionV relativeFrom="paragraph">
                  <wp:posOffset>47625</wp:posOffset>
                </wp:positionV>
                <wp:extent cx="1714500" cy="571500"/>
                <wp:effectExtent l="0" t="0" r="19050" b="19050"/>
                <wp:wrapNone/>
                <wp:docPr id="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78" w:rsidRPr="008F2CE9" w:rsidRDefault="001D6878" w:rsidP="00EE66C6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F2CE9">
                              <w:rPr>
                                <w:sz w:val="16"/>
                                <w:szCs w:val="16"/>
                              </w:rPr>
                              <w:t xml:space="preserve">Код  по </w:t>
                            </w:r>
                            <w:proofErr w:type="gramStart"/>
                            <w:r w:rsidRPr="008F2CE9">
                              <w:rPr>
                                <w:sz w:val="16"/>
                                <w:szCs w:val="16"/>
                              </w:rPr>
                              <w:t>общероссийскому</w:t>
                            </w:r>
                            <w:proofErr w:type="gramEnd"/>
                            <w:r w:rsidRPr="008F2CE9">
                              <w:rPr>
                                <w:sz w:val="16"/>
                                <w:szCs w:val="16"/>
                              </w:rPr>
                              <w:t xml:space="preserve">  базовому (отраслевому)  или </w:t>
                            </w:r>
                            <w:proofErr w:type="spellStart"/>
                            <w:r w:rsidRPr="008F2CE9">
                              <w:rPr>
                                <w:sz w:val="16"/>
                                <w:szCs w:val="16"/>
                              </w:rPr>
                              <w:t>региональному</w:t>
                            </w:r>
                            <w:r w:rsidRPr="008F2CE9">
                              <w:rPr>
                                <w:sz w:val="18"/>
                                <w:szCs w:val="18"/>
                              </w:rPr>
                              <w:t>перечню</w:t>
                            </w:r>
                            <w:proofErr w:type="spellEnd"/>
                            <w:r w:rsidRPr="008F2C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D6878" w:rsidRPr="001A3B68" w:rsidRDefault="001D6878" w:rsidP="00EE6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53" style="position:absolute;left:0;text-align:left;margin-left:558pt;margin-top:3.75pt;width:13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" strokecolor="white">
                <v:textbox>
                  <w:txbxContent>
                    <w:p w:rsidR="001D6878" w:rsidRPr="008F2CE9" w:rsidRDefault="001D6878" w:rsidP="00EE66C6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F2CE9">
                        <w:rPr>
                          <w:sz w:val="16"/>
                          <w:szCs w:val="16"/>
                        </w:rPr>
                        <w:t xml:space="preserve">Код  по </w:t>
                      </w:r>
                      <w:proofErr w:type="gramStart"/>
                      <w:r w:rsidRPr="008F2CE9">
                        <w:rPr>
                          <w:sz w:val="16"/>
                          <w:szCs w:val="16"/>
                        </w:rPr>
                        <w:t>общероссийскому</w:t>
                      </w:r>
                      <w:proofErr w:type="gramEnd"/>
                      <w:r w:rsidRPr="008F2CE9">
                        <w:rPr>
                          <w:sz w:val="16"/>
                          <w:szCs w:val="16"/>
                        </w:rPr>
                        <w:t xml:space="preserve">  базовому (отраслевому)  или </w:t>
                      </w:r>
                      <w:proofErr w:type="spellStart"/>
                      <w:r w:rsidRPr="008F2CE9">
                        <w:rPr>
                          <w:sz w:val="16"/>
                          <w:szCs w:val="16"/>
                        </w:rPr>
                        <w:t>региональному</w:t>
                      </w:r>
                      <w:r w:rsidRPr="008F2CE9">
                        <w:rPr>
                          <w:sz w:val="18"/>
                          <w:szCs w:val="18"/>
                        </w:rPr>
                        <w:t>перечню</w:t>
                      </w:r>
                      <w:proofErr w:type="spellEnd"/>
                      <w:r w:rsidRPr="008F2CE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D6878" w:rsidRPr="001A3B68" w:rsidRDefault="001D6878" w:rsidP="00EE6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78C1" w:rsidRPr="00BE79C2">
        <w:rPr>
          <w:rFonts w:ascii="Times New Roman" w:hAnsi="Times New Roman" w:cs="Times New Roman"/>
          <w:b/>
          <w:bCs/>
          <w:color w:val="000000"/>
        </w:rPr>
        <w:t xml:space="preserve"> 10</w:t>
      </w:r>
      <w:r w:rsidR="00EE66C6" w:rsidRPr="00BE79C2">
        <w:rPr>
          <w:rFonts w:ascii="Times New Roman" w:hAnsi="Times New Roman" w:cs="Times New Roman"/>
          <w:b/>
          <w:bCs/>
          <w:color w:val="000000"/>
        </w:rPr>
        <w:t>.1.</w:t>
      </w:r>
      <w:r w:rsidR="00EE66C6" w:rsidRPr="00BE79C2">
        <w:rPr>
          <w:rFonts w:ascii="Times New Roman" w:hAnsi="Times New Roman" w:cs="Times New Roman"/>
          <w:color w:val="000000"/>
        </w:rPr>
        <w:t xml:space="preserve">.Наименование муниципальной услуги </w:t>
      </w:r>
      <w:r w:rsidR="00EE66C6" w:rsidRPr="00BE79C2">
        <w:rPr>
          <w:rFonts w:ascii="Times New Roman" w:hAnsi="Times New Roman" w:cs="Times New Roman"/>
          <w:b/>
          <w:bCs/>
          <w:color w:val="000000"/>
        </w:rPr>
        <w:t xml:space="preserve">– реализация адаптированных основных </w:t>
      </w:r>
      <w:r w:rsidR="00EE66C6" w:rsidRPr="00BE79C2">
        <w:rPr>
          <w:rFonts w:ascii="Times New Roman" w:hAnsi="Times New Roman" w:cs="Times New Roman"/>
          <w:b/>
          <w:bCs/>
          <w:color w:val="000000"/>
        </w:rPr>
        <w:lastRenderedPageBreak/>
        <w:t xml:space="preserve">общеобразовательных программ </w:t>
      </w:r>
      <w:r w:rsidR="009A78C1" w:rsidRPr="00BE79C2">
        <w:rPr>
          <w:rFonts w:ascii="Times New Roman" w:hAnsi="Times New Roman" w:cs="Times New Roman"/>
          <w:b/>
          <w:bCs/>
          <w:color w:val="000000"/>
        </w:rPr>
        <w:t xml:space="preserve">основного </w:t>
      </w:r>
      <w:r w:rsidR="00EE66C6" w:rsidRPr="00BE79C2">
        <w:rPr>
          <w:rFonts w:ascii="Times New Roman" w:hAnsi="Times New Roman" w:cs="Times New Roman"/>
          <w:b/>
          <w:bCs/>
          <w:color w:val="000000"/>
        </w:rPr>
        <w:t xml:space="preserve">общего образования для лиц, зачисленных на </w:t>
      </w:r>
      <w:proofErr w:type="spellStart"/>
      <w:r w:rsidR="00EE66C6" w:rsidRPr="00BE79C2">
        <w:rPr>
          <w:rFonts w:ascii="Times New Roman" w:hAnsi="Times New Roman" w:cs="Times New Roman"/>
          <w:b/>
          <w:bCs/>
          <w:color w:val="000000"/>
        </w:rPr>
        <w:t>обучениес</w:t>
      </w:r>
      <w:proofErr w:type="spellEnd"/>
      <w:r w:rsidR="00EE66C6" w:rsidRPr="00BE79C2">
        <w:rPr>
          <w:rFonts w:ascii="Times New Roman" w:hAnsi="Times New Roman" w:cs="Times New Roman"/>
          <w:b/>
          <w:bCs/>
          <w:color w:val="000000"/>
        </w:rPr>
        <w:t xml:space="preserve"> 01 сентября 2016 года</w:t>
      </w:r>
    </w:p>
    <w:p w:rsidR="00EE66C6" w:rsidRPr="00BE79C2" w:rsidRDefault="00EE66C6" w:rsidP="00EE66C6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E66C6" w:rsidRPr="00BE79C2" w:rsidRDefault="00EE66C6" w:rsidP="00EE66C6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E66C6" w:rsidRPr="00BE79C2" w:rsidRDefault="00EE66C6" w:rsidP="00EE66C6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E66C6" w:rsidRPr="00BE79C2" w:rsidRDefault="009A78C1" w:rsidP="00EE66C6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10</w:t>
      </w:r>
      <w:r w:rsidR="00EE66C6" w:rsidRPr="00BE79C2">
        <w:rPr>
          <w:rFonts w:ascii="Times New Roman" w:hAnsi="Times New Roman" w:cs="Times New Roman"/>
          <w:b/>
          <w:bCs/>
          <w:color w:val="000000"/>
        </w:rPr>
        <w:t>.2.</w:t>
      </w:r>
      <w:r w:rsidR="00EE66C6" w:rsidRPr="00BE79C2">
        <w:rPr>
          <w:rFonts w:ascii="Times New Roman" w:hAnsi="Times New Roman" w:cs="Times New Roman"/>
          <w:color w:val="000000"/>
        </w:rPr>
        <w:t xml:space="preserve"> Категории потребителей муниципальной услуги </w:t>
      </w:r>
      <w:r w:rsidR="00EE66C6" w:rsidRPr="00BE79C2">
        <w:rPr>
          <w:rFonts w:ascii="Times New Roman" w:hAnsi="Times New Roman" w:cs="Times New Roman"/>
          <w:b/>
          <w:bCs/>
          <w:color w:val="000000"/>
        </w:rPr>
        <w:t xml:space="preserve">физические лица с </w:t>
      </w:r>
      <w:proofErr w:type="gramStart"/>
      <w:r w:rsidR="00EE66C6" w:rsidRPr="00BE79C2">
        <w:rPr>
          <w:rFonts w:ascii="Times New Roman" w:hAnsi="Times New Roman" w:cs="Times New Roman"/>
          <w:b/>
          <w:bCs/>
          <w:color w:val="000000"/>
        </w:rPr>
        <w:t>ограниченными</w:t>
      </w:r>
      <w:proofErr w:type="gramEnd"/>
    </w:p>
    <w:p w:rsidR="00EE66C6" w:rsidRPr="00BE79C2" w:rsidRDefault="00EE66C6" w:rsidP="00EE66C6">
      <w:pPr>
        <w:pStyle w:val="ConsPlusNonformat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возможностями здоровья. </w:t>
      </w:r>
    </w:p>
    <w:p w:rsidR="00EE66C6" w:rsidRPr="00BE79C2" w:rsidRDefault="00BE79C2" w:rsidP="00EE66C6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      10</w:t>
      </w:r>
      <w:r w:rsidR="00EE66C6" w:rsidRPr="00BE79C2">
        <w:rPr>
          <w:rFonts w:ascii="Times New Roman" w:hAnsi="Times New Roman" w:cs="Times New Roman"/>
          <w:b/>
          <w:bCs/>
          <w:color w:val="000000"/>
        </w:rPr>
        <w:t>.3</w:t>
      </w:r>
      <w:r w:rsidR="00EE66C6" w:rsidRPr="00BE79C2">
        <w:rPr>
          <w:rFonts w:ascii="Times New Roman" w:hAnsi="Times New Roman" w:cs="Times New Roman"/>
          <w:color w:val="000000"/>
        </w:rPr>
        <w:t>.  Показатели,  характеризующие  объем  и  (или)  качество муниципальной услуги:</w:t>
      </w:r>
    </w:p>
    <w:p w:rsidR="00EE66C6" w:rsidRPr="00BE79C2" w:rsidRDefault="00BE79C2" w:rsidP="00EE66C6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 xml:space="preserve">      10</w:t>
      </w:r>
      <w:r w:rsidR="00EE66C6" w:rsidRPr="00BE79C2">
        <w:rPr>
          <w:rFonts w:ascii="Times New Roman" w:hAnsi="Times New Roman" w:cs="Times New Roman"/>
          <w:b/>
          <w:bCs/>
          <w:color w:val="000000"/>
        </w:rPr>
        <w:t xml:space="preserve">.3.1. Показатели, характеризующие качество муниципальной услуги </w:t>
      </w:r>
      <w:hyperlink w:anchor="P802" w:history="1">
        <w:r w:rsidR="00EE66C6" w:rsidRPr="00BE79C2">
          <w:rPr>
            <w:rFonts w:ascii="Times New Roman" w:hAnsi="Times New Roman" w:cs="Times New Roman"/>
            <w:b/>
            <w:bCs/>
            <w:color w:val="000000"/>
            <w:vertAlign w:val="superscript"/>
          </w:rPr>
          <w:t>3</w:t>
        </w:r>
      </w:hyperlink>
      <w:r w:rsidR="00EE66C6" w:rsidRPr="00BE79C2">
        <w:rPr>
          <w:rFonts w:ascii="Times New Roman" w:hAnsi="Times New Roman" w:cs="Times New Roman"/>
          <w:b/>
          <w:bCs/>
          <w:color w:val="000000"/>
        </w:rPr>
        <w:t>:</w:t>
      </w:r>
    </w:p>
    <w:p w:rsidR="00EE66C6" w:rsidRPr="00BE79C2" w:rsidRDefault="00EE66C6" w:rsidP="00EE66C6">
      <w:pPr>
        <w:pStyle w:val="ConsPlusNormal"/>
        <w:jc w:val="both"/>
        <w:rPr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1560"/>
        <w:gridCol w:w="2956"/>
        <w:gridCol w:w="791"/>
        <w:gridCol w:w="647"/>
        <w:gridCol w:w="1044"/>
        <w:gridCol w:w="1027"/>
        <w:gridCol w:w="1027"/>
        <w:gridCol w:w="1033"/>
        <w:gridCol w:w="1191"/>
      </w:tblGrid>
      <w:tr w:rsidR="00EE66C6" w:rsidRPr="00BE79C2" w:rsidTr="002C1402">
        <w:tc>
          <w:tcPr>
            <w:tcW w:w="1242" w:type="dxa"/>
            <w:vMerge w:val="restart"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268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4" w:type="dxa"/>
            <w:gridSpan w:val="3"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3098" w:type="dxa"/>
            <w:gridSpan w:val="3"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224" w:type="dxa"/>
            <w:gridSpan w:val="2"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11ECE" w:rsidRPr="00BE79C2" w:rsidTr="002C1402">
        <w:tc>
          <w:tcPr>
            <w:tcW w:w="1242" w:type="dxa"/>
            <w:vMerge/>
          </w:tcPr>
          <w:p w:rsidR="00211ECE" w:rsidRPr="00BE79C2" w:rsidRDefault="00211ECE" w:rsidP="0063031D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11ECE" w:rsidRPr="00BE79C2" w:rsidRDefault="00211ECE" w:rsidP="0063031D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211ECE" w:rsidRPr="00BE79C2" w:rsidRDefault="00211ECE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ECE" w:rsidRPr="00BE79C2" w:rsidRDefault="00211ECE" w:rsidP="0063031D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211ECE" w:rsidRPr="00BE79C2" w:rsidRDefault="00211ECE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  <w:vMerge w:val="restart"/>
          </w:tcPr>
          <w:p w:rsidR="00211ECE" w:rsidRPr="00BE79C2" w:rsidRDefault="00211ECE" w:rsidP="0063031D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  <w:p w:rsidR="00211ECE" w:rsidRPr="00BE79C2" w:rsidRDefault="00211ECE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</w:tcPr>
          <w:p w:rsidR="00211ECE" w:rsidRPr="00BE79C2" w:rsidRDefault="00211ECE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25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1044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11ECE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211ECE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211ECE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1027" w:type="dxa"/>
            <w:vMerge w:val="restart"/>
          </w:tcPr>
          <w:p w:rsidR="00211ECE" w:rsidRPr="00BE79C2" w:rsidRDefault="00211ECE" w:rsidP="00E8393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83939">
              <w:rPr>
                <w:sz w:val="20"/>
                <w:szCs w:val="20"/>
              </w:rPr>
              <w:t>4</w:t>
            </w:r>
            <w:r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27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211ECE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1033" w:type="dxa"/>
            <w:vMerge w:val="restart"/>
          </w:tcPr>
          <w:p w:rsidR="00211ECE" w:rsidRPr="00BE79C2" w:rsidRDefault="00211ECE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роцентах</w:t>
            </w:r>
          </w:p>
        </w:tc>
        <w:tc>
          <w:tcPr>
            <w:tcW w:w="1191" w:type="dxa"/>
            <w:vMerge w:val="restart"/>
          </w:tcPr>
          <w:p w:rsidR="00211ECE" w:rsidRPr="00BE79C2" w:rsidRDefault="00211ECE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EE66C6" w:rsidRPr="00BE79C2" w:rsidTr="002C1402">
        <w:tc>
          <w:tcPr>
            <w:tcW w:w="1242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2956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</w:tcPr>
          <w:p w:rsidR="00EE66C6" w:rsidRPr="00BE79C2" w:rsidRDefault="00EE66C6" w:rsidP="0063031D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</w:t>
            </w:r>
            <w:proofErr w:type="spellEnd"/>
            <w:proofErr w:type="gramEnd"/>
          </w:p>
          <w:p w:rsidR="00EE66C6" w:rsidRPr="00BE79C2" w:rsidRDefault="00EE66C6" w:rsidP="0063031D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BE79C2">
              <w:rPr>
                <w:sz w:val="20"/>
                <w:szCs w:val="20"/>
              </w:rPr>
              <w:t>нование</w:t>
            </w:r>
            <w:proofErr w:type="spellEnd"/>
          </w:p>
        </w:tc>
        <w:tc>
          <w:tcPr>
            <w:tcW w:w="647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1044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27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b/>
                <w:sz w:val="20"/>
                <w:szCs w:val="20"/>
              </w:rPr>
            </w:pPr>
          </w:p>
        </w:tc>
      </w:tr>
      <w:tr w:rsidR="00EE66C6" w:rsidRPr="00BE79C2" w:rsidTr="0030169C">
        <w:tc>
          <w:tcPr>
            <w:tcW w:w="1242" w:type="dxa"/>
            <w:vMerge w:val="restart"/>
            <w:shd w:val="clear" w:color="auto" w:fill="auto"/>
          </w:tcPr>
          <w:p w:rsidR="00EE66C6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56066"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2268" w:type="dxa"/>
            <w:vMerge w:val="restart"/>
          </w:tcPr>
          <w:p w:rsidR="00EE66C6" w:rsidRPr="00BE79C2" w:rsidRDefault="00EE66C6" w:rsidP="0063031D">
            <w:pPr>
              <w:pStyle w:val="ConsPlus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EE66C6" w:rsidRPr="00BE79C2" w:rsidRDefault="00EE66C6" w:rsidP="009A78C1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b/>
                <w:bCs/>
                <w:color w:val="000000"/>
                <w:sz w:val="20"/>
                <w:szCs w:val="20"/>
              </w:rPr>
              <w:t xml:space="preserve">Адаптированная основная общеобразовательная программа </w:t>
            </w:r>
            <w:r w:rsidR="009A78C1" w:rsidRPr="00BE79C2">
              <w:rPr>
                <w:b/>
                <w:bCs/>
                <w:color w:val="000000"/>
                <w:sz w:val="20"/>
                <w:szCs w:val="20"/>
              </w:rPr>
              <w:t xml:space="preserve">основного </w:t>
            </w:r>
            <w:r w:rsidRPr="00BE79C2">
              <w:rPr>
                <w:b/>
                <w:bCs/>
                <w:color w:val="000000"/>
                <w:sz w:val="20"/>
                <w:szCs w:val="20"/>
              </w:rPr>
              <w:t xml:space="preserve">общего образования </w:t>
            </w:r>
          </w:p>
        </w:tc>
        <w:tc>
          <w:tcPr>
            <w:tcW w:w="1560" w:type="dxa"/>
            <w:vMerge w:val="restart"/>
          </w:tcPr>
          <w:p w:rsidR="00EE66C6" w:rsidRPr="00BE79C2" w:rsidRDefault="00EE66C6" w:rsidP="0063031D">
            <w:pPr>
              <w:pStyle w:val="ConsPlusCell"/>
              <w:jc w:val="center"/>
              <w:rPr>
                <w:color w:val="000000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2956" w:type="dxa"/>
          </w:tcPr>
          <w:p w:rsidR="00EE66C6" w:rsidRPr="00BE79C2" w:rsidRDefault="00EE66C6" w:rsidP="0063031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1.Удовлетворённость потребителей качеством предоставляемой муниципальной услуги</w:t>
            </w:r>
          </w:p>
        </w:tc>
        <w:tc>
          <w:tcPr>
            <w:tcW w:w="791" w:type="dxa"/>
          </w:tcPr>
          <w:p w:rsidR="00EE66C6" w:rsidRPr="00BE79C2" w:rsidRDefault="00EE66C6" w:rsidP="0063031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47" w:type="dxa"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EE66C6" w:rsidRPr="005917EF" w:rsidRDefault="003D6E80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EE66C6" w:rsidRPr="005917EF" w:rsidRDefault="003D6E80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EE66C6" w:rsidRPr="005917EF" w:rsidRDefault="003D6E80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EE66C6" w:rsidRPr="00BE79C2" w:rsidRDefault="003D6E80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0169C" w:rsidRPr="00BE79C2" w:rsidTr="0030169C">
        <w:tc>
          <w:tcPr>
            <w:tcW w:w="1242" w:type="dxa"/>
            <w:vMerge/>
            <w:shd w:val="clear" w:color="auto" w:fill="auto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30169C" w:rsidRPr="00BE79C2" w:rsidRDefault="0030169C" w:rsidP="0063031D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E79C2">
              <w:rPr>
                <w:rFonts w:ascii="Times New Roman" w:hAnsi="Times New Roman" w:cs="Times New Roman"/>
                <w:color w:val="000000"/>
              </w:rPr>
              <w:t>2.  Доля административно-управленческих и педагогических работников, имеющих образование, соответствующее требованиям к квалификации</w:t>
            </w:r>
          </w:p>
        </w:tc>
        <w:tc>
          <w:tcPr>
            <w:tcW w:w="791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30169C" w:rsidRPr="005917EF" w:rsidRDefault="0030169C" w:rsidP="00445A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30169C" w:rsidRPr="005917EF" w:rsidRDefault="0030169C" w:rsidP="00445A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  <w:shd w:val="clear" w:color="auto" w:fill="auto"/>
          </w:tcPr>
          <w:p w:rsidR="0030169C" w:rsidRPr="005917EF" w:rsidRDefault="0030169C" w:rsidP="00445A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  <w:shd w:val="clear" w:color="auto" w:fill="auto"/>
          </w:tcPr>
          <w:p w:rsidR="0030169C" w:rsidRPr="00BE79C2" w:rsidRDefault="0030169C" w:rsidP="00445A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0169C" w:rsidRPr="00BE79C2" w:rsidTr="0030169C">
        <w:tc>
          <w:tcPr>
            <w:tcW w:w="1242" w:type="dxa"/>
            <w:vMerge/>
            <w:shd w:val="clear" w:color="auto" w:fill="auto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30169C" w:rsidRPr="00BE79C2" w:rsidRDefault="0030169C" w:rsidP="0063031D">
            <w:pPr>
              <w:autoSpaceDE w:val="0"/>
              <w:autoSpaceDN w:val="0"/>
              <w:adjustRightInd w:val="0"/>
              <w:jc w:val="both"/>
              <w:outlineLvl w:val="3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3.  Доля административно-управленческих и педагогических работников, имеющих образование высшую и первую квалификационные категории.</w:t>
            </w:r>
          </w:p>
        </w:tc>
        <w:tc>
          <w:tcPr>
            <w:tcW w:w="791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30169C" w:rsidRPr="00541721" w:rsidRDefault="0030169C" w:rsidP="0063031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41721">
              <w:rPr>
                <w:szCs w:val="20"/>
              </w:rPr>
              <w:t>85</w:t>
            </w:r>
          </w:p>
        </w:tc>
        <w:tc>
          <w:tcPr>
            <w:tcW w:w="1027" w:type="dxa"/>
          </w:tcPr>
          <w:p w:rsidR="0030169C" w:rsidRPr="00541721" w:rsidRDefault="0030169C" w:rsidP="0063031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41721">
              <w:rPr>
                <w:szCs w:val="20"/>
              </w:rPr>
              <w:t>85</w:t>
            </w:r>
          </w:p>
        </w:tc>
        <w:tc>
          <w:tcPr>
            <w:tcW w:w="1027" w:type="dxa"/>
          </w:tcPr>
          <w:p w:rsidR="0030169C" w:rsidRPr="00541721" w:rsidRDefault="0030169C" w:rsidP="0063031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541721">
              <w:rPr>
                <w:szCs w:val="20"/>
              </w:rPr>
              <w:t>85</w:t>
            </w:r>
          </w:p>
        </w:tc>
        <w:tc>
          <w:tcPr>
            <w:tcW w:w="1033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41721">
              <w:rPr>
                <w:szCs w:val="20"/>
              </w:rPr>
              <w:t>5</w:t>
            </w:r>
          </w:p>
        </w:tc>
        <w:tc>
          <w:tcPr>
            <w:tcW w:w="1191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0169C" w:rsidRPr="00BE79C2" w:rsidTr="0030169C">
        <w:tc>
          <w:tcPr>
            <w:tcW w:w="1242" w:type="dxa"/>
            <w:vMerge/>
            <w:shd w:val="clear" w:color="auto" w:fill="auto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30169C" w:rsidRPr="00BE79C2" w:rsidRDefault="0030169C" w:rsidP="0063031D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4. Полнота реализации </w:t>
            </w:r>
            <w:r w:rsidRPr="00BE79C2">
              <w:rPr>
                <w:color w:val="000000"/>
                <w:sz w:val="20"/>
                <w:szCs w:val="20"/>
              </w:rPr>
              <w:lastRenderedPageBreak/>
              <w:t>адаптированной основной общеобразовательной программы основного общего образования:</w:t>
            </w:r>
          </w:p>
          <w:p w:rsidR="0030169C" w:rsidRPr="00BE79C2" w:rsidRDefault="0030169C" w:rsidP="0063031D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- выполнение учебного плана учреждения;</w:t>
            </w:r>
          </w:p>
          <w:p w:rsidR="0030169C" w:rsidRPr="00BE79C2" w:rsidRDefault="0030169C" w:rsidP="0063031D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- выполнение плана внеурочной деятельности.</w:t>
            </w:r>
          </w:p>
        </w:tc>
        <w:tc>
          <w:tcPr>
            <w:tcW w:w="791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30169C" w:rsidRPr="005917EF" w:rsidRDefault="0030169C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30169C" w:rsidRPr="005917EF" w:rsidRDefault="0030169C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30169C" w:rsidRPr="005917EF" w:rsidRDefault="0030169C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30169C" w:rsidRPr="00BE79C2" w:rsidRDefault="0030169C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0169C" w:rsidRPr="00BE79C2" w:rsidTr="0030169C">
        <w:tc>
          <w:tcPr>
            <w:tcW w:w="1242" w:type="dxa"/>
            <w:vMerge/>
            <w:shd w:val="clear" w:color="auto" w:fill="auto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30169C" w:rsidRPr="00BE79C2" w:rsidRDefault="0030169C" w:rsidP="009A78C1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5. Доля обучающихся, достигших планируемых достижений предметных и </w:t>
            </w:r>
            <w:proofErr w:type="spellStart"/>
            <w:r w:rsidRPr="00BE79C2">
              <w:rPr>
                <w:color w:val="000000"/>
                <w:sz w:val="20"/>
                <w:szCs w:val="20"/>
              </w:rPr>
              <w:t>метапредметных</w:t>
            </w:r>
            <w:proofErr w:type="spellEnd"/>
            <w:r w:rsidRPr="00BE79C2">
              <w:rPr>
                <w:color w:val="000000"/>
                <w:sz w:val="20"/>
                <w:szCs w:val="20"/>
              </w:rPr>
              <w:t xml:space="preserve"> результатов и результатов освоения программы коррекционной работы при реализации адаптированной основной общеобразовательной программы основного общего образования</w:t>
            </w:r>
          </w:p>
        </w:tc>
        <w:tc>
          <w:tcPr>
            <w:tcW w:w="791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30169C" w:rsidRPr="005917EF" w:rsidRDefault="0030169C" w:rsidP="00744C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30169C" w:rsidRPr="005917EF" w:rsidRDefault="0030169C" w:rsidP="00744C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30169C" w:rsidRPr="005917EF" w:rsidRDefault="0030169C" w:rsidP="00744C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30169C" w:rsidRPr="00BE79C2" w:rsidRDefault="0030169C" w:rsidP="00744C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0169C" w:rsidRPr="00BE79C2" w:rsidTr="0030169C">
        <w:tc>
          <w:tcPr>
            <w:tcW w:w="1242" w:type="dxa"/>
            <w:vMerge/>
            <w:shd w:val="clear" w:color="auto" w:fill="auto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30169C" w:rsidRPr="00BE79C2" w:rsidRDefault="0030169C" w:rsidP="009A78C1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6. Соответствие материально-технической базы, информационно-образовательной среды ОУ, учебно-методического и информационного обеспечения, психолого-педагогических условий требованиям адаптированной основной общеобразовательной программы основного общего образования.</w:t>
            </w:r>
          </w:p>
        </w:tc>
        <w:tc>
          <w:tcPr>
            <w:tcW w:w="791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7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30169C" w:rsidRPr="005917EF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90</w:t>
            </w:r>
          </w:p>
        </w:tc>
        <w:tc>
          <w:tcPr>
            <w:tcW w:w="1027" w:type="dxa"/>
          </w:tcPr>
          <w:p w:rsidR="0030169C" w:rsidRPr="005917EF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90</w:t>
            </w:r>
          </w:p>
        </w:tc>
        <w:tc>
          <w:tcPr>
            <w:tcW w:w="1027" w:type="dxa"/>
          </w:tcPr>
          <w:p w:rsidR="0030169C" w:rsidRPr="005917EF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90</w:t>
            </w:r>
          </w:p>
        </w:tc>
        <w:tc>
          <w:tcPr>
            <w:tcW w:w="1033" w:type="dxa"/>
          </w:tcPr>
          <w:p w:rsidR="0030169C" w:rsidRPr="002C140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  <w:highlight w:val="yellow"/>
              </w:rPr>
            </w:pPr>
            <w:r w:rsidRPr="00541721">
              <w:rPr>
                <w:sz w:val="22"/>
                <w:szCs w:val="20"/>
              </w:rPr>
              <w:t>5</w:t>
            </w:r>
          </w:p>
        </w:tc>
        <w:tc>
          <w:tcPr>
            <w:tcW w:w="1191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0169C" w:rsidRPr="00BE79C2" w:rsidTr="0030169C">
        <w:tc>
          <w:tcPr>
            <w:tcW w:w="1242" w:type="dxa"/>
            <w:vMerge/>
            <w:shd w:val="clear" w:color="auto" w:fill="auto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30169C" w:rsidRPr="00BE79C2" w:rsidRDefault="0030169C" w:rsidP="0063031D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7. 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</w:t>
            </w:r>
            <w:r w:rsidRPr="00BE79C2">
              <w:rPr>
                <w:color w:val="000000"/>
                <w:sz w:val="20"/>
                <w:szCs w:val="20"/>
              </w:rPr>
              <w:lastRenderedPageBreak/>
              <w:t>функции по контролю и надзору в сфере образования.</w:t>
            </w:r>
          </w:p>
        </w:tc>
        <w:tc>
          <w:tcPr>
            <w:tcW w:w="791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647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30169C" w:rsidRPr="005917EF" w:rsidRDefault="0030169C" w:rsidP="00744C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30169C" w:rsidRPr="005917EF" w:rsidRDefault="0030169C" w:rsidP="00744C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100</w:t>
            </w:r>
          </w:p>
        </w:tc>
        <w:tc>
          <w:tcPr>
            <w:tcW w:w="1027" w:type="dxa"/>
          </w:tcPr>
          <w:p w:rsidR="0030169C" w:rsidRPr="005917EF" w:rsidRDefault="0030169C" w:rsidP="00744C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917EF">
              <w:rPr>
                <w:sz w:val="20"/>
                <w:szCs w:val="20"/>
              </w:rPr>
              <w:t>100</w:t>
            </w:r>
          </w:p>
        </w:tc>
        <w:tc>
          <w:tcPr>
            <w:tcW w:w="1033" w:type="dxa"/>
          </w:tcPr>
          <w:p w:rsidR="0030169C" w:rsidRPr="00BE79C2" w:rsidRDefault="0030169C" w:rsidP="00744C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0169C" w:rsidRPr="00BE79C2" w:rsidTr="0030169C">
        <w:tc>
          <w:tcPr>
            <w:tcW w:w="1242" w:type="dxa"/>
            <w:vMerge/>
            <w:shd w:val="clear" w:color="auto" w:fill="auto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2956" w:type="dxa"/>
          </w:tcPr>
          <w:p w:rsidR="0030169C" w:rsidRPr="00BE79C2" w:rsidRDefault="0030169C" w:rsidP="0063031D">
            <w:pPr>
              <w:jc w:val="both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8. Количество жалоб потребителей на качество оказания услуги.</w:t>
            </w:r>
          </w:p>
        </w:tc>
        <w:tc>
          <w:tcPr>
            <w:tcW w:w="791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един</w:t>
            </w:r>
          </w:p>
        </w:tc>
        <w:tc>
          <w:tcPr>
            <w:tcW w:w="647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44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27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91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E66C6" w:rsidRPr="00BE79C2" w:rsidRDefault="00EE66C6" w:rsidP="00EE66C6">
      <w:pPr>
        <w:rPr>
          <w:sz w:val="20"/>
          <w:szCs w:val="20"/>
        </w:rPr>
      </w:pPr>
    </w:p>
    <w:p w:rsidR="00EE66C6" w:rsidRPr="00BE79C2" w:rsidRDefault="00BE79C2" w:rsidP="00EE66C6">
      <w:pPr>
        <w:pStyle w:val="ConsPlusNonformat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10</w:t>
      </w:r>
      <w:r w:rsidR="00EE66C6" w:rsidRPr="00BE79C2">
        <w:rPr>
          <w:rFonts w:ascii="Times New Roman" w:hAnsi="Times New Roman" w:cs="Times New Roman"/>
          <w:b/>
          <w:bCs/>
          <w:color w:val="000000"/>
        </w:rPr>
        <w:t>.3.2. Показатели, характеризующие объем муниципальной услуги:</w:t>
      </w:r>
    </w:p>
    <w:p w:rsidR="00EE66C6" w:rsidRPr="00BE79C2" w:rsidRDefault="00EE66C6" w:rsidP="00EE66C6">
      <w:pPr>
        <w:pStyle w:val="ConsPlusNonformat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920"/>
        <w:gridCol w:w="1612"/>
        <w:gridCol w:w="1312"/>
        <w:gridCol w:w="570"/>
        <w:gridCol w:w="682"/>
        <w:gridCol w:w="811"/>
        <w:gridCol w:w="950"/>
        <w:gridCol w:w="950"/>
        <w:gridCol w:w="811"/>
        <w:gridCol w:w="950"/>
        <w:gridCol w:w="950"/>
        <w:gridCol w:w="955"/>
        <w:gridCol w:w="1098"/>
      </w:tblGrid>
      <w:tr w:rsidR="00EE66C6" w:rsidRPr="00BE79C2" w:rsidTr="002C1402">
        <w:tc>
          <w:tcPr>
            <w:tcW w:w="1215" w:type="dxa"/>
            <w:vMerge w:val="restart"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920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12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64" w:type="dxa"/>
            <w:gridSpan w:val="3"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2711" w:type="dxa"/>
            <w:gridSpan w:val="3"/>
          </w:tcPr>
          <w:p w:rsidR="00EE66C6" w:rsidRPr="00BE79C2" w:rsidRDefault="00EE66C6" w:rsidP="0063031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Значение</w:t>
            </w:r>
          </w:p>
          <w:p w:rsidR="00EE66C6" w:rsidRPr="00BE79C2" w:rsidRDefault="00EE66C6" w:rsidP="0063031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показателя объема муниципальной услуги</w:t>
            </w:r>
          </w:p>
        </w:tc>
        <w:tc>
          <w:tcPr>
            <w:tcW w:w="2711" w:type="dxa"/>
            <w:gridSpan w:val="3"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Размер платы (цена, тариф)</w:t>
            </w:r>
          </w:p>
        </w:tc>
        <w:tc>
          <w:tcPr>
            <w:tcW w:w="2053" w:type="dxa"/>
            <w:gridSpan w:val="2"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BE79C2">
              <w:rPr>
                <w:b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211ECE" w:rsidRPr="00BE79C2" w:rsidTr="002C1402">
        <w:tc>
          <w:tcPr>
            <w:tcW w:w="1215" w:type="dxa"/>
            <w:vMerge/>
          </w:tcPr>
          <w:p w:rsidR="00211ECE" w:rsidRPr="00BE79C2" w:rsidRDefault="00211ECE" w:rsidP="006303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</w:tcPr>
          <w:p w:rsidR="00211ECE" w:rsidRPr="00BE79C2" w:rsidRDefault="00211ECE" w:rsidP="0063031D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612" w:type="dxa"/>
            <w:vMerge w:val="restart"/>
          </w:tcPr>
          <w:p w:rsidR="00211ECE" w:rsidRPr="00BE79C2" w:rsidRDefault="00211ECE" w:rsidP="0063031D">
            <w:pPr>
              <w:pStyle w:val="ConsPlusNormal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12" w:type="dxa"/>
            <w:vMerge w:val="restart"/>
          </w:tcPr>
          <w:p w:rsidR="00211ECE" w:rsidRPr="00BE79C2" w:rsidRDefault="00211ECE" w:rsidP="006303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BE79C2">
              <w:rPr>
                <w:sz w:val="20"/>
                <w:szCs w:val="20"/>
              </w:rPr>
              <w:t xml:space="preserve"> показателя</w:t>
            </w:r>
          </w:p>
        </w:tc>
        <w:tc>
          <w:tcPr>
            <w:tcW w:w="1252" w:type="dxa"/>
            <w:gridSpan w:val="2"/>
          </w:tcPr>
          <w:p w:rsidR="00211ECE" w:rsidRPr="00BE79C2" w:rsidRDefault="00211ECE" w:rsidP="0063031D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 xml:space="preserve">единица измерения по </w:t>
            </w:r>
            <w:hyperlink r:id="rId26" w:history="1">
              <w:r w:rsidRPr="00BE79C2">
                <w:rPr>
                  <w:sz w:val="20"/>
                  <w:szCs w:val="20"/>
                </w:rPr>
                <w:t>ОКЕИ</w:t>
              </w:r>
            </w:hyperlink>
          </w:p>
        </w:tc>
        <w:tc>
          <w:tcPr>
            <w:tcW w:w="811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11ECE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211ECE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211ECE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50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211ECE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50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211ECE"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811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11ECE" w:rsidRPr="00BE79C2">
              <w:rPr>
                <w:sz w:val="20"/>
                <w:szCs w:val="20"/>
              </w:rPr>
              <w:t xml:space="preserve"> год (очередной </w:t>
            </w:r>
            <w:proofErr w:type="spellStart"/>
            <w:proofErr w:type="gramStart"/>
            <w:r w:rsidR="00211ECE" w:rsidRPr="00BE79C2">
              <w:rPr>
                <w:sz w:val="20"/>
                <w:szCs w:val="20"/>
              </w:rPr>
              <w:t>финан-совый</w:t>
            </w:r>
            <w:proofErr w:type="spellEnd"/>
            <w:proofErr w:type="gramEnd"/>
            <w:r w:rsidR="00211ECE" w:rsidRPr="00BE79C2">
              <w:rPr>
                <w:sz w:val="20"/>
                <w:szCs w:val="20"/>
              </w:rPr>
              <w:t xml:space="preserve"> год)</w:t>
            </w:r>
          </w:p>
        </w:tc>
        <w:tc>
          <w:tcPr>
            <w:tcW w:w="950" w:type="dxa"/>
            <w:vMerge w:val="restart"/>
          </w:tcPr>
          <w:p w:rsidR="00211ECE" w:rsidRPr="00BE79C2" w:rsidRDefault="00E83939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211ECE" w:rsidRPr="00BE79C2">
              <w:rPr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50" w:type="dxa"/>
            <w:vMerge w:val="restart"/>
          </w:tcPr>
          <w:p w:rsidR="00211ECE" w:rsidRPr="00BE79C2" w:rsidRDefault="00211ECE" w:rsidP="00061709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E83939">
              <w:rPr>
                <w:sz w:val="20"/>
                <w:szCs w:val="20"/>
              </w:rPr>
              <w:t>5</w:t>
            </w:r>
            <w:r w:rsidRPr="00BE79C2">
              <w:rPr>
                <w:sz w:val="20"/>
                <w:szCs w:val="20"/>
              </w:rPr>
              <w:t>год (2-й год планового периода)</w:t>
            </w:r>
          </w:p>
        </w:tc>
        <w:tc>
          <w:tcPr>
            <w:tcW w:w="955" w:type="dxa"/>
            <w:vMerge w:val="restart"/>
          </w:tcPr>
          <w:p w:rsidR="00211ECE" w:rsidRPr="00BE79C2" w:rsidRDefault="00211ECE" w:rsidP="006303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 процентах</w:t>
            </w:r>
          </w:p>
        </w:tc>
        <w:tc>
          <w:tcPr>
            <w:tcW w:w="1098" w:type="dxa"/>
            <w:vMerge w:val="restart"/>
          </w:tcPr>
          <w:p w:rsidR="00211ECE" w:rsidRPr="00BE79C2" w:rsidRDefault="00211ECE" w:rsidP="0063031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В абсолютных показателях</w:t>
            </w:r>
          </w:p>
        </w:tc>
      </w:tr>
      <w:tr w:rsidR="00EE66C6" w:rsidRPr="00BE79C2" w:rsidTr="002C1402">
        <w:tc>
          <w:tcPr>
            <w:tcW w:w="1215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12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570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E79C2">
              <w:rPr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682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Код</w:t>
            </w:r>
          </w:p>
        </w:tc>
        <w:tc>
          <w:tcPr>
            <w:tcW w:w="811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11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50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</w:tcPr>
          <w:p w:rsidR="00EE66C6" w:rsidRPr="00BE79C2" w:rsidRDefault="00EE66C6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30169C" w:rsidRPr="00BE79C2" w:rsidTr="0030169C">
        <w:tc>
          <w:tcPr>
            <w:tcW w:w="1215" w:type="dxa"/>
            <w:shd w:val="clear" w:color="auto" w:fill="auto"/>
          </w:tcPr>
          <w:p w:rsidR="0030169C" w:rsidRPr="00BE79C2" w:rsidRDefault="0030169C" w:rsidP="00445AD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56066">
              <w:rPr>
                <w:sz w:val="20"/>
                <w:szCs w:val="20"/>
              </w:rPr>
              <w:t>802111О.99.0.БА96АА00001</w:t>
            </w:r>
          </w:p>
        </w:tc>
        <w:tc>
          <w:tcPr>
            <w:tcW w:w="1920" w:type="dxa"/>
          </w:tcPr>
          <w:p w:rsidR="0030169C" w:rsidRPr="00BE79C2" w:rsidRDefault="0030169C" w:rsidP="00541721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BE79C2">
              <w:rPr>
                <w:b/>
                <w:bCs/>
                <w:color w:val="000000"/>
                <w:sz w:val="20"/>
                <w:szCs w:val="20"/>
              </w:rPr>
              <w:t xml:space="preserve">Адаптированная образовательная программа </w:t>
            </w:r>
            <w:r w:rsidRPr="00541721">
              <w:rPr>
                <w:b/>
                <w:bCs/>
                <w:sz w:val="20"/>
                <w:szCs w:val="20"/>
              </w:rPr>
              <w:t xml:space="preserve">основного </w:t>
            </w:r>
            <w:r w:rsidRPr="00BE79C2">
              <w:rPr>
                <w:b/>
                <w:bCs/>
                <w:color w:val="000000"/>
                <w:sz w:val="20"/>
                <w:szCs w:val="20"/>
              </w:rPr>
              <w:t>общего образования</w:t>
            </w:r>
          </w:p>
        </w:tc>
        <w:tc>
          <w:tcPr>
            <w:tcW w:w="1612" w:type="dxa"/>
          </w:tcPr>
          <w:p w:rsidR="0030169C" w:rsidRPr="00BE79C2" w:rsidRDefault="0030169C" w:rsidP="003D6E80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Очная</w:t>
            </w:r>
          </w:p>
        </w:tc>
        <w:tc>
          <w:tcPr>
            <w:tcW w:w="1312" w:type="dxa"/>
          </w:tcPr>
          <w:p w:rsidR="0030169C" w:rsidRPr="00BE79C2" w:rsidRDefault="0030169C" w:rsidP="003D6E80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 xml:space="preserve">Число </w:t>
            </w:r>
            <w:proofErr w:type="gramStart"/>
            <w:r w:rsidRPr="00BE79C2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70" w:type="dxa"/>
          </w:tcPr>
          <w:p w:rsidR="0030169C" w:rsidRPr="00BE79C2" w:rsidRDefault="0030169C" w:rsidP="003D6E80">
            <w:pPr>
              <w:pStyle w:val="ConsPlusNormal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682" w:type="dxa"/>
          </w:tcPr>
          <w:p w:rsidR="0030169C" w:rsidRPr="00BE79C2" w:rsidRDefault="0030169C" w:rsidP="003D6E80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BE79C2">
              <w:rPr>
                <w:sz w:val="20"/>
                <w:szCs w:val="20"/>
              </w:rPr>
              <w:t>792</w:t>
            </w:r>
          </w:p>
        </w:tc>
        <w:tc>
          <w:tcPr>
            <w:tcW w:w="811" w:type="dxa"/>
          </w:tcPr>
          <w:p w:rsidR="0030169C" w:rsidRPr="00564BF5" w:rsidRDefault="0030169C" w:rsidP="0088290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0" w:type="dxa"/>
          </w:tcPr>
          <w:p w:rsidR="0030169C" w:rsidRPr="00564BF5" w:rsidRDefault="0030169C" w:rsidP="0088290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64BF5">
              <w:rPr>
                <w:sz w:val="20"/>
                <w:szCs w:val="20"/>
              </w:rPr>
              <w:t>15</w:t>
            </w:r>
          </w:p>
        </w:tc>
        <w:tc>
          <w:tcPr>
            <w:tcW w:w="950" w:type="dxa"/>
          </w:tcPr>
          <w:p w:rsidR="0030169C" w:rsidRPr="00564BF5" w:rsidRDefault="0030169C" w:rsidP="00914EE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64BF5">
              <w:rPr>
                <w:sz w:val="20"/>
                <w:szCs w:val="20"/>
              </w:rPr>
              <w:t>17</w:t>
            </w:r>
          </w:p>
        </w:tc>
        <w:tc>
          <w:tcPr>
            <w:tcW w:w="811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950" w:type="dxa"/>
          </w:tcPr>
          <w:p w:rsidR="0030169C" w:rsidRDefault="0030169C">
            <w:r w:rsidRPr="005B1914">
              <w:rPr>
                <w:sz w:val="20"/>
                <w:szCs w:val="20"/>
              </w:rPr>
              <w:t>бесплатно</w:t>
            </w:r>
          </w:p>
        </w:tc>
        <w:tc>
          <w:tcPr>
            <w:tcW w:w="950" w:type="dxa"/>
          </w:tcPr>
          <w:p w:rsidR="0030169C" w:rsidRDefault="0030169C">
            <w:r w:rsidRPr="005B1914">
              <w:rPr>
                <w:sz w:val="20"/>
                <w:szCs w:val="20"/>
              </w:rPr>
              <w:t>бесплатно</w:t>
            </w:r>
          </w:p>
        </w:tc>
        <w:tc>
          <w:tcPr>
            <w:tcW w:w="955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98" w:type="dxa"/>
          </w:tcPr>
          <w:p w:rsidR="0030169C" w:rsidRPr="00BE79C2" w:rsidRDefault="0030169C" w:rsidP="0063031D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E66C6" w:rsidRPr="00BE79C2" w:rsidRDefault="00EE66C6" w:rsidP="00EE66C6">
      <w:pPr>
        <w:pStyle w:val="ConsPlusNormal"/>
        <w:jc w:val="both"/>
        <w:rPr>
          <w:color w:val="000000"/>
          <w:sz w:val="20"/>
          <w:szCs w:val="20"/>
        </w:rPr>
      </w:pPr>
    </w:p>
    <w:p w:rsidR="00EE66C6" w:rsidRPr="00BE79C2" w:rsidRDefault="00BE79C2" w:rsidP="00EE66C6">
      <w:pPr>
        <w:pStyle w:val="ConsPlusNonformat"/>
        <w:jc w:val="both"/>
        <w:rPr>
          <w:rFonts w:ascii="Times New Roman" w:hAnsi="Times New Roman" w:cs="Times New Roman"/>
          <w:b/>
          <w:bCs/>
          <w:color w:val="000000"/>
        </w:rPr>
      </w:pPr>
      <w:r w:rsidRPr="00BE79C2">
        <w:rPr>
          <w:rFonts w:ascii="Times New Roman" w:hAnsi="Times New Roman" w:cs="Times New Roman"/>
          <w:b/>
          <w:bCs/>
          <w:color w:val="000000"/>
        </w:rPr>
        <w:t>10</w:t>
      </w:r>
      <w:r w:rsidR="00EE66C6" w:rsidRPr="00BE79C2">
        <w:rPr>
          <w:rFonts w:ascii="Times New Roman" w:hAnsi="Times New Roman" w:cs="Times New Roman"/>
          <w:b/>
          <w:bCs/>
          <w:color w:val="000000"/>
        </w:rPr>
        <w:t>.4.  Нормативные  правовые  акты, устанавливающие размер платы (цену, тариф</w:t>
      </w:r>
      <w:proofErr w:type="gramStart"/>
      <w:r w:rsidR="00EE66C6" w:rsidRPr="00BE79C2">
        <w:rPr>
          <w:rFonts w:ascii="Times New Roman" w:hAnsi="Times New Roman" w:cs="Times New Roman"/>
          <w:b/>
          <w:bCs/>
          <w:color w:val="000000"/>
        </w:rPr>
        <w:t>)л</w:t>
      </w:r>
      <w:proofErr w:type="gramEnd"/>
      <w:r w:rsidR="00EE66C6" w:rsidRPr="00BE79C2">
        <w:rPr>
          <w:rFonts w:ascii="Times New Roman" w:hAnsi="Times New Roman" w:cs="Times New Roman"/>
          <w:b/>
          <w:bCs/>
          <w:color w:val="000000"/>
        </w:rPr>
        <w:t>ибо порядок ее (его) установления:</w:t>
      </w:r>
    </w:p>
    <w:p w:rsidR="00EE66C6" w:rsidRPr="00BE79C2" w:rsidRDefault="00EE66C6" w:rsidP="00EE66C6">
      <w:pPr>
        <w:pStyle w:val="ConsPlusNormal"/>
        <w:jc w:val="both"/>
        <w:rPr>
          <w:color w:val="000000"/>
          <w:sz w:val="20"/>
          <w:szCs w:val="20"/>
        </w:rPr>
      </w:pPr>
    </w:p>
    <w:tbl>
      <w:tblPr>
        <w:tblW w:w="148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2"/>
        <w:gridCol w:w="3420"/>
        <w:gridCol w:w="1620"/>
        <w:gridCol w:w="2187"/>
        <w:gridCol w:w="6273"/>
      </w:tblGrid>
      <w:tr w:rsidR="00EE66C6" w:rsidRPr="00BE79C2" w:rsidTr="0063031D">
        <w:tc>
          <w:tcPr>
            <w:tcW w:w="14822" w:type="dxa"/>
            <w:gridSpan w:val="5"/>
          </w:tcPr>
          <w:p w:rsidR="00EE66C6" w:rsidRPr="00BE79C2" w:rsidRDefault="00EE66C6" w:rsidP="0063031D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ормативный правовой акт</w:t>
            </w:r>
          </w:p>
        </w:tc>
      </w:tr>
      <w:tr w:rsidR="00EE66C6" w:rsidRPr="00BE79C2" w:rsidTr="0063031D">
        <w:tc>
          <w:tcPr>
            <w:tcW w:w="1322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вид</w:t>
            </w:r>
          </w:p>
        </w:tc>
        <w:tc>
          <w:tcPr>
            <w:tcW w:w="3420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принявший орган</w:t>
            </w:r>
          </w:p>
        </w:tc>
        <w:tc>
          <w:tcPr>
            <w:tcW w:w="1620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2187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6273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наименование</w:t>
            </w:r>
          </w:p>
        </w:tc>
      </w:tr>
      <w:tr w:rsidR="00EE66C6" w:rsidRPr="00BE79C2" w:rsidTr="0063031D">
        <w:tc>
          <w:tcPr>
            <w:tcW w:w="1322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87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73" w:type="dxa"/>
          </w:tcPr>
          <w:p w:rsidR="00EE66C6" w:rsidRPr="00BE79C2" w:rsidRDefault="00EE66C6" w:rsidP="0063031D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BE79C2">
              <w:rPr>
                <w:color w:val="000000"/>
                <w:sz w:val="20"/>
                <w:szCs w:val="20"/>
              </w:rPr>
              <w:t>5</w:t>
            </w:r>
          </w:p>
        </w:tc>
      </w:tr>
      <w:tr w:rsidR="00EE66C6" w:rsidRPr="00BE79C2" w:rsidTr="0063031D">
        <w:tc>
          <w:tcPr>
            <w:tcW w:w="14822" w:type="dxa"/>
            <w:gridSpan w:val="5"/>
          </w:tcPr>
          <w:p w:rsidR="00EE66C6" w:rsidRPr="00BE79C2" w:rsidRDefault="00EE66C6" w:rsidP="0063031D">
            <w:pPr>
              <w:pStyle w:val="ConsPlusNormal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79C2">
              <w:rPr>
                <w:b/>
                <w:bCs/>
                <w:color w:val="000000"/>
                <w:sz w:val="20"/>
                <w:szCs w:val="20"/>
              </w:rPr>
              <w:t>бесплатно</w:t>
            </w:r>
          </w:p>
        </w:tc>
      </w:tr>
    </w:tbl>
    <w:p w:rsidR="00BD2A31" w:rsidRPr="007A26A1" w:rsidRDefault="00BD2A31" w:rsidP="00BD2A3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1" w:name="P800"/>
      <w:bookmarkEnd w:id="1"/>
      <w:r w:rsidRPr="007A26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Часть 2. Порядок оказания муниципальных услуг</w:t>
      </w:r>
    </w:p>
    <w:p w:rsidR="00BD2A31" w:rsidRPr="007A26A1" w:rsidRDefault="00BD2A31" w:rsidP="00BD2A3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A26A1">
        <w:rPr>
          <w:rFonts w:ascii="Times New Roman" w:hAnsi="Times New Roman" w:cs="Times New Roman"/>
          <w:sz w:val="24"/>
          <w:szCs w:val="24"/>
        </w:rPr>
        <w:t>1</w:t>
      </w:r>
      <w:r w:rsidRPr="007A26A1">
        <w:rPr>
          <w:rFonts w:ascii="Times New Roman" w:hAnsi="Times New Roman" w:cs="Times New Roman"/>
          <w:b/>
          <w:sz w:val="24"/>
          <w:szCs w:val="24"/>
        </w:rPr>
        <w:t>.  Нормативные правовые акты, регулирующие порядок оказания муниципальной услуги:</w:t>
      </w:r>
    </w:p>
    <w:p w:rsidR="00BD2A31" w:rsidRPr="00920523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0523">
        <w:rPr>
          <w:rFonts w:ascii="Times New Roman" w:hAnsi="Times New Roman" w:cs="Times New Roman"/>
          <w:sz w:val="24"/>
          <w:szCs w:val="24"/>
        </w:rPr>
        <w:t>- Федеральный закон от 06 октября 2003 года №131-ФЗ «Об общих принципах организации местного самоуправления в Российской Федерации»;</w:t>
      </w:r>
    </w:p>
    <w:p w:rsidR="00BD2A31" w:rsidRPr="00920523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0523">
        <w:rPr>
          <w:rFonts w:ascii="Times New Roman" w:hAnsi="Times New Roman" w:cs="Times New Roman"/>
          <w:sz w:val="24"/>
          <w:szCs w:val="24"/>
        </w:rPr>
        <w:t>- Бюджетный кодекс Российской Федерации;</w:t>
      </w:r>
    </w:p>
    <w:p w:rsidR="00BD2A31" w:rsidRPr="00920523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0523">
        <w:rPr>
          <w:rFonts w:ascii="Times New Roman" w:hAnsi="Times New Roman" w:cs="Times New Roman"/>
          <w:sz w:val="24"/>
          <w:szCs w:val="24"/>
        </w:rPr>
        <w:t>- Федеральный закон от 12 января 1996 года N 7-ФЗ "О некоммерческих организациях";</w:t>
      </w:r>
    </w:p>
    <w:p w:rsidR="00BD2A31" w:rsidRPr="00920523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0523">
        <w:rPr>
          <w:rFonts w:ascii="Times New Roman" w:hAnsi="Times New Roman" w:cs="Times New Roman"/>
          <w:sz w:val="24"/>
          <w:szCs w:val="24"/>
        </w:rPr>
        <w:t>- Федеральный закон Российской Федерации от 29 декабря 2012 г. № 273-ФЗ «Об образовании в Российской Федерации»;</w:t>
      </w:r>
    </w:p>
    <w:p w:rsidR="00BD2A31" w:rsidRPr="00920523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0523">
        <w:rPr>
          <w:rFonts w:ascii="Times New Roman" w:hAnsi="Times New Roman" w:cs="Times New Roman"/>
          <w:sz w:val="24"/>
          <w:szCs w:val="24"/>
        </w:rPr>
        <w:t>-  Федеральный закон от 24 июля 1998 г. № 124-ФЗ «Об основных гарантиях прав ребенка в Российской Федерации»;</w:t>
      </w:r>
    </w:p>
    <w:p w:rsidR="00BD2A31" w:rsidRPr="00920523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0523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20 октября  2021 г. №  1802 «Об утверждении Правил размещения на официальном сайте образовательной организации в информационн</w:t>
      </w:r>
      <w:proofErr w:type="gramStart"/>
      <w:r w:rsidRPr="0092052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20523">
        <w:rPr>
          <w:rFonts w:ascii="Times New Roman" w:hAnsi="Times New Roman" w:cs="Times New Roman"/>
          <w:sz w:val="24"/>
          <w:szCs w:val="24"/>
        </w:rPr>
        <w:t xml:space="preserve"> телекоммуникационной сети «Интернет» и обновления информации об образовательной организации»;</w:t>
      </w:r>
    </w:p>
    <w:p w:rsidR="00BD2A31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0523">
        <w:rPr>
          <w:rFonts w:ascii="Times New Roman" w:hAnsi="Times New Roman" w:cs="Times New Roman"/>
          <w:sz w:val="24"/>
          <w:szCs w:val="24"/>
        </w:rPr>
        <w:t>- Приказ Министерства обр</w:t>
      </w:r>
      <w:r>
        <w:rPr>
          <w:rFonts w:ascii="Times New Roman" w:hAnsi="Times New Roman" w:cs="Times New Roman"/>
          <w:sz w:val="24"/>
          <w:szCs w:val="24"/>
        </w:rPr>
        <w:t>азования и науки РФ от 31 мая 2021 г. № 286</w:t>
      </w:r>
      <w:r w:rsidRPr="00920523">
        <w:rPr>
          <w:rFonts w:ascii="Times New Roman" w:hAnsi="Times New Roman" w:cs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920523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начального общего образования»;</w:t>
      </w:r>
    </w:p>
    <w:p w:rsidR="00BD2A31" w:rsidRPr="00920523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0523">
        <w:rPr>
          <w:rFonts w:ascii="Times New Roman" w:hAnsi="Times New Roman" w:cs="Times New Roman"/>
          <w:sz w:val="24"/>
          <w:szCs w:val="24"/>
        </w:rPr>
        <w:t>-  При</w:t>
      </w:r>
      <w:r>
        <w:rPr>
          <w:rFonts w:ascii="Times New Roman" w:hAnsi="Times New Roman" w:cs="Times New Roman"/>
          <w:sz w:val="24"/>
          <w:szCs w:val="24"/>
        </w:rPr>
        <w:t xml:space="preserve">каз Министерства просвещения РФ от 18 июля 2022 г. № 569 «О внесении изменений в  федеральный государственный образовательный  стандарт  начального </w:t>
      </w:r>
      <w:r w:rsidRPr="00920523">
        <w:rPr>
          <w:rFonts w:ascii="Times New Roman" w:hAnsi="Times New Roman" w:cs="Times New Roman"/>
          <w:sz w:val="24"/>
          <w:szCs w:val="24"/>
        </w:rPr>
        <w:t>общего образования»;</w:t>
      </w:r>
    </w:p>
    <w:p w:rsidR="00BD2A31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0523">
        <w:rPr>
          <w:rFonts w:ascii="Times New Roman" w:hAnsi="Times New Roman" w:cs="Times New Roman"/>
          <w:sz w:val="24"/>
          <w:szCs w:val="24"/>
        </w:rPr>
        <w:t xml:space="preserve">- Приказ Министерства </w:t>
      </w:r>
      <w:r>
        <w:rPr>
          <w:rFonts w:ascii="Times New Roman" w:hAnsi="Times New Roman" w:cs="Times New Roman"/>
          <w:sz w:val="24"/>
          <w:szCs w:val="24"/>
        </w:rPr>
        <w:t>просвещения  РФ от 31  мая   2021 г. № 287 «Об утверждении ф</w:t>
      </w:r>
      <w:r w:rsidRPr="00920523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 стандарта основного общего образования»;</w:t>
      </w:r>
    </w:p>
    <w:p w:rsidR="00BD2A31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523">
        <w:rPr>
          <w:rFonts w:ascii="Times New Roman" w:hAnsi="Times New Roman" w:cs="Times New Roman"/>
          <w:sz w:val="24"/>
          <w:szCs w:val="24"/>
        </w:rPr>
        <w:t xml:space="preserve">- Приказ Министерства </w:t>
      </w:r>
      <w:r>
        <w:rPr>
          <w:rFonts w:ascii="Times New Roman" w:hAnsi="Times New Roman" w:cs="Times New Roman"/>
          <w:sz w:val="24"/>
          <w:szCs w:val="24"/>
        </w:rPr>
        <w:t xml:space="preserve">просвещения  РФ от 18 июля  2022 г. № 568 «О внесении изменений в  федеральный государственный образовательный </w:t>
      </w:r>
      <w:r w:rsidRPr="00920523">
        <w:rPr>
          <w:rFonts w:ascii="Times New Roman" w:hAnsi="Times New Roman" w:cs="Times New Roman"/>
          <w:sz w:val="24"/>
          <w:szCs w:val="24"/>
        </w:rPr>
        <w:t>стандарта основного общего образования»;</w:t>
      </w:r>
      <w:proofErr w:type="gramEnd"/>
    </w:p>
    <w:p w:rsidR="00BD2A31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0523">
        <w:rPr>
          <w:rFonts w:ascii="Times New Roman" w:hAnsi="Times New Roman" w:cs="Times New Roman"/>
          <w:sz w:val="24"/>
          <w:szCs w:val="24"/>
        </w:rPr>
        <w:t>-  Приказ Министерства образования и н</w:t>
      </w:r>
      <w:r>
        <w:rPr>
          <w:rFonts w:ascii="Times New Roman" w:hAnsi="Times New Roman" w:cs="Times New Roman"/>
          <w:sz w:val="24"/>
          <w:szCs w:val="24"/>
        </w:rPr>
        <w:t>ауки РФ от 17 мая  2012 г. № 413 «Об утверждении ф</w:t>
      </w:r>
      <w:r w:rsidRPr="00920523">
        <w:rPr>
          <w:rFonts w:ascii="Times New Roman" w:hAnsi="Times New Roman" w:cs="Times New Roman"/>
          <w:sz w:val="24"/>
          <w:szCs w:val="24"/>
        </w:rPr>
        <w:t>едерального государственного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стандарта среднего (полного) </w:t>
      </w:r>
      <w:r w:rsidRPr="00920523">
        <w:rPr>
          <w:rFonts w:ascii="Times New Roman" w:hAnsi="Times New Roman" w:cs="Times New Roman"/>
          <w:sz w:val="24"/>
          <w:szCs w:val="24"/>
        </w:rPr>
        <w:t xml:space="preserve"> общего образования»;</w:t>
      </w:r>
    </w:p>
    <w:p w:rsidR="00BD2A31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523">
        <w:rPr>
          <w:rFonts w:ascii="Times New Roman" w:hAnsi="Times New Roman" w:cs="Times New Roman"/>
          <w:sz w:val="24"/>
          <w:szCs w:val="24"/>
        </w:rPr>
        <w:t>-  При</w:t>
      </w:r>
      <w:r>
        <w:rPr>
          <w:rFonts w:ascii="Times New Roman" w:hAnsi="Times New Roman" w:cs="Times New Roman"/>
          <w:sz w:val="24"/>
          <w:szCs w:val="24"/>
        </w:rPr>
        <w:t xml:space="preserve">каз Министерства просвещения  РФ от 12 августа   2022 г. № 732 «О внесении изменений в федеральный  государственный образовательный стандарт среднего </w:t>
      </w:r>
      <w:r w:rsidRPr="00920523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, утвержденный приказом Министерством</w:t>
      </w:r>
      <w:r w:rsidRPr="00920523">
        <w:rPr>
          <w:rFonts w:ascii="Times New Roman" w:hAnsi="Times New Roman" w:cs="Times New Roman"/>
          <w:sz w:val="24"/>
          <w:szCs w:val="24"/>
        </w:rPr>
        <w:t xml:space="preserve"> образования и н</w:t>
      </w:r>
      <w:r>
        <w:rPr>
          <w:rFonts w:ascii="Times New Roman" w:hAnsi="Times New Roman" w:cs="Times New Roman"/>
          <w:sz w:val="24"/>
          <w:szCs w:val="24"/>
        </w:rPr>
        <w:t>ауки РФ от 17 мая  2012 г. № 413</w:t>
      </w:r>
      <w:r w:rsidRPr="00920523">
        <w:rPr>
          <w:rFonts w:ascii="Times New Roman" w:hAnsi="Times New Roman" w:cs="Times New Roman"/>
          <w:sz w:val="24"/>
          <w:szCs w:val="24"/>
        </w:rPr>
        <w:t>»;</w:t>
      </w:r>
    </w:p>
    <w:p w:rsidR="00BD2A31" w:rsidRPr="00920523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20523">
        <w:rPr>
          <w:rFonts w:ascii="Times New Roman" w:hAnsi="Times New Roman" w:cs="Times New Roman"/>
          <w:sz w:val="24"/>
          <w:szCs w:val="24"/>
        </w:rPr>
        <w:t>- Постановлением администрации города Белгорода от 30 сентября  2022г. № 184 «Об утверждении  Порядка формирования муниципального задания и финансового обеспечения выполнения муниципального задания в отношении муниципальных учреждений города Белгорода».</w:t>
      </w:r>
    </w:p>
    <w:p w:rsidR="00BD2A31" w:rsidRPr="007A26A1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D2A31" w:rsidRPr="007A26A1" w:rsidRDefault="00BD2A31" w:rsidP="00BD2A31">
      <w:pPr>
        <w:pStyle w:val="a5"/>
        <w:rPr>
          <w:rFonts w:ascii="Times New Roman" w:hAnsi="Times New Roman" w:cs="Times New Roman"/>
          <w:sz w:val="24"/>
          <w:szCs w:val="24"/>
        </w:rPr>
      </w:pPr>
      <w:r w:rsidRPr="007A26A1">
        <w:rPr>
          <w:rFonts w:ascii="Times New Roman" w:hAnsi="Times New Roman" w:cs="Times New Roman"/>
          <w:sz w:val="24"/>
          <w:szCs w:val="24"/>
        </w:rPr>
        <w:t xml:space="preserve"> 2.  </w:t>
      </w:r>
      <w:r w:rsidRPr="00102EAD">
        <w:rPr>
          <w:rFonts w:ascii="Times New Roman" w:hAnsi="Times New Roman" w:cs="Times New Roman"/>
          <w:b/>
          <w:sz w:val="24"/>
          <w:szCs w:val="24"/>
        </w:rPr>
        <w:t>Порядок  информирования  потенциальных  потребителей  муниципальных услуг:</w:t>
      </w:r>
    </w:p>
    <w:tbl>
      <w:tblPr>
        <w:tblW w:w="149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2"/>
        <w:gridCol w:w="9568"/>
        <w:gridCol w:w="3000"/>
      </w:tblGrid>
      <w:tr w:rsidR="00BD2A31" w:rsidRPr="007A26A1" w:rsidTr="00105B70">
        <w:trPr>
          <w:trHeight w:val="41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 xml:space="preserve">Частота </w:t>
            </w:r>
          </w:p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обновления информации</w:t>
            </w:r>
          </w:p>
        </w:tc>
      </w:tr>
      <w:tr w:rsidR="00BD2A31" w:rsidRPr="007A26A1" w:rsidTr="00105B70">
        <w:trPr>
          <w:trHeight w:val="1263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Средства массовой информации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1. Информация о проводимых мероприятиях в ОУ.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2. Информация о количестве мест в 1 классах.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3. Информация о наличии свободных мест для приема детей, не зарегистрированных на закрепленной территории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До 1 апреля текущего года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Не позднее 5 июля текущего года.</w:t>
            </w:r>
          </w:p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D2A31" w:rsidRPr="007A26A1" w:rsidTr="00105B70">
        <w:trPr>
          <w:trHeight w:val="2140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2. На сайте ОУ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тельной организации</w:t>
            </w:r>
          </w:p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айте обновляется в сроки, установленные Законом Российской Федерации     «Об образовании в Российской Федерации», Постановление Правительства Российской Федерации от 20.10.2021 г. № 1802</w:t>
            </w:r>
          </w:p>
          <w:p w:rsidR="00BD2A31" w:rsidRPr="007A26A1" w:rsidRDefault="00BD2A31" w:rsidP="00105B70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DFDFD"/>
              </w:rPr>
              <w:t xml:space="preserve">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</w:t>
            </w:r>
            <w:r w:rsidRPr="007A26A1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DFDFD"/>
              </w:rPr>
              <w:lastRenderedPageBreak/>
              <w:t>Федерации</w:t>
            </w:r>
          </w:p>
          <w:p w:rsidR="00BD2A31" w:rsidRPr="007A26A1" w:rsidRDefault="00BD2A31" w:rsidP="00105B70">
            <w:pPr>
              <w:pStyle w:val="a5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Приказ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</w:p>
        </w:tc>
      </w:tr>
      <w:tr w:rsidR="00BD2A31" w:rsidRPr="007A26A1" w:rsidTr="00105B7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 фойе ОУ на стендах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1. Устав образовательного учреждения.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2. Правила внутреннего распорядка образовательного учреждения.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 xml:space="preserve">3. Копия лицензии на осуществление образовательной деятельности (с приложениями). 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4. Копия свидетельства о государственной аккредитации образовательного учреждения.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5. Правила приема граждан в ОУ (включая перечень документов, которые необходимо представить для поступления в образовательное учреждение).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6. Информация о наличии свободных мест для приема детей, не зарегистрированных на закрепленной территории.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7. Информация о количестве мест в первых классах.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8. Копия распорядительного акта органа местного самоуправления городского округа «Город Белгород» о закреплении территорий за общеобразовательными учреждениями.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9. Информация о часах приема специалистов образовательного учреждения по вопросам поступления и обучения.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10. Документы, регламентирующие организацию образовательного процесса (перечень образовательных программ, учебный план, расписание учебных занятий и др.).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11. Информация о дополнительных образовательных услугах, оказываемых учреждением, и их стоимости, копия договора об оказании платной образовательной услуги.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 xml:space="preserve">12. Информация о наименовании, месте нахождения, телефонах, сайте в сети Интернет, </w:t>
            </w:r>
            <w:r w:rsidRPr="007A2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е электронной почты, графике работы управления образования администрации </w:t>
            </w:r>
            <w:proofErr w:type="spellStart"/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елгорода</w:t>
            </w:r>
            <w:proofErr w:type="spellEnd"/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13. Информация о режиме работы медицинского кабинета.</w:t>
            </w:r>
          </w:p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14. Списки органов государственной власти, органов местного самоуправления и их должностных лиц (с указанием способов связи с ними) по месту нахождения указанных образовательных и иных учреждений, осуществляющих контроль и надзор за соблюдением, обеспечением и защитой прав ребенка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стендах оперативно обновляется при любых изменениях в перечисленной документации.</w:t>
            </w:r>
          </w:p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A31" w:rsidRPr="007A26A1" w:rsidTr="00105B7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 У входа в образовательное учреждение (вывеска)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Информация об учредителе ОУ, наименовании ОУ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D2A31" w:rsidRPr="007A26A1" w:rsidTr="00105B7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5. Индивидуальная работа с родителями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Знакомство с нормативными правовыми документами, регламентирующими организацию образовательного процесса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D2A31" w:rsidRPr="007A26A1" w:rsidTr="00105B7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6. Родительские собрания.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1. Информация о результатах контроля над выполнением муниципального задания, отчет о выполнении муниципального задания.</w:t>
            </w:r>
          </w:p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2. Знакомство с нормативными правовыми документами, регламентирующими организацию образовательного процесса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Не менее 1 раза в год</w:t>
            </w: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31" w:rsidRPr="007A26A1" w:rsidRDefault="00BD2A31" w:rsidP="00105B7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D2A31" w:rsidRPr="007A26A1" w:rsidTr="00105B7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7. Информирование при личном обращении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муниципальной услуг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  <w:tr w:rsidR="00BD2A31" w:rsidRPr="007A26A1" w:rsidTr="00105B70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8. Информирование при обращении по телефону или по письменному обращению</w:t>
            </w:r>
          </w:p>
        </w:tc>
        <w:tc>
          <w:tcPr>
            <w:tcW w:w="9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Информация о процедуре предоставления муниципальной услуг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</w:tr>
    </w:tbl>
    <w:p w:rsidR="00BD2A31" w:rsidRPr="007A26A1" w:rsidRDefault="00BD2A31" w:rsidP="00BD2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D2A31" w:rsidRPr="007A26A1" w:rsidRDefault="00BD2A31" w:rsidP="00BD2A3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2A31" w:rsidRPr="007A26A1" w:rsidRDefault="00BD2A31" w:rsidP="00BD2A3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A26A1">
        <w:rPr>
          <w:rFonts w:ascii="Times New Roman" w:hAnsi="Times New Roman" w:cs="Times New Roman"/>
          <w:b/>
          <w:sz w:val="24"/>
          <w:szCs w:val="24"/>
        </w:rPr>
        <w:t xml:space="preserve">Часть 3. Прочие сведения о муниципальном задании </w:t>
      </w:r>
      <w:hyperlink r:id="rId27" w:anchor="P805" w:history="1">
        <w:r w:rsidRPr="007A26A1">
          <w:rPr>
            <w:rStyle w:val="a4"/>
            <w:rFonts w:ascii="Times New Roman" w:hAnsi="Times New Roman" w:cs="Times New Roman"/>
            <w:b/>
            <w:bCs/>
            <w:sz w:val="24"/>
            <w:szCs w:val="24"/>
            <w:vertAlign w:val="superscript"/>
          </w:rPr>
          <w:t>6</w:t>
        </w:r>
      </w:hyperlink>
    </w:p>
    <w:p w:rsidR="00BD2A31" w:rsidRPr="007A26A1" w:rsidRDefault="00BD2A31" w:rsidP="00BD2A31">
      <w:pPr>
        <w:pStyle w:val="a5"/>
        <w:rPr>
          <w:rFonts w:ascii="Times New Roman" w:hAnsi="Times New Roman" w:cs="Times New Roman"/>
          <w:sz w:val="24"/>
          <w:szCs w:val="24"/>
        </w:rPr>
      </w:pPr>
      <w:r w:rsidRPr="007A26A1">
        <w:rPr>
          <w:rFonts w:ascii="Times New Roman" w:hAnsi="Times New Roman" w:cs="Times New Roman"/>
          <w:sz w:val="24"/>
          <w:szCs w:val="24"/>
        </w:rPr>
        <w:t>1.Основания  (условия и порядок) для досрочного прекращения выполнения муниципального задания</w:t>
      </w:r>
    </w:p>
    <w:tbl>
      <w:tblPr>
        <w:tblW w:w="5000" w:type="pct"/>
        <w:tblCellSpacing w:w="0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67"/>
        <w:gridCol w:w="6792"/>
        <w:gridCol w:w="7559"/>
      </w:tblGrid>
      <w:tr w:rsidR="00BD2A31" w:rsidRPr="007A26A1" w:rsidTr="00105B70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е для приостановления или прекращения исполнения муниципального зада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BD2A31" w:rsidRPr="007A26A1" w:rsidTr="00105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Реорганизация 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bottom"/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РФ от 29 декабря 2012 г. N 273-ФЗ «Об образовании в Российской Федерации» </w:t>
            </w:r>
          </w:p>
        </w:tc>
      </w:tr>
      <w:tr w:rsidR="00BD2A31" w:rsidRPr="007A26A1" w:rsidTr="00105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Ликвидация ОУ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bottom"/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Федеральный закон РФ от 29 декабря 2012 г. N 273-ФЗ «Об образовании в Российской Федерации»</w:t>
            </w:r>
          </w:p>
        </w:tc>
      </w:tr>
      <w:tr w:rsidR="00BD2A31" w:rsidRPr="007A26A1" w:rsidTr="00105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 xml:space="preserve">Аннулирование лицензии на </w:t>
            </w:r>
            <w:proofErr w:type="gramStart"/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7A26A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bottom"/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РФ от 29 декабря 2012 г. N 273-ФЗ «Об образовании в Российской Федерации» </w:t>
            </w:r>
          </w:p>
        </w:tc>
      </w:tr>
      <w:tr w:rsidR="00BD2A31" w:rsidRPr="007A26A1" w:rsidTr="00105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а  родителей (законных представителей) </w:t>
            </w:r>
            <w:proofErr w:type="gramStart"/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bottom"/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родителей (законных представителей) </w:t>
            </w:r>
            <w:proofErr w:type="gramStart"/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BD2A31" w:rsidRPr="007A26A1" w:rsidTr="00105B70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Исключение муниципальной услуги из перечня муниципальных услуг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bottom"/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оответствующего постановления администрации </w:t>
            </w:r>
            <w:proofErr w:type="spellStart"/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елгорода</w:t>
            </w:r>
            <w:proofErr w:type="spellEnd"/>
          </w:p>
        </w:tc>
      </w:tr>
    </w:tbl>
    <w:p w:rsidR="00BD2A31" w:rsidRPr="007A26A1" w:rsidRDefault="00BD2A31" w:rsidP="00BD2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D2A31" w:rsidRPr="007A26A1" w:rsidRDefault="00BD2A31" w:rsidP="00BD2A31">
      <w:pPr>
        <w:pStyle w:val="a5"/>
        <w:rPr>
          <w:rFonts w:ascii="Times New Roman" w:hAnsi="Times New Roman" w:cs="Times New Roman"/>
          <w:sz w:val="24"/>
          <w:szCs w:val="24"/>
        </w:rPr>
      </w:pPr>
      <w:r w:rsidRPr="007A26A1">
        <w:rPr>
          <w:rFonts w:ascii="Times New Roman" w:hAnsi="Times New Roman" w:cs="Times New Roman"/>
          <w:sz w:val="24"/>
          <w:szCs w:val="24"/>
        </w:rPr>
        <w:t>2. Иная  информация,  необходимая для выполнения (</w:t>
      </w:r>
      <w:proofErr w:type="gramStart"/>
      <w:r w:rsidRPr="007A26A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A26A1">
        <w:rPr>
          <w:rFonts w:ascii="Times New Roman" w:hAnsi="Times New Roman" w:cs="Times New Roman"/>
          <w:sz w:val="24"/>
          <w:szCs w:val="24"/>
        </w:rPr>
        <w:t xml:space="preserve"> выполнением)  муниципального задания________________________________________</w:t>
      </w:r>
    </w:p>
    <w:p w:rsidR="00BD2A31" w:rsidRPr="007A26A1" w:rsidRDefault="00BD2A31" w:rsidP="00BD2A3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D2A31" w:rsidRPr="007A26A1" w:rsidRDefault="00BD2A31" w:rsidP="00BD2A3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A26A1">
        <w:rPr>
          <w:rFonts w:ascii="Times New Roman" w:hAnsi="Times New Roman" w:cs="Times New Roman"/>
          <w:b/>
          <w:sz w:val="24"/>
          <w:szCs w:val="24"/>
        </w:rPr>
        <w:t xml:space="preserve">3. Порядок </w:t>
      </w:r>
      <w:proofErr w:type="gramStart"/>
      <w:r w:rsidRPr="007A26A1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A26A1">
        <w:rPr>
          <w:rFonts w:ascii="Times New Roman" w:hAnsi="Times New Roman" w:cs="Times New Roman"/>
          <w:b/>
          <w:sz w:val="24"/>
          <w:szCs w:val="24"/>
        </w:rPr>
        <w:t xml:space="preserve"> выполнением муниципального задания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13"/>
        <w:gridCol w:w="4749"/>
        <w:gridCol w:w="6300"/>
      </w:tblGrid>
      <w:tr w:rsidR="00BD2A31" w:rsidRPr="007A26A1" w:rsidTr="00105B70"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 xml:space="preserve">Органы, осуществляющие </w:t>
            </w:r>
            <w:proofErr w:type="gramStart"/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A26A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BD2A31" w:rsidRPr="007A26A1" w:rsidTr="00105B70">
        <w:trPr>
          <w:trHeight w:val="17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2A31" w:rsidRPr="007A26A1" w:rsidTr="00105B70">
        <w:trPr>
          <w:trHeight w:val="18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оведение проверок (плановых и внеплановых) на предмет выполнения муниципального задания.        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BD2A31" w:rsidRPr="007A26A1" w:rsidRDefault="00BD2A31" w:rsidP="00105B7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eastAsia="Calibri" w:hAnsi="Times New Roman" w:cs="Times New Roman"/>
                <w:sz w:val="24"/>
                <w:szCs w:val="24"/>
              </w:rPr>
              <w:t>с планом-графиком проверок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31" w:rsidRPr="007A26A1" w:rsidRDefault="00BD2A31" w:rsidP="00105B7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образования администрации города Белгорода </w:t>
            </w:r>
          </w:p>
          <w:p w:rsidR="00BD2A31" w:rsidRPr="007A26A1" w:rsidRDefault="00BD2A31" w:rsidP="00105B70">
            <w:pPr>
              <w:pStyle w:val="a5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D2A31" w:rsidRPr="007A26A1" w:rsidTr="00105B70">
        <w:trPr>
          <w:trHeight w:val="18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Анализ поступающих жалоб заявителей, опросы заявителей по качеству оказания (выполнения) муниципальных </w:t>
            </w:r>
            <w:r w:rsidRPr="007A26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 (работ)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фактам обращений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Calibri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7A26A1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дминистрации города Белгорода</w:t>
            </w:r>
          </w:p>
        </w:tc>
      </w:tr>
      <w:tr w:rsidR="00BD2A31" w:rsidRPr="007A26A1" w:rsidTr="00105B70">
        <w:trPr>
          <w:trHeight w:val="18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Анализ отчетов (предварительных отчетов) о выполнении муниципального задания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eastAsia="Calibri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Белгорода</w:t>
            </w:r>
          </w:p>
        </w:tc>
      </w:tr>
      <w:tr w:rsidR="00BD2A31" w:rsidRPr="007A26A1" w:rsidTr="00105B70">
        <w:trPr>
          <w:trHeight w:val="189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eastAsia="Calibri" w:hAnsi="Times New Roman" w:cs="Times New Roman"/>
                <w:sz w:val="24"/>
                <w:szCs w:val="24"/>
              </w:rPr>
              <w:t>4. Направление запросов о предоставлении информации о выполнении мероприятий в рамках муниципального задания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eastAsia="Calibri" w:hAnsi="Times New Roman" w:cs="Times New Roman"/>
                <w:sz w:val="24"/>
                <w:szCs w:val="24"/>
              </w:rPr>
              <w:t>В случае необходимости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31" w:rsidRPr="007A26A1" w:rsidRDefault="00BD2A31" w:rsidP="00105B70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6A1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Белгорода</w:t>
            </w:r>
          </w:p>
        </w:tc>
      </w:tr>
    </w:tbl>
    <w:p w:rsidR="00BD2A31" w:rsidRPr="007A26A1" w:rsidRDefault="00BD2A31" w:rsidP="00BD2A31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D2A31" w:rsidRPr="007A26A1" w:rsidRDefault="00BD2A31" w:rsidP="00BD2A3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A26A1">
        <w:rPr>
          <w:rFonts w:ascii="Times New Roman" w:hAnsi="Times New Roman" w:cs="Times New Roman"/>
          <w:b/>
          <w:sz w:val="24"/>
          <w:szCs w:val="24"/>
        </w:rPr>
        <w:t xml:space="preserve">      4. Требования к отчетности о выполнении муниципального задания </w:t>
      </w:r>
    </w:p>
    <w:p w:rsidR="00BD2A31" w:rsidRPr="007A26A1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26A1">
        <w:rPr>
          <w:rFonts w:ascii="Times New Roman" w:hAnsi="Times New Roman" w:cs="Times New Roman"/>
          <w:iCs/>
          <w:sz w:val="24"/>
          <w:szCs w:val="24"/>
        </w:rPr>
        <w:t>4.1.  Периодичность  представления  отчетов  о  выполнении муниципального задания -  2 раза в год и по требованию в случае необходимости.</w:t>
      </w:r>
    </w:p>
    <w:p w:rsidR="00BD2A31" w:rsidRPr="007A26A1" w:rsidRDefault="00BD2A31" w:rsidP="00BD2A31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26A1">
        <w:rPr>
          <w:rFonts w:ascii="Times New Roman" w:hAnsi="Times New Roman" w:cs="Times New Roman"/>
          <w:sz w:val="24"/>
          <w:szCs w:val="24"/>
        </w:rPr>
        <w:t>4.2.</w:t>
      </w:r>
      <w:r w:rsidRPr="007A26A1">
        <w:rPr>
          <w:rFonts w:ascii="Times New Roman" w:hAnsi="Times New Roman" w:cs="Times New Roman"/>
          <w:iCs/>
          <w:sz w:val="24"/>
          <w:szCs w:val="24"/>
        </w:rPr>
        <w:t xml:space="preserve"> Сроки представления отчетов о выполнении муниципального задания  - до 20 февраля финансового года, следующего за </w:t>
      </w:r>
      <w:proofErr w:type="gramStart"/>
      <w:r w:rsidRPr="007A26A1">
        <w:rPr>
          <w:rFonts w:ascii="Times New Roman" w:hAnsi="Times New Roman" w:cs="Times New Roman"/>
          <w:iCs/>
          <w:sz w:val="24"/>
          <w:szCs w:val="24"/>
        </w:rPr>
        <w:t>отчетным</w:t>
      </w:r>
      <w:proofErr w:type="gramEnd"/>
      <w:r w:rsidRPr="007A26A1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BD2A31" w:rsidRPr="007A26A1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26A1">
        <w:rPr>
          <w:rFonts w:ascii="Times New Roman" w:hAnsi="Times New Roman" w:cs="Times New Roman"/>
          <w:sz w:val="24"/>
          <w:szCs w:val="24"/>
        </w:rPr>
        <w:t>4.2.1. Сроки представления предварительного отчета о выполнении муниципального задания –  25 августа текущего финансового года.</w:t>
      </w:r>
    </w:p>
    <w:p w:rsidR="00BD2A31" w:rsidRPr="007A26A1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26A1">
        <w:rPr>
          <w:rFonts w:ascii="Times New Roman" w:hAnsi="Times New Roman" w:cs="Times New Roman"/>
          <w:sz w:val="24"/>
          <w:szCs w:val="24"/>
        </w:rPr>
        <w:t>4.3.</w:t>
      </w:r>
      <w:r w:rsidRPr="007A26A1">
        <w:rPr>
          <w:rFonts w:ascii="Times New Roman" w:hAnsi="Times New Roman" w:cs="Times New Roman"/>
          <w:iCs/>
          <w:sz w:val="24"/>
          <w:szCs w:val="24"/>
        </w:rPr>
        <w:t xml:space="preserve"> Иные требования к отчетности о выполнении муниципального задания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A26A1">
        <w:rPr>
          <w:rFonts w:ascii="Times New Roman" w:hAnsi="Times New Roman" w:cs="Times New Roman"/>
          <w:sz w:val="24"/>
          <w:szCs w:val="24"/>
        </w:rPr>
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. Данные всех форм мониторинга должны быть сопоставимыми и взаимоувязанными.</w:t>
      </w:r>
    </w:p>
    <w:p w:rsidR="00BD2A31" w:rsidRPr="007A26A1" w:rsidRDefault="00BD2A31" w:rsidP="00BD2A31">
      <w:pPr>
        <w:pStyle w:val="a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26A1">
        <w:rPr>
          <w:rFonts w:ascii="Times New Roman" w:hAnsi="Times New Roman" w:cs="Times New Roman"/>
          <w:sz w:val="24"/>
          <w:szCs w:val="24"/>
        </w:rPr>
        <w:t xml:space="preserve">Руководитель учреждения несёт ответственность за достоверность данных, представляемых Учредителю об исполнении муниципального задания и </w:t>
      </w:r>
      <w:r w:rsidRPr="007A26A1">
        <w:rPr>
          <w:rFonts w:ascii="Times New Roman" w:hAnsi="Times New Roman" w:cs="Times New Roman"/>
          <w:iCs/>
          <w:sz w:val="24"/>
          <w:szCs w:val="24"/>
        </w:rPr>
        <w:t>об использовании субсидии, а также за нецелевое использование средств субсидии.</w:t>
      </w:r>
    </w:p>
    <w:p w:rsidR="00BD2A31" w:rsidRPr="007A26A1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A26A1">
        <w:rPr>
          <w:rFonts w:ascii="Times New Roman" w:hAnsi="Times New Roman" w:cs="Times New Roman"/>
          <w:iCs/>
          <w:sz w:val="24"/>
          <w:szCs w:val="24"/>
        </w:rPr>
        <w:t>5. Иные показатели, связанные с выполнением муниципального задания.</w:t>
      </w:r>
      <w:r w:rsidRPr="007A26A1">
        <w:rPr>
          <w:rFonts w:ascii="Times New Roman" w:hAnsi="Times New Roman" w:cs="Times New Roman"/>
          <w:sz w:val="24"/>
          <w:szCs w:val="24"/>
        </w:rPr>
        <w:t xml:space="preserve"> Допустимое (возможное) отклонение от выполнения муниципального задания  до 5%,  в пределах которого оно считается выполненным.</w:t>
      </w:r>
    </w:p>
    <w:p w:rsidR="00BD2A31" w:rsidRPr="007A26A1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D2A31" w:rsidRPr="007A26A1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D2A31" w:rsidRPr="007A26A1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D2A31" w:rsidRPr="007A26A1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D2A31" w:rsidRPr="007A26A1" w:rsidRDefault="00BD2A31" w:rsidP="00BD2A3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51563" w:rsidRPr="00BE79C2" w:rsidRDefault="00B51563" w:rsidP="00BD2A31">
      <w:pPr>
        <w:pStyle w:val="ConsPlusNonformat"/>
      </w:pPr>
    </w:p>
    <w:sectPr w:rsidR="00B51563" w:rsidRPr="00BE79C2" w:rsidSect="00AD1ED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EDE"/>
    <w:rsid w:val="00006B6F"/>
    <w:rsid w:val="00017414"/>
    <w:rsid w:val="00017CBA"/>
    <w:rsid w:val="000213B6"/>
    <w:rsid w:val="00022044"/>
    <w:rsid w:val="0003377A"/>
    <w:rsid w:val="00043468"/>
    <w:rsid w:val="00061709"/>
    <w:rsid w:val="000731B9"/>
    <w:rsid w:val="000741B8"/>
    <w:rsid w:val="000916C2"/>
    <w:rsid w:val="000B2E78"/>
    <w:rsid w:val="000B380B"/>
    <w:rsid w:val="000B5700"/>
    <w:rsid w:val="000D305D"/>
    <w:rsid w:val="000D49E0"/>
    <w:rsid w:val="00107F40"/>
    <w:rsid w:val="001136A8"/>
    <w:rsid w:val="00121B74"/>
    <w:rsid w:val="00124524"/>
    <w:rsid w:val="001275EF"/>
    <w:rsid w:val="00127E5E"/>
    <w:rsid w:val="00133E60"/>
    <w:rsid w:val="001446A3"/>
    <w:rsid w:val="00145108"/>
    <w:rsid w:val="001516CB"/>
    <w:rsid w:val="00167AEB"/>
    <w:rsid w:val="00172472"/>
    <w:rsid w:val="00195554"/>
    <w:rsid w:val="001A126E"/>
    <w:rsid w:val="001A13D9"/>
    <w:rsid w:val="001A3B68"/>
    <w:rsid w:val="001C58D0"/>
    <w:rsid w:val="001D479B"/>
    <w:rsid w:val="001D6878"/>
    <w:rsid w:val="001E2535"/>
    <w:rsid w:val="001F6269"/>
    <w:rsid w:val="00200E09"/>
    <w:rsid w:val="00205D8A"/>
    <w:rsid w:val="00211ECE"/>
    <w:rsid w:val="00216D8C"/>
    <w:rsid w:val="00221B7B"/>
    <w:rsid w:val="002378F6"/>
    <w:rsid w:val="00241CCD"/>
    <w:rsid w:val="00257459"/>
    <w:rsid w:val="002A114B"/>
    <w:rsid w:val="002B2984"/>
    <w:rsid w:val="002C1402"/>
    <w:rsid w:val="002C3873"/>
    <w:rsid w:val="002C54BD"/>
    <w:rsid w:val="002D00A0"/>
    <w:rsid w:val="002E0517"/>
    <w:rsid w:val="002E1A3B"/>
    <w:rsid w:val="002E3EF4"/>
    <w:rsid w:val="002F053F"/>
    <w:rsid w:val="002F2BF8"/>
    <w:rsid w:val="002F4EC2"/>
    <w:rsid w:val="0030169C"/>
    <w:rsid w:val="00325BEB"/>
    <w:rsid w:val="00333117"/>
    <w:rsid w:val="0034055B"/>
    <w:rsid w:val="003503C6"/>
    <w:rsid w:val="00381F02"/>
    <w:rsid w:val="003830C0"/>
    <w:rsid w:val="00385152"/>
    <w:rsid w:val="00385241"/>
    <w:rsid w:val="00393AE8"/>
    <w:rsid w:val="003C00C6"/>
    <w:rsid w:val="003D6E80"/>
    <w:rsid w:val="003E329C"/>
    <w:rsid w:val="003F010C"/>
    <w:rsid w:val="004032C5"/>
    <w:rsid w:val="00432442"/>
    <w:rsid w:val="00435A7E"/>
    <w:rsid w:val="00440BA1"/>
    <w:rsid w:val="0044240F"/>
    <w:rsid w:val="00444A28"/>
    <w:rsid w:val="00456B94"/>
    <w:rsid w:val="00465E61"/>
    <w:rsid w:val="0047391C"/>
    <w:rsid w:val="00474A4E"/>
    <w:rsid w:val="004935E1"/>
    <w:rsid w:val="00495AB0"/>
    <w:rsid w:val="004963FB"/>
    <w:rsid w:val="004B3623"/>
    <w:rsid w:val="004C3AD3"/>
    <w:rsid w:val="004C5F14"/>
    <w:rsid w:val="004E62C2"/>
    <w:rsid w:val="004E6A38"/>
    <w:rsid w:val="005217B1"/>
    <w:rsid w:val="00535B34"/>
    <w:rsid w:val="005365B1"/>
    <w:rsid w:val="00541721"/>
    <w:rsid w:val="00541F9E"/>
    <w:rsid w:val="00551838"/>
    <w:rsid w:val="00557FB1"/>
    <w:rsid w:val="00564BF5"/>
    <w:rsid w:val="005770EE"/>
    <w:rsid w:val="005815AA"/>
    <w:rsid w:val="005917EF"/>
    <w:rsid w:val="005944BF"/>
    <w:rsid w:val="00595BE8"/>
    <w:rsid w:val="005A2280"/>
    <w:rsid w:val="005A2EBD"/>
    <w:rsid w:val="005A7927"/>
    <w:rsid w:val="005B32AA"/>
    <w:rsid w:val="005C0C70"/>
    <w:rsid w:val="005E2925"/>
    <w:rsid w:val="005F0BBE"/>
    <w:rsid w:val="005F5FFF"/>
    <w:rsid w:val="0063031D"/>
    <w:rsid w:val="00634DBF"/>
    <w:rsid w:val="00655702"/>
    <w:rsid w:val="00662F44"/>
    <w:rsid w:val="00680D2F"/>
    <w:rsid w:val="0068484C"/>
    <w:rsid w:val="006B7117"/>
    <w:rsid w:val="006C3BCB"/>
    <w:rsid w:val="006D14E6"/>
    <w:rsid w:val="006D451A"/>
    <w:rsid w:val="006E57A4"/>
    <w:rsid w:val="0074317B"/>
    <w:rsid w:val="00744C0B"/>
    <w:rsid w:val="00744E2A"/>
    <w:rsid w:val="00746359"/>
    <w:rsid w:val="00754542"/>
    <w:rsid w:val="00755014"/>
    <w:rsid w:val="0077691F"/>
    <w:rsid w:val="00781331"/>
    <w:rsid w:val="00782177"/>
    <w:rsid w:val="00785B31"/>
    <w:rsid w:val="0078705A"/>
    <w:rsid w:val="00791DFF"/>
    <w:rsid w:val="007925C5"/>
    <w:rsid w:val="00793EAF"/>
    <w:rsid w:val="007A3EFD"/>
    <w:rsid w:val="007B6FAA"/>
    <w:rsid w:val="007D3017"/>
    <w:rsid w:val="007E1FE9"/>
    <w:rsid w:val="007E38D2"/>
    <w:rsid w:val="008152E4"/>
    <w:rsid w:val="008335EB"/>
    <w:rsid w:val="008452A8"/>
    <w:rsid w:val="00845A36"/>
    <w:rsid w:val="008613A6"/>
    <w:rsid w:val="008636F9"/>
    <w:rsid w:val="00870278"/>
    <w:rsid w:val="00882905"/>
    <w:rsid w:val="00894254"/>
    <w:rsid w:val="0089772D"/>
    <w:rsid w:val="008A0F25"/>
    <w:rsid w:val="008B1FEE"/>
    <w:rsid w:val="008D450C"/>
    <w:rsid w:val="008E1991"/>
    <w:rsid w:val="008F2CE9"/>
    <w:rsid w:val="00901712"/>
    <w:rsid w:val="00903316"/>
    <w:rsid w:val="00906786"/>
    <w:rsid w:val="00914EEB"/>
    <w:rsid w:val="00915E44"/>
    <w:rsid w:val="00923CD9"/>
    <w:rsid w:val="0092743E"/>
    <w:rsid w:val="0093517C"/>
    <w:rsid w:val="00951497"/>
    <w:rsid w:val="00965F4D"/>
    <w:rsid w:val="009770F6"/>
    <w:rsid w:val="00984FB2"/>
    <w:rsid w:val="00987FFA"/>
    <w:rsid w:val="009978E8"/>
    <w:rsid w:val="009A0F0D"/>
    <w:rsid w:val="009A2711"/>
    <w:rsid w:val="009A2752"/>
    <w:rsid w:val="009A372A"/>
    <w:rsid w:val="009A78C1"/>
    <w:rsid w:val="009B6A74"/>
    <w:rsid w:val="009B78FD"/>
    <w:rsid w:val="009C0749"/>
    <w:rsid w:val="009C63AC"/>
    <w:rsid w:val="009C7C08"/>
    <w:rsid w:val="009D0317"/>
    <w:rsid w:val="009D7779"/>
    <w:rsid w:val="009E6D7F"/>
    <w:rsid w:val="009F4DF8"/>
    <w:rsid w:val="009F7417"/>
    <w:rsid w:val="009F7A77"/>
    <w:rsid w:val="00A2332A"/>
    <w:rsid w:val="00A34CCB"/>
    <w:rsid w:val="00A43844"/>
    <w:rsid w:val="00A438E2"/>
    <w:rsid w:val="00A5740B"/>
    <w:rsid w:val="00A57FB8"/>
    <w:rsid w:val="00A63701"/>
    <w:rsid w:val="00A65106"/>
    <w:rsid w:val="00A84142"/>
    <w:rsid w:val="00A846C2"/>
    <w:rsid w:val="00AA4BF7"/>
    <w:rsid w:val="00AD1EDE"/>
    <w:rsid w:val="00AE37ED"/>
    <w:rsid w:val="00AF0471"/>
    <w:rsid w:val="00AF15F4"/>
    <w:rsid w:val="00AF2196"/>
    <w:rsid w:val="00B22257"/>
    <w:rsid w:val="00B51563"/>
    <w:rsid w:val="00B51695"/>
    <w:rsid w:val="00B53095"/>
    <w:rsid w:val="00B7310D"/>
    <w:rsid w:val="00B73520"/>
    <w:rsid w:val="00BA15A5"/>
    <w:rsid w:val="00BA172F"/>
    <w:rsid w:val="00BB3EB7"/>
    <w:rsid w:val="00BC6DD3"/>
    <w:rsid w:val="00BD0219"/>
    <w:rsid w:val="00BD25ED"/>
    <w:rsid w:val="00BD2A31"/>
    <w:rsid w:val="00BD5AC7"/>
    <w:rsid w:val="00BE0F96"/>
    <w:rsid w:val="00BE48E1"/>
    <w:rsid w:val="00BE79C2"/>
    <w:rsid w:val="00BF3474"/>
    <w:rsid w:val="00C236AC"/>
    <w:rsid w:val="00C247E7"/>
    <w:rsid w:val="00C257D3"/>
    <w:rsid w:val="00C362EF"/>
    <w:rsid w:val="00C43EBB"/>
    <w:rsid w:val="00C47C65"/>
    <w:rsid w:val="00C6035C"/>
    <w:rsid w:val="00C730CA"/>
    <w:rsid w:val="00C735EE"/>
    <w:rsid w:val="00C76415"/>
    <w:rsid w:val="00CA2539"/>
    <w:rsid w:val="00CA5B04"/>
    <w:rsid w:val="00CB6D68"/>
    <w:rsid w:val="00CC68BE"/>
    <w:rsid w:val="00CC7996"/>
    <w:rsid w:val="00CE48E9"/>
    <w:rsid w:val="00CE725A"/>
    <w:rsid w:val="00CF282D"/>
    <w:rsid w:val="00D025D6"/>
    <w:rsid w:val="00D06E68"/>
    <w:rsid w:val="00D21A2D"/>
    <w:rsid w:val="00D23C19"/>
    <w:rsid w:val="00D23D5B"/>
    <w:rsid w:val="00D32737"/>
    <w:rsid w:val="00D350D7"/>
    <w:rsid w:val="00D3695C"/>
    <w:rsid w:val="00D44BF9"/>
    <w:rsid w:val="00D5570F"/>
    <w:rsid w:val="00D72318"/>
    <w:rsid w:val="00D82A00"/>
    <w:rsid w:val="00D92316"/>
    <w:rsid w:val="00DA48AC"/>
    <w:rsid w:val="00DA4DF7"/>
    <w:rsid w:val="00DC4D9C"/>
    <w:rsid w:val="00DE6EB3"/>
    <w:rsid w:val="00DE7E2A"/>
    <w:rsid w:val="00DF15FC"/>
    <w:rsid w:val="00E03A91"/>
    <w:rsid w:val="00E1231A"/>
    <w:rsid w:val="00E324AC"/>
    <w:rsid w:val="00E40492"/>
    <w:rsid w:val="00E40DFB"/>
    <w:rsid w:val="00E5377F"/>
    <w:rsid w:val="00E55223"/>
    <w:rsid w:val="00E562B2"/>
    <w:rsid w:val="00E63C07"/>
    <w:rsid w:val="00E73462"/>
    <w:rsid w:val="00E83939"/>
    <w:rsid w:val="00E93256"/>
    <w:rsid w:val="00EA5009"/>
    <w:rsid w:val="00EA6C22"/>
    <w:rsid w:val="00EC2C4F"/>
    <w:rsid w:val="00ED3EE9"/>
    <w:rsid w:val="00EE66C6"/>
    <w:rsid w:val="00EF1341"/>
    <w:rsid w:val="00F030FA"/>
    <w:rsid w:val="00F10F1E"/>
    <w:rsid w:val="00F342D9"/>
    <w:rsid w:val="00F369A9"/>
    <w:rsid w:val="00F45DF6"/>
    <w:rsid w:val="00F509C8"/>
    <w:rsid w:val="00F51EF3"/>
    <w:rsid w:val="00F54D49"/>
    <w:rsid w:val="00F61A6E"/>
    <w:rsid w:val="00F76E7B"/>
    <w:rsid w:val="00F82733"/>
    <w:rsid w:val="00F84191"/>
    <w:rsid w:val="00FC3611"/>
    <w:rsid w:val="00FC53E8"/>
    <w:rsid w:val="00FE6FDE"/>
    <w:rsid w:val="00FF41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ED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D1E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925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F4DF8"/>
    <w:rPr>
      <w:rFonts w:cs="Times New Roman"/>
    </w:rPr>
  </w:style>
  <w:style w:type="table" w:styleId="a3">
    <w:name w:val="Table Grid"/>
    <w:basedOn w:val="a1"/>
    <w:uiPriority w:val="59"/>
    <w:locked/>
    <w:rsid w:val="004E6A3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B22257"/>
    <w:rPr>
      <w:rFonts w:ascii="Times New Roman" w:hAnsi="Times New Roman"/>
      <w:sz w:val="22"/>
      <w:lang w:eastAsia="en-US"/>
    </w:rPr>
  </w:style>
  <w:style w:type="character" w:customStyle="1" w:styleId="NoSpacingChar">
    <w:name w:val="No Spacing Char"/>
    <w:link w:val="1"/>
    <w:locked/>
    <w:rsid w:val="00B22257"/>
    <w:rPr>
      <w:rFonts w:ascii="Times New Roman" w:hAnsi="Times New Roman"/>
      <w:sz w:val="22"/>
      <w:lang w:eastAsia="en-US" w:bidi="ar-SA"/>
    </w:rPr>
  </w:style>
  <w:style w:type="character" w:styleId="a4">
    <w:name w:val="Hyperlink"/>
    <w:uiPriority w:val="99"/>
    <w:semiHidden/>
    <w:unhideWhenUsed/>
    <w:rsid w:val="005A7927"/>
    <w:rPr>
      <w:color w:val="0000FF"/>
      <w:u w:val="single"/>
    </w:rPr>
  </w:style>
  <w:style w:type="paragraph" w:styleId="a5">
    <w:name w:val="No Spacing"/>
    <w:uiPriority w:val="1"/>
    <w:qFormat/>
    <w:rsid w:val="00BD2A31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D2A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A3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E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EDE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AD1ED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925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F4DF8"/>
    <w:rPr>
      <w:rFonts w:cs="Times New Roman"/>
    </w:rPr>
  </w:style>
  <w:style w:type="table" w:styleId="a3">
    <w:name w:val="Table Grid"/>
    <w:basedOn w:val="a1"/>
    <w:uiPriority w:val="59"/>
    <w:locked/>
    <w:rsid w:val="004E6A3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link w:val="NoSpacingChar"/>
    <w:rsid w:val="00B22257"/>
    <w:rPr>
      <w:rFonts w:ascii="Times New Roman" w:hAnsi="Times New Roman"/>
      <w:sz w:val="22"/>
      <w:lang w:eastAsia="en-US"/>
    </w:rPr>
  </w:style>
  <w:style w:type="character" w:customStyle="1" w:styleId="NoSpacingChar">
    <w:name w:val="No Spacing Char"/>
    <w:link w:val="1"/>
    <w:locked/>
    <w:rsid w:val="00B22257"/>
    <w:rPr>
      <w:rFonts w:ascii="Times New Roman" w:hAnsi="Times New Roman"/>
      <w:sz w:val="22"/>
      <w:lang w:eastAsia="en-US" w:bidi="ar-SA"/>
    </w:rPr>
  </w:style>
  <w:style w:type="character" w:styleId="a4">
    <w:name w:val="Hyperlink"/>
    <w:uiPriority w:val="99"/>
    <w:semiHidden/>
    <w:unhideWhenUsed/>
    <w:rsid w:val="005A7927"/>
    <w:rPr>
      <w:color w:val="0000FF"/>
      <w:u w:val="single"/>
    </w:rPr>
  </w:style>
  <w:style w:type="paragraph" w:styleId="a5">
    <w:name w:val="No Spacing"/>
    <w:uiPriority w:val="1"/>
    <w:qFormat/>
    <w:rsid w:val="00BD2A31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D2A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A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0F421AD224C463CE251A51874E791CA6B0F80DFD7485EA8961F519DBfFiAM" TargetMode="External"/><Relationship Id="rId13" Type="http://schemas.openxmlformats.org/officeDocument/2006/relationships/hyperlink" Target="consultantplus://offline/ref=EF0F421AD224C463CE251A51874E791CA6B0F80DFD7485EA8961F519DBfFiAM" TargetMode="External"/><Relationship Id="rId18" Type="http://schemas.openxmlformats.org/officeDocument/2006/relationships/hyperlink" Target="consultantplus://offline/ref=EF0F421AD224C463CE251A51874E791CA6B0F80DFD7485EA8961F519DBfFiAM" TargetMode="External"/><Relationship Id="rId26" Type="http://schemas.openxmlformats.org/officeDocument/2006/relationships/hyperlink" Target="consultantplus://offline/ref=EF0F421AD224C463CE251A51874E791CA6B0F80DFD7485EA8961F519DBfFiA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F0F421AD224C463CE251A51874E791CA6B0F80DFD7485EA8961F519DBfFiAM" TargetMode="External"/><Relationship Id="rId7" Type="http://schemas.openxmlformats.org/officeDocument/2006/relationships/hyperlink" Target="consultantplus://offline/ref=EF0F421AD224C463CE251A51874E791CA6B0F80DFD7485EA8961F519DBfFiAM" TargetMode="External"/><Relationship Id="rId12" Type="http://schemas.openxmlformats.org/officeDocument/2006/relationships/hyperlink" Target="consultantplus://offline/ref=EF0F421AD224C463CE251A51874E791CA6B0F80DFD7485EA8961F519DBfFiAM" TargetMode="External"/><Relationship Id="rId17" Type="http://schemas.openxmlformats.org/officeDocument/2006/relationships/hyperlink" Target="consultantplus://offline/ref=EF0F421AD224C463CE251A51874E791CA6B0F80DFD7485EA8961F519DBfFiAM" TargetMode="External"/><Relationship Id="rId25" Type="http://schemas.openxmlformats.org/officeDocument/2006/relationships/hyperlink" Target="consultantplus://offline/ref=EF0F421AD224C463CE251A51874E791CA6B0F80DFD7485EA8961F519DBfFi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F0F421AD224C463CE251A51874E791CA6B0F80DFD7485EA8961F519DBfFiAM" TargetMode="External"/><Relationship Id="rId20" Type="http://schemas.openxmlformats.org/officeDocument/2006/relationships/hyperlink" Target="consultantplus://offline/ref=EF0F421AD224C463CE251A51874E791CA6B0F80DFD7485EA8961F519DBfFi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F0F421AD224C463CE251A51874E791CA6B0F80DFD7485EA8961F519DBfFiAM" TargetMode="External"/><Relationship Id="rId24" Type="http://schemas.openxmlformats.org/officeDocument/2006/relationships/hyperlink" Target="consultantplus://offline/ref=EF0F421AD224C463CE251A51874E791CA6B0F80DFD7485EA8961F519DBfFi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0F421AD224C463CE251A51874E791CA6B0F80DFD7485EA8961F519DBfFiAM" TargetMode="External"/><Relationship Id="rId23" Type="http://schemas.openxmlformats.org/officeDocument/2006/relationships/hyperlink" Target="consultantplus://offline/ref=EF0F421AD224C463CE251A51874E791CA6B0F80DFD7485EA8961F519DBfFiA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F0F421AD224C463CE251A51874E791CA6B0F80DFD7485EA8961F519DBfFiAM" TargetMode="External"/><Relationship Id="rId19" Type="http://schemas.openxmlformats.org/officeDocument/2006/relationships/hyperlink" Target="consultantplus://offline/ref=EF0F421AD224C463CE251A51874E791CA6B0F80DFD7485EA8961F519DBfFi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0F421AD224C463CE251A51874E791CA6B0F80DFD7485EA8961F519DBfFiAM" TargetMode="External"/><Relationship Id="rId14" Type="http://schemas.openxmlformats.org/officeDocument/2006/relationships/hyperlink" Target="consultantplus://offline/ref=EF0F421AD224C463CE251A51874E791CA6B0F80DFD7485EA8961F519DBfFiAM" TargetMode="External"/><Relationship Id="rId22" Type="http://schemas.openxmlformats.org/officeDocument/2006/relationships/hyperlink" Target="consultantplus://offline/ref=EF0F421AD224C463CE251A51874E791CA6B0F80DFD7485EA8961F519DBfFiAM" TargetMode="External"/><Relationship Id="rId27" Type="http://schemas.openxmlformats.org/officeDocument/2006/relationships/hyperlink" Target="file:///C:\Users\schuzhikova\Desktop\2023%20&#1084;&#1091;&#1085;&#1080;&#1094;&#1080;&#1087;&#1072;%20&#1079;&#1072;&#1076;\&#1084;&#1091;&#1085;&#1080;&#1094;%20&#1079;&#1072;&#1076;%20&#1074;%20&#1054;&#1059;\!!!!!%20&#1060;&#1086;&#1088;&#1084;&#1072;%20&#1084;&#1091;&#1085;&#1080;&#1094;%20&#1079;&#1072;&#1076;%20&#1085;&#1072;%202023%20&#1075;&#1086;&#1076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2724A-64DF-4174-897A-D415A3A5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300</Words>
  <Characters>4731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Шумакова</dc:creator>
  <cp:lastModifiedBy>Админнистратор</cp:lastModifiedBy>
  <cp:revision>6</cp:revision>
  <cp:lastPrinted>2023-01-24T12:37:00Z</cp:lastPrinted>
  <dcterms:created xsi:type="dcterms:W3CDTF">2023-01-23T09:06:00Z</dcterms:created>
  <dcterms:modified xsi:type="dcterms:W3CDTF">2023-01-25T11:54:00Z</dcterms:modified>
</cp:coreProperties>
</file>